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431F1" w14:textId="77777777" w:rsidR="008C7E20" w:rsidRPr="00B805EA" w:rsidRDefault="00FC4115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c">
            <w:drawing>
              <wp:inline distT="0" distB="0" distL="0" distR="0" wp14:anchorId="122324FE" wp14:editId="3E1EAF0D">
                <wp:extent cx="3549650" cy="1229995"/>
                <wp:effectExtent l="0" t="0" r="0" b="0"/>
                <wp:docPr id="9" name="Kanw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40676" cy="1229995"/>
                            <a:chOff x="602" y="559"/>
                            <a:chExt cx="1779" cy="2373"/>
                          </a:xfrm>
                        </wpg:grpSpPr>
                        <wps:wsp>
                          <wps:cNvPr id="2" name="Freeform 5"/>
                          <wps:cNvSpPr>
                            <a:spLocks/>
                          </wps:cNvSpPr>
                          <wps:spPr bwMode="auto">
                            <a:xfrm>
                              <a:off x="859" y="1406"/>
                              <a:ext cx="1272" cy="741"/>
                            </a:xfrm>
                            <a:custGeom>
                              <a:avLst/>
                              <a:gdLst>
                                <a:gd name="T0" fmla="*/ 1224 w 1272"/>
                                <a:gd name="T1" fmla="*/ 390 h 741"/>
                                <a:gd name="T2" fmla="*/ 1062 w 1272"/>
                                <a:gd name="T3" fmla="*/ 332 h 741"/>
                                <a:gd name="T4" fmla="*/ 997 w 1272"/>
                                <a:gd name="T5" fmla="*/ 332 h 741"/>
                                <a:gd name="T6" fmla="*/ 980 w 1272"/>
                                <a:gd name="T7" fmla="*/ 329 h 741"/>
                                <a:gd name="T8" fmla="*/ 1077 w 1272"/>
                                <a:gd name="T9" fmla="*/ 263 h 741"/>
                                <a:gd name="T10" fmla="*/ 1107 w 1272"/>
                                <a:gd name="T11" fmla="*/ 167 h 741"/>
                                <a:gd name="T12" fmla="*/ 1071 w 1272"/>
                                <a:gd name="T13" fmla="*/ 66 h 741"/>
                                <a:gd name="T14" fmla="*/ 961 w 1272"/>
                                <a:gd name="T15" fmla="*/ 2 h 741"/>
                                <a:gd name="T16" fmla="*/ 874 w 1272"/>
                                <a:gd name="T17" fmla="*/ 14 h 741"/>
                                <a:gd name="T18" fmla="*/ 786 w 1272"/>
                                <a:gd name="T19" fmla="*/ 102 h 741"/>
                                <a:gd name="T20" fmla="*/ 773 w 1272"/>
                                <a:gd name="T21" fmla="*/ 188 h 741"/>
                                <a:gd name="T22" fmla="*/ 829 w 1272"/>
                                <a:gd name="T23" fmla="*/ 292 h 741"/>
                                <a:gd name="T24" fmla="*/ 920 w 1272"/>
                                <a:gd name="T25" fmla="*/ 332 h 741"/>
                                <a:gd name="T26" fmla="*/ 855 w 1272"/>
                                <a:gd name="T27" fmla="*/ 332 h 741"/>
                                <a:gd name="T28" fmla="*/ 805 w 1272"/>
                                <a:gd name="T29" fmla="*/ 334 h 741"/>
                                <a:gd name="T30" fmla="*/ 704 w 1272"/>
                                <a:gd name="T31" fmla="*/ 358 h 741"/>
                                <a:gd name="T32" fmla="*/ 724 w 1272"/>
                                <a:gd name="T33" fmla="*/ 382 h 741"/>
                                <a:gd name="T34" fmla="*/ 763 w 1272"/>
                                <a:gd name="T35" fmla="*/ 443 h 741"/>
                                <a:gd name="T36" fmla="*/ 767 w 1272"/>
                                <a:gd name="T37" fmla="*/ 495 h 741"/>
                                <a:gd name="T38" fmla="*/ 731 w 1272"/>
                                <a:gd name="T39" fmla="*/ 570 h 741"/>
                                <a:gd name="T40" fmla="*/ 671 w 1272"/>
                                <a:gd name="T41" fmla="*/ 604 h 741"/>
                                <a:gd name="T42" fmla="*/ 691 w 1272"/>
                                <a:gd name="T43" fmla="*/ 607 h 741"/>
                                <a:gd name="T44" fmla="*/ 728 w 1272"/>
                                <a:gd name="T45" fmla="*/ 614 h 741"/>
                                <a:gd name="T46" fmla="*/ 897 w 1272"/>
                                <a:gd name="T47" fmla="*/ 719 h 741"/>
                                <a:gd name="T48" fmla="*/ 1008 w 1272"/>
                                <a:gd name="T49" fmla="*/ 670 h 741"/>
                                <a:gd name="T50" fmla="*/ 1272 w 1272"/>
                                <a:gd name="T51" fmla="*/ 459 h 741"/>
                                <a:gd name="T52" fmla="*/ 1271 w 1272"/>
                                <a:gd name="T53" fmla="*/ 444 h 741"/>
                                <a:gd name="T54" fmla="*/ 1264 w 1272"/>
                                <a:gd name="T55" fmla="*/ 431 h 741"/>
                                <a:gd name="T56" fmla="*/ 1264 w 1272"/>
                                <a:gd name="T57" fmla="*/ 430 h 741"/>
                                <a:gd name="T58" fmla="*/ 49 w 1272"/>
                                <a:gd name="T59" fmla="*/ 390 h 741"/>
                                <a:gd name="T60" fmla="*/ 210 w 1272"/>
                                <a:gd name="T61" fmla="*/ 332 h 741"/>
                                <a:gd name="T62" fmla="*/ 273 w 1272"/>
                                <a:gd name="T63" fmla="*/ 332 h 741"/>
                                <a:gd name="T64" fmla="*/ 292 w 1272"/>
                                <a:gd name="T65" fmla="*/ 329 h 741"/>
                                <a:gd name="T66" fmla="*/ 195 w 1272"/>
                                <a:gd name="T67" fmla="*/ 263 h 741"/>
                                <a:gd name="T68" fmla="*/ 167 w 1272"/>
                                <a:gd name="T69" fmla="*/ 167 h 741"/>
                                <a:gd name="T70" fmla="*/ 201 w 1272"/>
                                <a:gd name="T71" fmla="*/ 66 h 741"/>
                                <a:gd name="T72" fmla="*/ 311 w 1272"/>
                                <a:gd name="T73" fmla="*/ 2 h 741"/>
                                <a:gd name="T74" fmla="*/ 398 w 1272"/>
                                <a:gd name="T75" fmla="*/ 14 h 741"/>
                                <a:gd name="T76" fmla="*/ 486 w 1272"/>
                                <a:gd name="T77" fmla="*/ 102 h 741"/>
                                <a:gd name="T78" fmla="*/ 499 w 1272"/>
                                <a:gd name="T79" fmla="*/ 188 h 741"/>
                                <a:gd name="T80" fmla="*/ 443 w 1272"/>
                                <a:gd name="T81" fmla="*/ 292 h 741"/>
                                <a:gd name="T82" fmla="*/ 354 w 1272"/>
                                <a:gd name="T83" fmla="*/ 332 h 741"/>
                                <a:gd name="T84" fmla="*/ 417 w 1272"/>
                                <a:gd name="T85" fmla="*/ 332 h 741"/>
                                <a:gd name="T86" fmla="*/ 468 w 1272"/>
                                <a:gd name="T87" fmla="*/ 334 h 741"/>
                                <a:gd name="T88" fmla="*/ 567 w 1272"/>
                                <a:gd name="T89" fmla="*/ 358 h 741"/>
                                <a:gd name="T90" fmla="*/ 547 w 1272"/>
                                <a:gd name="T91" fmla="*/ 382 h 741"/>
                                <a:gd name="T92" fmla="*/ 509 w 1272"/>
                                <a:gd name="T93" fmla="*/ 443 h 741"/>
                                <a:gd name="T94" fmla="*/ 505 w 1272"/>
                                <a:gd name="T95" fmla="*/ 495 h 741"/>
                                <a:gd name="T96" fmla="*/ 541 w 1272"/>
                                <a:gd name="T97" fmla="*/ 570 h 741"/>
                                <a:gd name="T98" fmla="*/ 603 w 1272"/>
                                <a:gd name="T99" fmla="*/ 604 h 741"/>
                                <a:gd name="T100" fmla="*/ 583 w 1272"/>
                                <a:gd name="T101" fmla="*/ 607 h 741"/>
                                <a:gd name="T102" fmla="*/ 542 w 1272"/>
                                <a:gd name="T103" fmla="*/ 614 h 741"/>
                                <a:gd name="T104" fmla="*/ 373 w 1272"/>
                                <a:gd name="T105" fmla="*/ 724 h 741"/>
                                <a:gd name="T106" fmla="*/ 263 w 1272"/>
                                <a:gd name="T107" fmla="*/ 676 h 741"/>
                                <a:gd name="T108" fmla="*/ 2 w 1272"/>
                                <a:gd name="T109" fmla="*/ 467 h 741"/>
                                <a:gd name="T110" fmla="*/ 0 w 1272"/>
                                <a:gd name="T111" fmla="*/ 460 h 741"/>
                                <a:gd name="T112" fmla="*/ 1 w 1272"/>
                                <a:gd name="T113" fmla="*/ 452 h 741"/>
                                <a:gd name="T114" fmla="*/ 2 w 1272"/>
                                <a:gd name="T115" fmla="*/ 441 h 741"/>
                                <a:gd name="T116" fmla="*/ 10 w 1272"/>
                                <a:gd name="T117" fmla="*/ 430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272" h="741">
                                  <a:moveTo>
                                    <a:pt x="1264" y="430"/>
                                  </a:moveTo>
                                  <a:lnTo>
                                    <a:pt x="1251" y="416"/>
                                  </a:lnTo>
                                  <a:lnTo>
                                    <a:pt x="1224" y="390"/>
                                  </a:lnTo>
                                  <a:lnTo>
                                    <a:pt x="1159" y="351"/>
                                  </a:lnTo>
                                  <a:lnTo>
                                    <a:pt x="1082" y="334"/>
                                  </a:lnTo>
                                  <a:lnTo>
                                    <a:pt x="1062" y="332"/>
                                  </a:lnTo>
                                  <a:lnTo>
                                    <a:pt x="1059" y="332"/>
                                  </a:lnTo>
                                  <a:lnTo>
                                    <a:pt x="1045" y="332"/>
                                  </a:lnTo>
                                  <a:lnTo>
                                    <a:pt x="997" y="332"/>
                                  </a:lnTo>
                                  <a:lnTo>
                                    <a:pt x="961" y="332"/>
                                  </a:lnTo>
                                  <a:lnTo>
                                    <a:pt x="960" y="332"/>
                                  </a:lnTo>
                                  <a:lnTo>
                                    <a:pt x="980" y="329"/>
                                  </a:lnTo>
                                  <a:lnTo>
                                    <a:pt x="1018" y="315"/>
                                  </a:lnTo>
                                  <a:lnTo>
                                    <a:pt x="1051" y="292"/>
                                  </a:lnTo>
                                  <a:lnTo>
                                    <a:pt x="1077" y="263"/>
                                  </a:lnTo>
                                  <a:lnTo>
                                    <a:pt x="1095" y="227"/>
                                  </a:lnTo>
                                  <a:lnTo>
                                    <a:pt x="1105" y="188"/>
                                  </a:lnTo>
                                  <a:lnTo>
                                    <a:pt x="1107" y="167"/>
                                  </a:lnTo>
                                  <a:lnTo>
                                    <a:pt x="1104" y="145"/>
                                  </a:lnTo>
                                  <a:lnTo>
                                    <a:pt x="1093" y="102"/>
                                  </a:lnTo>
                                  <a:lnTo>
                                    <a:pt x="1071" y="66"/>
                                  </a:lnTo>
                                  <a:lnTo>
                                    <a:pt x="1041" y="35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961" y="2"/>
                                  </a:lnTo>
                                  <a:lnTo>
                                    <a:pt x="940" y="0"/>
                                  </a:lnTo>
                                  <a:lnTo>
                                    <a:pt x="917" y="2"/>
                                  </a:lnTo>
                                  <a:lnTo>
                                    <a:pt x="874" y="14"/>
                                  </a:lnTo>
                                  <a:lnTo>
                                    <a:pt x="838" y="35"/>
                                  </a:lnTo>
                                  <a:lnTo>
                                    <a:pt x="807" y="66"/>
                                  </a:lnTo>
                                  <a:lnTo>
                                    <a:pt x="786" y="102"/>
                                  </a:lnTo>
                                  <a:lnTo>
                                    <a:pt x="774" y="145"/>
                                  </a:lnTo>
                                  <a:lnTo>
                                    <a:pt x="773" y="167"/>
                                  </a:lnTo>
                                  <a:lnTo>
                                    <a:pt x="773" y="188"/>
                                  </a:lnTo>
                                  <a:lnTo>
                                    <a:pt x="783" y="227"/>
                                  </a:lnTo>
                                  <a:lnTo>
                                    <a:pt x="803" y="263"/>
                                  </a:lnTo>
                                  <a:lnTo>
                                    <a:pt x="829" y="292"/>
                                  </a:lnTo>
                                  <a:lnTo>
                                    <a:pt x="862" y="315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920" y="332"/>
                                  </a:lnTo>
                                  <a:lnTo>
                                    <a:pt x="917" y="332"/>
                                  </a:lnTo>
                                  <a:lnTo>
                                    <a:pt x="902" y="332"/>
                                  </a:lnTo>
                                  <a:lnTo>
                                    <a:pt x="855" y="332"/>
                                  </a:lnTo>
                                  <a:lnTo>
                                    <a:pt x="817" y="332"/>
                                  </a:lnTo>
                                  <a:lnTo>
                                    <a:pt x="816" y="332"/>
                                  </a:lnTo>
                                  <a:lnTo>
                                    <a:pt x="805" y="334"/>
                                  </a:lnTo>
                                  <a:lnTo>
                                    <a:pt x="783" y="335"/>
                                  </a:lnTo>
                                  <a:lnTo>
                                    <a:pt x="743" y="344"/>
                                  </a:lnTo>
                                  <a:lnTo>
                                    <a:pt x="704" y="358"/>
                                  </a:lnTo>
                                  <a:lnTo>
                                    <a:pt x="695" y="362"/>
                                  </a:lnTo>
                                  <a:lnTo>
                                    <a:pt x="705" y="368"/>
                                  </a:lnTo>
                                  <a:lnTo>
                                    <a:pt x="724" y="382"/>
                                  </a:lnTo>
                                  <a:lnTo>
                                    <a:pt x="740" y="400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63" y="443"/>
                                  </a:lnTo>
                                  <a:lnTo>
                                    <a:pt x="767" y="467"/>
                                  </a:lnTo>
                                  <a:lnTo>
                                    <a:pt x="769" y="479"/>
                                  </a:lnTo>
                                  <a:lnTo>
                                    <a:pt x="767" y="495"/>
                                  </a:lnTo>
                                  <a:lnTo>
                                    <a:pt x="760" y="522"/>
                                  </a:lnTo>
                                  <a:lnTo>
                                    <a:pt x="748" y="548"/>
                                  </a:lnTo>
                                  <a:lnTo>
                                    <a:pt x="731" y="570"/>
                                  </a:lnTo>
                                  <a:lnTo>
                                    <a:pt x="709" y="588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671" y="604"/>
                                  </a:lnTo>
                                  <a:lnTo>
                                    <a:pt x="673" y="606"/>
                                  </a:lnTo>
                                  <a:lnTo>
                                    <a:pt x="679" y="606"/>
                                  </a:lnTo>
                                  <a:lnTo>
                                    <a:pt x="691" y="607"/>
                                  </a:lnTo>
                                  <a:lnTo>
                                    <a:pt x="702" y="608"/>
                                  </a:lnTo>
                                  <a:lnTo>
                                    <a:pt x="705" y="608"/>
                                  </a:lnTo>
                                  <a:lnTo>
                                    <a:pt x="728" y="614"/>
                                  </a:lnTo>
                                  <a:lnTo>
                                    <a:pt x="771" y="626"/>
                                  </a:lnTo>
                                  <a:lnTo>
                                    <a:pt x="842" y="663"/>
                                  </a:lnTo>
                                  <a:lnTo>
                                    <a:pt x="897" y="719"/>
                                  </a:lnTo>
                                  <a:lnTo>
                                    <a:pt x="910" y="737"/>
                                  </a:lnTo>
                                  <a:lnTo>
                                    <a:pt x="941" y="715"/>
                                  </a:lnTo>
                                  <a:lnTo>
                                    <a:pt x="1008" y="670"/>
                                  </a:lnTo>
                                  <a:lnTo>
                                    <a:pt x="1133" y="578"/>
                                  </a:lnTo>
                                  <a:lnTo>
                                    <a:pt x="1247" y="483"/>
                                  </a:lnTo>
                                  <a:lnTo>
                                    <a:pt x="1272" y="459"/>
                                  </a:lnTo>
                                  <a:lnTo>
                                    <a:pt x="1271" y="450"/>
                                  </a:lnTo>
                                  <a:lnTo>
                                    <a:pt x="1271" y="446"/>
                                  </a:lnTo>
                                  <a:lnTo>
                                    <a:pt x="1271" y="444"/>
                                  </a:lnTo>
                                  <a:lnTo>
                                    <a:pt x="1270" y="441"/>
                                  </a:lnTo>
                                  <a:lnTo>
                                    <a:pt x="1267" y="436"/>
                                  </a:lnTo>
                                  <a:lnTo>
                                    <a:pt x="1264" y="431"/>
                                  </a:lnTo>
                                  <a:lnTo>
                                    <a:pt x="1264" y="430"/>
                                  </a:lnTo>
                                  <a:close/>
                                  <a:moveTo>
                                    <a:pt x="10" y="430"/>
                                  </a:moveTo>
                                  <a:lnTo>
                                    <a:pt x="21" y="416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113" y="351"/>
                                  </a:lnTo>
                                  <a:lnTo>
                                    <a:pt x="190" y="334"/>
                                  </a:lnTo>
                                  <a:lnTo>
                                    <a:pt x="210" y="332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6" y="332"/>
                                  </a:lnTo>
                                  <a:lnTo>
                                    <a:pt x="273" y="332"/>
                                  </a:lnTo>
                                  <a:lnTo>
                                    <a:pt x="311" y="332"/>
                                  </a:lnTo>
                                  <a:lnTo>
                                    <a:pt x="314" y="332"/>
                                  </a:lnTo>
                                  <a:lnTo>
                                    <a:pt x="292" y="329"/>
                                  </a:lnTo>
                                  <a:lnTo>
                                    <a:pt x="254" y="315"/>
                                  </a:lnTo>
                                  <a:lnTo>
                                    <a:pt x="221" y="292"/>
                                  </a:lnTo>
                                  <a:lnTo>
                                    <a:pt x="195" y="263"/>
                                  </a:lnTo>
                                  <a:lnTo>
                                    <a:pt x="177" y="227"/>
                                  </a:lnTo>
                                  <a:lnTo>
                                    <a:pt x="167" y="188"/>
                                  </a:lnTo>
                                  <a:lnTo>
                                    <a:pt x="167" y="167"/>
                                  </a:lnTo>
                                  <a:lnTo>
                                    <a:pt x="168" y="145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01" y="66"/>
                                  </a:lnTo>
                                  <a:lnTo>
                                    <a:pt x="231" y="35"/>
                                  </a:lnTo>
                                  <a:lnTo>
                                    <a:pt x="267" y="14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55" y="2"/>
                                  </a:lnTo>
                                  <a:lnTo>
                                    <a:pt x="398" y="14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5" y="66"/>
                                  </a:lnTo>
                                  <a:lnTo>
                                    <a:pt x="486" y="102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1" y="167"/>
                                  </a:lnTo>
                                  <a:lnTo>
                                    <a:pt x="499" y="188"/>
                                  </a:lnTo>
                                  <a:lnTo>
                                    <a:pt x="489" y="227"/>
                                  </a:lnTo>
                                  <a:lnTo>
                                    <a:pt x="469" y="263"/>
                                  </a:lnTo>
                                  <a:lnTo>
                                    <a:pt x="443" y="292"/>
                                  </a:lnTo>
                                  <a:lnTo>
                                    <a:pt x="410" y="315"/>
                                  </a:lnTo>
                                  <a:lnTo>
                                    <a:pt x="373" y="329"/>
                                  </a:lnTo>
                                  <a:lnTo>
                                    <a:pt x="354" y="332"/>
                                  </a:lnTo>
                                  <a:lnTo>
                                    <a:pt x="355" y="332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417" y="332"/>
                                  </a:lnTo>
                                  <a:lnTo>
                                    <a:pt x="455" y="332"/>
                                  </a:lnTo>
                                  <a:lnTo>
                                    <a:pt x="458" y="332"/>
                                  </a:lnTo>
                                  <a:lnTo>
                                    <a:pt x="468" y="334"/>
                                  </a:lnTo>
                                  <a:lnTo>
                                    <a:pt x="489" y="335"/>
                                  </a:lnTo>
                                  <a:lnTo>
                                    <a:pt x="530" y="344"/>
                                  </a:lnTo>
                                  <a:lnTo>
                                    <a:pt x="567" y="358"/>
                                  </a:lnTo>
                                  <a:lnTo>
                                    <a:pt x="577" y="362"/>
                                  </a:lnTo>
                                  <a:lnTo>
                                    <a:pt x="566" y="368"/>
                                  </a:lnTo>
                                  <a:lnTo>
                                    <a:pt x="547" y="382"/>
                                  </a:lnTo>
                                  <a:lnTo>
                                    <a:pt x="531" y="400"/>
                                  </a:lnTo>
                                  <a:lnTo>
                                    <a:pt x="518" y="420"/>
                                  </a:lnTo>
                                  <a:lnTo>
                                    <a:pt x="509" y="443"/>
                                  </a:lnTo>
                                  <a:lnTo>
                                    <a:pt x="505" y="467"/>
                                  </a:lnTo>
                                  <a:lnTo>
                                    <a:pt x="505" y="479"/>
                                  </a:lnTo>
                                  <a:lnTo>
                                    <a:pt x="505" y="495"/>
                                  </a:lnTo>
                                  <a:lnTo>
                                    <a:pt x="512" y="522"/>
                                  </a:lnTo>
                                  <a:lnTo>
                                    <a:pt x="524" y="548"/>
                                  </a:lnTo>
                                  <a:lnTo>
                                    <a:pt x="541" y="570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89" y="600"/>
                                  </a:lnTo>
                                  <a:lnTo>
                                    <a:pt x="603" y="604"/>
                                  </a:lnTo>
                                  <a:lnTo>
                                    <a:pt x="600" y="606"/>
                                  </a:lnTo>
                                  <a:lnTo>
                                    <a:pt x="594" y="606"/>
                                  </a:lnTo>
                                  <a:lnTo>
                                    <a:pt x="583" y="607"/>
                                  </a:lnTo>
                                  <a:lnTo>
                                    <a:pt x="571" y="608"/>
                                  </a:lnTo>
                                  <a:lnTo>
                                    <a:pt x="568" y="608"/>
                                  </a:lnTo>
                                  <a:lnTo>
                                    <a:pt x="542" y="614"/>
                                  </a:lnTo>
                                  <a:lnTo>
                                    <a:pt x="499" y="627"/>
                                  </a:lnTo>
                                  <a:lnTo>
                                    <a:pt x="427" y="665"/>
                                  </a:lnTo>
                                  <a:lnTo>
                                    <a:pt x="373" y="724"/>
                                  </a:lnTo>
                                  <a:lnTo>
                                    <a:pt x="361" y="741"/>
                                  </a:lnTo>
                                  <a:lnTo>
                                    <a:pt x="328" y="721"/>
                                  </a:lnTo>
                                  <a:lnTo>
                                    <a:pt x="263" y="676"/>
                                  </a:lnTo>
                                  <a:lnTo>
                                    <a:pt x="141" y="585"/>
                                  </a:lnTo>
                                  <a:lnTo>
                                    <a:pt x="27" y="492"/>
                                  </a:lnTo>
                                  <a:lnTo>
                                    <a:pt x="2" y="467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0" y="462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1" y="452"/>
                                  </a:lnTo>
                                  <a:lnTo>
                                    <a:pt x="1" y="446"/>
                                  </a:lnTo>
                                  <a:lnTo>
                                    <a:pt x="2" y="444"/>
                                  </a:lnTo>
                                  <a:lnTo>
                                    <a:pt x="2" y="441"/>
                                  </a:lnTo>
                                  <a:lnTo>
                                    <a:pt x="5" y="43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10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1196" y="559"/>
                              <a:ext cx="588" cy="590"/>
                            </a:xfrm>
                            <a:custGeom>
                              <a:avLst/>
                              <a:gdLst>
                                <a:gd name="T0" fmla="*/ 295 w 588"/>
                                <a:gd name="T1" fmla="*/ 0 h 590"/>
                                <a:gd name="T2" fmla="*/ 313 w 588"/>
                                <a:gd name="T3" fmla="*/ 1 h 590"/>
                                <a:gd name="T4" fmla="*/ 426 w 588"/>
                                <a:gd name="T5" fmla="*/ 32 h 590"/>
                                <a:gd name="T6" fmla="*/ 502 w 588"/>
                                <a:gd name="T7" fmla="*/ 86 h 590"/>
                                <a:gd name="T8" fmla="*/ 537 w 588"/>
                                <a:gd name="T9" fmla="*/ 131 h 590"/>
                                <a:gd name="T10" fmla="*/ 587 w 588"/>
                                <a:gd name="T11" fmla="*/ 276 h 590"/>
                                <a:gd name="T12" fmla="*/ 588 w 588"/>
                                <a:gd name="T13" fmla="*/ 295 h 590"/>
                                <a:gd name="T14" fmla="*/ 588 w 588"/>
                                <a:gd name="T15" fmla="*/ 295 h 590"/>
                                <a:gd name="T16" fmla="*/ 587 w 588"/>
                                <a:gd name="T17" fmla="*/ 317 h 590"/>
                                <a:gd name="T18" fmla="*/ 557 w 588"/>
                                <a:gd name="T19" fmla="*/ 429 h 590"/>
                                <a:gd name="T20" fmla="*/ 502 w 588"/>
                                <a:gd name="T21" fmla="*/ 504 h 590"/>
                                <a:gd name="T22" fmla="*/ 457 w 588"/>
                                <a:gd name="T23" fmla="*/ 540 h 590"/>
                                <a:gd name="T24" fmla="*/ 313 w 588"/>
                                <a:gd name="T25" fmla="*/ 590 h 590"/>
                                <a:gd name="T26" fmla="*/ 295 w 588"/>
                                <a:gd name="T27" fmla="*/ 590 h 590"/>
                                <a:gd name="T28" fmla="*/ 295 w 588"/>
                                <a:gd name="T29" fmla="*/ 590 h 590"/>
                                <a:gd name="T30" fmla="*/ 273 w 588"/>
                                <a:gd name="T31" fmla="*/ 590 h 590"/>
                                <a:gd name="T32" fmla="*/ 161 w 588"/>
                                <a:gd name="T33" fmla="*/ 560 h 590"/>
                                <a:gd name="T34" fmla="*/ 86 w 588"/>
                                <a:gd name="T35" fmla="*/ 504 h 590"/>
                                <a:gd name="T36" fmla="*/ 50 w 588"/>
                                <a:gd name="T37" fmla="*/ 461 h 590"/>
                                <a:gd name="T38" fmla="*/ 0 w 588"/>
                                <a:gd name="T39" fmla="*/ 317 h 590"/>
                                <a:gd name="T40" fmla="*/ 0 w 588"/>
                                <a:gd name="T41" fmla="*/ 295 h 590"/>
                                <a:gd name="T42" fmla="*/ 0 w 588"/>
                                <a:gd name="T43" fmla="*/ 295 h 590"/>
                                <a:gd name="T44" fmla="*/ 0 w 588"/>
                                <a:gd name="T45" fmla="*/ 276 h 590"/>
                                <a:gd name="T46" fmla="*/ 30 w 588"/>
                                <a:gd name="T47" fmla="*/ 164 h 590"/>
                                <a:gd name="T48" fmla="*/ 86 w 588"/>
                                <a:gd name="T49" fmla="*/ 86 h 590"/>
                                <a:gd name="T50" fmla="*/ 129 w 588"/>
                                <a:gd name="T51" fmla="*/ 52 h 590"/>
                                <a:gd name="T52" fmla="*/ 273 w 588"/>
                                <a:gd name="T53" fmla="*/ 1 h 590"/>
                                <a:gd name="T54" fmla="*/ 295 w 588"/>
                                <a:gd name="T55" fmla="*/ 0 h 590"/>
                                <a:gd name="T56" fmla="*/ 295 w 588"/>
                                <a:gd name="T57" fmla="*/ 0 h 590"/>
                                <a:gd name="T58" fmla="*/ 86 w 588"/>
                                <a:gd name="T59" fmla="*/ 217 h 590"/>
                                <a:gd name="T60" fmla="*/ 79 w 588"/>
                                <a:gd name="T61" fmla="*/ 236 h 590"/>
                                <a:gd name="T62" fmla="*/ 72 w 588"/>
                                <a:gd name="T63" fmla="*/ 289 h 590"/>
                                <a:gd name="T64" fmla="*/ 72 w 588"/>
                                <a:gd name="T65" fmla="*/ 295 h 590"/>
                                <a:gd name="T66" fmla="*/ 72 w 588"/>
                                <a:gd name="T67" fmla="*/ 295 h 590"/>
                                <a:gd name="T68" fmla="*/ 72 w 588"/>
                                <a:gd name="T69" fmla="*/ 311 h 590"/>
                                <a:gd name="T70" fmla="*/ 95 w 588"/>
                                <a:gd name="T71" fmla="*/ 396 h 590"/>
                                <a:gd name="T72" fmla="*/ 136 w 588"/>
                                <a:gd name="T73" fmla="*/ 452 h 590"/>
                                <a:gd name="T74" fmla="*/ 168 w 588"/>
                                <a:gd name="T75" fmla="*/ 479 h 590"/>
                                <a:gd name="T76" fmla="*/ 279 w 588"/>
                                <a:gd name="T77" fmla="*/ 518 h 590"/>
                                <a:gd name="T78" fmla="*/ 295 w 588"/>
                                <a:gd name="T79" fmla="*/ 517 h 590"/>
                                <a:gd name="T80" fmla="*/ 295 w 588"/>
                                <a:gd name="T81" fmla="*/ 517 h 590"/>
                                <a:gd name="T82" fmla="*/ 295 w 588"/>
                                <a:gd name="T83" fmla="*/ 518 h 590"/>
                                <a:gd name="T84" fmla="*/ 338 w 588"/>
                                <a:gd name="T85" fmla="*/ 514 h 590"/>
                                <a:gd name="T86" fmla="*/ 440 w 588"/>
                                <a:gd name="T87" fmla="*/ 462 h 590"/>
                                <a:gd name="T88" fmla="*/ 460 w 588"/>
                                <a:gd name="T89" fmla="*/ 443 h 590"/>
                                <a:gd name="T90" fmla="*/ 502 w 588"/>
                                <a:gd name="T91" fmla="*/ 376 h 590"/>
                                <a:gd name="T92" fmla="*/ 516 w 588"/>
                                <a:gd name="T93" fmla="*/ 308 h 590"/>
                                <a:gd name="T94" fmla="*/ 498 w 588"/>
                                <a:gd name="T95" fmla="*/ 302 h 590"/>
                                <a:gd name="T96" fmla="*/ 439 w 588"/>
                                <a:gd name="T97" fmla="*/ 262 h 590"/>
                                <a:gd name="T98" fmla="*/ 416 w 588"/>
                                <a:gd name="T99" fmla="*/ 240 h 590"/>
                                <a:gd name="T100" fmla="*/ 332 w 588"/>
                                <a:gd name="T101" fmla="*/ 143 h 590"/>
                                <a:gd name="T102" fmla="*/ 306 w 588"/>
                                <a:gd name="T103" fmla="*/ 121 h 590"/>
                                <a:gd name="T104" fmla="*/ 300 w 588"/>
                                <a:gd name="T105" fmla="*/ 121 h 590"/>
                                <a:gd name="T106" fmla="*/ 299 w 588"/>
                                <a:gd name="T107" fmla="*/ 125 h 590"/>
                                <a:gd name="T108" fmla="*/ 298 w 588"/>
                                <a:gd name="T109" fmla="*/ 155 h 590"/>
                                <a:gd name="T110" fmla="*/ 290 w 588"/>
                                <a:gd name="T111" fmla="*/ 170 h 590"/>
                                <a:gd name="T112" fmla="*/ 277 w 588"/>
                                <a:gd name="T113" fmla="*/ 178 h 590"/>
                                <a:gd name="T114" fmla="*/ 260 w 588"/>
                                <a:gd name="T115" fmla="*/ 181 h 590"/>
                                <a:gd name="T116" fmla="*/ 194 w 588"/>
                                <a:gd name="T117" fmla="*/ 178 h 590"/>
                                <a:gd name="T118" fmla="*/ 123 w 588"/>
                                <a:gd name="T119" fmla="*/ 186 h 590"/>
                                <a:gd name="T120" fmla="*/ 86 w 588"/>
                                <a:gd name="T121" fmla="*/ 217 h 590"/>
                                <a:gd name="T122" fmla="*/ 86 w 588"/>
                                <a:gd name="T123" fmla="*/ 217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88" h="590">
                                  <a:moveTo>
                                    <a:pt x="295" y="0"/>
                                  </a:moveTo>
                                  <a:lnTo>
                                    <a:pt x="295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52" y="7"/>
                                  </a:lnTo>
                                  <a:lnTo>
                                    <a:pt x="426" y="32"/>
                                  </a:lnTo>
                                  <a:lnTo>
                                    <a:pt x="488" y="75"/>
                                  </a:lnTo>
                                  <a:lnTo>
                                    <a:pt x="502" y="8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37" y="131"/>
                                  </a:lnTo>
                                  <a:lnTo>
                                    <a:pt x="571" y="199"/>
                                  </a:lnTo>
                                  <a:lnTo>
                                    <a:pt x="587" y="276"/>
                                  </a:lnTo>
                                  <a:lnTo>
                                    <a:pt x="588" y="295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81" y="356"/>
                                  </a:lnTo>
                                  <a:lnTo>
                                    <a:pt x="557" y="429"/>
                                  </a:lnTo>
                                  <a:lnTo>
                                    <a:pt x="514" y="491"/>
                                  </a:lnTo>
                                  <a:lnTo>
                                    <a:pt x="502" y="504"/>
                                  </a:lnTo>
                                  <a:lnTo>
                                    <a:pt x="488" y="517"/>
                                  </a:lnTo>
                                  <a:lnTo>
                                    <a:pt x="457" y="540"/>
                                  </a:lnTo>
                                  <a:lnTo>
                                    <a:pt x="390" y="574"/>
                                  </a:lnTo>
                                  <a:lnTo>
                                    <a:pt x="313" y="590"/>
                                  </a:lnTo>
                                  <a:lnTo>
                                    <a:pt x="295" y="590"/>
                                  </a:lnTo>
                                  <a:lnTo>
                                    <a:pt x="273" y="590"/>
                                  </a:lnTo>
                                  <a:lnTo>
                                    <a:pt x="234" y="584"/>
                                  </a:lnTo>
                                  <a:lnTo>
                                    <a:pt x="161" y="560"/>
                                  </a:lnTo>
                                  <a:lnTo>
                                    <a:pt x="99" y="517"/>
                                  </a:lnTo>
                                  <a:lnTo>
                                    <a:pt x="86" y="504"/>
                                  </a:lnTo>
                                  <a:lnTo>
                                    <a:pt x="73" y="491"/>
                                  </a:lnTo>
                                  <a:lnTo>
                                    <a:pt x="50" y="461"/>
                                  </a:lnTo>
                                  <a:lnTo>
                                    <a:pt x="15" y="393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97" y="17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95" y="0"/>
                                  </a:lnTo>
                                  <a:close/>
                                  <a:moveTo>
                                    <a:pt x="86" y="217"/>
                                  </a:moveTo>
                                  <a:lnTo>
                                    <a:pt x="83" y="225"/>
                                  </a:lnTo>
                                  <a:lnTo>
                                    <a:pt x="79" y="236"/>
                                  </a:lnTo>
                                  <a:lnTo>
                                    <a:pt x="73" y="262"/>
                                  </a:lnTo>
                                  <a:lnTo>
                                    <a:pt x="72" y="289"/>
                                  </a:lnTo>
                                  <a:lnTo>
                                    <a:pt x="72" y="295"/>
                                  </a:lnTo>
                                  <a:lnTo>
                                    <a:pt x="72" y="311"/>
                                  </a:lnTo>
                                  <a:lnTo>
                                    <a:pt x="76" y="341"/>
                                  </a:lnTo>
                                  <a:lnTo>
                                    <a:pt x="95" y="396"/>
                                  </a:lnTo>
                                  <a:lnTo>
                                    <a:pt x="126" y="442"/>
                                  </a:lnTo>
                                  <a:lnTo>
                                    <a:pt x="136" y="452"/>
                                  </a:lnTo>
                                  <a:lnTo>
                                    <a:pt x="146" y="462"/>
                                  </a:lnTo>
                                  <a:lnTo>
                                    <a:pt x="168" y="479"/>
                                  </a:lnTo>
                                  <a:lnTo>
                                    <a:pt x="220" y="507"/>
                                  </a:lnTo>
                                  <a:lnTo>
                                    <a:pt x="279" y="518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295" y="517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309" y="518"/>
                                  </a:lnTo>
                                  <a:lnTo>
                                    <a:pt x="338" y="514"/>
                                  </a:lnTo>
                                  <a:lnTo>
                                    <a:pt x="393" y="495"/>
                                  </a:lnTo>
                                  <a:lnTo>
                                    <a:pt x="440" y="462"/>
                                  </a:lnTo>
                                  <a:lnTo>
                                    <a:pt x="452" y="452"/>
                                  </a:lnTo>
                                  <a:lnTo>
                                    <a:pt x="460" y="443"/>
                                  </a:lnTo>
                                  <a:lnTo>
                                    <a:pt x="476" y="422"/>
                                  </a:lnTo>
                                  <a:lnTo>
                                    <a:pt x="502" y="376"/>
                                  </a:lnTo>
                                  <a:lnTo>
                                    <a:pt x="515" y="322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509" y="307"/>
                                  </a:lnTo>
                                  <a:lnTo>
                                    <a:pt x="498" y="302"/>
                                  </a:lnTo>
                                  <a:lnTo>
                                    <a:pt x="472" y="289"/>
                                  </a:lnTo>
                                  <a:lnTo>
                                    <a:pt x="439" y="262"/>
                                  </a:lnTo>
                                  <a:lnTo>
                                    <a:pt x="429" y="252"/>
                                  </a:lnTo>
                                  <a:lnTo>
                                    <a:pt x="416" y="240"/>
                                  </a:lnTo>
                                  <a:lnTo>
                                    <a:pt x="388" y="209"/>
                                  </a:lnTo>
                                  <a:lnTo>
                                    <a:pt x="332" y="143"/>
                                  </a:lnTo>
                                  <a:lnTo>
                                    <a:pt x="311" y="122"/>
                                  </a:lnTo>
                                  <a:lnTo>
                                    <a:pt x="306" y="121"/>
                                  </a:lnTo>
                                  <a:lnTo>
                                    <a:pt x="303" y="119"/>
                                  </a:lnTo>
                                  <a:lnTo>
                                    <a:pt x="300" y="121"/>
                                  </a:lnTo>
                                  <a:lnTo>
                                    <a:pt x="299" y="124"/>
                                  </a:lnTo>
                                  <a:lnTo>
                                    <a:pt x="299" y="125"/>
                                  </a:lnTo>
                                  <a:lnTo>
                                    <a:pt x="299" y="132"/>
                                  </a:lnTo>
                                  <a:lnTo>
                                    <a:pt x="298" y="155"/>
                                  </a:lnTo>
                                  <a:lnTo>
                                    <a:pt x="295" y="164"/>
                                  </a:lnTo>
                                  <a:lnTo>
                                    <a:pt x="290" y="170"/>
                                  </a:lnTo>
                                  <a:lnTo>
                                    <a:pt x="285" y="176"/>
                                  </a:lnTo>
                                  <a:lnTo>
                                    <a:pt x="277" y="178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0" y="181"/>
                                  </a:lnTo>
                                  <a:lnTo>
                                    <a:pt x="240" y="183"/>
                                  </a:lnTo>
                                  <a:lnTo>
                                    <a:pt x="194" y="17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23" y="186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86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602" y="1145"/>
                              <a:ext cx="1779" cy="1520"/>
                            </a:xfrm>
                            <a:custGeom>
                              <a:avLst/>
                              <a:gdLst>
                                <a:gd name="T0" fmla="*/ 720 w 1779"/>
                                <a:gd name="T1" fmla="*/ 99 h 1520"/>
                                <a:gd name="T2" fmla="*/ 483 w 1779"/>
                                <a:gd name="T3" fmla="*/ 4 h 1520"/>
                                <a:gd name="T4" fmla="*/ 281 w 1779"/>
                                <a:gd name="T5" fmla="*/ 23 h 1520"/>
                                <a:gd name="T6" fmla="*/ 209 w 1779"/>
                                <a:gd name="T7" fmla="*/ 55 h 1520"/>
                                <a:gd name="T8" fmla="*/ 137 w 1779"/>
                                <a:gd name="T9" fmla="*/ 104 h 1520"/>
                                <a:gd name="T10" fmla="*/ 117 w 1779"/>
                                <a:gd name="T11" fmla="*/ 122 h 1520"/>
                                <a:gd name="T12" fmla="*/ 51 w 1779"/>
                                <a:gd name="T13" fmla="*/ 204 h 1520"/>
                                <a:gd name="T14" fmla="*/ 6 w 1779"/>
                                <a:gd name="T15" fmla="*/ 446 h 1520"/>
                                <a:gd name="T16" fmla="*/ 131 w 1779"/>
                                <a:gd name="T17" fmla="*/ 692 h 1520"/>
                                <a:gd name="T18" fmla="*/ 594 w 1779"/>
                                <a:gd name="T19" fmla="*/ 1061 h 1520"/>
                                <a:gd name="T20" fmla="*/ 769 w 1779"/>
                                <a:gd name="T21" fmla="*/ 1179 h 1520"/>
                                <a:gd name="T22" fmla="*/ 856 w 1779"/>
                                <a:gd name="T23" fmla="*/ 1288 h 1520"/>
                                <a:gd name="T24" fmla="*/ 860 w 1779"/>
                                <a:gd name="T25" fmla="*/ 1520 h 1520"/>
                                <a:gd name="T26" fmla="*/ 890 w 1779"/>
                                <a:gd name="T27" fmla="*/ 1519 h 1520"/>
                                <a:gd name="T28" fmla="*/ 890 w 1779"/>
                                <a:gd name="T29" fmla="*/ 1520 h 1520"/>
                                <a:gd name="T30" fmla="*/ 923 w 1779"/>
                                <a:gd name="T31" fmla="*/ 1520 h 1520"/>
                                <a:gd name="T32" fmla="*/ 925 w 1779"/>
                                <a:gd name="T33" fmla="*/ 1349 h 1520"/>
                                <a:gd name="T34" fmla="*/ 974 w 1779"/>
                                <a:gd name="T35" fmla="*/ 1206 h 1520"/>
                                <a:gd name="T36" fmla="*/ 1184 w 1779"/>
                                <a:gd name="T37" fmla="*/ 1061 h 1520"/>
                                <a:gd name="T38" fmla="*/ 1648 w 1779"/>
                                <a:gd name="T39" fmla="*/ 692 h 1520"/>
                                <a:gd name="T40" fmla="*/ 1773 w 1779"/>
                                <a:gd name="T41" fmla="*/ 446 h 1520"/>
                                <a:gd name="T42" fmla="*/ 1751 w 1779"/>
                                <a:gd name="T43" fmla="*/ 250 h 1520"/>
                                <a:gd name="T44" fmla="*/ 1666 w 1779"/>
                                <a:gd name="T45" fmla="*/ 128 h 1520"/>
                                <a:gd name="T46" fmla="*/ 1643 w 1779"/>
                                <a:gd name="T47" fmla="*/ 104 h 1520"/>
                                <a:gd name="T48" fmla="*/ 1568 w 1779"/>
                                <a:gd name="T49" fmla="*/ 55 h 1520"/>
                                <a:gd name="T50" fmla="*/ 1512 w 1779"/>
                                <a:gd name="T51" fmla="*/ 27 h 1520"/>
                                <a:gd name="T52" fmla="*/ 1368 w 1779"/>
                                <a:gd name="T53" fmla="*/ 0 h 1520"/>
                                <a:gd name="T54" fmla="*/ 1059 w 1779"/>
                                <a:gd name="T55" fmla="*/ 99 h 1520"/>
                                <a:gd name="T56" fmla="*/ 1044 w 1779"/>
                                <a:gd name="T57" fmla="*/ 96 h 1520"/>
                                <a:gd name="T58" fmla="*/ 990 w 1779"/>
                                <a:gd name="T59" fmla="*/ 124 h 1520"/>
                                <a:gd name="T60" fmla="*/ 977 w 1779"/>
                                <a:gd name="T61" fmla="*/ 174 h 1520"/>
                                <a:gd name="T62" fmla="*/ 1017 w 1779"/>
                                <a:gd name="T63" fmla="*/ 227 h 1520"/>
                                <a:gd name="T64" fmla="*/ 1070 w 1779"/>
                                <a:gd name="T65" fmla="*/ 227 h 1520"/>
                                <a:gd name="T66" fmla="*/ 1110 w 1779"/>
                                <a:gd name="T67" fmla="*/ 174 h 1520"/>
                                <a:gd name="T68" fmla="*/ 1109 w 1779"/>
                                <a:gd name="T69" fmla="*/ 148 h 1520"/>
                                <a:gd name="T70" fmla="*/ 1306 w 1779"/>
                                <a:gd name="T71" fmla="*/ 70 h 1520"/>
                                <a:gd name="T72" fmla="*/ 1476 w 1779"/>
                                <a:gd name="T73" fmla="*/ 86 h 1520"/>
                                <a:gd name="T74" fmla="*/ 1537 w 1779"/>
                                <a:gd name="T75" fmla="*/ 114 h 1520"/>
                                <a:gd name="T76" fmla="*/ 1599 w 1779"/>
                                <a:gd name="T77" fmla="*/ 155 h 1520"/>
                                <a:gd name="T78" fmla="*/ 1623 w 1779"/>
                                <a:gd name="T79" fmla="*/ 180 h 1520"/>
                                <a:gd name="T80" fmla="*/ 1702 w 1779"/>
                                <a:gd name="T81" fmla="*/ 315 h 1520"/>
                                <a:gd name="T82" fmla="*/ 1695 w 1779"/>
                                <a:gd name="T83" fmla="*/ 476 h 1520"/>
                                <a:gd name="T84" fmla="*/ 1568 w 1779"/>
                                <a:gd name="T85" fmla="*/ 681 h 1520"/>
                                <a:gd name="T86" fmla="*/ 1157 w 1779"/>
                                <a:gd name="T87" fmla="*/ 1005 h 1520"/>
                                <a:gd name="T88" fmla="*/ 912 w 1779"/>
                                <a:gd name="T89" fmla="*/ 1166 h 1520"/>
                                <a:gd name="T90" fmla="*/ 735 w 1779"/>
                                <a:gd name="T91" fmla="*/ 1078 h 1520"/>
                                <a:gd name="T92" fmla="*/ 499 w 1779"/>
                                <a:gd name="T93" fmla="*/ 921 h 1520"/>
                                <a:gd name="T94" fmla="*/ 167 w 1779"/>
                                <a:gd name="T95" fmla="*/ 632 h 1520"/>
                                <a:gd name="T96" fmla="*/ 71 w 1779"/>
                                <a:gd name="T97" fmla="*/ 413 h 1520"/>
                                <a:gd name="T98" fmla="*/ 136 w 1779"/>
                                <a:gd name="T99" fmla="*/ 200 h 1520"/>
                                <a:gd name="T100" fmla="*/ 169 w 1779"/>
                                <a:gd name="T101" fmla="*/ 167 h 1520"/>
                                <a:gd name="T102" fmla="*/ 186 w 1779"/>
                                <a:gd name="T103" fmla="*/ 151 h 1520"/>
                                <a:gd name="T104" fmla="*/ 248 w 1779"/>
                                <a:gd name="T105" fmla="*/ 109 h 1520"/>
                                <a:gd name="T106" fmla="*/ 314 w 1779"/>
                                <a:gd name="T107" fmla="*/ 83 h 1520"/>
                                <a:gd name="T108" fmla="*/ 532 w 1779"/>
                                <a:gd name="T109" fmla="*/ 82 h 1520"/>
                                <a:gd name="T110" fmla="*/ 668 w 1779"/>
                                <a:gd name="T111" fmla="*/ 157 h 1520"/>
                                <a:gd name="T112" fmla="*/ 673 w 1779"/>
                                <a:gd name="T113" fmla="*/ 191 h 1520"/>
                                <a:gd name="T114" fmla="*/ 726 w 1779"/>
                                <a:gd name="T115" fmla="*/ 232 h 1520"/>
                                <a:gd name="T116" fmla="*/ 776 w 1779"/>
                                <a:gd name="T117" fmla="*/ 219 h 1520"/>
                                <a:gd name="T118" fmla="*/ 804 w 1779"/>
                                <a:gd name="T119" fmla="*/ 164 h 1520"/>
                                <a:gd name="T120" fmla="*/ 776 w 1779"/>
                                <a:gd name="T121" fmla="*/ 111 h 1520"/>
                                <a:gd name="T122" fmla="*/ 736 w 1779"/>
                                <a:gd name="T123" fmla="*/ 96 h 1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779" h="1520">
                                  <a:moveTo>
                                    <a:pt x="736" y="96"/>
                                  </a:moveTo>
                                  <a:lnTo>
                                    <a:pt x="732" y="98"/>
                                  </a:lnTo>
                                  <a:lnTo>
                                    <a:pt x="726" y="98"/>
                                  </a:lnTo>
                                  <a:lnTo>
                                    <a:pt x="720" y="99"/>
                                  </a:lnTo>
                                  <a:lnTo>
                                    <a:pt x="719" y="99"/>
                                  </a:lnTo>
                                  <a:lnTo>
                                    <a:pt x="687" y="79"/>
                                  </a:lnTo>
                                  <a:lnTo>
                                    <a:pt x="624" y="43"/>
                                  </a:lnTo>
                                  <a:lnTo>
                                    <a:pt x="483" y="4"/>
                                  </a:lnTo>
                                  <a:lnTo>
                                    <a:pt x="339" y="9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295" y="19"/>
                                  </a:lnTo>
                                  <a:lnTo>
                                    <a:pt x="281" y="23"/>
                                  </a:lnTo>
                                  <a:lnTo>
                                    <a:pt x="252" y="33"/>
                                  </a:lnTo>
                                  <a:lnTo>
                                    <a:pt x="224" y="47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09" y="55"/>
                                  </a:lnTo>
                                  <a:lnTo>
                                    <a:pt x="195" y="62"/>
                                  </a:lnTo>
                                  <a:lnTo>
                                    <a:pt x="169" y="79"/>
                                  </a:lnTo>
                                  <a:lnTo>
                                    <a:pt x="143" y="99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34" y="106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17" y="122"/>
                                  </a:lnTo>
                                  <a:lnTo>
                                    <a:pt x="107" y="134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85" y="158"/>
                                  </a:lnTo>
                                  <a:lnTo>
                                    <a:pt x="51" y="204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3" y="422"/>
                                  </a:lnTo>
                                  <a:lnTo>
                                    <a:pt x="6" y="446"/>
                                  </a:lnTo>
                                  <a:lnTo>
                                    <a:pt x="18" y="494"/>
                                  </a:lnTo>
                                  <a:lnTo>
                                    <a:pt x="56" y="586"/>
                                  </a:lnTo>
                                  <a:lnTo>
                                    <a:pt x="114" y="672"/>
                                  </a:lnTo>
                                  <a:lnTo>
                                    <a:pt x="131" y="692"/>
                                  </a:lnTo>
                                  <a:lnTo>
                                    <a:pt x="166" y="733"/>
                                  </a:lnTo>
                                  <a:lnTo>
                                    <a:pt x="244" y="806"/>
                                  </a:lnTo>
                                  <a:lnTo>
                                    <a:pt x="416" y="940"/>
                                  </a:lnTo>
                                  <a:lnTo>
                                    <a:pt x="594" y="1061"/>
                                  </a:lnTo>
                                  <a:lnTo>
                                    <a:pt x="638" y="1090"/>
                                  </a:lnTo>
                                  <a:lnTo>
                                    <a:pt x="657" y="1103"/>
                                  </a:lnTo>
                                  <a:lnTo>
                                    <a:pt x="694" y="1129"/>
                                  </a:lnTo>
                                  <a:lnTo>
                                    <a:pt x="769" y="1179"/>
                                  </a:lnTo>
                                  <a:lnTo>
                                    <a:pt x="838" y="1232"/>
                                  </a:lnTo>
                                  <a:lnTo>
                                    <a:pt x="856" y="1245"/>
                                  </a:lnTo>
                                  <a:lnTo>
                                    <a:pt x="856" y="1251"/>
                                  </a:lnTo>
                                  <a:lnTo>
                                    <a:pt x="856" y="1288"/>
                                  </a:lnTo>
                                  <a:lnTo>
                                    <a:pt x="856" y="1418"/>
                                  </a:lnTo>
                                  <a:lnTo>
                                    <a:pt x="856" y="1516"/>
                                  </a:lnTo>
                                  <a:lnTo>
                                    <a:pt x="856" y="1520"/>
                                  </a:lnTo>
                                  <a:lnTo>
                                    <a:pt x="860" y="1520"/>
                                  </a:lnTo>
                                  <a:lnTo>
                                    <a:pt x="876" y="1520"/>
                                  </a:lnTo>
                                  <a:lnTo>
                                    <a:pt x="889" y="1520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17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4" y="1520"/>
                                  </a:lnTo>
                                  <a:lnTo>
                                    <a:pt x="910" y="1520"/>
                                  </a:lnTo>
                                  <a:lnTo>
                                    <a:pt x="923" y="1520"/>
                                  </a:lnTo>
                                  <a:lnTo>
                                    <a:pt x="925" y="1520"/>
                                  </a:lnTo>
                                  <a:lnTo>
                                    <a:pt x="925" y="1516"/>
                                  </a:lnTo>
                                  <a:lnTo>
                                    <a:pt x="925" y="1478"/>
                                  </a:lnTo>
                                  <a:lnTo>
                                    <a:pt x="925" y="1349"/>
                                  </a:lnTo>
                                  <a:lnTo>
                                    <a:pt x="925" y="1251"/>
                                  </a:lnTo>
                                  <a:lnTo>
                                    <a:pt x="925" y="1245"/>
                                  </a:lnTo>
                                  <a:lnTo>
                                    <a:pt x="939" y="1232"/>
                                  </a:lnTo>
                                  <a:lnTo>
                                    <a:pt x="974" y="1206"/>
                                  </a:lnTo>
                                  <a:lnTo>
                                    <a:pt x="1046" y="1153"/>
                                  </a:lnTo>
                                  <a:lnTo>
                                    <a:pt x="1121" y="1103"/>
                                  </a:lnTo>
                                  <a:lnTo>
                                    <a:pt x="1141" y="1090"/>
                                  </a:lnTo>
                                  <a:lnTo>
                                    <a:pt x="1184" y="1061"/>
                                  </a:lnTo>
                                  <a:lnTo>
                                    <a:pt x="1273" y="1002"/>
                                  </a:lnTo>
                                  <a:lnTo>
                                    <a:pt x="1450" y="875"/>
                                  </a:lnTo>
                                  <a:lnTo>
                                    <a:pt x="1612" y="733"/>
                                  </a:lnTo>
                                  <a:lnTo>
                                    <a:pt x="1648" y="692"/>
                                  </a:lnTo>
                                  <a:lnTo>
                                    <a:pt x="1663" y="672"/>
                                  </a:lnTo>
                                  <a:lnTo>
                                    <a:pt x="1695" y="630"/>
                                  </a:lnTo>
                                  <a:lnTo>
                                    <a:pt x="1744" y="541"/>
                                  </a:lnTo>
                                  <a:lnTo>
                                    <a:pt x="1773" y="446"/>
                                  </a:lnTo>
                                  <a:lnTo>
                                    <a:pt x="1777" y="422"/>
                                  </a:lnTo>
                                  <a:lnTo>
                                    <a:pt x="1779" y="397"/>
                                  </a:lnTo>
                                  <a:lnTo>
                                    <a:pt x="1777" y="348"/>
                                  </a:lnTo>
                                  <a:lnTo>
                                    <a:pt x="1751" y="250"/>
                                  </a:lnTo>
                                  <a:lnTo>
                                    <a:pt x="1694" y="158"/>
                                  </a:lnTo>
                                  <a:lnTo>
                                    <a:pt x="1675" y="135"/>
                                  </a:lnTo>
                                  <a:lnTo>
                                    <a:pt x="1672" y="134"/>
                                  </a:lnTo>
                                  <a:lnTo>
                                    <a:pt x="1666" y="128"/>
                                  </a:lnTo>
                                  <a:lnTo>
                                    <a:pt x="1656" y="117"/>
                                  </a:lnTo>
                                  <a:lnTo>
                                    <a:pt x="1645" y="106"/>
                                  </a:lnTo>
                                  <a:lnTo>
                                    <a:pt x="1643" y="104"/>
                                  </a:lnTo>
                                  <a:lnTo>
                                    <a:pt x="1636" y="99"/>
                                  </a:lnTo>
                                  <a:lnTo>
                                    <a:pt x="1623" y="89"/>
                                  </a:lnTo>
                                  <a:lnTo>
                                    <a:pt x="1597" y="70"/>
                                  </a:lnTo>
                                  <a:lnTo>
                                    <a:pt x="1568" y="55"/>
                                  </a:lnTo>
                                  <a:lnTo>
                                    <a:pt x="1563" y="50"/>
                                  </a:lnTo>
                                  <a:lnTo>
                                    <a:pt x="1555" y="47"/>
                                  </a:lnTo>
                                  <a:lnTo>
                                    <a:pt x="1541" y="40"/>
                                  </a:lnTo>
                                  <a:lnTo>
                                    <a:pt x="1512" y="27"/>
                                  </a:lnTo>
                                  <a:lnTo>
                                    <a:pt x="1483" y="19"/>
                                  </a:lnTo>
                                  <a:lnTo>
                                    <a:pt x="1476" y="16"/>
                                  </a:lnTo>
                                  <a:lnTo>
                                    <a:pt x="1440" y="9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1223" y="19"/>
                                  </a:lnTo>
                                  <a:lnTo>
                                    <a:pt x="1090" y="79"/>
                                  </a:lnTo>
                                  <a:lnTo>
                                    <a:pt x="1060" y="99"/>
                                  </a:lnTo>
                                  <a:lnTo>
                                    <a:pt x="1059" y="99"/>
                                  </a:lnTo>
                                  <a:lnTo>
                                    <a:pt x="1056" y="99"/>
                                  </a:lnTo>
                                  <a:lnTo>
                                    <a:pt x="1050" y="98"/>
                                  </a:lnTo>
                                  <a:lnTo>
                                    <a:pt x="1044" y="98"/>
                                  </a:lnTo>
                                  <a:lnTo>
                                    <a:pt x="1044" y="96"/>
                                  </a:lnTo>
                                  <a:lnTo>
                                    <a:pt x="1034" y="98"/>
                                  </a:lnTo>
                                  <a:lnTo>
                                    <a:pt x="1017" y="102"/>
                                  </a:lnTo>
                                  <a:lnTo>
                                    <a:pt x="1002" y="111"/>
                                  </a:lnTo>
                                  <a:lnTo>
                                    <a:pt x="990" y="124"/>
                                  </a:lnTo>
                                  <a:lnTo>
                                    <a:pt x="981" y="138"/>
                                  </a:lnTo>
                                  <a:lnTo>
                                    <a:pt x="977" y="155"/>
                                  </a:lnTo>
                                  <a:lnTo>
                                    <a:pt x="977" y="164"/>
                                  </a:lnTo>
                                  <a:lnTo>
                                    <a:pt x="977" y="174"/>
                                  </a:lnTo>
                                  <a:lnTo>
                                    <a:pt x="981" y="191"/>
                                  </a:lnTo>
                                  <a:lnTo>
                                    <a:pt x="990" y="206"/>
                                  </a:lnTo>
                                  <a:lnTo>
                                    <a:pt x="1002" y="219"/>
                                  </a:lnTo>
                                  <a:lnTo>
                                    <a:pt x="1017" y="227"/>
                                  </a:lnTo>
                                  <a:lnTo>
                                    <a:pt x="1034" y="232"/>
                                  </a:lnTo>
                                  <a:lnTo>
                                    <a:pt x="1044" y="232"/>
                                  </a:lnTo>
                                  <a:lnTo>
                                    <a:pt x="1053" y="232"/>
                                  </a:lnTo>
                                  <a:lnTo>
                                    <a:pt x="1070" y="227"/>
                                  </a:lnTo>
                                  <a:lnTo>
                                    <a:pt x="1085" y="219"/>
                                  </a:lnTo>
                                  <a:lnTo>
                                    <a:pt x="1098" y="206"/>
                                  </a:lnTo>
                                  <a:lnTo>
                                    <a:pt x="1106" y="191"/>
                                  </a:lnTo>
                                  <a:lnTo>
                                    <a:pt x="1110" y="174"/>
                                  </a:lnTo>
                                  <a:lnTo>
                                    <a:pt x="1112" y="164"/>
                                  </a:lnTo>
                                  <a:lnTo>
                                    <a:pt x="1110" y="160"/>
                                  </a:lnTo>
                                  <a:lnTo>
                                    <a:pt x="1110" y="154"/>
                                  </a:lnTo>
                                  <a:lnTo>
                                    <a:pt x="1109" y="148"/>
                                  </a:lnTo>
                                  <a:lnTo>
                                    <a:pt x="1109" y="147"/>
                                  </a:lnTo>
                                  <a:lnTo>
                                    <a:pt x="1134" y="129"/>
                                  </a:lnTo>
                                  <a:lnTo>
                                    <a:pt x="1188" y="102"/>
                                  </a:lnTo>
                                  <a:lnTo>
                                    <a:pt x="1306" y="70"/>
                                  </a:lnTo>
                                  <a:lnTo>
                                    <a:pt x="1427" y="75"/>
                                  </a:lnTo>
                                  <a:lnTo>
                                    <a:pt x="1457" y="81"/>
                                  </a:lnTo>
                                  <a:lnTo>
                                    <a:pt x="1463" y="83"/>
                                  </a:lnTo>
                                  <a:lnTo>
                                    <a:pt x="1476" y="86"/>
                                  </a:lnTo>
                                  <a:lnTo>
                                    <a:pt x="1501" y="96"/>
                                  </a:lnTo>
                                  <a:lnTo>
                                    <a:pt x="1524" y="106"/>
                                  </a:lnTo>
                                  <a:lnTo>
                                    <a:pt x="1531" y="109"/>
                                  </a:lnTo>
                                  <a:lnTo>
                                    <a:pt x="1537" y="114"/>
                                  </a:lnTo>
                                  <a:lnTo>
                                    <a:pt x="1548" y="119"/>
                                  </a:lnTo>
                                  <a:lnTo>
                                    <a:pt x="1571" y="135"/>
                                  </a:lnTo>
                                  <a:lnTo>
                                    <a:pt x="1593" y="151"/>
                                  </a:lnTo>
                                  <a:lnTo>
                                    <a:pt x="1599" y="155"/>
                                  </a:lnTo>
                                  <a:lnTo>
                                    <a:pt x="1606" y="163"/>
                                  </a:lnTo>
                                  <a:lnTo>
                                    <a:pt x="1614" y="171"/>
                                  </a:lnTo>
                                  <a:lnTo>
                                    <a:pt x="1623" y="180"/>
                                  </a:lnTo>
                                  <a:lnTo>
                                    <a:pt x="1626" y="181"/>
                                  </a:lnTo>
                                  <a:lnTo>
                                    <a:pt x="1642" y="200"/>
                                  </a:lnTo>
                                  <a:lnTo>
                                    <a:pt x="1669" y="237"/>
                                  </a:lnTo>
                                  <a:lnTo>
                                    <a:pt x="1702" y="315"/>
                                  </a:lnTo>
                                  <a:lnTo>
                                    <a:pt x="1711" y="394"/>
                                  </a:lnTo>
                                  <a:lnTo>
                                    <a:pt x="1709" y="413"/>
                                  </a:lnTo>
                                  <a:lnTo>
                                    <a:pt x="1705" y="435"/>
                                  </a:lnTo>
                                  <a:lnTo>
                                    <a:pt x="1695" y="476"/>
                                  </a:lnTo>
                                  <a:lnTo>
                                    <a:pt x="1662" y="557"/>
                                  </a:lnTo>
                                  <a:lnTo>
                                    <a:pt x="1612" y="632"/>
                                  </a:lnTo>
                                  <a:lnTo>
                                    <a:pt x="1597" y="649"/>
                                  </a:lnTo>
                                  <a:lnTo>
                                    <a:pt x="1568" y="681"/>
                                  </a:lnTo>
                                  <a:lnTo>
                                    <a:pt x="1505" y="743"/>
                                  </a:lnTo>
                                  <a:lnTo>
                                    <a:pt x="1360" y="862"/>
                                  </a:lnTo>
                                  <a:lnTo>
                                    <a:pt x="1197" y="977"/>
                                  </a:lnTo>
                                  <a:lnTo>
                                    <a:pt x="1157" y="1005"/>
                                  </a:lnTo>
                                  <a:lnTo>
                                    <a:pt x="1134" y="1021"/>
                                  </a:lnTo>
                                  <a:lnTo>
                                    <a:pt x="1089" y="1049"/>
                                  </a:lnTo>
                                  <a:lnTo>
                                    <a:pt x="1000" y="1107"/>
                                  </a:lnTo>
                                  <a:lnTo>
                                    <a:pt x="912" y="1166"/>
                                  </a:lnTo>
                                  <a:lnTo>
                                    <a:pt x="890" y="1180"/>
                                  </a:lnTo>
                                  <a:lnTo>
                                    <a:pt x="867" y="1166"/>
                                  </a:lnTo>
                                  <a:lnTo>
                                    <a:pt x="824" y="1137"/>
                                  </a:lnTo>
                                  <a:lnTo>
                                    <a:pt x="735" y="1078"/>
                                  </a:lnTo>
                                  <a:lnTo>
                                    <a:pt x="645" y="1021"/>
                                  </a:lnTo>
                                  <a:lnTo>
                                    <a:pt x="624" y="1005"/>
                                  </a:lnTo>
                                  <a:lnTo>
                                    <a:pt x="581" y="977"/>
                                  </a:lnTo>
                                  <a:lnTo>
                                    <a:pt x="499" y="921"/>
                                  </a:lnTo>
                                  <a:lnTo>
                                    <a:pt x="343" y="803"/>
                                  </a:lnTo>
                                  <a:lnTo>
                                    <a:pt x="211" y="681"/>
                                  </a:lnTo>
                                  <a:lnTo>
                                    <a:pt x="183" y="649"/>
                                  </a:lnTo>
                                  <a:lnTo>
                                    <a:pt x="167" y="632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98" y="517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71" y="413"/>
                                  </a:lnTo>
                                  <a:lnTo>
                                    <a:pt x="68" y="394"/>
                                  </a:lnTo>
                                  <a:lnTo>
                                    <a:pt x="69" y="354"/>
                                  </a:lnTo>
                                  <a:lnTo>
                                    <a:pt x="90" y="276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4" y="180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79" y="158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86" y="151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9" y="127"/>
                                  </a:lnTo>
                                  <a:lnTo>
                                    <a:pt x="242" y="114"/>
                                  </a:lnTo>
                                  <a:lnTo>
                                    <a:pt x="248" y="109"/>
                                  </a:lnTo>
                                  <a:lnTo>
                                    <a:pt x="254" y="106"/>
                                  </a:lnTo>
                                  <a:lnTo>
                                    <a:pt x="265" y="101"/>
                                  </a:lnTo>
                                  <a:lnTo>
                                    <a:pt x="290" y="91"/>
                                  </a:lnTo>
                                  <a:lnTo>
                                    <a:pt x="314" y="83"/>
                                  </a:lnTo>
                                  <a:lnTo>
                                    <a:pt x="321" y="81"/>
                                  </a:lnTo>
                                  <a:lnTo>
                                    <a:pt x="350" y="75"/>
                                  </a:lnTo>
                                  <a:lnTo>
                                    <a:pt x="411" y="68"/>
                                  </a:lnTo>
                                  <a:lnTo>
                                    <a:pt x="532" y="82"/>
                                  </a:lnTo>
                                  <a:lnTo>
                                    <a:pt x="644" y="129"/>
                                  </a:lnTo>
                                  <a:lnTo>
                                    <a:pt x="670" y="147"/>
                                  </a:lnTo>
                                  <a:lnTo>
                                    <a:pt x="668" y="151"/>
                                  </a:lnTo>
                                  <a:lnTo>
                                    <a:pt x="668" y="157"/>
                                  </a:lnTo>
                                  <a:lnTo>
                                    <a:pt x="668" y="163"/>
                                  </a:lnTo>
                                  <a:lnTo>
                                    <a:pt x="668" y="164"/>
                                  </a:lnTo>
                                  <a:lnTo>
                                    <a:pt x="668" y="174"/>
                                  </a:lnTo>
                                  <a:lnTo>
                                    <a:pt x="673" y="191"/>
                                  </a:lnTo>
                                  <a:lnTo>
                                    <a:pt x="681" y="206"/>
                                  </a:lnTo>
                                  <a:lnTo>
                                    <a:pt x="694" y="219"/>
                                  </a:lnTo>
                                  <a:lnTo>
                                    <a:pt x="709" y="227"/>
                                  </a:lnTo>
                                  <a:lnTo>
                                    <a:pt x="726" y="232"/>
                                  </a:lnTo>
                                  <a:lnTo>
                                    <a:pt x="736" y="232"/>
                                  </a:lnTo>
                                  <a:lnTo>
                                    <a:pt x="745" y="232"/>
                                  </a:lnTo>
                                  <a:lnTo>
                                    <a:pt x="762" y="227"/>
                                  </a:lnTo>
                                  <a:lnTo>
                                    <a:pt x="776" y="219"/>
                                  </a:lnTo>
                                  <a:lnTo>
                                    <a:pt x="789" y="206"/>
                                  </a:lnTo>
                                  <a:lnTo>
                                    <a:pt x="798" y="191"/>
                                  </a:lnTo>
                                  <a:lnTo>
                                    <a:pt x="802" y="174"/>
                                  </a:lnTo>
                                  <a:lnTo>
                                    <a:pt x="804" y="164"/>
                                  </a:lnTo>
                                  <a:lnTo>
                                    <a:pt x="802" y="155"/>
                                  </a:lnTo>
                                  <a:lnTo>
                                    <a:pt x="798" y="138"/>
                                  </a:lnTo>
                                  <a:lnTo>
                                    <a:pt x="789" y="124"/>
                                  </a:lnTo>
                                  <a:lnTo>
                                    <a:pt x="776" y="111"/>
                                  </a:lnTo>
                                  <a:lnTo>
                                    <a:pt x="762" y="102"/>
                                  </a:lnTo>
                                  <a:lnTo>
                                    <a:pt x="745" y="98"/>
                                  </a:lnTo>
                                  <a:lnTo>
                                    <a:pt x="73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1328" y="2608"/>
                              <a:ext cx="323" cy="324"/>
                            </a:xfrm>
                            <a:custGeom>
                              <a:avLst/>
                              <a:gdLst>
                                <a:gd name="T0" fmla="*/ 161 w 323"/>
                                <a:gd name="T1" fmla="*/ 0 h 324"/>
                                <a:gd name="T2" fmla="*/ 183 w 323"/>
                                <a:gd name="T3" fmla="*/ 3 h 324"/>
                                <a:gd name="T4" fmla="*/ 223 w 323"/>
                                <a:gd name="T5" fmla="*/ 13 h 324"/>
                                <a:gd name="T6" fmla="*/ 259 w 323"/>
                                <a:gd name="T7" fmla="*/ 34 h 324"/>
                                <a:gd name="T8" fmla="*/ 288 w 323"/>
                                <a:gd name="T9" fmla="*/ 64 h 324"/>
                                <a:gd name="T10" fmla="*/ 310 w 323"/>
                                <a:gd name="T11" fmla="*/ 100 h 324"/>
                                <a:gd name="T12" fmla="*/ 320 w 323"/>
                                <a:gd name="T13" fmla="*/ 141 h 324"/>
                                <a:gd name="T14" fmla="*/ 323 w 323"/>
                                <a:gd name="T15" fmla="*/ 162 h 324"/>
                                <a:gd name="T16" fmla="*/ 320 w 323"/>
                                <a:gd name="T17" fmla="*/ 185 h 324"/>
                                <a:gd name="T18" fmla="*/ 310 w 323"/>
                                <a:gd name="T19" fmla="*/ 226 h 324"/>
                                <a:gd name="T20" fmla="*/ 288 w 323"/>
                                <a:gd name="T21" fmla="*/ 262 h 324"/>
                                <a:gd name="T22" fmla="*/ 259 w 323"/>
                                <a:gd name="T23" fmla="*/ 290 h 324"/>
                                <a:gd name="T24" fmla="*/ 223 w 323"/>
                                <a:gd name="T25" fmla="*/ 312 h 324"/>
                                <a:gd name="T26" fmla="*/ 183 w 323"/>
                                <a:gd name="T27" fmla="*/ 322 h 324"/>
                                <a:gd name="T28" fmla="*/ 161 w 323"/>
                                <a:gd name="T29" fmla="*/ 324 h 324"/>
                                <a:gd name="T30" fmla="*/ 138 w 323"/>
                                <a:gd name="T31" fmla="*/ 322 h 324"/>
                                <a:gd name="T32" fmla="*/ 98 w 323"/>
                                <a:gd name="T33" fmla="*/ 312 h 324"/>
                                <a:gd name="T34" fmla="*/ 62 w 323"/>
                                <a:gd name="T35" fmla="*/ 290 h 324"/>
                                <a:gd name="T36" fmla="*/ 33 w 323"/>
                                <a:gd name="T37" fmla="*/ 262 h 324"/>
                                <a:gd name="T38" fmla="*/ 12 w 323"/>
                                <a:gd name="T39" fmla="*/ 226 h 324"/>
                                <a:gd name="T40" fmla="*/ 1 w 323"/>
                                <a:gd name="T41" fmla="*/ 185 h 324"/>
                                <a:gd name="T42" fmla="*/ 0 w 323"/>
                                <a:gd name="T43" fmla="*/ 162 h 324"/>
                                <a:gd name="T44" fmla="*/ 1 w 323"/>
                                <a:gd name="T45" fmla="*/ 141 h 324"/>
                                <a:gd name="T46" fmla="*/ 12 w 323"/>
                                <a:gd name="T47" fmla="*/ 100 h 324"/>
                                <a:gd name="T48" fmla="*/ 33 w 323"/>
                                <a:gd name="T49" fmla="*/ 64 h 324"/>
                                <a:gd name="T50" fmla="*/ 62 w 323"/>
                                <a:gd name="T51" fmla="*/ 34 h 324"/>
                                <a:gd name="T52" fmla="*/ 98 w 323"/>
                                <a:gd name="T53" fmla="*/ 13 h 324"/>
                                <a:gd name="T54" fmla="*/ 138 w 323"/>
                                <a:gd name="T55" fmla="*/ 3 h 324"/>
                                <a:gd name="T56" fmla="*/ 161 w 323"/>
                                <a:gd name="T57" fmla="*/ 0 h 324"/>
                                <a:gd name="T58" fmla="*/ 161 w 323"/>
                                <a:gd name="T59" fmla="*/ 0 h 324"/>
                                <a:gd name="T60" fmla="*/ 161 w 323"/>
                                <a:gd name="T61" fmla="*/ 0 h 324"/>
                                <a:gd name="T62" fmla="*/ 161 w 323"/>
                                <a:gd name="T63" fmla="*/ 60 h 324"/>
                                <a:gd name="T64" fmla="*/ 174 w 323"/>
                                <a:gd name="T65" fmla="*/ 62 h 324"/>
                                <a:gd name="T66" fmla="*/ 200 w 323"/>
                                <a:gd name="T67" fmla="*/ 69 h 324"/>
                                <a:gd name="T68" fmla="*/ 222 w 323"/>
                                <a:gd name="T69" fmla="*/ 82 h 324"/>
                                <a:gd name="T70" fmla="*/ 240 w 323"/>
                                <a:gd name="T71" fmla="*/ 100 h 324"/>
                                <a:gd name="T72" fmla="*/ 253 w 323"/>
                                <a:gd name="T73" fmla="*/ 123 h 324"/>
                                <a:gd name="T74" fmla="*/ 261 w 323"/>
                                <a:gd name="T75" fmla="*/ 149 h 324"/>
                                <a:gd name="T76" fmla="*/ 262 w 323"/>
                                <a:gd name="T77" fmla="*/ 162 h 324"/>
                                <a:gd name="T78" fmla="*/ 261 w 323"/>
                                <a:gd name="T79" fmla="*/ 177 h 324"/>
                                <a:gd name="T80" fmla="*/ 253 w 323"/>
                                <a:gd name="T81" fmla="*/ 203 h 324"/>
                                <a:gd name="T82" fmla="*/ 240 w 323"/>
                                <a:gd name="T83" fmla="*/ 224 h 324"/>
                                <a:gd name="T84" fmla="*/ 222 w 323"/>
                                <a:gd name="T85" fmla="*/ 243 h 324"/>
                                <a:gd name="T86" fmla="*/ 200 w 323"/>
                                <a:gd name="T87" fmla="*/ 256 h 324"/>
                                <a:gd name="T88" fmla="*/ 174 w 323"/>
                                <a:gd name="T89" fmla="*/ 263 h 324"/>
                                <a:gd name="T90" fmla="*/ 161 w 323"/>
                                <a:gd name="T91" fmla="*/ 263 h 324"/>
                                <a:gd name="T92" fmla="*/ 147 w 323"/>
                                <a:gd name="T93" fmla="*/ 263 h 324"/>
                                <a:gd name="T94" fmla="*/ 121 w 323"/>
                                <a:gd name="T95" fmla="*/ 256 h 324"/>
                                <a:gd name="T96" fmla="*/ 99 w 323"/>
                                <a:gd name="T97" fmla="*/ 243 h 324"/>
                                <a:gd name="T98" fmla="*/ 81 w 323"/>
                                <a:gd name="T99" fmla="*/ 224 h 324"/>
                                <a:gd name="T100" fmla="*/ 68 w 323"/>
                                <a:gd name="T101" fmla="*/ 203 h 324"/>
                                <a:gd name="T102" fmla="*/ 61 w 323"/>
                                <a:gd name="T103" fmla="*/ 177 h 324"/>
                                <a:gd name="T104" fmla="*/ 61 w 323"/>
                                <a:gd name="T105" fmla="*/ 162 h 324"/>
                                <a:gd name="T106" fmla="*/ 61 w 323"/>
                                <a:gd name="T107" fmla="*/ 149 h 324"/>
                                <a:gd name="T108" fmla="*/ 68 w 323"/>
                                <a:gd name="T109" fmla="*/ 123 h 324"/>
                                <a:gd name="T110" fmla="*/ 81 w 323"/>
                                <a:gd name="T111" fmla="*/ 100 h 324"/>
                                <a:gd name="T112" fmla="*/ 99 w 323"/>
                                <a:gd name="T113" fmla="*/ 82 h 324"/>
                                <a:gd name="T114" fmla="*/ 121 w 323"/>
                                <a:gd name="T115" fmla="*/ 69 h 324"/>
                                <a:gd name="T116" fmla="*/ 147 w 323"/>
                                <a:gd name="T117" fmla="*/ 62 h 324"/>
                                <a:gd name="T118" fmla="*/ 161 w 323"/>
                                <a:gd name="T119" fmla="*/ 60 h 324"/>
                                <a:gd name="T120" fmla="*/ 161 w 323"/>
                                <a:gd name="T121" fmla="*/ 60 h 324"/>
                                <a:gd name="T122" fmla="*/ 161 w 323"/>
                                <a:gd name="T123" fmla="*/ 60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23" h="324">
                                  <a:moveTo>
                                    <a:pt x="161" y="0"/>
                                  </a:moveTo>
                                  <a:lnTo>
                                    <a:pt x="183" y="3"/>
                                  </a:lnTo>
                                  <a:lnTo>
                                    <a:pt x="223" y="13"/>
                                  </a:lnTo>
                                  <a:lnTo>
                                    <a:pt x="259" y="34"/>
                                  </a:lnTo>
                                  <a:lnTo>
                                    <a:pt x="288" y="64"/>
                                  </a:lnTo>
                                  <a:lnTo>
                                    <a:pt x="310" y="100"/>
                                  </a:lnTo>
                                  <a:lnTo>
                                    <a:pt x="320" y="141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20" y="185"/>
                                  </a:lnTo>
                                  <a:lnTo>
                                    <a:pt x="310" y="226"/>
                                  </a:lnTo>
                                  <a:lnTo>
                                    <a:pt x="288" y="262"/>
                                  </a:lnTo>
                                  <a:lnTo>
                                    <a:pt x="259" y="290"/>
                                  </a:lnTo>
                                  <a:lnTo>
                                    <a:pt x="223" y="312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61" y="324"/>
                                  </a:lnTo>
                                  <a:lnTo>
                                    <a:pt x="138" y="322"/>
                                  </a:lnTo>
                                  <a:lnTo>
                                    <a:pt x="98" y="312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33" y="262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" y="14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61" y="0"/>
                                  </a:lnTo>
                                  <a:close/>
                                  <a:moveTo>
                                    <a:pt x="161" y="60"/>
                                  </a:moveTo>
                                  <a:lnTo>
                                    <a:pt x="174" y="62"/>
                                  </a:lnTo>
                                  <a:lnTo>
                                    <a:pt x="200" y="69"/>
                                  </a:lnTo>
                                  <a:lnTo>
                                    <a:pt x="222" y="82"/>
                                  </a:lnTo>
                                  <a:lnTo>
                                    <a:pt x="240" y="100"/>
                                  </a:lnTo>
                                  <a:lnTo>
                                    <a:pt x="253" y="123"/>
                                  </a:lnTo>
                                  <a:lnTo>
                                    <a:pt x="261" y="149"/>
                                  </a:lnTo>
                                  <a:lnTo>
                                    <a:pt x="262" y="162"/>
                                  </a:lnTo>
                                  <a:lnTo>
                                    <a:pt x="261" y="177"/>
                                  </a:lnTo>
                                  <a:lnTo>
                                    <a:pt x="253" y="203"/>
                                  </a:lnTo>
                                  <a:lnTo>
                                    <a:pt x="240" y="224"/>
                                  </a:lnTo>
                                  <a:lnTo>
                                    <a:pt x="222" y="243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74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47" y="263"/>
                                  </a:lnTo>
                                  <a:lnTo>
                                    <a:pt x="121" y="256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81" y="224"/>
                                  </a:lnTo>
                                  <a:lnTo>
                                    <a:pt x="68" y="203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99" y="82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47" y="62"/>
                                  </a:lnTo>
                                  <a:lnTo>
                                    <a:pt x="16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096663" y="302137"/>
                            <a:ext cx="2449182" cy="460665"/>
                          </a:xfrm>
                          <a:custGeom>
                            <a:avLst/>
                            <a:gdLst>
                              <a:gd name="T0" fmla="*/ 443 w 4631"/>
                              <a:gd name="T1" fmla="*/ 452 h 888"/>
                              <a:gd name="T2" fmla="*/ 207 w 4631"/>
                              <a:gd name="T3" fmla="*/ 520 h 888"/>
                              <a:gd name="T4" fmla="*/ 121 w 4631"/>
                              <a:gd name="T5" fmla="*/ 576 h 888"/>
                              <a:gd name="T6" fmla="*/ 44 w 4631"/>
                              <a:gd name="T7" fmla="*/ 872 h 888"/>
                              <a:gd name="T8" fmla="*/ 0 w 4631"/>
                              <a:gd name="T9" fmla="*/ 25 h 888"/>
                              <a:gd name="T10" fmla="*/ 216 w 4631"/>
                              <a:gd name="T11" fmla="*/ 7 h 888"/>
                              <a:gd name="T12" fmla="*/ 522 w 4631"/>
                              <a:gd name="T13" fmla="*/ 222 h 888"/>
                              <a:gd name="T14" fmla="*/ 394 w 4631"/>
                              <a:gd name="T15" fmla="*/ 226 h 888"/>
                              <a:gd name="T16" fmla="*/ 282 w 4631"/>
                              <a:gd name="T17" fmla="*/ 109 h 888"/>
                              <a:gd name="T18" fmla="*/ 122 w 4631"/>
                              <a:gd name="T19" fmla="*/ 102 h 888"/>
                              <a:gd name="T20" fmla="*/ 121 w 4631"/>
                              <a:gd name="T21" fmla="*/ 425 h 888"/>
                              <a:gd name="T22" fmla="*/ 232 w 4631"/>
                              <a:gd name="T23" fmla="*/ 425 h 888"/>
                              <a:gd name="T24" fmla="*/ 399 w 4631"/>
                              <a:gd name="T25" fmla="*/ 261 h 888"/>
                              <a:gd name="T26" fmla="*/ 782 w 4631"/>
                              <a:gd name="T27" fmla="*/ 7 h 888"/>
                              <a:gd name="T28" fmla="*/ 1100 w 4631"/>
                              <a:gd name="T29" fmla="*/ 651 h 888"/>
                              <a:gd name="T30" fmla="*/ 1728 w 4631"/>
                              <a:gd name="T31" fmla="*/ 872 h 888"/>
                              <a:gd name="T32" fmla="*/ 2301 w 4631"/>
                              <a:gd name="T33" fmla="*/ 626 h 888"/>
                              <a:gd name="T34" fmla="*/ 2206 w 4631"/>
                              <a:gd name="T35" fmla="*/ 819 h 888"/>
                              <a:gd name="T36" fmla="*/ 1952 w 4631"/>
                              <a:gd name="T37" fmla="*/ 878 h 888"/>
                              <a:gd name="T38" fmla="*/ 1797 w 4631"/>
                              <a:gd name="T39" fmla="*/ 769 h 888"/>
                              <a:gd name="T40" fmla="*/ 1987 w 4631"/>
                              <a:gd name="T41" fmla="*/ 779 h 888"/>
                              <a:gd name="T42" fmla="*/ 2127 w 4631"/>
                              <a:gd name="T43" fmla="*/ 744 h 888"/>
                              <a:gd name="T44" fmla="*/ 2171 w 4631"/>
                              <a:gd name="T45" fmla="*/ 645 h 888"/>
                              <a:gd name="T46" fmla="*/ 2091 w 4631"/>
                              <a:gd name="T47" fmla="*/ 527 h 888"/>
                              <a:gd name="T48" fmla="*/ 1821 w 4631"/>
                              <a:gd name="T49" fmla="*/ 323 h 888"/>
                              <a:gd name="T50" fmla="*/ 1859 w 4631"/>
                              <a:gd name="T51" fmla="*/ 72 h 888"/>
                              <a:gd name="T52" fmla="*/ 2083 w 4631"/>
                              <a:gd name="T53" fmla="*/ 0 h 888"/>
                              <a:gd name="T54" fmla="*/ 2266 w 4631"/>
                              <a:gd name="T55" fmla="*/ 32 h 888"/>
                              <a:gd name="T56" fmla="*/ 2214 w 4631"/>
                              <a:gd name="T57" fmla="*/ 120 h 888"/>
                              <a:gd name="T58" fmla="*/ 2003 w 4631"/>
                              <a:gd name="T59" fmla="*/ 108 h 888"/>
                              <a:gd name="T60" fmla="*/ 1916 w 4631"/>
                              <a:gd name="T61" fmla="*/ 199 h 888"/>
                              <a:gd name="T62" fmla="*/ 1959 w 4631"/>
                              <a:gd name="T63" fmla="*/ 291 h 888"/>
                              <a:gd name="T64" fmla="*/ 2093 w 4631"/>
                              <a:gd name="T65" fmla="*/ 377 h 888"/>
                              <a:gd name="T66" fmla="*/ 2268 w 4631"/>
                              <a:gd name="T67" fmla="*/ 517 h 888"/>
                              <a:gd name="T68" fmla="*/ 2986 w 4631"/>
                              <a:gd name="T69" fmla="*/ 108 h 888"/>
                              <a:gd name="T70" fmla="*/ 2380 w 4631"/>
                              <a:gd name="T71" fmla="*/ 7 h 888"/>
                              <a:gd name="T72" fmla="*/ 3723 w 4631"/>
                              <a:gd name="T73" fmla="*/ 675 h 888"/>
                              <a:gd name="T74" fmla="*/ 3366 w 4631"/>
                              <a:gd name="T75" fmla="*/ 887 h 888"/>
                              <a:gd name="T76" fmla="*/ 3097 w 4631"/>
                              <a:gd name="T77" fmla="*/ 521 h 888"/>
                              <a:gd name="T78" fmla="*/ 3098 w 4631"/>
                              <a:gd name="T79" fmla="*/ 7 h 888"/>
                              <a:gd name="T80" fmla="*/ 3218 w 4631"/>
                              <a:gd name="T81" fmla="*/ 88 h 888"/>
                              <a:gd name="T82" fmla="*/ 3253 w 4631"/>
                              <a:gd name="T83" fmla="*/ 697 h 888"/>
                              <a:gd name="T84" fmla="*/ 3513 w 4631"/>
                              <a:gd name="T85" fmla="*/ 772 h 888"/>
                              <a:gd name="T86" fmla="*/ 3633 w 4631"/>
                              <a:gd name="T87" fmla="*/ 497 h 888"/>
                              <a:gd name="T88" fmla="*/ 3650 w 4631"/>
                              <a:gd name="T89" fmla="*/ 7 h 888"/>
                              <a:gd name="T90" fmla="*/ 3745 w 4631"/>
                              <a:gd name="T91" fmla="*/ 321 h 888"/>
                              <a:gd name="T92" fmla="*/ 4626 w 4631"/>
                              <a:gd name="T93" fmla="*/ 872 h 888"/>
                              <a:gd name="T94" fmla="*/ 4422 w 4631"/>
                              <a:gd name="T95" fmla="*/ 767 h 888"/>
                              <a:gd name="T96" fmla="*/ 4076 w 4631"/>
                              <a:gd name="T97" fmla="*/ 140 h 888"/>
                              <a:gd name="T98" fmla="*/ 4073 w 4631"/>
                              <a:gd name="T99" fmla="*/ 233 h 888"/>
                              <a:gd name="T100" fmla="*/ 4075 w 4631"/>
                              <a:gd name="T101" fmla="*/ 872 h 888"/>
                              <a:gd name="T102" fmla="*/ 3964 w 4631"/>
                              <a:gd name="T103" fmla="*/ 857 h 888"/>
                              <a:gd name="T104" fmla="*/ 3987 w 4631"/>
                              <a:gd name="T105" fmla="*/ 7 h 888"/>
                              <a:gd name="T106" fmla="*/ 4351 w 4631"/>
                              <a:gd name="T107" fmla="*/ 428 h 888"/>
                              <a:gd name="T108" fmla="*/ 4531 w 4631"/>
                              <a:gd name="T109" fmla="*/ 783 h 888"/>
                              <a:gd name="T110" fmla="*/ 4520 w 4631"/>
                              <a:gd name="T111" fmla="*/ 645 h 888"/>
                              <a:gd name="T112" fmla="*/ 4521 w 4631"/>
                              <a:gd name="T113" fmla="*/ 7 h 888"/>
                              <a:gd name="T114" fmla="*/ 4631 w 4631"/>
                              <a:gd name="T115" fmla="*/ 143 h 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31" h="888">
                                <a:moveTo>
                                  <a:pt x="525" y="262"/>
                                </a:moveTo>
                                <a:lnTo>
                                  <a:pt x="524" y="282"/>
                                </a:lnTo>
                                <a:lnTo>
                                  <a:pt x="520" y="320"/>
                                </a:lnTo>
                                <a:lnTo>
                                  <a:pt x="497" y="386"/>
                                </a:lnTo>
                                <a:lnTo>
                                  <a:pt x="456" y="441"/>
                                </a:lnTo>
                                <a:lnTo>
                                  <a:pt x="443" y="452"/>
                                </a:lnTo>
                                <a:lnTo>
                                  <a:pt x="429" y="464"/>
                                </a:lnTo>
                                <a:lnTo>
                                  <a:pt x="397" y="482"/>
                                </a:lnTo>
                                <a:lnTo>
                                  <a:pt x="324" y="508"/>
                                </a:lnTo>
                                <a:lnTo>
                                  <a:pt x="234" y="520"/>
                                </a:lnTo>
                                <a:lnTo>
                                  <a:pt x="210" y="520"/>
                                </a:lnTo>
                                <a:lnTo>
                                  <a:pt x="207" y="520"/>
                                </a:lnTo>
                                <a:lnTo>
                                  <a:pt x="196" y="520"/>
                                </a:lnTo>
                                <a:lnTo>
                                  <a:pt x="154" y="520"/>
                                </a:lnTo>
                                <a:lnTo>
                                  <a:pt x="122" y="520"/>
                                </a:lnTo>
                                <a:lnTo>
                                  <a:pt x="121" y="520"/>
                                </a:lnTo>
                                <a:lnTo>
                                  <a:pt x="121" y="527"/>
                                </a:lnTo>
                                <a:lnTo>
                                  <a:pt x="121" y="576"/>
                                </a:lnTo>
                                <a:lnTo>
                                  <a:pt x="121" y="740"/>
                                </a:lnTo>
                                <a:lnTo>
                                  <a:pt x="121" y="867"/>
                                </a:lnTo>
                                <a:lnTo>
                                  <a:pt x="121" y="872"/>
                                </a:lnTo>
                                <a:lnTo>
                                  <a:pt x="118" y="872"/>
                                </a:lnTo>
                                <a:lnTo>
                                  <a:pt x="101" y="872"/>
                                </a:lnTo>
                                <a:lnTo>
                                  <a:pt x="44" y="872"/>
                                </a:lnTo>
                                <a:lnTo>
                                  <a:pt x="1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857"/>
                                </a:lnTo>
                                <a:lnTo>
                                  <a:pt x="0" y="739"/>
                                </a:lnTo>
                                <a:lnTo>
                                  <a:pt x="0" y="334"/>
                                </a:lnTo>
                                <a:lnTo>
                                  <a:pt x="0" y="25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134" y="7"/>
                                </a:lnTo>
                                <a:lnTo>
                                  <a:pt x="211" y="7"/>
                                </a:lnTo>
                                <a:lnTo>
                                  <a:pt x="216" y="7"/>
                                </a:lnTo>
                                <a:lnTo>
                                  <a:pt x="265" y="10"/>
                                </a:lnTo>
                                <a:lnTo>
                                  <a:pt x="350" y="25"/>
                                </a:lnTo>
                                <a:lnTo>
                                  <a:pt x="419" y="52"/>
                                </a:lnTo>
                                <a:lnTo>
                                  <a:pt x="471" y="95"/>
                                </a:lnTo>
                                <a:lnTo>
                                  <a:pt x="505" y="151"/>
                                </a:lnTo>
                                <a:lnTo>
                                  <a:pt x="522" y="222"/>
                                </a:lnTo>
                                <a:lnTo>
                                  <a:pt x="525" y="262"/>
                                </a:lnTo>
                                <a:close/>
                                <a:moveTo>
                                  <a:pt x="399" y="261"/>
                                </a:moveTo>
                                <a:lnTo>
                                  <a:pt x="397" y="249"/>
                                </a:lnTo>
                                <a:lnTo>
                                  <a:pt x="394" y="226"/>
                                </a:lnTo>
                                <a:lnTo>
                                  <a:pt x="381" y="184"/>
                                </a:lnTo>
                                <a:lnTo>
                                  <a:pt x="358" y="151"/>
                                </a:lnTo>
                                <a:lnTo>
                                  <a:pt x="351" y="144"/>
                                </a:lnTo>
                                <a:lnTo>
                                  <a:pt x="342" y="138"/>
                                </a:lnTo>
                                <a:lnTo>
                                  <a:pt x="324" y="127"/>
                                </a:lnTo>
                                <a:lnTo>
                                  <a:pt x="282" y="109"/>
                                </a:lnTo>
                                <a:lnTo>
                                  <a:pt x="230" y="104"/>
                                </a:lnTo>
                                <a:lnTo>
                                  <a:pt x="217" y="102"/>
                                </a:lnTo>
                                <a:lnTo>
                                  <a:pt x="214" y="102"/>
                                </a:lnTo>
                                <a:lnTo>
                                  <a:pt x="201" y="102"/>
                                </a:lnTo>
                                <a:lnTo>
                                  <a:pt x="157" y="102"/>
                                </a:lnTo>
                                <a:lnTo>
                                  <a:pt x="122" y="102"/>
                                </a:lnTo>
                                <a:lnTo>
                                  <a:pt x="121" y="102"/>
                                </a:lnTo>
                                <a:lnTo>
                                  <a:pt x="121" y="109"/>
                                </a:lnTo>
                                <a:lnTo>
                                  <a:pt x="121" y="153"/>
                                </a:lnTo>
                                <a:lnTo>
                                  <a:pt x="121" y="304"/>
                                </a:lnTo>
                                <a:lnTo>
                                  <a:pt x="121" y="419"/>
                                </a:lnTo>
                                <a:lnTo>
                                  <a:pt x="121" y="425"/>
                                </a:lnTo>
                                <a:lnTo>
                                  <a:pt x="122" y="425"/>
                                </a:lnTo>
                                <a:lnTo>
                                  <a:pt x="132" y="425"/>
                                </a:lnTo>
                                <a:lnTo>
                                  <a:pt x="170" y="425"/>
                                </a:lnTo>
                                <a:lnTo>
                                  <a:pt x="197" y="425"/>
                                </a:lnTo>
                                <a:lnTo>
                                  <a:pt x="200" y="425"/>
                                </a:lnTo>
                                <a:lnTo>
                                  <a:pt x="232" y="425"/>
                                </a:lnTo>
                                <a:lnTo>
                                  <a:pt x="286" y="415"/>
                                </a:lnTo>
                                <a:lnTo>
                                  <a:pt x="331" y="397"/>
                                </a:lnTo>
                                <a:lnTo>
                                  <a:pt x="364" y="370"/>
                                </a:lnTo>
                                <a:lnTo>
                                  <a:pt x="386" y="333"/>
                                </a:lnTo>
                                <a:lnTo>
                                  <a:pt x="397" y="288"/>
                                </a:lnTo>
                                <a:lnTo>
                                  <a:pt x="399" y="261"/>
                                </a:lnTo>
                                <a:close/>
                                <a:moveTo>
                                  <a:pt x="782" y="872"/>
                                </a:moveTo>
                                <a:lnTo>
                                  <a:pt x="661" y="872"/>
                                </a:lnTo>
                                <a:lnTo>
                                  <a:pt x="661" y="7"/>
                                </a:lnTo>
                                <a:lnTo>
                                  <a:pt x="782" y="7"/>
                                </a:lnTo>
                                <a:lnTo>
                                  <a:pt x="782" y="872"/>
                                </a:lnTo>
                                <a:close/>
                                <a:moveTo>
                                  <a:pt x="1728" y="872"/>
                                </a:moveTo>
                                <a:lnTo>
                                  <a:pt x="1597" y="872"/>
                                </a:lnTo>
                                <a:lnTo>
                                  <a:pt x="1512" y="651"/>
                                </a:lnTo>
                                <a:lnTo>
                                  <a:pt x="1100" y="651"/>
                                </a:lnTo>
                                <a:lnTo>
                                  <a:pt x="1016" y="872"/>
                                </a:lnTo>
                                <a:lnTo>
                                  <a:pt x="894" y="872"/>
                                </a:lnTo>
                                <a:lnTo>
                                  <a:pt x="1241" y="7"/>
                                </a:lnTo>
                                <a:lnTo>
                                  <a:pt x="1388" y="7"/>
                                </a:lnTo>
                                <a:lnTo>
                                  <a:pt x="1728" y="872"/>
                                </a:lnTo>
                                <a:close/>
                                <a:moveTo>
                                  <a:pt x="1477" y="553"/>
                                </a:moveTo>
                                <a:lnTo>
                                  <a:pt x="1312" y="112"/>
                                </a:lnTo>
                                <a:lnTo>
                                  <a:pt x="1139" y="553"/>
                                </a:lnTo>
                                <a:lnTo>
                                  <a:pt x="1477" y="553"/>
                                </a:lnTo>
                                <a:close/>
                                <a:moveTo>
                                  <a:pt x="2301" y="626"/>
                                </a:moveTo>
                                <a:lnTo>
                                  <a:pt x="2299" y="645"/>
                                </a:lnTo>
                                <a:lnTo>
                                  <a:pt x="2295" y="680"/>
                                </a:lnTo>
                                <a:lnTo>
                                  <a:pt x="2273" y="743"/>
                                </a:lnTo>
                                <a:lnTo>
                                  <a:pt x="2233" y="796"/>
                                </a:lnTo>
                                <a:lnTo>
                                  <a:pt x="2220" y="808"/>
                                </a:lnTo>
                                <a:lnTo>
                                  <a:pt x="2206" y="819"/>
                                </a:lnTo>
                                <a:lnTo>
                                  <a:pt x="2177" y="839"/>
                                </a:lnTo>
                                <a:lnTo>
                                  <a:pt x="2111" y="868"/>
                                </a:lnTo>
                                <a:lnTo>
                                  <a:pt x="2033" y="880"/>
                                </a:lnTo>
                                <a:lnTo>
                                  <a:pt x="2013" y="880"/>
                                </a:lnTo>
                                <a:lnTo>
                                  <a:pt x="1991" y="880"/>
                                </a:lnTo>
                                <a:lnTo>
                                  <a:pt x="1952" y="878"/>
                                </a:lnTo>
                                <a:lnTo>
                                  <a:pt x="1876" y="867"/>
                                </a:lnTo>
                                <a:lnTo>
                                  <a:pt x="1807" y="848"/>
                                </a:lnTo>
                                <a:lnTo>
                                  <a:pt x="1791" y="841"/>
                                </a:lnTo>
                                <a:lnTo>
                                  <a:pt x="1791" y="839"/>
                                </a:lnTo>
                                <a:lnTo>
                                  <a:pt x="1792" y="824"/>
                                </a:lnTo>
                                <a:lnTo>
                                  <a:pt x="1797" y="769"/>
                                </a:lnTo>
                                <a:lnTo>
                                  <a:pt x="1801" y="727"/>
                                </a:lnTo>
                                <a:lnTo>
                                  <a:pt x="1803" y="724"/>
                                </a:lnTo>
                                <a:lnTo>
                                  <a:pt x="1820" y="734"/>
                                </a:lnTo>
                                <a:lnTo>
                                  <a:pt x="1854" y="749"/>
                                </a:lnTo>
                                <a:lnTo>
                                  <a:pt x="1922" y="770"/>
                                </a:lnTo>
                                <a:lnTo>
                                  <a:pt x="1987" y="779"/>
                                </a:lnTo>
                                <a:lnTo>
                                  <a:pt x="2004" y="779"/>
                                </a:lnTo>
                                <a:lnTo>
                                  <a:pt x="2016" y="779"/>
                                </a:lnTo>
                                <a:lnTo>
                                  <a:pt x="2040" y="777"/>
                                </a:lnTo>
                                <a:lnTo>
                                  <a:pt x="2083" y="767"/>
                                </a:lnTo>
                                <a:lnTo>
                                  <a:pt x="2118" y="750"/>
                                </a:lnTo>
                                <a:lnTo>
                                  <a:pt x="2127" y="744"/>
                                </a:lnTo>
                                <a:lnTo>
                                  <a:pt x="2134" y="739"/>
                                </a:lnTo>
                                <a:lnTo>
                                  <a:pt x="2145" y="727"/>
                                </a:lnTo>
                                <a:lnTo>
                                  <a:pt x="2164" y="698"/>
                                </a:lnTo>
                                <a:lnTo>
                                  <a:pt x="2171" y="665"/>
                                </a:lnTo>
                                <a:lnTo>
                                  <a:pt x="2173" y="655"/>
                                </a:lnTo>
                                <a:lnTo>
                                  <a:pt x="2171" y="645"/>
                                </a:lnTo>
                                <a:lnTo>
                                  <a:pt x="2168" y="623"/>
                                </a:lnTo>
                                <a:lnTo>
                                  <a:pt x="2151" y="585"/>
                                </a:lnTo>
                                <a:lnTo>
                                  <a:pt x="2119" y="549"/>
                                </a:lnTo>
                                <a:lnTo>
                                  <a:pt x="2111" y="540"/>
                                </a:lnTo>
                                <a:lnTo>
                                  <a:pt x="2105" y="537"/>
                                </a:lnTo>
                                <a:lnTo>
                                  <a:pt x="2091" y="527"/>
                                </a:lnTo>
                                <a:lnTo>
                                  <a:pt x="2042" y="497"/>
                                </a:lnTo>
                                <a:lnTo>
                                  <a:pt x="1965" y="452"/>
                                </a:lnTo>
                                <a:lnTo>
                                  <a:pt x="1944" y="438"/>
                                </a:lnTo>
                                <a:lnTo>
                                  <a:pt x="1919" y="423"/>
                                </a:lnTo>
                                <a:lnTo>
                                  <a:pt x="1879" y="393"/>
                                </a:lnTo>
                                <a:lnTo>
                                  <a:pt x="1821" y="323"/>
                                </a:lnTo>
                                <a:lnTo>
                                  <a:pt x="1795" y="243"/>
                                </a:lnTo>
                                <a:lnTo>
                                  <a:pt x="1795" y="220"/>
                                </a:lnTo>
                                <a:lnTo>
                                  <a:pt x="1795" y="204"/>
                                </a:lnTo>
                                <a:lnTo>
                                  <a:pt x="1800" y="174"/>
                                </a:lnTo>
                                <a:lnTo>
                                  <a:pt x="1821" y="118"/>
                                </a:lnTo>
                                <a:lnTo>
                                  <a:pt x="1859" y="72"/>
                                </a:lnTo>
                                <a:lnTo>
                                  <a:pt x="1872" y="61"/>
                                </a:lnTo>
                                <a:lnTo>
                                  <a:pt x="1885" y="52"/>
                                </a:lnTo>
                                <a:lnTo>
                                  <a:pt x="1912" y="35"/>
                                </a:lnTo>
                                <a:lnTo>
                                  <a:pt x="1980" y="12"/>
                                </a:lnTo>
                                <a:lnTo>
                                  <a:pt x="2060" y="1"/>
                                </a:lnTo>
                                <a:lnTo>
                                  <a:pt x="2083" y="0"/>
                                </a:lnTo>
                                <a:lnTo>
                                  <a:pt x="2099" y="1"/>
                                </a:lnTo>
                                <a:lnTo>
                                  <a:pt x="2131" y="3"/>
                                </a:lnTo>
                                <a:lnTo>
                                  <a:pt x="2193" y="10"/>
                                </a:lnTo>
                                <a:lnTo>
                                  <a:pt x="2252" y="25"/>
                                </a:lnTo>
                                <a:lnTo>
                                  <a:pt x="2268" y="29"/>
                                </a:lnTo>
                                <a:lnTo>
                                  <a:pt x="2266" y="32"/>
                                </a:lnTo>
                                <a:lnTo>
                                  <a:pt x="2265" y="46"/>
                                </a:lnTo>
                                <a:lnTo>
                                  <a:pt x="2259" y="97"/>
                                </a:lnTo>
                                <a:lnTo>
                                  <a:pt x="2255" y="134"/>
                                </a:lnTo>
                                <a:lnTo>
                                  <a:pt x="2255" y="135"/>
                                </a:lnTo>
                                <a:lnTo>
                                  <a:pt x="2240" y="130"/>
                                </a:lnTo>
                                <a:lnTo>
                                  <a:pt x="2214" y="120"/>
                                </a:lnTo>
                                <a:lnTo>
                                  <a:pt x="2158" y="104"/>
                                </a:lnTo>
                                <a:lnTo>
                                  <a:pt x="2098" y="98"/>
                                </a:lnTo>
                                <a:lnTo>
                                  <a:pt x="2083" y="97"/>
                                </a:lnTo>
                                <a:lnTo>
                                  <a:pt x="2069" y="98"/>
                                </a:lnTo>
                                <a:lnTo>
                                  <a:pt x="2044" y="99"/>
                                </a:lnTo>
                                <a:lnTo>
                                  <a:pt x="2003" y="108"/>
                                </a:lnTo>
                                <a:lnTo>
                                  <a:pt x="1968" y="122"/>
                                </a:lnTo>
                                <a:lnTo>
                                  <a:pt x="1961" y="127"/>
                                </a:lnTo>
                                <a:lnTo>
                                  <a:pt x="1952" y="132"/>
                                </a:lnTo>
                                <a:lnTo>
                                  <a:pt x="1941" y="143"/>
                                </a:lnTo>
                                <a:lnTo>
                                  <a:pt x="1923" y="168"/>
                                </a:lnTo>
                                <a:lnTo>
                                  <a:pt x="1916" y="199"/>
                                </a:lnTo>
                                <a:lnTo>
                                  <a:pt x="1916" y="206"/>
                                </a:lnTo>
                                <a:lnTo>
                                  <a:pt x="1916" y="215"/>
                                </a:lnTo>
                                <a:lnTo>
                                  <a:pt x="1918" y="229"/>
                                </a:lnTo>
                                <a:lnTo>
                                  <a:pt x="1931" y="258"/>
                                </a:lnTo>
                                <a:lnTo>
                                  <a:pt x="1952" y="285"/>
                                </a:lnTo>
                                <a:lnTo>
                                  <a:pt x="1959" y="291"/>
                                </a:lnTo>
                                <a:lnTo>
                                  <a:pt x="1964" y="297"/>
                                </a:lnTo>
                                <a:lnTo>
                                  <a:pt x="1977" y="307"/>
                                </a:lnTo>
                                <a:lnTo>
                                  <a:pt x="2013" y="331"/>
                                </a:lnTo>
                                <a:lnTo>
                                  <a:pt x="2060" y="359"/>
                                </a:lnTo>
                                <a:lnTo>
                                  <a:pt x="2075" y="366"/>
                                </a:lnTo>
                                <a:lnTo>
                                  <a:pt x="2093" y="377"/>
                                </a:lnTo>
                                <a:lnTo>
                                  <a:pt x="2129" y="399"/>
                                </a:lnTo>
                                <a:lnTo>
                                  <a:pt x="2188" y="439"/>
                                </a:lnTo>
                                <a:lnTo>
                                  <a:pt x="2232" y="475"/>
                                </a:lnTo>
                                <a:lnTo>
                                  <a:pt x="2242" y="484"/>
                                </a:lnTo>
                                <a:lnTo>
                                  <a:pt x="2250" y="495"/>
                                </a:lnTo>
                                <a:lnTo>
                                  <a:pt x="2268" y="517"/>
                                </a:lnTo>
                                <a:lnTo>
                                  <a:pt x="2291" y="564"/>
                                </a:lnTo>
                                <a:lnTo>
                                  <a:pt x="2299" y="615"/>
                                </a:lnTo>
                                <a:lnTo>
                                  <a:pt x="2301" y="626"/>
                                </a:lnTo>
                                <a:close/>
                                <a:moveTo>
                                  <a:pt x="2986" y="108"/>
                                </a:moveTo>
                                <a:lnTo>
                                  <a:pt x="2744" y="108"/>
                                </a:lnTo>
                                <a:lnTo>
                                  <a:pt x="2744" y="872"/>
                                </a:lnTo>
                                <a:lnTo>
                                  <a:pt x="2622" y="872"/>
                                </a:lnTo>
                                <a:lnTo>
                                  <a:pt x="2622" y="108"/>
                                </a:lnTo>
                                <a:lnTo>
                                  <a:pt x="2380" y="108"/>
                                </a:lnTo>
                                <a:lnTo>
                                  <a:pt x="2380" y="7"/>
                                </a:lnTo>
                                <a:lnTo>
                                  <a:pt x="2986" y="7"/>
                                </a:lnTo>
                                <a:lnTo>
                                  <a:pt x="2986" y="108"/>
                                </a:lnTo>
                                <a:close/>
                                <a:moveTo>
                                  <a:pt x="3745" y="508"/>
                                </a:moveTo>
                                <a:lnTo>
                                  <a:pt x="3742" y="570"/>
                                </a:lnTo>
                                <a:lnTo>
                                  <a:pt x="3723" y="675"/>
                                </a:lnTo>
                                <a:lnTo>
                                  <a:pt x="3687" y="760"/>
                                </a:lnTo>
                                <a:lnTo>
                                  <a:pt x="3633" y="824"/>
                                </a:lnTo>
                                <a:lnTo>
                                  <a:pt x="3561" y="865"/>
                                </a:lnTo>
                                <a:lnTo>
                                  <a:pt x="3470" y="887"/>
                                </a:lnTo>
                                <a:lnTo>
                                  <a:pt x="3418" y="888"/>
                                </a:lnTo>
                                <a:lnTo>
                                  <a:pt x="3366" y="887"/>
                                </a:lnTo>
                                <a:lnTo>
                                  <a:pt x="3277" y="867"/>
                                </a:lnTo>
                                <a:lnTo>
                                  <a:pt x="3206" y="825"/>
                                </a:lnTo>
                                <a:lnTo>
                                  <a:pt x="3152" y="765"/>
                                </a:lnTo>
                                <a:lnTo>
                                  <a:pt x="3117" y="682"/>
                                </a:lnTo>
                                <a:lnTo>
                                  <a:pt x="3098" y="580"/>
                                </a:lnTo>
                                <a:lnTo>
                                  <a:pt x="3097" y="521"/>
                                </a:lnTo>
                                <a:lnTo>
                                  <a:pt x="3097" y="511"/>
                                </a:lnTo>
                                <a:lnTo>
                                  <a:pt x="3097" y="442"/>
                                </a:lnTo>
                                <a:lnTo>
                                  <a:pt x="3097" y="202"/>
                                </a:lnTo>
                                <a:lnTo>
                                  <a:pt x="3097" y="19"/>
                                </a:lnTo>
                                <a:lnTo>
                                  <a:pt x="3097" y="7"/>
                                </a:lnTo>
                                <a:lnTo>
                                  <a:pt x="3098" y="7"/>
                                </a:lnTo>
                                <a:lnTo>
                                  <a:pt x="3116" y="7"/>
                                </a:lnTo>
                                <a:lnTo>
                                  <a:pt x="3172" y="7"/>
                                </a:lnTo>
                                <a:lnTo>
                                  <a:pt x="3215" y="7"/>
                                </a:lnTo>
                                <a:lnTo>
                                  <a:pt x="3218" y="7"/>
                                </a:lnTo>
                                <a:lnTo>
                                  <a:pt x="3218" y="17"/>
                                </a:lnTo>
                                <a:lnTo>
                                  <a:pt x="3218" y="88"/>
                                </a:lnTo>
                                <a:lnTo>
                                  <a:pt x="3218" y="325"/>
                                </a:lnTo>
                                <a:lnTo>
                                  <a:pt x="3218" y="508"/>
                                </a:lnTo>
                                <a:lnTo>
                                  <a:pt x="3218" y="517"/>
                                </a:lnTo>
                                <a:lnTo>
                                  <a:pt x="3218" y="562"/>
                                </a:lnTo>
                                <a:lnTo>
                                  <a:pt x="3229" y="636"/>
                                </a:lnTo>
                                <a:lnTo>
                                  <a:pt x="3253" y="697"/>
                                </a:lnTo>
                                <a:lnTo>
                                  <a:pt x="3286" y="743"/>
                                </a:lnTo>
                                <a:lnTo>
                                  <a:pt x="3332" y="773"/>
                                </a:lnTo>
                                <a:lnTo>
                                  <a:pt x="3388" y="788"/>
                                </a:lnTo>
                                <a:lnTo>
                                  <a:pt x="3421" y="789"/>
                                </a:lnTo>
                                <a:lnTo>
                                  <a:pt x="3454" y="788"/>
                                </a:lnTo>
                                <a:lnTo>
                                  <a:pt x="3513" y="772"/>
                                </a:lnTo>
                                <a:lnTo>
                                  <a:pt x="3559" y="741"/>
                                </a:lnTo>
                                <a:lnTo>
                                  <a:pt x="3595" y="694"/>
                                </a:lnTo>
                                <a:lnTo>
                                  <a:pt x="3618" y="631"/>
                                </a:lnTo>
                                <a:lnTo>
                                  <a:pt x="3630" y="551"/>
                                </a:lnTo>
                                <a:lnTo>
                                  <a:pt x="3633" y="505"/>
                                </a:lnTo>
                                <a:lnTo>
                                  <a:pt x="3633" y="497"/>
                                </a:lnTo>
                                <a:lnTo>
                                  <a:pt x="3633" y="428"/>
                                </a:lnTo>
                                <a:lnTo>
                                  <a:pt x="3633" y="196"/>
                                </a:lnTo>
                                <a:lnTo>
                                  <a:pt x="3633" y="17"/>
                                </a:lnTo>
                                <a:lnTo>
                                  <a:pt x="3633" y="7"/>
                                </a:lnTo>
                                <a:lnTo>
                                  <a:pt x="3634" y="7"/>
                                </a:lnTo>
                                <a:lnTo>
                                  <a:pt x="3650" y="7"/>
                                </a:lnTo>
                                <a:lnTo>
                                  <a:pt x="3702" y="7"/>
                                </a:lnTo>
                                <a:lnTo>
                                  <a:pt x="3742" y="7"/>
                                </a:lnTo>
                                <a:lnTo>
                                  <a:pt x="3745" y="7"/>
                                </a:lnTo>
                                <a:lnTo>
                                  <a:pt x="3745" y="17"/>
                                </a:lnTo>
                                <a:lnTo>
                                  <a:pt x="3745" y="86"/>
                                </a:lnTo>
                                <a:lnTo>
                                  <a:pt x="3745" y="321"/>
                                </a:lnTo>
                                <a:lnTo>
                                  <a:pt x="3745" y="500"/>
                                </a:lnTo>
                                <a:lnTo>
                                  <a:pt x="3745" y="508"/>
                                </a:lnTo>
                                <a:close/>
                                <a:moveTo>
                                  <a:pt x="4631" y="872"/>
                                </a:moveTo>
                                <a:lnTo>
                                  <a:pt x="4626" y="872"/>
                                </a:lnTo>
                                <a:lnTo>
                                  <a:pt x="4606" y="872"/>
                                </a:lnTo>
                                <a:lnTo>
                                  <a:pt x="4537" y="872"/>
                                </a:lnTo>
                                <a:lnTo>
                                  <a:pt x="4485" y="872"/>
                                </a:lnTo>
                                <a:lnTo>
                                  <a:pt x="4482" y="872"/>
                                </a:lnTo>
                                <a:lnTo>
                                  <a:pt x="4474" y="860"/>
                                </a:lnTo>
                                <a:lnTo>
                                  <a:pt x="4422" y="767"/>
                                </a:lnTo>
                                <a:lnTo>
                                  <a:pt x="4243" y="449"/>
                                </a:lnTo>
                                <a:lnTo>
                                  <a:pt x="4106" y="207"/>
                                </a:lnTo>
                                <a:lnTo>
                                  <a:pt x="4099" y="193"/>
                                </a:lnTo>
                                <a:lnTo>
                                  <a:pt x="4095" y="189"/>
                                </a:lnTo>
                                <a:lnTo>
                                  <a:pt x="4089" y="176"/>
                                </a:lnTo>
                                <a:lnTo>
                                  <a:pt x="4076" y="140"/>
                                </a:lnTo>
                                <a:lnTo>
                                  <a:pt x="4060" y="91"/>
                                </a:lnTo>
                                <a:lnTo>
                                  <a:pt x="4057" y="76"/>
                                </a:lnTo>
                                <a:lnTo>
                                  <a:pt x="4059" y="98"/>
                                </a:lnTo>
                                <a:lnTo>
                                  <a:pt x="4065" y="135"/>
                                </a:lnTo>
                                <a:lnTo>
                                  <a:pt x="4070" y="196"/>
                                </a:lnTo>
                                <a:lnTo>
                                  <a:pt x="4073" y="233"/>
                                </a:lnTo>
                                <a:lnTo>
                                  <a:pt x="4075" y="238"/>
                                </a:lnTo>
                                <a:lnTo>
                                  <a:pt x="4075" y="251"/>
                                </a:lnTo>
                                <a:lnTo>
                                  <a:pt x="4075" y="337"/>
                                </a:lnTo>
                                <a:lnTo>
                                  <a:pt x="4075" y="635"/>
                                </a:lnTo>
                                <a:lnTo>
                                  <a:pt x="4075" y="861"/>
                                </a:lnTo>
                                <a:lnTo>
                                  <a:pt x="4075" y="872"/>
                                </a:lnTo>
                                <a:lnTo>
                                  <a:pt x="4072" y="872"/>
                                </a:lnTo>
                                <a:lnTo>
                                  <a:pt x="4056" y="872"/>
                                </a:lnTo>
                                <a:lnTo>
                                  <a:pt x="4004" y="872"/>
                                </a:lnTo>
                                <a:lnTo>
                                  <a:pt x="3965" y="872"/>
                                </a:lnTo>
                                <a:lnTo>
                                  <a:pt x="3964" y="872"/>
                                </a:lnTo>
                                <a:lnTo>
                                  <a:pt x="3964" y="857"/>
                                </a:lnTo>
                                <a:lnTo>
                                  <a:pt x="3964" y="739"/>
                                </a:lnTo>
                                <a:lnTo>
                                  <a:pt x="3964" y="334"/>
                                </a:lnTo>
                                <a:lnTo>
                                  <a:pt x="3964" y="25"/>
                                </a:lnTo>
                                <a:lnTo>
                                  <a:pt x="3964" y="7"/>
                                </a:lnTo>
                                <a:lnTo>
                                  <a:pt x="3967" y="7"/>
                                </a:lnTo>
                                <a:lnTo>
                                  <a:pt x="3987" y="7"/>
                                </a:lnTo>
                                <a:lnTo>
                                  <a:pt x="4059" y="7"/>
                                </a:lnTo>
                                <a:lnTo>
                                  <a:pt x="4112" y="7"/>
                                </a:lnTo>
                                <a:lnTo>
                                  <a:pt x="4116" y="7"/>
                                </a:lnTo>
                                <a:lnTo>
                                  <a:pt x="4124" y="22"/>
                                </a:lnTo>
                                <a:lnTo>
                                  <a:pt x="4174" y="114"/>
                                </a:lnTo>
                                <a:lnTo>
                                  <a:pt x="4351" y="428"/>
                                </a:lnTo>
                                <a:lnTo>
                                  <a:pt x="4485" y="668"/>
                                </a:lnTo>
                                <a:lnTo>
                                  <a:pt x="4494" y="681"/>
                                </a:lnTo>
                                <a:lnTo>
                                  <a:pt x="4495" y="687"/>
                                </a:lnTo>
                                <a:lnTo>
                                  <a:pt x="4501" y="698"/>
                                </a:lnTo>
                                <a:lnTo>
                                  <a:pt x="4515" y="734"/>
                                </a:lnTo>
                                <a:lnTo>
                                  <a:pt x="4531" y="783"/>
                                </a:lnTo>
                                <a:lnTo>
                                  <a:pt x="4535" y="796"/>
                                </a:lnTo>
                                <a:lnTo>
                                  <a:pt x="4533" y="782"/>
                                </a:lnTo>
                                <a:lnTo>
                                  <a:pt x="4528" y="752"/>
                                </a:lnTo>
                                <a:lnTo>
                                  <a:pt x="4523" y="700"/>
                                </a:lnTo>
                                <a:lnTo>
                                  <a:pt x="4520" y="655"/>
                                </a:lnTo>
                                <a:lnTo>
                                  <a:pt x="4520" y="645"/>
                                </a:lnTo>
                                <a:lnTo>
                                  <a:pt x="4520" y="633"/>
                                </a:lnTo>
                                <a:lnTo>
                                  <a:pt x="4520" y="546"/>
                                </a:lnTo>
                                <a:lnTo>
                                  <a:pt x="4520" y="248"/>
                                </a:lnTo>
                                <a:lnTo>
                                  <a:pt x="4520" y="20"/>
                                </a:lnTo>
                                <a:lnTo>
                                  <a:pt x="4520" y="7"/>
                                </a:lnTo>
                                <a:lnTo>
                                  <a:pt x="4521" y="7"/>
                                </a:lnTo>
                                <a:lnTo>
                                  <a:pt x="4537" y="7"/>
                                </a:lnTo>
                                <a:lnTo>
                                  <a:pt x="4589" y="7"/>
                                </a:lnTo>
                                <a:lnTo>
                                  <a:pt x="4628" y="7"/>
                                </a:lnTo>
                                <a:lnTo>
                                  <a:pt x="4631" y="7"/>
                                </a:lnTo>
                                <a:lnTo>
                                  <a:pt x="4631" y="25"/>
                                </a:lnTo>
                                <a:lnTo>
                                  <a:pt x="4631" y="143"/>
                                </a:lnTo>
                                <a:lnTo>
                                  <a:pt x="4631" y="547"/>
                                </a:lnTo>
                                <a:lnTo>
                                  <a:pt x="4631" y="857"/>
                                </a:lnTo>
                                <a:lnTo>
                                  <a:pt x="4631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1106174" y="938116"/>
                            <a:ext cx="2443476" cy="134283"/>
                          </a:xfrm>
                          <a:custGeom>
                            <a:avLst/>
                            <a:gdLst>
                              <a:gd name="T0" fmla="*/ 68 w 4620"/>
                              <a:gd name="T1" fmla="*/ 55 h 258"/>
                              <a:gd name="T2" fmla="*/ 100 w 4620"/>
                              <a:gd name="T3" fmla="*/ 220 h 258"/>
                              <a:gd name="T4" fmla="*/ 178 w 4620"/>
                              <a:gd name="T5" fmla="*/ 249 h 258"/>
                              <a:gd name="T6" fmla="*/ 0 w 4620"/>
                              <a:gd name="T7" fmla="*/ 121 h 258"/>
                              <a:gd name="T8" fmla="*/ 192 w 4620"/>
                              <a:gd name="T9" fmla="*/ 13 h 258"/>
                              <a:gd name="T10" fmla="*/ 493 w 4620"/>
                              <a:gd name="T11" fmla="*/ 4 h 258"/>
                              <a:gd name="T12" fmla="*/ 726 w 4620"/>
                              <a:gd name="T13" fmla="*/ 166 h 258"/>
                              <a:gd name="T14" fmla="*/ 666 w 4620"/>
                              <a:gd name="T15" fmla="*/ 161 h 258"/>
                              <a:gd name="T16" fmla="*/ 641 w 4620"/>
                              <a:gd name="T17" fmla="*/ 4 h 258"/>
                              <a:gd name="T18" fmla="*/ 764 w 4620"/>
                              <a:gd name="T19" fmla="*/ 114 h 258"/>
                              <a:gd name="T20" fmla="*/ 798 w 4620"/>
                              <a:gd name="T21" fmla="*/ 252 h 258"/>
                              <a:gd name="T22" fmla="*/ 674 w 4620"/>
                              <a:gd name="T23" fmla="*/ 32 h 258"/>
                              <a:gd name="T24" fmla="*/ 719 w 4620"/>
                              <a:gd name="T25" fmla="*/ 112 h 258"/>
                              <a:gd name="T26" fmla="*/ 1101 w 4620"/>
                              <a:gd name="T27" fmla="*/ 217 h 258"/>
                              <a:gd name="T28" fmla="*/ 905 w 4620"/>
                              <a:gd name="T29" fmla="*/ 174 h 258"/>
                              <a:gd name="T30" fmla="*/ 1039 w 4620"/>
                              <a:gd name="T31" fmla="*/ 3 h 258"/>
                              <a:gd name="T32" fmla="*/ 1082 w 4620"/>
                              <a:gd name="T33" fmla="*/ 82 h 258"/>
                              <a:gd name="T34" fmla="*/ 948 w 4620"/>
                              <a:gd name="T35" fmla="*/ 71 h 258"/>
                              <a:gd name="T36" fmla="*/ 1019 w 4620"/>
                              <a:gd name="T37" fmla="*/ 229 h 258"/>
                              <a:gd name="T38" fmla="*/ 1438 w 4620"/>
                              <a:gd name="T39" fmla="*/ 253 h 258"/>
                              <a:gd name="T40" fmla="*/ 1281 w 4620"/>
                              <a:gd name="T41" fmla="*/ 32 h 258"/>
                              <a:gd name="T42" fmla="*/ 1253 w 4620"/>
                              <a:gd name="T43" fmla="*/ 253 h 258"/>
                              <a:gd name="T44" fmla="*/ 1406 w 4620"/>
                              <a:gd name="T45" fmla="*/ 199 h 258"/>
                              <a:gd name="T46" fmla="*/ 1413 w 4620"/>
                              <a:gd name="T47" fmla="*/ 4 h 258"/>
                              <a:gd name="T48" fmla="*/ 1583 w 4620"/>
                              <a:gd name="T49" fmla="*/ 4 h 258"/>
                              <a:gd name="T50" fmla="*/ 1990 w 4620"/>
                              <a:gd name="T51" fmla="*/ 58 h 258"/>
                              <a:gd name="T52" fmla="*/ 1905 w 4620"/>
                              <a:gd name="T53" fmla="*/ 251 h 258"/>
                              <a:gd name="T54" fmla="*/ 1786 w 4620"/>
                              <a:gd name="T55" fmla="*/ 20 h 258"/>
                              <a:gd name="T56" fmla="*/ 1757 w 4620"/>
                              <a:gd name="T57" fmla="*/ 253 h 258"/>
                              <a:gd name="T58" fmla="*/ 1881 w 4620"/>
                              <a:gd name="T59" fmla="*/ 194 h 258"/>
                              <a:gd name="T60" fmla="*/ 1943 w 4620"/>
                              <a:gd name="T61" fmla="*/ 78 h 258"/>
                              <a:gd name="T62" fmla="*/ 2345 w 4620"/>
                              <a:gd name="T63" fmla="*/ 4 h 258"/>
                              <a:gd name="T64" fmla="*/ 2787 w 4620"/>
                              <a:gd name="T65" fmla="*/ 32 h 258"/>
                              <a:gd name="T66" fmla="*/ 3111 w 4620"/>
                              <a:gd name="T67" fmla="*/ 220 h 258"/>
                              <a:gd name="T68" fmla="*/ 2948 w 4620"/>
                              <a:gd name="T69" fmla="*/ 10 h 258"/>
                              <a:gd name="T70" fmla="*/ 3147 w 4620"/>
                              <a:gd name="T71" fmla="*/ 130 h 258"/>
                              <a:gd name="T72" fmla="*/ 2983 w 4620"/>
                              <a:gd name="T73" fmla="*/ 36 h 258"/>
                              <a:gd name="T74" fmla="*/ 3086 w 4620"/>
                              <a:gd name="T75" fmla="*/ 194 h 258"/>
                              <a:gd name="T76" fmla="*/ 3380 w 4620"/>
                              <a:gd name="T77" fmla="*/ 203 h 258"/>
                              <a:gd name="T78" fmla="*/ 3311 w 4620"/>
                              <a:gd name="T79" fmla="*/ 143 h 258"/>
                              <a:gd name="T80" fmla="*/ 3269 w 4620"/>
                              <a:gd name="T81" fmla="*/ 215 h 258"/>
                              <a:gd name="T82" fmla="*/ 3422 w 4620"/>
                              <a:gd name="T83" fmla="*/ 68 h 258"/>
                              <a:gd name="T84" fmla="*/ 3399 w 4620"/>
                              <a:gd name="T85" fmla="*/ 163 h 258"/>
                              <a:gd name="T86" fmla="*/ 3338 w 4620"/>
                              <a:gd name="T87" fmla="*/ 33 h 258"/>
                              <a:gd name="T88" fmla="*/ 3330 w 4620"/>
                              <a:gd name="T89" fmla="*/ 115 h 258"/>
                              <a:gd name="T90" fmla="*/ 3766 w 4620"/>
                              <a:gd name="T91" fmla="*/ 128 h 258"/>
                              <a:gd name="T92" fmla="*/ 3574 w 4620"/>
                              <a:gd name="T93" fmla="*/ 229 h 258"/>
                              <a:gd name="T94" fmla="*/ 3612 w 4620"/>
                              <a:gd name="T95" fmla="*/ 7 h 258"/>
                              <a:gd name="T96" fmla="*/ 3766 w 4620"/>
                              <a:gd name="T97" fmla="*/ 128 h 258"/>
                              <a:gd name="T98" fmla="*/ 3616 w 4620"/>
                              <a:gd name="T99" fmla="*/ 38 h 258"/>
                              <a:gd name="T100" fmla="*/ 3607 w 4620"/>
                              <a:gd name="T101" fmla="*/ 215 h 258"/>
                              <a:gd name="T102" fmla="*/ 3730 w 4620"/>
                              <a:gd name="T103" fmla="*/ 128 h 258"/>
                              <a:gd name="T104" fmla="*/ 4078 w 4620"/>
                              <a:gd name="T105" fmla="*/ 222 h 258"/>
                              <a:gd name="T106" fmla="*/ 4019 w 4620"/>
                              <a:gd name="T107" fmla="*/ 84 h 258"/>
                              <a:gd name="T108" fmla="*/ 3870 w 4620"/>
                              <a:gd name="T109" fmla="*/ 4 h 258"/>
                              <a:gd name="T110" fmla="*/ 3954 w 4620"/>
                              <a:gd name="T111" fmla="*/ 232 h 258"/>
                              <a:gd name="T112" fmla="*/ 4055 w 4620"/>
                              <a:gd name="T113" fmla="*/ 9 h 258"/>
                              <a:gd name="T114" fmla="*/ 4114 w 4620"/>
                              <a:gd name="T115" fmla="*/ 206 h 258"/>
                              <a:gd name="T116" fmla="*/ 4309 w 4620"/>
                              <a:gd name="T117" fmla="*/ 4 h 258"/>
                              <a:gd name="T118" fmla="*/ 4517 w 4620"/>
                              <a:gd name="T119" fmla="*/ 225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620" h="258">
                                <a:moveTo>
                                  <a:pt x="192" y="13"/>
                                </a:moveTo>
                                <a:lnTo>
                                  <a:pt x="191" y="19"/>
                                </a:lnTo>
                                <a:lnTo>
                                  <a:pt x="191" y="33"/>
                                </a:lnTo>
                                <a:lnTo>
                                  <a:pt x="191" y="43"/>
                                </a:lnTo>
                                <a:lnTo>
                                  <a:pt x="185" y="42"/>
                                </a:lnTo>
                                <a:lnTo>
                                  <a:pt x="176" y="39"/>
                                </a:lnTo>
                                <a:lnTo>
                                  <a:pt x="157" y="35"/>
                                </a:lnTo>
                                <a:lnTo>
                                  <a:pt x="139" y="33"/>
                                </a:lnTo>
                                <a:lnTo>
                                  <a:pt x="134" y="32"/>
                                </a:lnTo>
                                <a:lnTo>
                                  <a:pt x="127" y="33"/>
                                </a:lnTo>
                                <a:lnTo>
                                  <a:pt x="113" y="35"/>
                                </a:lnTo>
                                <a:lnTo>
                                  <a:pt x="88" y="42"/>
                                </a:lnTo>
                                <a:lnTo>
                                  <a:pt x="68" y="55"/>
                                </a:lnTo>
                                <a:lnTo>
                                  <a:pt x="64" y="58"/>
                                </a:lnTo>
                                <a:lnTo>
                                  <a:pt x="60" y="63"/>
                                </a:lnTo>
                                <a:lnTo>
                                  <a:pt x="52" y="72"/>
                                </a:lnTo>
                                <a:lnTo>
                                  <a:pt x="42" y="95"/>
                                </a:lnTo>
                                <a:lnTo>
                                  <a:pt x="38" y="122"/>
                                </a:lnTo>
                                <a:lnTo>
                                  <a:pt x="38" y="128"/>
                                </a:lnTo>
                                <a:lnTo>
                                  <a:pt x="38" y="137"/>
                                </a:lnTo>
                                <a:lnTo>
                                  <a:pt x="39" y="150"/>
                                </a:lnTo>
                                <a:lnTo>
                                  <a:pt x="47" y="174"/>
                                </a:lnTo>
                                <a:lnTo>
                                  <a:pt x="60" y="194"/>
                                </a:lnTo>
                                <a:lnTo>
                                  <a:pt x="64" y="199"/>
                                </a:lnTo>
                                <a:lnTo>
                                  <a:pt x="68" y="203"/>
                                </a:lnTo>
                                <a:lnTo>
                                  <a:pt x="77" y="210"/>
                                </a:lnTo>
                                <a:lnTo>
                                  <a:pt x="100" y="220"/>
                                </a:lnTo>
                                <a:lnTo>
                                  <a:pt x="127" y="225"/>
                                </a:lnTo>
                                <a:lnTo>
                                  <a:pt x="136" y="225"/>
                                </a:lnTo>
                                <a:lnTo>
                                  <a:pt x="140" y="225"/>
                                </a:lnTo>
                                <a:lnTo>
                                  <a:pt x="149" y="225"/>
                                </a:lnTo>
                                <a:lnTo>
                                  <a:pt x="168" y="222"/>
                                </a:lnTo>
                                <a:lnTo>
                                  <a:pt x="185" y="217"/>
                                </a:lnTo>
                                <a:lnTo>
                                  <a:pt x="191" y="215"/>
                                </a:lnTo>
                                <a:lnTo>
                                  <a:pt x="191" y="216"/>
                                </a:lnTo>
                                <a:lnTo>
                                  <a:pt x="191" y="220"/>
                                </a:lnTo>
                                <a:lnTo>
                                  <a:pt x="191" y="235"/>
                                </a:lnTo>
                                <a:lnTo>
                                  <a:pt x="191" y="245"/>
                                </a:lnTo>
                                <a:lnTo>
                                  <a:pt x="192" y="245"/>
                                </a:lnTo>
                                <a:lnTo>
                                  <a:pt x="186" y="246"/>
                                </a:lnTo>
                                <a:lnTo>
                                  <a:pt x="178" y="249"/>
                                </a:lnTo>
                                <a:lnTo>
                                  <a:pt x="159" y="252"/>
                                </a:lnTo>
                                <a:lnTo>
                                  <a:pt x="137" y="253"/>
                                </a:lnTo>
                                <a:lnTo>
                                  <a:pt x="133" y="253"/>
                                </a:lnTo>
                                <a:lnTo>
                                  <a:pt x="121" y="253"/>
                                </a:lnTo>
                                <a:lnTo>
                                  <a:pt x="103" y="252"/>
                                </a:lnTo>
                                <a:lnTo>
                                  <a:pt x="70" y="243"/>
                                </a:lnTo>
                                <a:lnTo>
                                  <a:pt x="42" y="226"/>
                                </a:lnTo>
                                <a:lnTo>
                                  <a:pt x="36" y="220"/>
                                </a:lnTo>
                                <a:lnTo>
                                  <a:pt x="29" y="216"/>
                                </a:lnTo>
                                <a:lnTo>
                                  <a:pt x="19" y="203"/>
                                </a:lnTo>
                                <a:lnTo>
                                  <a:pt x="6" y="174"/>
                                </a:lnTo>
                                <a:lnTo>
                                  <a:pt x="0" y="140"/>
                                </a:lnTo>
                                <a:lnTo>
                                  <a:pt x="0" y="130"/>
                                </a:lnTo>
                                <a:lnTo>
                                  <a:pt x="0" y="121"/>
                                </a:lnTo>
                                <a:lnTo>
                                  <a:pt x="2" y="104"/>
                                </a:lnTo>
                                <a:lnTo>
                                  <a:pt x="12" y="71"/>
                                </a:lnTo>
                                <a:lnTo>
                                  <a:pt x="31" y="45"/>
                                </a:lnTo>
                                <a:lnTo>
                                  <a:pt x="36" y="38"/>
                                </a:lnTo>
                                <a:lnTo>
                                  <a:pt x="42" y="33"/>
                                </a:lnTo>
                                <a:lnTo>
                                  <a:pt x="55" y="23"/>
                                </a:lnTo>
                                <a:lnTo>
                                  <a:pt x="87" y="10"/>
                                </a:lnTo>
                                <a:lnTo>
                                  <a:pt x="123" y="4"/>
                                </a:lnTo>
                                <a:lnTo>
                                  <a:pt x="133" y="3"/>
                                </a:lnTo>
                                <a:lnTo>
                                  <a:pt x="137" y="4"/>
                                </a:lnTo>
                                <a:lnTo>
                                  <a:pt x="149" y="4"/>
                                </a:lnTo>
                                <a:lnTo>
                                  <a:pt x="169" y="7"/>
                                </a:lnTo>
                                <a:lnTo>
                                  <a:pt x="186" y="13"/>
                                </a:lnTo>
                                <a:lnTo>
                                  <a:pt x="192" y="13"/>
                                </a:lnTo>
                                <a:close/>
                                <a:moveTo>
                                  <a:pt x="493" y="253"/>
                                </a:moveTo>
                                <a:lnTo>
                                  <a:pt x="457" y="253"/>
                                </a:lnTo>
                                <a:lnTo>
                                  <a:pt x="457" y="138"/>
                                </a:lnTo>
                                <a:lnTo>
                                  <a:pt x="345" y="138"/>
                                </a:lnTo>
                                <a:lnTo>
                                  <a:pt x="345" y="253"/>
                                </a:lnTo>
                                <a:lnTo>
                                  <a:pt x="310" y="253"/>
                                </a:lnTo>
                                <a:lnTo>
                                  <a:pt x="310" y="4"/>
                                </a:lnTo>
                                <a:lnTo>
                                  <a:pt x="345" y="4"/>
                                </a:lnTo>
                                <a:lnTo>
                                  <a:pt x="345" y="110"/>
                                </a:lnTo>
                                <a:lnTo>
                                  <a:pt x="457" y="110"/>
                                </a:lnTo>
                                <a:lnTo>
                                  <a:pt x="457" y="4"/>
                                </a:lnTo>
                                <a:lnTo>
                                  <a:pt x="493" y="4"/>
                                </a:lnTo>
                                <a:lnTo>
                                  <a:pt x="493" y="253"/>
                                </a:lnTo>
                                <a:close/>
                                <a:moveTo>
                                  <a:pt x="800" y="253"/>
                                </a:moveTo>
                                <a:lnTo>
                                  <a:pt x="798" y="253"/>
                                </a:lnTo>
                                <a:lnTo>
                                  <a:pt x="792" y="253"/>
                                </a:lnTo>
                                <a:lnTo>
                                  <a:pt x="775" y="253"/>
                                </a:lnTo>
                                <a:lnTo>
                                  <a:pt x="762" y="253"/>
                                </a:lnTo>
                                <a:lnTo>
                                  <a:pt x="756" y="242"/>
                                </a:lnTo>
                                <a:lnTo>
                                  <a:pt x="742" y="203"/>
                                </a:lnTo>
                                <a:lnTo>
                                  <a:pt x="731" y="174"/>
                                </a:lnTo>
                                <a:lnTo>
                                  <a:pt x="731" y="171"/>
                                </a:lnTo>
                                <a:lnTo>
                                  <a:pt x="729" y="170"/>
                                </a:lnTo>
                                <a:lnTo>
                                  <a:pt x="726" y="166"/>
                                </a:lnTo>
                                <a:lnTo>
                                  <a:pt x="720" y="157"/>
                                </a:lnTo>
                                <a:lnTo>
                                  <a:pt x="715" y="151"/>
                                </a:lnTo>
                                <a:lnTo>
                                  <a:pt x="713" y="150"/>
                                </a:lnTo>
                                <a:lnTo>
                                  <a:pt x="707" y="147"/>
                                </a:lnTo>
                                <a:lnTo>
                                  <a:pt x="699" y="144"/>
                                </a:lnTo>
                                <a:lnTo>
                                  <a:pt x="687" y="144"/>
                                </a:lnTo>
                                <a:lnTo>
                                  <a:pt x="686" y="143"/>
                                </a:lnTo>
                                <a:lnTo>
                                  <a:pt x="684" y="143"/>
                                </a:lnTo>
                                <a:lnTo>
                                  <a:pt x="682" y="143"/>
                                </a:lnTo>
                                <a:lnTo>
                                  <a:pt x="673" y="143"/>
                                </a:lnTo>
                                <a:lnTo>
                                  <a:pt x="666" y="143"/>
                                </a:lnTo>
                                <a:lnTo>
                                  <a:pt x="666" y="145"/>
                                </a:lnTo>
                                <a:lnTo>
                                  <a:pt x="666" y="161"/>
                                </a:lnTo>
                                <a:lnTo>
                                  <a:pt x="666" y="213"/>
                                </a:lnTo>
                                <a:lnTo>
                                  <a:pt x="666" y="252"/>
                                </a:lnTo>
                                <a:lnTo>
                                  <a:pt x="666" y="253"/>
                                </a:lnTo>
                                <a:lnTo>
                                  <a:pt x="664" y="253"/>
                                </a:lnTo>
                                <a:lnTo>
                                  <a:pt x="660" y="253"/>
                                </a:lnTo>
                                <a:lnTo>
                                  <a:pt x="644" y="253"/>
                                </a:lnTo>
                                <a:lnTo>
                                  <a:pt x="631" y="253"/>
                                </a:lnTo>
                                <a:lnTo>
                                  <a:pt x="631" y="249"/>
                                </a:lnTo>
                                <a:lnTo>
                                  <a:pt x="631" y="215"/>
                                </a:lnTo>
                                <a:lnTo>
                                  <a:pt x="631" y="99"/>
                                </a:lnTo>
                                <a:lnTo>
                                  <a:pt x="631" y="10"/>
                                </a:lnTo>
                                <a:lnTo>
                                  <a:pt x="631" y="4"/>
                                </a:lnTo>
                                <a:lnTo>
                                  <a:pt x="641" y="4"/>
                                </a:lnTo>
                                <a:lnTo>
                                  <a:pt x="673" y="4"/>
                                </a:lnTo>
                                <a:lnTo>
                                  <a:pt x="697" y="4"/>
                                </a:lnTo>
                                <a:lnTo>
                                  <a:pt x="699" y="4"/>
                                </a:lnTo>
                                <a:lnTo>
                                  <a:pt x="712" y="6"/>
                                </a:lnTo>
                                <a:lnTo>
                                  <a:pt x="735" y="9"/>
                                </a:lnTo>
                                <a:lnTo>
                                  <a:pt x="754" y="16"/>
                                </a:lnTo>
                                <a:lnTo>
                                  <a:pt x="768" y="27"/>
                                </a:lnTo>
                                <a:lnTo>
                                  <a:pt x="778" y="40"/>
                                </a:lnTo>
                                <a:lnTo>
                                  <a:pt x="782" y="59"/>
                                </a:lnTo>
                                <a:lnTo>
                                  <a:pt x="784" y="68"/>
                                </a:lnTo>
                                <a:lnTo>
                                  <a:pt x="782" y="76"/>
                                </a:lnTo>
                                <a:lnTo>
                                  <a:pt x="779" y="91"/>
                                </a:lnTo>
                                <a:lnTo>
                                  <a:pt x="774" y="104"/>
                                </a:lnTo>
                                <a:lnTo>
                                  <a:pt x="764" y="114"/>
                                </a:lnTo>
                                <a:lnTo>
                                  <a:pt x="752" y="121"/>
                                </a:lnTo>
                                <a:lnTo>
                                  <a:pt x="736" y="127"/>
                                </a:lnTo>
                                <a:lnTo>
                                  <a:pt x="729" y="128"/>
                                </a:lnTo>
                                <a:lnTo>
                                  <a:pt x="735" y="131"/>
                                </a:lnTo>
                                <a:lnTo>
                                  <a:pt x="742" y="135"/>
                                </a:lnTo>
                                <a:lnTo>
                                  <a:pt x="748" y="141"/>
                                </a:lnTo>
                                <a:lnTo>
                                  <a:pt x="749" y="141"/>
                                </a:lnTo>
                                <a:lnTo>
                                  <a:pt x="752" y="145"/>
                                </a:lnTo>
                                <a:lnTo>
                                  <a:pt x="756" y="153"/>
                                </a:lnTo>
                                <a:lnTo>
                                  <a:pt x="761" y="163"/>
                                </a:lnTo>
                                <a:lnTo>
                                  <a:pt x="762" y="164"/>
                                </a:lnTo>
                                <a:lnTo>
                                  <a:pt x="768" y="179"/>
                                </a:lnTo>
                                <a:lnTo>
                                  <a:pt x="785" y="220"/>
                                </a:lnTo>
                                <a:lnTo>
                                  <a:pt x="798" y="252"/>
                                </a:lnTo>
                                <a:lnTo>
                                  <a:pt x="800" y="253"/>
                                </a:lnTo>
                                <a:close/>
                                <a:moveTo>
                                  <a:pt x="748" y="74"/>
                                </a:moveTo>
                                <a:lnTo>
                                  <a:pt x="746" y="68"/>
                                </a:lnTo>
                                <a:lnTo>
                                  <a:pt x="743" y="56"/>
                                </a:lnTo>
                                <a:lnTo>
                                  <a:pt x="738" y="46"/>
                                </a:lnTo>
                                <a:lnTo>
                                  <a:pt x="728" y="39"/>
                                </a:lnTo>
                                <a:lnTo>
                                  <a:pt x="716" y="35"/>
                                </a:lnTo>
                                <a:lnTo>
                                  <a:pt x="700" y="33"/>
                                </a:lnTo>
                                <a:lnTo>
                                  <a:pt x="692" y="32"/>
                                </a:lnTo>
                                <a:lnTo>
                                  <a:pt x="690" y="32"/>
                                </a:lnTo>
                                <a:lnTo>
                                  <a:pt x="687" y="32"/>
                                </a:lnTo>
                                <a:lnTo>
                                  <a:pt x="674" y="32"/>
                                </a:lnTo>
                                <a:lnTo>
                                  <a:pt x="666" y="32"/>
                                </a:lnTo>
                                <a:lnTo>
                                  <a:pt x="666" y="35"/>
                                </a:lnTo>
                                <a:lnTo>
                                  <a:pt x="666" y="46"/>
                                </a:lnTo>
                                <a:lnTo>
                                  <a:pt x="666" y="85"/>
                                </a:lnTo>
                                <a:lnTo>
                                  <a:pt x="666" y="114"/>
                                </a:lnTo>
                                <a:lnTo>
                                  <a:pt x="666" y="115"/>
                                </a:lnTo>
                                <a:lnTo>
                                  <a:pt x="669" y="115"/>
                                </a:lnTo>
                                <a:lnTo>
                                  <a:pt x="682" y="115"/>
                                </a:lnTo>
                                <a:lnTo>
                                  <a:pt x="692" y="115"/>
                                </a:lnTo>
                                <a:lnTo>
                                  <a:pt x="693" y="115"/>
                                </a:lnTo>
                                <a:lnTo>
                                  <a:pt x="696" y="115"/>
                                </a:lnTo>
                                <a:lnTo>
                                  <a:pt x="705" y="115"/>
                                </a:lnTo>
                                <a:lnTo>
                                  <a:pt x="719" y="112"/>
                                </a:lnTo>
                                <a:lnTo>
                                  <a:pt x="731" y="107"/>
                                </a:lnTo>
                                <a:lnTo>
                                  <a:pt x="733" y="104"/>
                                </a:lnTo>
                                <a:lnTo>
                                  <a:pt x="735" y="102"/>
                                </a:lnTo>
                                <a:lnTo>
                                  <a:pt x="739" y="98"/>
                                </a:lnTo>
                                <a:lnTo>
                                  <a:pt x="745" y="89"/>
                                </a:lnTo>
                                <a:lnTo>
                                  <a:pt x="746" y="78"/>
                                </a:lnTo>
                                <a:lnTo>
                                  <a:pt x="748" y="74"/>
                                </a:lnTo>
                                <a:close/>
                                <a:moveTo>
                                  <a:pt x="1127" y="128"/>
                                </a:moveTo>
                                <a:lnTo>
                                  <a:pt x="1125" y="138"/>
                                </a:lnTo>
                                <a:lnTo>
                                  <a:pt x="1124" y="157"/>
                                </a:lnTo>
                                <a:lnTo>
                                  <a:pt x="1115" y="190"/>
                                </a:lnTo>
                                <a:lnTo>
                                  <a:pt x="1101" y="217"/>
                                </a:lnTo>
                                <a:lnTo>
                                  <a:pt x="1096" y="223"/>
                                </a:lnTo>
                                <a:lnTo>
                                  <a:pt x="1091" y="229"/>
                                </a:lnTo>
                                <a:lnTo>
                                  <a:pt x="1079" y="239"/>
                                </a:lnTo>
                                <a:lnTo>
                                  <a:pt x="1053" y="252"/>
                                </a:lnTo>
                                <a:lnTo>
                                  <a:pt x="1021" y="258"/>
                                </a:lnTo>
                                <a:lnTo>
                                  <a:pt x="1014" y="258"/>
                                </a:lnTo>
                                <a:lnTo>
                                  <a:pt x="1006" y="258"/>
                                </a:lnTo>
                                <a:lnTo>
                                  <a:pt x="988" y="256"/>
                                </a:lnTo>
                                <a:lnTo>
                                  <a:pt x="959" y="246"/>
                                </a:lnTo>
                                <a:lnTo>
                                  <a:pt x="935" y="229"/>
                                </a:lnTo>
                                <a:lnTo>
                                  <a:pt x="931" y="223"/>
                                </a:lnTo>
                                <a:lnTo>
                                  <a:pt x="925" y="217"/>
                                </a:lnTo>
                                <a:lnTo>
                                  <a:pt x="916" y="205"/>
                                </a:lnTo>
                                <a:lnTo>
                                  <a:pt x="905" y="174"/>
                                </a:lnTo>
                                <a:lnTo>
                                  <a:pt x="900" y="138"/>
                                </a:lnTo>
                                <a:lnTo>
                                  <a:pt x="900" y="128"/>
                                </a:lnTo>
                                <a:lnTo>
                                  <a:pt x="900" y="120"/>
                                </a:lnTo>
                                <a:lnTo>
                                  <a:pt x="902" y="101"/>
                                </a:lnTo>
                                <a:lnTo>
                                  <a:pt x="911" y="69"/>
                                </a:lnTo>
                                <a:lnTo>
                                  <a:pt x="925" y="42"/>
                                </a:lnTo>
                                <a:lnTo>
                                  <a:pt x="931" y="35"/>
                                </a:lnTo>
                                <a:lnTo>
                                  <a:pt x="935" y="30"/>
                                </a:lnTo>
                                <a:lnTo>
                                  <a:pt x="947" y="20"/>
                                </a:lnTo>
                                <a:lnTo>
                                  <a:pt x="974" y="7"/>
                                </a:lnTo>
                                <a:lnTo>
                                  <a:pt x="1006" y="2"/>
                                </a:lnTo>
                                <a:lnTo>
                                  <a:pt x="1014" y="0"/>
                                </a:lnTo>
                                <a:lnTo>
                                  <a:pt x="1021" y="2"/>
                                </a:lnTo>
                                <a:lnTo>
                                  <a:pt x="1039" y="3"/>
                                </a:lnTo>
                                <a:lnTo>
                                  <a:pt x="1066" y="13"/>
                                </a:lnTo>
                                <a:lnTo>
                                  <a:pt x="1091" y="30"/>
                                </a:lnTo>
                                <a:lnTo>
                                  <a:pt x="1096" y="35"/>
                                </a:lnTo>
                                <a:lnTo>
                                  <a:pt x="1101" y="42"/>
                                </a:lnTo>
                                <a:lnTo>
                                  <a:pt x="1109" y="55"/>
                                </a:lnTo>
                                <a:lnTo>
                                  <a:pt x="1121" y="84"/>
                                </a:lnTo>
                                <a:lnTo>
                                  <a:pt x="1125" y="120"/>
                                </a:lnTo>
                                <a:lnTo>
                                  <a:pt x="1127" y="128"/>
                                </a:lnTo>
                                <a:close/>
                                <a:moveTo>
                                  <a:pt x="1091" y="128"/>
                                </a:moveTo>
                                <a:lnTo>
                                  <a:pt x="1089" y="121"/>
                                </a:lnTo>
                                <a:lnTo>
                                  <a:pt x="1089" y="107"/>
                                </a:lnTo>
                                <a:lnTo>
                                  <a:pt x="1082" y="82"/>
                                </a:lnTo>
                                <a:lnTo>
                                  <a:pt x="1072" y="61"/>
                                </a:lnTo>
                                <a:lnTo>
                                  <a:pt x="1069" y="55"/>
                                </a:lnTo>
                                <a:lnTo>
                                  <a:pt x="1065" y="50"/>
                                </a:lnTo>
                                <a:lnTo>
                                  <a:pt x="1057" y="43"/>
                                </a:lnTo>
                                <a:lnTo>
                                  <a:pt x="1040" y="33"/>
                                </a:lnTo>
                                <a:lnTo>
                                  <a:pt x="1019" y="29"/>
                                </a:lnTo>
                                <a:lnTo>
                                  <a:pt x="1014" y="27"/>
                                </a:lnTo>
                                <a:lnTo>
                                  <a:pt x="1008" y="29"/>
                                </a:lnTo>
                                <a:lnTo>
                                  <a:pt x="997" y="30"/>
                                </a:lnTo>
                                <a:lnTo>
                                  <a:pt x="978" y="38"/>
                                </a:lnTo>
                                <a:lnTo>
                                  <a:pt x="961" y="50"/>
                                </a:lnTo>
                                <a:lnTo>
                                  <a:pt x="958" y="55"/>
                                </a:lnTo>
                                <a:lnTo>
                                  <a:pt x="954" y="61"/>
                                </a:lnTo>
                                <a:lnTo>
                                  <a:pt x="948" y="71"/>
                                </a:lnTo>
                                <a:lnTo>
                                  <a:pt x="939" y="94"/>
                                </a:lnTo>
                                <a:lnTo>
                                  <a:pt x="936" y="121"/>
                                </a:lnTo>
                                <a:lnTo>
                                  <a:pt x="936" y="128"/>
                                </a:lnTo>
                                <a:lnTo>
                                  <a:pt x="936" y="137"/>
                                </a:lnTo>
                                <a:lnTo>
                                  <a:pt x="936" y="151"/>
                                </a:lnTo>
                                <a:lnTo>
                                  <a:pt x="944" y="177"/>
                                </a:lnTo>
                                <a:lnTo>
                                  <a:pt x="954" y="197"/>
                                </a:lnTo>
                                <a:lnTo>
                                  <a:pt x="958" y="202"/>
                                </a:lnTo>
                                <a:lnTo>
                                  <a:pt x="961" y="207"/>
                                </a:lnTo>
                                <a:lnTo>
                                  <a:pt x="970" y="215"/>
                                </a:lnTo>
                                <a:lnTo>
                                  <a:pt x="987" y="225"/>
                                </a:lnTo>
                                <a:lnTo>
                                  <a:pt x="1008" y="229"/>
                                </a:lnTo>
                                <a:lnTo>
                                  <a:pt x="1014" y="229"/>
                                </a:lnTo>
                                <a:lnTo>
                                  <a:pt x="1019" y="229"/>
                                </a:lnTo>
                                <a:lnTo>
                                  <a:pt x="1030" y="228"/>
                                </a:lnTo>
                                <a:lnTo>
                                  <a:pt x="1049" y="220"/>
                                </a:lnTo>
                                <a:lnTo>
                                  <a:pt x="1065" y="207"/>
                                </a:lnTo>
                                <a:lnTo>
                                  <a:pt x="1069" y="202"/>
                                </a:lnTo>
                                <a:lnTo>
                                  <a:pt x="1072" y="197"/>
                                </a:lnTo>
                                <a:lnTo>
                                  <a:pt x="1078" y="189"/>
                                </a:lnTo>
                                <a:lnTo>
                                  <a:pt x="1086" y="164"/>
                                </a:lnTo>
                                <a:lnTo>
                                  <a:pt x="1089" y="137"/>
                                </a:lnTo>
                                <a:lnTo>
                                  <a:pt x="1091" y="128"/>
                                </a:lnTo>
                                <a:close/>
                                <a:moveTo>
                                  <a:pt x="1445" y="253"/>
                                </a:moveTo>
                                <a:lnTo>
                                  <a:pt x="1443" y="253"/>
                                </a:lnTo>
                                <a:lnTo>
                                  <a:pt x="1438" y="253"/>
                                </a:lnTo>
                                <a:lnTo>
                                  <a:pt x="1417" y="253"/>
                                </a:lnTo>
                                <a:lnTo>
                                  <a:pt x="1403" y="253"/>
                                </a:lnTo>
                                <a:lnTo>
                                  <a:pt x="1400" y="251"/>
                                </a:lnTo>
                                <a:lnTo>
                                  <a:pt x="1384" y="223"/>
                                </a:lnTo>
                                <a:lnTo>
                                  <a:pt x="1332" y="133"/>
                                </a:lnTo>
                                <a:lnTo>
                                  <a:pt x="1294" y="62"/>
                                </a:lnTo>
                                <a:lnTo>
                                  <a:pt x="1292" y="58"/>
                                </a:lnTo>
                                <a:lnTo>
                                  <a:pt x="1291" y="56"/>
                                </a:lnTo>
                                <a:lnTo>
                                  <a:pt x="1289" y="53"/>
                                </a:lnTo>
                                <a:lnTo>
                                  <a:pt x="1285" y="43"/>
                                </a:lnTo>
                                <a:lnTo>
                                  <a:pt x="1281" y="29"/>
                                </a:lnTo>
                                <a:lnTo>
                                  <a:pt x="1281" y="25"/>
                                </a:lnTo>
                                <a:lnTo>
                                  <a:pt x="1281" y="32"/>
                                </a:lnTo>
                                <a:lnTo>
                                  <a:pt x="1282" y="42"/>
                                </a:lnTo>
                                <a:lnTo>
                                  <a:pt x="1283" y="59"/>
                                </a:lnTo>
                                <a:lnTo>
                                  <a:pt x="1283" y="69"/>
                                </a:lnTo>
                                <a:lnTo>
                                  <a:pt x="1285" y="71"/>
                                </a:lnTo>
                                <a:lnTo>
                                  <a:pt x="1285" y="75"/>
                                </a:lnTo>
                                <a:lnTo>
                                  <a:pt x="1285" y="99"/>
                                </a:lnTo>
                                <a:lnTo>
                                  <a:pt x="1285" y="186"/>
                                </a:lnTo>
                                <a:lnTo>
                                  <a:pt x="1285" y="251"/>
                                </a:lnTo>
                                <a:lnTo>
                                  <a:pt x="1285" y="253"/>
                                </a:lnTo>
                                <a:lnTo>
                                  <a:pt x="1283" y="253"/>
                                </a:lnTo>
                                <a:lnTo>
                                  <a:pt x="1279" y="253"/>
                                </a:lnTo>
                                <a:lnTo>
                                  <a:pt x="1265" y="253"/>
                                </a:lnTo>
                                <a:lnTo>
                                  <a:pt x="1253" y="253"/>
                                </a:lnTo>
                                <a:lnTo>
                                  <a:pt x="1253" y="249"/>
                                </a:lnTo>
                                <a:lnTo>
                                  <a:pt x="1253" y="215"/>
                                </a:lnTo>
                                <a:lnTo>
                                  <a:pt x="1253" y="99"/>
                                </a:lnTo>
                                <a:lnTo>
                                  <a:pt x="1253" y="10"/>
                                </a:lnTo>
                                <a:lnTo>
                                  <a:pt x="1253" y="4"/>
                                </a:lnTo>
                                <a:lnTo>
                                  <a:pt x="1259" y="4"/>
                                </a:lnTo>
                                <a:lnTo>
                                  <a:pt x="1279" y="4"/>
                                </a:lnTo>
                                <a:lnTo>
                                  <a:pt x="1295" y="4"/>
                                </a:lnTo>
                                <a:lnTo>
                                  <a:pt x="1296" y="4"/>
                                </a:lnTo>
                                <a:lnTo>
                                  <a:pt x="1298" y="9"/>
                                </a:lnTo>
                                <a:lnTo>
                                  <a:pt x="1312" y="36"/>
                                </a:lnTo>
                                <a:lnTo>
                                  <a:pt x="1364" y="127"/>
                                </a:lnTo>
                                <a:lnTo>
                                  <a:pt x="1403" y="196"/>
                                </a:lnTo>
                                <a:lnTo>
                                  <a:pt x="1406" y="199"/>
                                </a:lnTo>
                                <a:lnTo>
                                  <a:pt x="1407" y="205"/>
                                </a:lnTo>
                                <a:lnTo>
                                  <a:pt x="1409" y="209"/>
                                </a:lnTo>
                                <a:lnTo>
                                  <a:pt x="1413" y="220"/>
                                </a:lnTo>
                                <a:lnTo>
                                  <a:pt x="1417" y="232"/>
                                </a:lnTo>
                                <a:lnTo>
                                  <a:pt x="1416" y="228"/>
                                </a:lnTo>
                                <a:lnTo>
                                  <a:pt x="1414" y="219"/>
                                </a:lnTo>
                                <a:lnTo>
                                  <a:pt x="1413" y="205"/>
                                </a:lnTo>
                                <a:lnTo>
                                  <a:pt x="1413" y="192"/>
                                </a:lnTo>
                                <a:lnTo>
                                  <a:pt x="1413" y="189"/>
                                </a:lnTo>
                                <a:lnTo>
                                  <a:pt x="1413" y="186"/>
                                </a:lnTo>
                                <a:lnTo>
                                  <a:pt x="1413" y="160"/>
                                </a:lnTo>
                                <a:lnTo>
                                  <a:pt x="1413" y="75"/>
                                </a:lnTo>
                                <a:lnTo>
                                  <a:pt x="1413" y="9"/>
                                </a:lnTo>
                                <a:lnTo>
                                  <a:pt x="1413" y="4"/>
                                </a:lnTo>
                                <a:lnTo>
                                  <a:pt x="1417" y="4"/>
                                </a:lnTo>
                                <a:lnTo>
                                  <a:pt x="1432" y="4"/>
                                </a:lnTo>
                                <a:lnTo>
                                  <a:pt x="1443" y="4"/>
                                </a:lnTo>
                                <a:lnTo>
                                  <a:pt x="1445" y="4"/>
                                </a:lnTo>
                                <a:lnTo>
                                  <a:pt x="1445" y="10"/>
                                </a:lnTo>
                                <a:lnTo>
                                  <a:pt x="1445" y="45"/>
                                </a:lnTo>
                                <a:lnTo>
                                  <a:pt x="1445" y="160"/>
                                </a:lnTo>
                                <a:lnTo>
                                  <a:pt x="1445" y="249"/>
                                </a:lnTo>
                                <a:lnTo>
                                  <a:pt x="1445" y="253"/>
                                </a:lnTo>
                                <a:close/>
                                <a:moveTo>
                                  <a:pt x="1618" y="253"/>
                                </a:moveTo>
                                <a:lnTo>
                                  <a:pt x="1583" y="253"/>
                                </a:lnTo>
                                <a:lnTo>
                                  <a:pt x="1583" y="4"/>
                                </a:lnTo>
                                <a:lnTo>
                                  <a:pt x="1618" y="4"/>
                                </a:lnTo>
                                <a:lnTo>
                                  <a:pt x="1618" y="253"/>
                                </a:lnTo>
                                <a:close/>
                                <a:moveTo>
                                  <a:pt x="2024" y="253"/>
                                </a:moveTo>
                                <a:lnTo>
                                  <a:pt x="2022" y="253"/>
                                </a:lnTo>
                                <a:lnTo>
                                  <a:pt x="2018" y="253"/>
                                </a:lnTo>
                                <a:lnTo>
                                  <a:pt x="2002" y="253"/>
                                </a:lnTo>
                                <a:lnTo>
                                  <a:pt x="1990" y="253"/>
                                </a:lnTo>
                                <a:lnTo>
                                  <a:pt x="1990" y="251"/>
                                </a:lnTo>
                                <a:lnTo>
                                  <a:pt x="1990" y="223"/>
                                </a:lnTo>
                                <a:lnTo>
                                  <a:pt x="1990" y="133"/>
                                </a:lnTo>
                                <a:lnTo>
                                  <a:pt x="1990" y="62"/>
                                </a:lnTo>
                                <a:lnTo>
                                  <a:pt x="1990" y="58"/>
                                </a:lnTo>
                                <a:lnTo>
                                  <a:pt x="1990" y="55"/>
                                </a:lnTo>
                                <a:lnTo>
                                  <a:pt x="1990" y="49"/>
                                </a:lnTo>
                                <a:lnTo>
                                  <a:pt x="1990" y="36"/>
                                </a:lnTo>
                                <a:lnTo>
                                  <a:pt x="1992" y="23"/>
                                </a:lnTo>
                                <a:lnTo>
                                  <a:pt x="1993" y="19"/>
                                </a:lnTo>
                                <a:lnTo>
                                  <a:pt x="1992" y="23"/>
                                </a:lnTo>
                                <a:lnTo>
                                  <a:pt x="1989" y="29"/>
                                </a:lnTo>
                                <a:lnTo>
                                  <a:pt x="1986" y="40"/>
                                </a:lnTo>
                                <a:lnTo>
                                  <a:pt x="1982" y="52"/>
                                </a:lnTo>
                                <a:lnTo>
                                  <a:pt x="1982" y="53"/>
                                </a:lnTo>
                                <a:lnTo>
                                  <a:pt x="1979" y="58"/>
                                </a:lnTo>
                                <a:lnTo>
                                  <a:pt x="1969" y="85"/>
                                </a:lnTo>
                                <a:lnTo>
                                  <a:pt x="1933" y="179"/>
                                </a:lnTo>
                                <a:lnTo>
                                  <a:pt x="1905" y="251"/>
                                </a:lnTo>
                                <a:lnTo>
                                  <a:pt x="1904" y="253"/>
                                </a:lnTo>
                                <a:lnTo>
                                  <a:pt x="1903" y="253"/>
                                </a:lnTo>
                                <a:lnTo>
                                  <a:pt x="1898" y="253"/>
                                </a:lnTo>
                                <a:lnTo>
                                  <a:pt x="1884" y="253"/>
                                </a:lnTo>
                                <a:lnTo>
                                  <a:pt x="1872" y="253"/>
                                </a:lnTo>
                                <a:lnTo>
                                  <a:pt x="1859" y="222"/>
                                </a:lnTo>
                                <a:lnTo>
                                  <a:pt x="1823" y="128"/>
                                </a:lnTo>
                                <a:lnTo>
                                  <a:pt x="1796" y="55"/>
                                </a:lnTo>
                                <a:lnTo>
                                  <a:pt x="1795" y="50"/>
                                </a:lnTo>
                                <a:lnTo>
                                  <a:pt x="1792" y="45"/>
                                </a:lnTo>
                                <a:lnTo>
                                  <a:pt x="1789" y="36"/>
                                </a:lnTo>
                                <a:lnTo>
                                  <a:pt x="1786" y="25"/>
                                </a:lnTo>
                                <a:lnTo>
                                  <a:pt x="1786" y="20"/>
                                </a:lnTo>
                                <a:lnTo>
                                  <a:pt x="1786" y="26"/>
                                </a:lnTo>
                                <a:lnTo>
                                  <a:pt x="1786" y="36"/>
                                </a:lnTo>
                                <a:lnTo>
                                  <a:pt x="1786" y="50"/>
                                </a:lnTo>
                                <a:lnTo>
                                  <a:pt x="1786" y="59"/>
                                </a:lnTo>
                                <a:lnTo>
                                  <a:pt x="1787" y="59"/>
                                </a:lnTo>
                                <a:lnTo>
                                  <a:pt x="1787" y="63"/>
                                </a:lnTo>
                                <a:lnTo>
                                  <a:pt x="1787" y="91"/>
                                </a:lnTo>
                                <a:lnTo>
                                  <a:pt x="1787" y="181"/>
                                </a:lnTo>
                                <a:lnTo>
                                  <a:pt x="1787" y="251"/>
                                </a:lnTo>
                                <a:lnTo>
                                  <a:pt x="1787" y="253"/>
                                </a:lnTo>
                                <a:lnTo>
                                  <a:pt x="1786" y="253"/>
                                </a:lnTo>
                                <a:lnTo>
                                  <a:pt x="1782" y="253"/>
                                </a:lnTo>
                                <a:lnTo>
                                  <a:pt x="1767" y="253"/>
                                </a:lnTo>
                                <a:lnTo>
                                  <a:pt x="1757" y="253"/>
                                </a:lnTo>
                                <a:lnTo>
                                  <a:pt x="1757" y="249"/>
                                </a:lnTo>
                                <a:lnTo>
                                  <a:pt x="1757" y="215"/>
                                </a:lnTo>
                                <a:lnTo>
                                  <a:pt x="1757" y="99"/>
                                </a:lnTo>
                                <a:lnTo>
                                  <a:pt x="1757" y="10"/>
                                </a:lnTo>
                                <a:lnTo>
                                  <a:pt x="1757" y="4"/>
                                </a:lnTo>
                                <a:lnTo>
                                  <a:pt x="1764" y="4"/>
                                </a:lnTo>
                                <a:lnTo>
                                  <a:pt x="1790" y="4"/>
                                </a:lnTo>
                                <a:lnTo>
                                  <a:pt x="1809" y="4"/>
                                </a:lnTo>
                                <a:lnTo>
                                  <a:pt x="1810" y="4"/>
                                </a:lnTo>
                                <a:lnTo>
                                  <a:pt x="1812" y="9"/>
                                </a:lnTo>
                                <a:lnTo>
                                  <a:pt x="1821" y="35"/>
                                </a:lnTo>
                                <a:lnTo>
                                  <a:pt x="1855" y="125"/>
                                </a:lnTo>
                                <a:lnTo>
                                  <a:pt x="1881" y="194"/>
                                </a:lnTo>
                                <a:lnTo>
                                  <a:pt x="1884" y="197"/>
                                </a:lnTo>
                                <a:lnTo>
                                  <a:pt x="1884" y="200"/>
                                </a:lnTo>
                                <a:lnTo>
                                  <a:pt x="1885" y="205"/>
                                </a:lnTo>
                                <a:lnTo>
                                  <a:pt x="1887" y="216"/>
                                </a:lnTo>
                                <a:lnTo>
                                  <a:pt x="1888" y="228"/>
                                </a:lnTo>
                                <a:lnTo>
                                  <a:pt x="1890" y="229"/>
                                </a:lnTo>
                                <a:lnTo>
                                  <a:pt x="1890" y="226"/>
                                </a:lnTo>
                                <a:lnTo>
                                  <a:pt x="1890" y="219"/>
                                </a:lnTo>
                                <a:lnTo>
                                  <a:pt x="1891" y="207"/>
                                </a:lnTo>
                                <a:lnTo>
                                  <a:pt x="1894" y="199"/>
                                </a:lnTo>
                                <a:lnTo>
                                  <a:pt x="1895" y="197"/>
                                </a:lnTo>
                                <a:lnTo>
                                  <a:pt x="1897" y="194"/>
                                </a:lnTo>
                                <a:lnTo>
                                  <a:pt x="1907" y="169"/>
                                </a:lnTo>
                                <a:lnTo>
                                  <a:pt x="1943" y="78"/>
                                </a:lnTo>
                                <a:lnTo>
                                  <a:pt x="1969" y="9"/>
                                </a:lnTo>
                                <a:lnTo>
                                  <a:pt x="1972" y="4"/>
                                </a:lnTo>
                                <a:lnTo>
                                  <a:pt x="1979" y="4"/>
                                </a:lnTo>
                                <a:lnTo>
                                  <a:pt x="2003" y="4"/>
                                </a:lnTo>
                                <a:lnTo>
                                  <a:pt x="2022" y="4"/>
                                </a:lnTo>
                                <a:lnTo>
                                  <a:pt x="2024" y="4"/>
                                </a:lnTo>
                                <a:lnTo>
                                  <a:pt x="2024" y="10"/>
                                </a:lnTo>
                                <a:lnTo>
                                  <a:pt x="2024" y="45"/>
                                </a:lnTo>
                                <a:lnTo>
                                  <a:pt x="2024" y="160"/>
                                </a:lnTo>
                                <a:lnTo>
                                  <a:pt x="2024" y="249"/>
                                </a:lnTo>
                                <a:lnTo>
                                  <a:pt x="2024" y="253"/>
                                </a:lnTo>
                                <a:close/>
                                <a:moveTo>
                                  <a:pt x="2345" y="4"/>
                                </a:moveTo>
                                <a:lnTo>
                                  <a:pt x="2253" y="150"/>
                                </a:lnTo>
                                <a:lnTo>
                                  <a:pt x="2253" y="253"/>
                                </a:lnTo>
                                <a:lnTo>
                                  <a:pt x="2217" y="253"/>
                                </a:lnTo>
                                <a:lnTo>
                                  <a:pt x="2217" y="151"/>
                                </a:lnTo>
                                <a:lnTo>
                                  <a:pt x="2126" y="4"/>
                                </a:lnTo>
                                <a:lnTo>
                                  <a:pt x="2166" y="4"/>
                                </a:lnTo>
                                <a:lnTo>
                                  <a:pt x="2235" y="122"/>
                                </a:lnTo>
                                <a:lnTo>
                                  <a:pt x="2306" y="4"/>
                                </a:lnTo>
                                <a:lnTo>
                                  <a:pt x="2345" y="4"/>
                                </a:lnTo>
                                <a:close/>
                                <a:moveTo>
                                  <a:pt x="2827" y="253"/>
                                </a:moveTo>
                                <a:lnTo>
                                  <a:pt x="2659" y="253"/>
                                </a:lnTo>
                                <a:lnTo>
                                  <a:pt x="2659" y="220"/>
                                </a:lnTo>
                                <a:lnTo>
                                  <a:pt x="2787" y="32"/>
                                </a:lnTo>
                                <a:lnTo>
                                  <a:pt x="2663" y="32"/>
                                </a:lnTo>
                                <a:lnTo>
                                  <a:pt x="2663" y="4"/>
                                </a:lnTo>
                                <a:lnTo>
                                  <a:pt x="2824" y="4"/>
                                </a:lnTo>
                                <a:lnTo>
                                  <a:pt x="2824" y="35"/>
                                </a:lnTo>
                                <a:lnTo>
                                  <a:pt x="2695" y="225"/>
                                </a:lnTo>
                                <a:lnTo>
                                  <a:pt x="2827" y="225"/>
                                </a:lnTo>
                                <a:lnTo>
                                  <a:pt x="2827" y="253"/>
                                </a:lnTo>
                                <a:close/>
                                <a:moveTo>
                                  <a:pt x="3147" y="130"/>
                                </a:moveTo>
                                <a:lnTo>
                                  <a:pt x="3145" y="140"/>
                                </a:lnTo>
                                <a:lnTo>
                                  <a:pt x="3144" y="158"/>
                                </a:lnTo>
                                <a:lnTo>
                                  <a:pt x="3134" y="190"/>
                                </a:lnTo>
                                <a:lnTo>
                                  <a:pt x="3115" y="216"/>
                                </a:lnTo>
                                <a:lnTo>
                                  <a:pt x="3111" y="220"/>
                                </a:lnTo>
                                <a:lnTo>
                                  <a:pt x="3103" y="226"/>
                                </a:lnTo>
                                <a:lnTo>
                                  <a:pt x="3089" y="235"/>
                                </a:lnTo>
                                <a:lnTo>
                                  <a:pt x="3056" y="248"/>
                                </a:lnTo>
                                <a:lnTo>
                                  <a:pt x="3016" y="253"/>
                                </a:lnTo>
                                <a:lnTo>
                                  <a:pt x="3006" y="253"/>
                                </a:lnTo>
                                <a:lnTo>
                                  <a:pt x="3004" y="253"/>
                                </a:lnTo>
                                <a:lnTo>
                                  <a:pt x="2995" y="253"/>
                                </a:lnTo>
                                <a:lnTo>
                                  <a:pt x="2970" y="253"/>
                                </a:lnTo>
                                <a:lnTo>
                                  <a:pt x="2948" y="253"/>
                                </a:lnTo>
                                <a:lnTo>
                                  <a:pt x="2948" y="249"/>
                                </a:lnTo>
                                <a:lnTo>
                                  <a:pt x="2948" y="215"/>
                                </a:lnTo>
                                <a:lnTo>
                                  <a:pt x="2948" y="99"/>
                                </a:lnTo>
                                <a:lnTo>
                                  <a:pt x="2948" y="10"/>
                                </a:lnTo>
                                <a:lnTo>
                                  <a:pt x="2948" y="4"/>
                                </a:lnTo>
                                <a:lnTo>
                                  <a:pt x="2957" y="4"/>
                                </a:lnTo>
                                <a:lnTo>
                                  <a:pt x="2983" y="4"/>
                                </a:lnTo>
                                <a:lnTo>
                                  <a:pt x="3004" y="4"/>
                                </a:lnTo>
                                <a:lnTo>
                                  <a:pt x="3006" y="4"/>
                                </a:lnTo>
                                <a:lnTo>
                                  <a:pt x="3027" y="6"/>
                                </a:lnTo>
                                <a:lnTo>
                                  <a:pt x="3066" y="13"/>
                                </a:lnTo>
                                <a:lnTo>
                                  <a:pt x="3098" y="27"/>
                                </a:lnTo>
                                <a:lnTo>
                                  <a:pt x="3121" y="48"/>
                                </a:lnTo>
                                <a:lnTo>
                                  <a:pt x="3137" y="75"/>
                                </a:lnTo>
                                <a:lnTo>
                                  <a:pt x="3145" y="111"/>
                                </a:lnTo>
                                <a:lnTo>
                                  <a:pt x="3147" y="130"/>
                                </a:lnTo>
                                <a:close/>
                                <a:moveTo>
                                  <a:pt x="3109" y="128"/>
                                </a:moveTo>
                                <a:lnTo>
                                  <a:pt x="3108" y="114"/>
                                </a:lnTo>
                                <a:lnTo>
                                  <a:pt x="3102" y="86"/>
                                </a:lnTo>
                                <a:lnTo>
                                  <a:pt x="3092" y="65"/>
                                </a:lnTo>
                                <a:lnTo>
                                  <a:pt x="3076" y="49"/>
                                </a:lnTo>
                                <a:lnTo>
                                  <a:pt x="3055" y="39"/>
                                </a:lnTo>
                                <a:lnTo>
                                  <a:pt x="3027" y="33"/>
                                </a:lnTo>
                                <a:lnTo>
                                  <a:pt x="3011" y="32"/>
                                </a:lnTo>
                                <a:lnTo>
                                  <a:pt x="3010" y="32"/>
                                </a:lnTo>
                                <a:lnTo>
                                  <a:pt x="3006" y="32"/>
                                </a:lnTo>
                                <a:lnTo>
                                  <a:pt x="2993" y="32"/>
                                </a:lnTo>
                                <a:lnTo>
                                  <a:pt x="2983" y="32"/>
                                </a:lnTo>
                                <a:lnTo>
                                  <a:pt x="2983" y="36"/>
                                </a:lnTo>
                                <a:lnTo>
                                  <a:pt x="2983" y="62"/>
                                </a:lnTo>
                                <a:lnTo>
                                  <a:pt x="2983" y="153"/>
                                </a:lnTo>
                                <a:lnTo>
                                  <a:pt x="2983" y="222"/>
                                </a:lnTo>
                                <a:lnTo>
                                  <a:pt x="2983" y="225"/>
                                </a:lnTo>
                                <a:lnTo>
                                  <a:pt x="2987" y="225"/>
                                </a:lnTo>
                                <a:lnTo>
                                  <a:pt x="3000" y="225"/>
                                </a:lnTo>
                                <a:lnTo>
                                  <a:pt x="3010" y="225"/>
                                </a:lnTo>
                                <a:lnTo>
                                  <a:pt x="3011" y="225"/>
                                </a:lnTo>
                                <a:lnTo>
                                  <a:pt x="3019" y="225"/>
                                </a:lnTo>
                                <a:lnTo>
                                  <a:pt x="3033" y="223"/>
                                </a:lnTo>
                                <a:lnTo>
                                  <a:pt x="3057" y="216"/>
                                </a:lnTo>
                                <a:lnTo>
                                  <a:pt x="3078" y="203"/>
                                </a:lnTo>
                                <a:lnTo>
                                  <a:pt x="3083" y="199"/>
                                </a:lnTo>
                                <a:lnTo>
                                  <a:pt x="3086" y="194"/>
                                </a:lnTo>
                                <a:lnTo>
                                  <a:pt x="3093" y="186"/>
                                </a:lnTo>
                                <a:lnTo>
                                  <a:pt x="3103" y="163"/>
                                </a:lnTo>
                                <a:lnTo>
                                  <a:pt x="3108" y="137"/>
                                </a:lnTo>
                                <a:lnTo>
                                  <a:pt x="3109" y="128"/>
                                </a:lnTo>
                                <a:close/>
                                <a:moveTo>
                                  <a:pt x="3439" y="253"/>
                                </a:moveTo>
                                <a:lnTo>
                                  <a:pt x="3438" y="253"/>
                                </a:lnTo>
                                <a:lnTo>
                                  <a:pt x="3432" y="253"/>
                                </a:lnTo>
                                <a:lnTo>
                                  <a:pt x="3415" y="253"/>
                                </a:lnTo>
                                <a:lnTo>
                                  <a:pt x="3402" y="253"/>
                                </a:lnTo>
                                <a:lnTo>
                                  <a:pt x="3396" y="242"/>
                                </a:lnTo>
                                <a:lnTo>
                                  <a:pt x="3380" y="203"/>
                                </a:lnTo>
                                <a:lnTo>
                                  <a:pt x="3368" y="174"/>
                                </a:lnTo>
                                <a:lnTo>
                                  <a:pt x="3368" y="171"/>
                                </a:lnTo>
                                <a:lnTo>
                                  <a:pt x="3367" y="170"/>
                                </a:lnTo>
                                <a:lnTo>
                                  <a:pt x="3364" y="166"/>
                                </a:lnTo>
                                <a:lnTo>
                                  <a:pt x="3358" y="157"/>
                                </a:lnTo>
                                <a:lnTo>
                                  <a:pt x="3353" y="151"/>
                                </a:lnTo>
                                <a:lnTo>
                                  <a:pt x="3353" y="150"/>
                                </a:lnTo>
                                <a:lnTo>
                                  <a:pt x="3347" y="147"/>
                                </a:lnTo>
                                <a:lnTo>
                                  <a:pt x="3337" y="144"/>
                                </a:lnTo>
                                <a:lnTo>
                                  <a:pt x="3327" y="144"/>
                                </a:lnTo>
                                <a:lnTo>
                                  <a:pt x="3324" y="143"/>
                                </a:lnTo>
                                <a:lnTo>
                                  <a:pt x="3322" y="143"/>
                                </a:lnTo>
                                <a:lnTo>
                                  <a:pt x="3319" y="143"/>
                                </a:lnTo>
                                <a:lnTo>
                                  <a:pt x="3311" y="143"/>
                                </a:lnTo>
                                <a:lnTo>
                                  <a:pt x="3304" y="143"/>
                                </a:lnTo>
                                <a:lnTo>
                                  <a:pt x="3304" y="145"/>
                                </a:lnTo>
                                <a:lnTo>
                                  <a:pt x="3304" y="161"/>
                                </a:lnTo>
                                <a:lnTo>
                                  <a:pt x="3304" y="213"/>
                                </a:lnTo>
                                <a:lnTo>
                                  <a:pt x="3304" y="252"/>
                                </a:lnTo>
                                <a:lnTo>
                                  <a:pt x="3304" y="253"/>
                                </a:lnTo>
                                <a:lnTo>
                                  <a:pt x="3302" y="253"/>
                                </a:lnTo>
                                <a:lnTo>
                                  <a:pt x="3298" y="253"/>
                                </a:lnTo>
                                <a:lnTo>
                                  <a:pt x="3282" y="253"/>
                                </a:lnTo>
                                <a:lnTo>
                                  <a:pt x="3269" y="253"/>
                                </a:lnTo>
                                <a:lnTo>
                                  <a:pt x="3269" y="249"/>
                                </a:lnTo>
                                <a:lnTo>
                                  <a:pt x="3269" y="215"/>
                                </a:lnTo>
                                <a:lnTo>
                                  <a:pt x="3269" y="99"/>
                                </a:lnTo>
                                <a:lnTo>
                                  <a:pt x="3269" y="10"/>
                                </a:lnTo>
                                <a:lnTo>
                                  <a:pt x="3269" y="4"/>
                                </a:lnTo>
                                <a:lnTo>
                                  <a:pt x="3279" y="4"/>
                                </a:lnTo>
                                <a:lnTo>
                                  <a:pt x="3311" y="4"/>
                                </a:lnTo>
                                <a:lnTo>
                                  <a:pt x="3335" y="4"/>
                                </a:lnTo>
                                <a:lnTo>
                                  <a:pt x="3337" y="4"/>
                                </a:lnTo>
                                <a:lnTo>
                                  <a:pt x="3350" y="6"/>
                                </a:lnTo>
                                <a:lnTo>
                                  <a:pt x="3374" y="9"/>
                                </a:lnTo>
                                <a:lnTo>
                                  <a:pt x="3393" y="16"/>
                                </a:lnTo>
                                <a:lnTo>
                                  <a:pt x="3406" y="27"/>
                                </a:lnTo>
                                <a:lnTo>
                                  <a:pt x="3416" y="40"/>
                                </a:lnTo>
                                <a:lnTo>
                                  <a:pt x="3420" y="59"/>
                                </a:lnTo>
                                <a:lnTo>
                                  <a:pt x="3422" y="68"/>
                                </a:lnTo>
                                <a:lnTo>
                                  <a:pt x="3420" y="76"/>
                                </a:lnTo>
                                <a:lnTo>
                                  <a:pt x="3417" y="91"/>
                                </a:lnTo>
                                <a:lnTo>
                                  <a:pt x="3412" y="104"/>
                                </a:lnTo>
                                <a:lnTo>
                                  <a:pt x="3403" y="114"/>
                                </a:lnTo>
                                <a:lnTo>
                                  <a:pt x="3391" y="121"/>
                                </a:lnTo>
                                <a:lnTo>
                                  <a:pt x="3376" y="127"/>
                                </a:lnTo>
                                <a:lnTo>
                                  <a:pt x="3368" y="128"/>
                                </a:lnTo>
                                <a:lnTo>
                                  <a:pt x="3374" y="131"/>
                                </a:lnTo>
                                <a:lnTo>
                                  <a:pt x="3380" y="135"/>
                                </a:lnTo>
                                <a:lnTo>
                                  <a:pt x="3386" y="141"/>
                                </a:lnTo>
                                <a:lnTo>
                                  <a:pt x="3389" y="141"/>
                                </a:lnTo>
                                <a:lnTo>
                                  <a:pt x="3390" y="145"/>
                                </a:lnTo>
                                <a:lnTo>
                                  <a:pt x="3394" y="153"/>
                                </a:lnTo>
                                <a:lnTo>
                                  <a:pt x="3399" y="163"/>
                                </a:lnTo>
                                <a:lnTo>
                                  <a:pt x="3400" y="164"/>
                                </a:lnTo>
                                <a:lnTo>
                                  <a:pt x="3406" y="179"/>
                                </a:lnTo>
                                <a:lnTo>
                                  <a:pt x="3423" y="220"/>
                                </a:lnTo>
                                <a:lnTo>
                                  <a:pt x="3438" y="252"/>
                                </a:lnTo>
                                <a:lnTo>
                                  <a:pt x="3439" y="253"/>
                                </a:lnTo>
                                <a:close/>
                                <a:moveTo>
                                  <a:pt x="3387" y="74"/>
                                </a:moveTo>
                                <a:lnTo>
                                  <a:pt x="3386" y="68"/>
                                </a:lnTo>
                                <a:lnTo>
                                  <a:pt x="3383" y="56"/>
                                </a:lnTo>
                                <a:lnTo>
                                  <a:pt x="3377" y="46"/>
                                </a:lnTo>
                                <a:lnTo>
                                  <a:pt x="3367" y="39"/>
                                </a:lnTo>
                                <a:lnTo>
                                  <a:pt x="3354" y="35"/>
                                </a:lnTo>
                                <a:lnTo>
                                  <a:pt x="3338" y="33"/>
                                </a:lnTo>
                                <a:lnTo>
                                  <a:pt x="3330" y="32"/>
                                </a:lnTo>
                                <a:lnTo>
                                  <a:pt x="3328" y="32"/>
                                </a:lnTo>
                                <a:lnTo>
                                  <a:pt x="3325" y="32"/>
                                </a:lnTo>
                                <a:lnTo>
                                  <a:pt x="3312" y="32"/>
                                </a:lnTo>
                                <a:lnTo>
                                  <a:pt x="3304" y="32"/>
                                </a:lnTo>
                                <a:lnTo>
                                  <a:pt x="3304" y="35"/>
                                </a:lnTo>
                                <a:lnTo>
                                  <a:pt x="3304" y="46"/>
                                </a:lnTo>
                                <a:lnTo>
                                  <a:pt x="3304" y="85"/>
                                </a:lnTo>
                                <a:lnTo>
                                  <a:pt x="3304" y="114"/>
                                </a:lnTo>
                                <a:lnTo>
                                  <a:pt x="3304" y="115"/>
                                </a:lnTo>
                                <a:lnTo>
                                  <a:pt x="3307" y="115"/>
                                </a:lnTo>
                                <a:lnTo>
                                  <a:pt x="3319" y="115"/>
                                </a:lnTo>
                                <a:lnTo>
                                  <a:pt x="3330" y="115"/>
                                </a:lnTo>
                                <a:lnTo>
                                  <a:pt x="3331" y="115"/>
                                </a:lnTo>
                                <a:lnTo>
                                  <a:pt x="3334" y="115"/>
                                </a:lnTo>
                                <a:lnTo>
                                  <a:pt x="3343" y="115"/>
                                </a:lnTo>
                                <a:lnTo>
                                  <a:pt x="3357" y="112"/>
                                </a:lnTo>
                                <a:lnTo>
                                  <a:pt x="3370" y="107"/>
                                </a:lnTo>
                                <a:lnTo>
                                  <a:pt x="3373" y="104"/>
                                </a:lnTo>
                                <a:lnTo>
                                  <a:pt x="3374" y="102"/>
                                </a:lnTo>
                                <a:lnTo>
                                  <a:pt x="3379" y="98"/>
                                </a:lnTo>
                                <a:lnTo>
                                  <a:pt x="3384" y="89"/>
                                </a:lnTo>
                                <a:lnTo>
                                  <a:pt x="3386" y="78"/>
                                </a:lnTo>
                                <a:lnTo>
                                  <a:pt x="3387" y="74"/>
                                </a:lnTo>
                                <a:close/>
                                <a:moveTo>
                                  <a:pt x="3766" y="128"/>
                                </a:moveTo>
                                <a:lnTo>
                                  <a:pt x="3764" y="138"/>
                                </a:lnTo>
                                <a:lnTo>
                                  <a:pt x="3763" y="157"/>
                                </a:lnTo>
                                <a:lnTo>
                                  <a:pt x="3754" y="190"/>
                                </a:lnTo>
                                <a:lnTo>
                                  <a:pt x="3738" y="217"/>
                                </a:lnTo>
                                <a:lnTo>
                                  <a:pt x="3734" y="223"/>
                                </a:lnTo>
                                <a:lnTo>
                                  <a:pt x="3728" y="229"/>
                                </a:lnTo>
                                <a:lnTo>
                                  <a:pt x="3717" y="239"/>
                                </a:lnTo>
                                <a:lnTo>
                                  <a:pt x="3691" y="252"/>
                                </a:lnTo>
                                <a:lnTo>
                                  <a:pt x="3659" y="258"/>
                                </a:lnTo>
                                <a:lnTo>
                                  <a:pt x="3652" y="258"/>
                                </a:lnTo>
                                <a:lnTo>
                                  <a:pt x="3643" y="258"/>
                                </a:lnTo>
                                <a:lnTo>
                                  <a:pt x="3626" y="256"/>
                                </a:lnTo>
                                <a:lnTo>
                                  <a:pt x="3599" y="246"/>
                                </a:lnTo>
                                <a:lnTo>
                                  <a:pt x="3574" y="229"/>
                                </a:lnTo>
                                <a:lnTo>
                                  <a:pt x="3570" y="223"/>
                                </a:lnTo>
                                <a:lnTo>
                                  <a:pt x="3564" y="217"/>
                                </a:lnTo>
                                <a:lnTo>
                                  <a:pt x="3556" y="205"/>
                                </a:lnTo>
                                <a:lnTo>
                                  <a:pt x="3544" y="174"/>
                                </a:lnTo>
                                <a:lnTo>
                                  <a:pt x="3540" y="138"/>
                                </a:lnTo>
                                <a:lnTo>
                                  <a:pt x="3540" y="128"/>
                                </a:lnTo>
                                <a:lnTo>
                                  <a:pt x="3540" y="120"/>
                                </a:lnTo>
                                <a:lnTo>
                                  <a:pt x="3541" y="101"/>
                                </a:lnTo>
                                <a:lnTo>
                                  <a:pt x="3550" y="69"/>
                                </a:lnTo>
                                <a:lnTo>
                                  <a:pt x="3564" y="42"/>
                                </a:lnTo>
                                <a:lnTo>
                                  <a:pt x="3570" y="35"/>
                                </a:lnTo>
                                <a:lnTo>
                                  <a:pt x="3574" y="30"/>
                                </a:lnTo>
                                <a:lnTo>
                                  <a:pt x="3586" y="20"/>
                                </a:lnTo>
                                <a:lnTo>
                                  <a:pt x="3612" y="7"/>
                                </a:lnTo>
                                <a:lnTo>
                                  <a:pt x="3643" y="2"/>
                                </a:lnTo>
                                <a:lnTo>
                                  <a:pt x="3652" y="0"/>
                                </a:lnTo>
                                <a:lnTo>
                                  <a:pt x="3659" y="2"/>
                                </a:lnTo>
                                <a:lnTo>
                                  <a:pt x="3677" y="3"/>
                                </a:lnTo>
                                <a:lnTo>
                                  <a:pt x="3704" y="13"/>
                                </a:lnTo>
                                <a:lnTo>
                                  <a:pt x="3728" y="30"/>
                                </a:lnTo>
                                <a:lnTo>
                                  <a:pt x="3734" y="35"/>
                                </a:lnTo>
                                <a:lnTo>
                                  <a:pt x="3738" y="42"/>
                                </a:lnTo>
                                <a:lnTo>
                                  <a:pt x="3747" y="55"/>
                                </a:lnTo>
                                <a:lnTo>
                                  <a:pt x="3760" y="84"/>
                                </a:lnTo>
                                <a:lnTo>
                                  <a:pt x="3764" y="120"/>
                                </a:lnTo>
                                <a:lnTo>
                                  <a:pt x="3766" y="128"/>
                                </a:lnTo>
                                <a:close/>
                                <a:moveTo>
                                  <a:pt x="3730" y="128"/>
                                </a:moveTo>
                                <a:lnTo>
                                  <a:pt x="3728" y="121"/>
                                </a:lnTo>
                                <a:lnTo>
                                  <a:pt x="3728" y="107"/>
                                </a:lnTo>
                                <a:lnTo>
                                  <a:pt x="3721" y="82"/>
                                </a:lnTo>
                                <a:lnTo>
                                  <a:pt x="3711" y="61"/>
                                </a:lnTo>
                                <a:lnTo>
                                  <a:pt x="3708" y="55"/>
                                </a:lnTo>
                                <a:lnTo>
                                  <a:pt x="3704" y="50"/>
                                </a:lnTo>
                                <a:lnTo>
                                  <a:pt x="3695" y="43"/>
                                </a:lnTo>
                                <a:lnTo>
                                  <a:pt x="3678" y="33"/>
                                </a:lnTo>
                                <a:lnTo>
                                  <a:pt x="3656" y="29"/>
                                </a:lnTo>
                                <a:lnTo>
                                  <a:pt x="3652" y="27"/>
                                </a:lnTo>
                                <a:lnTo>
                                  <a:pt x="3646" y="29"/>
                                </a:lnTo>
                                <a:lnTo>
                                  <a:pt x="3635" y="30"/>
                                </a:lnTo>
                                <a:lnTo>
                                  <a:pt x="3616" y="38"/>
                                </a:lnTo>
                                <a:lnTo>
                                  <a:pt x="3599" y="50"/>
                                </a:lnTo>
                                <a:lnTo>
                                  <a:pt x="3596" y="55"/>
                                </a:lnTo>
                                <a:lnTo>
                                  <a:pt x="3592" y="61"/>
                                </a:lnTo>
                                <a:lnTo>
                                  <a:pt x="3587" y="71"/>
                                </a:lnTo>
                                <a:lnTo>
                                  <a:pt x="3579" y="94"/>
                                </a:lnTo>
                                <a:lnTo>
                                  <a:pt x="3576" y="121"/>
                                </a:lnTo>
                                <a:lnTo>
                                  <a:pt x="3576" y="128"/>
                                </a:lnTo>
                                <a:lnTo>
                                  <a:pt x="3576" y="137"/>
                                </a:lnTo>
                                <a:lnTo>
                                  <a:pt x="3576" y="151"/>
                                </a:lnTo>
                                <a:lnTo>
                                  <a:pt x="3582" y="177"/>
                                </a:lnTo>
                                <a:lnTo>
                                  <a:pt x="3592" y="197"/>
                                </a:lnTo>
                                <a:lnTo>
                                  <a:pt x="3596" y="202"/>
                                </a:lnTo>
                                <a:lnTo>
                                  <a:pt x="3599" y="207"/>
                                </a:lnTo>
                                <a:lnTo>
                                  <a:pt x="3607" y="215"/>
                                </a:lnTo>
                                <a:lnTo>
                                  <a:pt x="3625" y="225"/>
                                </a:lnTo>
                                <a:lnTo>
                                  <a:pt x="3646" y="229"/>
                                </a:lnTo>
                                <a:lnTo>
                                  <a:pt x="3652" y="229"/>
                                </a:lnTo>
                                <a:lnTo>
                                  <a:pt x="3656" y="229"/>
                                </a:lnTo>
                                <a:lnTo>
                                  <a:pt x="3668" y="228"/>
                                </a:lnTo>
                                <a:lnTo>
                                  <a:pt x="3687" y="220"/>
                                </a:lnTo>
                                <a:lnTo>
                                  <a:pt x="3704" y="207"/>
                                </a:lnTo>
                                <a:lnTo>
                                  <a:pt x="3708" y="202"/>
                                </a:lnTo>
                                <a:lnTo>
                                  <a:pt x="3711" y="197"/>
                                </a:lnTo>
                                <a:lnTo>
                                  <a:pt x="3717" y="189"/>
                                </a:lnTo>
                                <a:lnTo>
                                  <a:pt x="3726" y="164"/>
                                </a:lnTo>
                                <a:lnTo>
                                  <a:pt x="3728" y="137"/>
                                </a:lnTo>
                                <a:lnTo>
                                  <a:pt x="3730" y="128"/>
                                </a:lnTo>
                                <a:close/>
                                <a:moveTo>
                                  <a:pt x="4198" y="4"/>
                                </a:moveTo>
                                <a:lnTo>
                                  <a:pt x="4196" y="10"/>
                                </a:lnTo>
                                <a:lnTo>
                                  <a:pt x="4186" y="45"/>
                                </a:lnTo>
                                <a:lnTo>
                                  <a:pt x="4156" y="160"/>
                                </a:lnTo>
                                <a:lnTo>
                                  <a:pt x="4132" y="249"/>
                                </a:lnTo>
                                <a:lnTo>
                                  <a:pt x="4132" y="253"/>
                                </a:lnTo>
                                <a:lnTo>
                                  <a:pt x="4130" y="253"/>
                                </a:lnTo>
                                <a:lnTo>
                                  <a:pt x="4124" y="253"/>
                                </a:lnTo>
                                <a:lnTo>
                                  <a:pt x="4103" y="253"/>
                                </a:lnTo>
                                <a:lnTo>
                                  <a:pt x="4087" y="253"/>
                                </a:lnTo>
                                <a:lnTo>
                                  <a:pt x="4086" y="251"/>
                                </a:lnTo>
                                <a:lnTo>
                                  <a:pt x="4078" y="222"/>
                                </a:lnTo>
                                <a:lnTo>
                                  <a:pt x="4054" y="128"/>
                                </a:lnTo>
                                <a:lnTo>
                                  <a:pt x="4035" y="55"/>
                                </a:lnTo>
                                <a:lnTo>
                                  <a:pt x="4035" y="50"/>
                                </a:lnTo>
                                <a:lnTo>
                                  <a:pt x="4034" y="46"/>
                                </a:lnTo>
                                <a:lnTo>
                                  <a:pt x="4032" y="38"/>
                                </a:lnTo>
                                <a:lnTo>
                                  <a:pt x="4031" y="26"/>
                                </a:lnTo>
                                <a:lnTo>
                                  <a:pt x="4031" y="22"/>
                                </a:lnTo>
                                <a:lnTo>
                                  <a:pt x="4029" y="26"/>
                                </a:lnTo>
                                <a:lnTo>
                                  <a:pt x="4029" y="33"/>
                                </a:lnTo>
                                <a:lnTo>
                                  <a:pt x="4028" y="43"/>
                                </a:lnTo>
                                <a:lnTo>
                                  <a:pt x="4028" y="50"/>
                                </a:lnTo>
                                <a:lnTo>
                                  <a:pt x="4026" y="55"/>
                                </a:lnTo>
                                <a:lnTo>
                                  <a:pt x="4019" y="84"/>
                                </a:lnTo>
                                <a:lnTo>
                                  <a:pt x="3995" y="177"/>
                                </a:lnTo>
                                <a:lnTo>
                                  <a:pt x="3976" y="251"/>
                                </a:lnTo>
                                <a:lnTo>
                                  <a:pt x="3976" y="253"/>
                                </a:lnTo>
                                <a:lnTo>
                                  <a:pt x="3975" y="253"/>
                                </a:lnTo>
                                <a:lnTo>
                                  <a:pt x="3969" y="253"/>
                                </a:lnTo>
                                <a:lnTo>
                                  <a:pt x="3947" y="253"/>
                                </a:lnTo>
                                <a:lnTo>
                                  <a:pt x="3931" y="253"/>
                                </a:lnTo>
                                <a:lnTo>
                                  <a:pt x="3930" y="249"/>
                                </a:lnTo>
                                <a:lnTo>
                                  <a:pt x="3920" y="215"/>
                                </a:lnTo>
                                <a:lnTo>
                                  <a:pt x="3890" y="99"/>
                                </a:lnTo>
                                <a:lnTo>
                                  <a:pt x="3865" y="10"/>
                                </a:lnTo>
                                <a:lnTo>
                                  <a:pt x="3865" y="4"/>
                                </a:lnTo>
                                <a:lnTo>
                                  <a:pt x="3870" y="4"/>
                                </a:lnTo>
                                <a:lnTo>
                                  <a:pt x="3887" y="4"/>
                                </a:lnTo>
                                <a:lnTo>
                                  <a:pt x="3900" y="4"/>
                                </a:lnTo>
                                <a:lnTo>
                                  <a:pt x="3901" y="4"/>
                                </a:lnTo>
                                <a:lnTo>
                                  <a:pt x="3901" y="9"/>
                                </a:lnTo>
                                <a:lnTo>
                                  <a:pt x="3908" y="36"/>
                                </a:lnTo>
                                <a:lnTo>
                                  <a:pt x="3931" y="130"/>
                                </a:lnTo>
                                <a:lnTo>
                                  <a:pt x="3949" y="200"/>
                                </a:lnTo>
                                <a:lnTo>
                                  <a:pt x="3950" y="203"/>
                                </a:lnTo>
                                <a:lnTo>
                                  <a:pt x="3950" y="205"/>
                                </a:lnTo>
                                <a:lnTo>
                                  <a:pt x="3950" y="209"/>
                                </a:lnTo>
                                <a:lnTo>
                                  <a:pt x="3952" y="217"/>
                                </a:lnTo>
                                <a:lnTo>
                                  <a:pt x="3953" y="232"/>
                                </a:lnTo>
                                <a:lnTo>
                                  <a:pt x="3954" y="235"/>
                                </a:lnTo>
                                <a:lnTo>
                                  <a:pt x="3954" y="232"/>
                                </a:lnTo>
                                <a:lnTo>
                                  <a:pt x="3954" y="226"/>
                                </a:lnTo>
                                <a:lnTo>
                                  <a:pt x="3956" y="215"/>
                                </a:lnTo>
                                <a:lnTo>
                                  <a:pt x="3957" y="207"/>
                                </a:lnTo>
                                <a:lnTo>
                                  <a:pt x="3959" y="205"/>
                                </a:lnTo>
                                <a:lnTo>
                                  <a:pt x="3959" y="202"/>
                                </a:lnTo>
                                <a:lnTo>
                                  <a:pt x="3966" y="174"/>
                                </a:lnTo>
                                <a:lnTo>
                                  <a:pt x="3989" y="81"/>
                                </a:lnTo>
                                <a:lnTo>
                                  <a:pt x="4008" y="9"/>
                                </a:lnTo>
                                <a:lnTo>
                                  <a:pt x="4009" y="4"/>
                                </a:lnTo>
                                <a:lnTo>
                                  <a:pt x="4016" y="4"/>
                                </a:lnTo>
                                <a:lnTo>
                                  <a:pt x="4037" y="4"/>
                                </a:lnTo>
                                <a:lnTo>
                                  <a:pt x="4054" y="4"/>
                                </a:lnTo>
                                <a:lnTo>
                                  <a:pt x="4055" y="4"/>
                                </a:lnTo>
                                <a:lnTo>
                                  <a:pt x="4055" y="9"/>
                                </a:lnTo>
                                <a:lnTo>
                                  <a:pt x="4062" y="36"/>
                                </a:lnTo>
                                <a:lnTo>
                                  <a:pt x="4086" y="130"/>
                                </a:lnTo>
                                <a:lnTo>
                                  <a:pt x="4104" y="202"/>
                                </a:lnTo>
                                <a:lnTo>
                                  <a:pt x="4106" y="205"/>
                                </a:lnTo>
                                <a:lnTo>
                                  <a:pt x="4106" y="207"/>
                                </a:lnTo>
                                <a:lnTo>
                                  <a:pt x="4106" y="210"/>
                                </a:lnTo>
                                <a:lnTo>
                                  <a:pt x="4107" y="220"/>
                                </a:lnTo>
                                <a:lnTo>
                                  <a:pt x="4109" y="232"/>
                                </a:lnTo>
                                <a:lnTo>
                                  <a:pt x="4110" y="235"/>
                                </a:lnTo>
                                <a:lnTo>
                                  <a:pt x="4110" y="232"/>
                                </a:lnTo>
                                <a:lnTo>
                                  <a:pt x="4110" y="225"/>
                                </a:lnTo>
                                <a:lnTo>
                                  <a:pt x="4111" y="215"/>
                                </a:lnTo>
                                <a:lnTo>
                                  <a:pt x="4113" y="207"/>
                                </a:lnTo>
                                <a:lnTo>
                                  <a:pt x="4114" y="206"/>
                                </a:lnTo>
                                <a:lnTo>
                                  <a:pt x="4114" y="203"/>
                                </a:lnTo>
                                <a:lnTo>
                                  <a:pt x="4122" y="176"/>
                                </a:lnTo>
                                <a:lnTo>
                                  <a:pt x="4145" y="81"/>
                                </a:lnTo>
                                <a:lnTo>
                                  <a:pt x="4163" y="9"/>
                                </a:lnTo>
                                <a:lnTo>
                                  <a:pt x="4165" y="4"/>
                                </a:lnTo>
                                <a:lnTo>
                                  <a:pt x="4169" y="4"/>
                                </a:lnTo>
                                <a:lnTo>
                                  <a:pt x="4185" y="4"/>
                                </a:lnTo>
                                <a:lnTo>
                                  <a:pt x="4196" y="4"/>
                                </a:lnTo>
                                <a:lnTo>
                                  <a:pt x="4198" y="4"/>
                                </a:lnTo>
                                <a:close/>
                                <a:moveTo>
                                  <a:pt x="4343" y="253"/>
                                </a:moveTo>
                                <a:lnTo>
                                  <a:pt x="4309" y="253"/>
                                </a:lnTo>
                                <a:lnTo>
                                  <a:pt x="4309" y="4"/>
                                </a:lnTo>
                                <a:lnTo>
                                  <a:pt x="4343" y="4"/>
                                </a:lnTo>
                                <a:lnTo>
                                  <a:pt x="4343" y="253"/>
                                </a:lnTo>
                                <a:close/>
                                <a:moveTo>
                                  <a:pt x="4620" y="253"/>
                                </a:moveTo>
                                <a:lnTo>
                                  <a:pt x="4481" y="253"/>
                                </a:lnTo>
                                <a:lnTo>
                                  <a:pt x="4481" y="4"/>
                                </a:lnTo>
                                <a:lnTo>
                                  <a:pt x="4617" y="4"/>
                                </a:lnTo>
                                <a:lnTo>
                                  <a:pt x="4617" y="32"/>
                                </a:lnTo>
                                <a:lnTo>
                                  <a:pt x="4517" y="32"/>
                                </a:lnTo>
                                <a:lnTo>
                                  <a:pt x="4517" y="110"/>
                                </a:lnTo>
                                <a:lnTo>
                                  <a:pt x="4611" y="110"/>
                                </a:lnTo>
                                <a:lnTo>
                                  <a:pt x="4611" y="138"/>
                                </a:lnTo>
                                <a:lnTo>
                                  <a:pt x="4517" y="138"/>
                                </a:lnTo>
                                <a:lnTo>
                                  <a:pt x="4517" y="225"/>
                                </a:lnTo>
                                <a:lnTo>
                                  <a:pt x="4620" y="225"/>
                                </a:lnTo>
                                <a:lnTo>
                                  <a:pt x="4620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100468" y="20515"/>
                            <a:ext cx="687673" cy="134283"/>
                          </a:xfrm>
                          <a:custGeom>
                            <a:avLst/>
                            <a:gdLst>
                              <a:gd name="T0" fmla="*/ 127 w 1299"/>
                              <a:gd name="T1" fmla="*/ 234 h 259"/>
                              <a:gd name="T2" fmla="*/ 69 w 1299"/>
                              <a:gd name="T3" fmla="*/ 257 h 259"/>
                              <a:gd name="T4" fmla="*/ 4 w 1299"/>
                              <a:gd name="T5" fmla="*/ 248 h 259"/>
                              <a:gd name="T6" fmla="*/ 3 w 1299"/>
                              <a:gd name="T7" fmla="*/ 212 h 259"/>
                              <a:gd name="T8" fmla="*/ 60 w 1299"/>
                              <a:gd name="T9" fmla="*/ 228 h 259"/>
                              <a:gd name="T10" fmla="*/ 96 w 1299"/>
                              <a:gd name="T11" fmla="*/ 218 h 259"/>
                              <a:gd name="T12" fmla="*/ 109 w 1299"/>
                              <a:gd name="T13" fmla="*/ 192 h 259"/>
                              <a:gd name="T14" fmla="*/ 85 w 1299"/>
                              <a:gd name="T15" fmla="*/ 156 h 259"/>
                              <a:gd name="T16" fmla="*/ 24 w 1299"/>
                              <a:gd name="T17" fmla="*/ 117 h 259"/>
                              <a:gd name="T18" fmla="*/ 1 w 1299"/>
                              <a:gd name="T19" fmla="*/ 54 h 259"/>
                              <a:gd name="T20" fmla="*/ 35 w 1299"/>
                              <a:gd name="T21" fmla="*/ 13 h 259"/>
                              <a:gd name="T22" fmla="*/ 96 w 1299"/>
                              <a:gd name="T23" fmla="*/ 5 h 259"/>
                              <a:gd name="T24" fmla="*/ 134 w 1299"/>
                              <a:gd name="T25" fmla="*/ 32 h 259"/>
                              <a:gd name="T26" fmla="*/ 105 w 1299"/>
                              <a:gd name="T27" fmla="*/ 33 h 259"/>
                              <a:gd name="T28" fmla="*/ 60 w 1299"/>
                              <a:gd name="T29" fmla="*/ 35 h 259"/>
                              <a:gd name="T30" fmla="*/ 37 w 1299"/>
                              <a:gd name="T31" fmla="*/ 52 h 259"/>
                              <a:gd name="T32" fmla="*/ 39 w 1299"/>
                              <a:gd name="T33" fmla="*/ 78 h 259"/>
                              <a:gd name="T34" fmla="*/ 63 w 1299"/>
                              <a:gd name="T35" fmla="*/ 100 h 259"/>
                              <a:gd name="T36" fmla="*/ 114 w 1299"/>
                              <a:gd name="T37" fmla="*/ 130 h 259"/>
                              <a:gd name="T38" fmla="*/ 145 w 1299"/>
                              <a:gd name="T39" fmla="*/ 173 h 259"/>
                              <a:gd name="T40" fmla="*/ 423 w 1299"/>
                              <a:gd name="T41" fmla="*/ 85 h 259"/>
                              <a:gd name="T42" fmla="*/ 397 w 1299"/>
                              <a:gd name="T43" fmla="*/ 137 h 259"/>
                              <a:gd name="T44" fmla="*/ 333 w 1299"/>
                              <a:gd name="T45" fmla="*/ 153 h 259"/>
                              <a:gd name="T46" fmla="*/ 308 w 1299"/>
                              <a:gd name="T47" fmla="*/ 156 h 259"/>
                              <a:gd name="T48" fmla="*/ 307 w 1299"/>
                              <a:gd name="T49" fmla="*/ 254 h 259"/>
                              <a:gd name="T50" fmla="*/ 274 w 1299"/>
                              <a:gd name="T51" fmla="*/ 249 h 259"/>
                              <a:gd name="T52" fmla="*/ 282 w 1299"/>
                              <a:gd name="T53" fmla="*/ 6 h 259"/>
                              <a:gd name="T54" fmla="*/ 373 w 1299"/>
                              <a:gd name="T55" fmla="*/ 12 h 259"/>
                              <a:gd name="T56" fmla="*/ 425 w 1299"/>
                              <a:gd name="T57" fmla="*/ 79 h 259"/>
                              <a:gd name="T58" fmla="*/ 386 w 1299"/>
                              <a:gd name="T59" fmla="*/ 62 h 259"/>
                              <a:gd name="T60" fmla="*/ 354 w 1299"/>
                              <a:gd name="T61" fmla="*/ 35 h 259"/>
                              <a:gd name="T62" fmla="*/ 318 w 1299"/>
                              <a:gd name="T63" fmla="*/ 32 h 259"/>
                              <a:gd name="T64" fmla="*/ 308 w 1299"/>
                              <a:gd name="T65" fmla="*/ 91 h 259"/>
                              <a:gd name="T66" fmla="*/ 330 w 1299"/>
                              <a:gd name="T67" fmla="*/ 126 h 259"/>
                              <a:gd name="T68" fmla="*/ 379 w 1299"/>
                              <a:gd name="T69" fmla="*/ 110 h 259"/>
                              <a:gd name="T70" fmla="*/ 389 w 1299"/>
                              <a:gd name="T71" fmla="*/ 78 h 259"/>
                              <a:gd name="T72" fmla="*/ 526 w 1299"/>
                              <a:gd name="T73" fmla="*/ 33 h 259"/>
                              <a:gd name="T74" fmla="*/ 690 w 1299"/>
                              <a:gd name="T75" fmla="*/ 226 h 259"/>
                              <a:gd name="T76" fmla="*/ 1021 w 1299"/>
                              <a:gd name="T77" fmla="*/ 159 h 259"/>
                              <a:gd name="T78" fmla="*/ 976 w 1299"/>
                              <a:gd name="T79" fmla="*/ 241 h 259"/>
                              <a:gd name="T80" fmla="*/ 886 w 1299"/>
                              <a:gd name="T81" fmla="*/ 258 h 259"/>
                              <a:gd name="T82" fmla="*/ 815 w 1299"/>
                              <a:gd name="T83" fmla="*/ 206 h 259"/>
                              <a:gd name="T84" fmla="*/ 799 w 1299"/>
                              <a:gd name="T85" fmla="*/ 103 h 259"/>
                              <a:gd name="T86" fmla="*/ 845 w 1299"/>
                              <a:gd name="T87" fmla="*/ 20 h 259"/>
                              <a:gd name="T88" fmla="*/ 936 w 1299"/>
                              <a:gd name="T89" fmla="*/ 3 h 259"/>
                              <a:gd name="T90" fmla="*/ 1006 w 1299"/>
                              <a:gd name="T91" fmla="*/ 55 h 259"/>
                              <a:gd name="T92" fmla="*/ 1024 w 1299"/>
                              <a:gd name="T93" fmla="*/ 130 h 259"/>
                              <a:gd name="T94" fmla="*/ 970 w 1299"/>
                              <a:gd name="T95" fmla="*/ 62 h 259"/>
                              <a:gd name="T96" fmla="*/ 916 w 1299"/>
                              <a:gd name="T97" fmla="*/ 29 h 259"/>
                              <a:gd name="T98" fmla="*/ 858 w 1299"/>
                              <a:gd name="T99" fmla="*/ 52 h 259"/>
                              <a:gd name="T100" fmla="*/ 835 w 1299"/>
                              <a:gd name="T101" fmla="*/ 123 h 259"/>
                              <a:gd name="T102" fmla="*/ 851 w 1299"/>
                              <a:gd name="T103" fmla="*/ 199 h 259"/>
                              <a:gd name="T104" fmla="*/ 906 w 1299"/>
                              <a:gd name="T105" fmla="*/ 231 h 259"/>
                              <a:gd name="T106" fmla="*/ 963 w 1299"/>
                              <a:gd name="T107" fmla="*/ 208 h 259"/>
                              <a:gd name="T108" fmla="*/ 986 w 1299"/>
                              <a:gd name="T109" fmla="*/ 138 h 259"/>
                              <a:gd name="T110" fmla="*/ 1132 w 1299"/>
                              <a:gd name="T111" fmla="*/ 254 h 259"/>
                              <a:gd name="T112" fmla="*/ 1297 w 1299"/>
                              <a:gd name="T113" fmla="*/ 6 h 259"/>
                              <a:gd name="T114" fmla="*/ 1299 w 1299"/>
                              <a:gd name="T115" fmla="*/ 254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99" h="259">
                                <a:moveTo>
                                  <a:pt x="147" y="183"/>
                                </a:moveTo>
                                <a:lnTo>
                                  <a:pt x="145" y="189"/>
                                </a:lnTo>
                                <a:lnTo>
                                  <a:pt x="144" y="199"/>
                                </a:lnTo>
                                <a:lnTo>
                                  <a:pt x="138" y="218"/>
                                </a:lnTo>
                                <a:lnTo>
                                  <a:pt x="127" y="234"/>
                                </a:lnTo>
                                <a:lnTo>
                                  <a:pt x="124" y="236"/>
                                </a:lnTo>
                                <a:lnTo>
                                  <a:pt x="119" y="241"/>
                                </a:lnTo>
                                <a:lnTo>
                                  <a:pt x="111" y="245"/>
                                </a:lnTo>
                                <a:lnTo>
                                  <a:pt x="91" y="254"/>
                                </a:lnTo>
                                <a:lnTo>
                                  <a:pt x="69" y="257"/>
                                </a:lnTo>
                                <a:lnTo>
                                  <a:pt x="63" y="257"/>
                                </a:lnTo>
                                <a:lnTo>
                                  <a:pt x="58" y="257"/>
                                </a:lnTo>
                                <a:lnTo>
                                  <a:pt x="46" y="257"/>
                                </a:lnTo>
                                <a:lnTo>
                                  <a:pt x="24" y="254"/>
                                </a:lnTo>
                                <a:lnTo>
                                  <a:pt x="4" y="248"/>
                                </a:lnTo>
                                <a:lnTo>
                                  <a:pt x="0" y="245"/>
                                </a:lnTo>
                                <a:lnTo>
                                  <a:pt x="0" y="241"/>
                                </a:lnTo>
                                <a:lnTo>
                                  <a:pt x="1" y="225"/>
                                </a:lnTo>
                                <a:lnTo>
                                  <a:pt x="1" y="213"/>
                                </a:lnTo>
                                <a:lnTo>
                                  <a:pt x="3" y="212"/>
                                </a:lnTo>
                                <a:lnTo>
                                  <a:pt x="7" y="215"/>
                                </a:lnTo>
                                <a:lnTo>
                                  <a:pt x="17" y="219"/>
                                </a:lnTo>
                                <a:lnTo>
                                  <a:pt x="37" y="225"/>
                                </a:lnTo>
                                <a:lnTo>
                                  <a:pt x="55" y="228"/>
                                </a:lnTo>
                                <a:lnTo>
                                  <a:pt x="60" y="228"/>
                                </a:lnTo>
                                <a:lnTo>
                                  <a:pt x="63" y="228"/>
                                </a:lnTo>
                                <a:lnTo>
                                  <a:pt x="71" y="228"/>
                                </a:lnTo>
                                <a:lnTo>
                                  <a:pt x="83" y="225"/>
                                </a:lnTo>
                                <a:lnTo>
                                  <a:pt x="94" y="219"/>
                                </a:lnTo>
                                <a:lnTo>
                                  <a:pt x="96" y="218"/>
                                </a:lnTo>
                                <a:lnTo>
                                  <a:pt x="98" y="216"/>
                                </a:lnTo>
                                <a:lnTo>
                                  <a:pt x="101" y="213"/>
                                </a:lnTo>
                                <a:lnTo>
                                  <a:pt x="107" y="205"/>
                                </a:lnTo>
                                <a:lnTo>
                                  <a:pt x="108" y="195"/>
                                </a:lnTo>
                                <a:lnTo>
                                  <a:pt x="109" y="192"/>
                                </a:lnTo>
                                <a:lnTo>
                                  <a:pt x="108" y="183"/>
                                </a:lnTo>
                                <a:lnTo>
                                  <a:pt x="105" y="177"/>
                                </a:lnTo>
                                <a:lnTo>
                                  <a:pt x="99" y="166"/>
                                </a:lnTo>
                                <a:lnTo>
                                  <a:pt x="92" y="159"/>
                                </a:lnTo>
                                <a:lnTo>
                                  <a:pt x="85" y="156"/>
                                </a:lnTo>
                                <a:lnTo>
                                  <a:pt x="71" y="146"/>
                                </a:lnTo>
                                <a:lnTo>
                                  <a:pt x="49" y="134"/>
                                </a:lnTo>
                                <a:lnTo>
                                  <a:pt x="43" y="130"/>
                                </a:lnTo>
                                <a:lnTo>
                                  <a:pt x="36" y="126"/>
                                </a:lnTo>
                                <a:lnTo>
                                  <a:pt x="24" y="117"/>
                                </a:lnTo>
                                <a:lnTo>
                                  <a:pt x="9" y="97"/>
                                </a:lnTo>
                                <a:lnTo>
                                  <a:pt x="1" y="74"/>
                                </a:lnTo>
                                <a:lnTo>
                                  <a:pt x="1" y="67"/>
                                </a:lnTo>
                                <a:lnTo>
                                  <a:pt x="1" y="62"/>
                                </a:lnTo>
                                <a:lnTo>
                                  <a:pt x="1" y="54"/>
                                </a:lnTo>
                                <a:lnTo>
                                  <a:pt x="9" y="38"/>
                                </a:lnTo>
                                <a:lnTo>
                                  <a:pt x="19" y="25"/>
                                </a:lnTo>
                                <a:lnTo>
                                  <a:pt x="23" y="20"/>
                                </a:lnTo>
                                <a:lnTo>
                                  <a:pt x="26" y="19"/>
                                </a:lnTo>
                                <a:lnTo>
                                  <a:pt x="35" y="13"/>
                                </a:lnTo>
                                <a:lnTo>
                                  <a:pt x="53" y="7"/>
                                </a:lnTo>
                                <a:lnTo>
                                  <a:pt x="76" y="5"/>
                                </a:lnTo>
                                <a:lnTo>
                                  <a:pt x="83" y="3"/>
                                </a:lnTo>
                                <a:lnTo>
                                  <a:pt x="88" y="5"/>
                                </a:lnTo>
                                <a:lnTo>
                                  <a:pt x="96" y="5"/>
                                </a:lnTo>
                                <a:lnTo>
                                  <a:pt x="114" y="7"/>
                                </a:lnTo>
                                <a:lnTo>
                                  <a:pt x="131" y="12"/>
                                </a:lnTo>
                                <a:lnTo>
                                  <a:pt x="137" y="12"/>
                                </a:lnTo>
                                <a:lnTo>
                                  <a:pt x="135" y="18"/>
                                </a:lnTo>
                                <a:lnTo>
                                  <a:pt x="134" y="32"/>
                                </a:lnTo>
                                <a:lnTo>
                                  <a:pt x="132" y="42"/>
                                </a:lnTo>
                                <a:lnTo>
                                  <a:pt x="128" y="41"/>
                                </a:lnTo>
                                <a:lnTo>
                                  <a:pt x="121" y="38"/>
                                </a:lnTo>
                                <a:lnTo>
                                  <a:pt x="105" y="33"/>
                                </a:lnTo>
                                <a:lnTo>
                                  <a:pt x="88" y="32"/>
                                </a:lnTo>
                                <a:lnTo>
                                  <a:pt x="83" y="31"/>
                                </a:lnTo>
                                <a:lnTo>
                                  <a:pt x="79" y="32"/>
                                </a:lnTo>
                                <a:lnTo>
                                  <a:pt x="72" y="32"/>
                                </a:lnTo>
                                <a:lnTo>
                                  <a:pt x="60" y="35"/>
                                </a:lnTo>
                                <a:lnTo>
                                  <a:pt x="50" y="39"/>
                                </a:lnTo>
                                <a:lnTo>
                                  <a:pt x="49" y="39"/>
                                </a:lnTo>
                                <a:lnTo>
                                  <a:pt x="46" y="42"/>
                                </a:lnTo>
                                <a:lnTo>
                                  <a:pt x="43" y="45"/>
                                </a:lnTo>
                                <a:lnTo>
                                  <a:pt x="37" y="52"/>
                                </a:lnTo>
                                <a:lnTo>
                                  <a:pt x="36" y="61"/>
                                </a:lnTo>
                                <a:lnTo>
                                  <a:pt x="36" y="62"/>
                                </a:lnTo>
                                <a:lnTo>
                                  <a:pt x="36" y="65"/>
                                </a:lnTo>
                                <a:lnTo>
                                  <a:pt x="36" y="69"/>
                                </a:lnTo>
                                <a:lnTo>
                                  <a:pt x="39" y="78"/>
                                </a:lnTo>
                                <a:lnTo>
                                  <a:pt x="45" y="85"/>
                                </a:lnTo>
                                <a:lnTo>
                                  <a:pt x="47" y="87"/>
                                </a:lnTo>
                                <a:lnTo>
                                  <a:pt x="49" y="90"/>
                                </a:lnTo>
                                <a:lnTo>
                                  <a:pt x="52" y="92"/>
                                </a:lnTo>
                                <a:lnTo>
                                  <a:pt x="63" y="100"/>
                                </a:lnTo>
                                <a:lnTo>
                                  <a:pt x="78" y="107"/>
                                </a:lnTo>
                                <a:lnTo>
                                  <a:pt x="82" y="108"/>
                                </a:lnTo>
                                <a:lnTo>
                                  <a:pt x="86" y="113"/>
                                </a:lnTo>
                                <a:lnTo>
                                  <a:pt x="96" y="118"/>
                                </a:lnTo>
                                <a:lnTo>
                                  <a:pt x="114" y="130"/>
                                </a:lnTo>
                                <a:lnTo>
                                  <a:pt x="127" y="141"/>
                                </a:lnTo>
                                <a:lnTo>
                                  <a:pt x="130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0" y="159"/>
                                </a:lnTo>
                                <a:lnTo>
                                  <a:pt x="145" y="173"/>
                                </a:lnTo>
                                <a:lnTo>
                                  <a:pt x="147" y="183"/>
                                </a:lnTo>
                                <a:close/>
                                <a:moveTo>
                                  <a:pt x="425" y="79"/>
                                </a:moveTo>
                                <a:lnTo>
                                  <a:pt x="423" y="85"/>
                                </a:lnTo>
                                <a:lnTo>
                                  <a:pt x="423" y="97"/>
                                </a:lnTo>
                                <a:lnTo>
                                  <a:pt x="416" y="115"/>
                                </a:lnTo>
                                <a:lnTo>
                                  <a:pt x="405" y="130"/>
                                </a:lnTo>
                                <a:lnTo>
                                  <a:pt x="402" y="133"/>
                                </a:lnTo>
                                <a:lnTo>
                                  <a:pt x="397" y="137"/>
                                </a:lnTo>
                                <a:lnTo>
                                  <a:pt x="387" y="141"/>
                                </a:lnTo>
                                <a:lnTo>
                                  <a:pt x="366" y="150"/>
                                </a:lnTo>
                                <a:lnTo>
                                  <a:pt x="340" y="153"/>
                                </a:lnTo>
                                <a:lnTo>
                                  <a:pt x="334" y="153"/>
                                </a:lnTo>
                                <a:lnTo>
                                  <a:pt x="333" y="153"/>
                                </a:lnTo>
                                <a:lnTo>
                                  <a:pt x="330" y="153"/>
                                </a:lnTo>
                                <a:lnTo>
                                  <a:pt x="317" y="153"/>
                                </a:lnTo>
                                <a:lnTo>
                                  <a:pt x="308" y="153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69"/>
                                </a:lnTo>
                                <a:lnTo>
                                  <a:pt x="308" y="216"/>
                                </a:lnTo>
                                <a:lnTo>
                                  <a:pt x="308" y="252"/>
                                </a:lnTo>
                                <a:lnTo>
                                  <a:pt x="308" y="254"/>
                                </a:lnTo>
                                <a:lnTo>
                                  <a:pt x="307" y="254"/>
                                </a:lnTo>
                                <a:lnTo>
                                  <a:pt x="302" y="254"/>
                                </a:lnTo>
                                <a:lnTo>
                                  <a:pt x="287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4" y="249"/>
                                </a:lnTo>
                                <a:lnTo>
                                  <a:pt x="274" y="216"/>
                                </a:lnTo>
                                <a:lnTo>
                                  <a:pt x="274" y="100"/>
                                </a:lnTo>
                                <a:lnTo>
                                  <a:pt x="274" y="12"/>
                                </a:lnTo>
                                <a:lnTo>
                                  <a:pt x="274" y="6"/>
                                </a:lnTo>
                                <a:lnTo>
                                  <a:pt x="282" y="6"/>
                                </a:lnTo>
                                <a:lnTo>
                                  <a:pt x="311" y="6"/>
                                </a:lnTo>
                                <a:lnTo>
                                  <a:pt x="334" y="6"/>
                                </a:lnTo>
                                <a:lnTo>
                                  <a:pt x="335" y="6"/>
                                </a:lnTo>
                                <a:lnTo>
                                  <a:pt x="348" y="7"/>
                                </a:lnTo>
                                <a:lnTo>
                                  <a:pt x="373" y="12"/>
                                </a:lnTo>
                                <a:lnTo>
                                  <a:pt x="393" y="19"/>
                                </a:lnTo>
                                <a:lnTo>
                                  <a:pt x="409" y="32"/>
                                </a:lnTo>
                                <a:lnTo>
                                  <a:pt x="419" y="48"/>
                                </a:lnTo>
                                <a:lnTo>
                                  <a:pt x="423" y="68"/>
                                </a:lnTo>
                                <a:lnTo>
                                  <a:pt x="425" y="79"/>
                                </a:lnTo>
                                <a:close/>
                                <a:moveTo>
                                  <a:pt x="389" y="78"/>
                                </a:moveTo>
                                <a:lnTo>
                                  <a:pt x="387" y="68"/>
                                </a:lnTo>
                                <a:lnTo>
                                  <a:pt x="386" y="62"/>
                                </a:lnTo>
                                <a:lnTo>
                                  <a:pt x="380" y="52"/>
                                </a:lnTo>
                                <a:lnTo>
                                  <a:pt x="374" y="45"/>
                                </a:lnTo>
                                <a:lnTo>
                                  <a:pt x="371" y="43"/>
                                </a:lnTo>
                                <a:lnTo>
                                  <a:pt x="366" y="41"/>
                                </a:lnTo>
                                <a:lnTo>
                                  <a:pt x="354" y="35"/>
                                </a:lnTo>
                                <a:lnTo>
                                  <a:pt x="338" y="33"/>
                                </a:lnTo>
                                <a:lnTo>
                                  <a:pt x="335" y="32"/>
                                </a:lnTo>
                                <a:lnTo>
                                  <a:pt x="334" y="32"/>
                                </a:lnTo>
                                <a:lnTo>
                                  <a:pt x="331" y="32"/>
                                </a:lnTo>
                                <a:lnTo>
                                  <a:pt x="318" y="32"/>
                                </a:lnTo>
                                <a:lnTo>
                                  <a:pt x="308" y="32"/>
                                </a:lnTo>
                                <a:lnTo>
                                  <a:pt x="308" y="35"/>
                                </a:lnTo>
                                <a:lnTo>
                                  <a:pt x="308" y="48"/>
                                </a:lnTo>
                                <a:lnTo>
                                  <a:pt x="308" y="91"/>
                                </a:lnTo>
                                <a:lnTo>
                                  <a:pt x="308" y="124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26"/>
                                </a:lnTo>
                                <a:lnTo>
                                  <a:pt x="321" y="126"/>
                                </a:lnTo>
                                <a:lnTo>
                                  <a:pt x="330" y="126"/>
                                </a:lnTo>
                                <a:lnTo>
                                  <a:pt x="331" y="126"/>
                                </a:lnTo>
                                <a:lnTo>
                                  <a:pt x="340" y="126"/>
                                </a:lnTo>
                                <a:lnTo>
                                  <a:pt x="356" y="123"/>
                                </a:lnTo>
                                <a:lnTo>
                                  <a:pt x="369" y="118"/>
                                </a:lnTo>
                                <a:lnTo>
                                  <a:pt x="379" y="110"/>
                                </a:lnTo>
                                <a:lnTo>
                                  <a:pt x="384" y="100"/>
                                </a:lnTo>
                                <a:lnTo>
                                  <a:pt x="387" y="87"/>
                                </a:lnTo>
                                <a:lnTo>
                                  <a:pt x="389" y="78"/>
                                </a:lnTo>
                                <a:close/>
                                <a:moveTo>
                                  <a:pt x="690" y="254"/>
                                </a:moveTo>
                                <a:lnTo>
                                  <a:pt x="521" y="254"/>
                                </a:lnTo>
                                <a:lnTo>
                                  <a:pt x="521" y="222"/>
                                </a:lnTo>
                                <a:lnTo>
                                  <a:pt x="649" y="33"/>
                                </a:lnTo>
                                <a:lnTo>
                                  <a:pt x="526" y="33"/>
                                </a:lnTo>
                                <a:lnTo>
                                  <a:pt x="526" y="6"/>
                                </a:lnTo>
                                <a:lnTo>
                                  <a:pt x="687" y="6"/>
                                </a:lnTo>
                                <a:lnTo>
                                  <a:pt x="687" y="36"/>
                                </a:lnTo>
                                <a:lnTo>
                                  <a:pt x="557" y="226"/>
                                </a:lnTo>
                                <a:lnTo>
                                  <a:pt x="690" y="226"/>
                                </a:lnTo>
                                <a:lnTo>
                                  <a:pt x="690" y="254"/>
                                </a:lnTo>
                                <a:close/>
                                <a:moveTo>
                                  <a:pt x="1024" y="130"/>
                                </a:moveTo>
                                <a:lnTo>
                                  <a:pt x="1022" y="140"/>
                                </a:lnTo>
                                <a:lnTo>
                                  <a:pt x="1021" y="159"/>
                                </a:lnTo>
                                <a:lnTo>
                                  <a:pt x="1012" y="192"/>
                                </a:lnTo>
                                <a:lnTo>
                                  <a:pt x="998" y="219"/>
                                </a:lnTo>
                                <a:lnTo>
                                  <a:pt x="994" y="225"/>
                                </a:lnTo>
                                <a:lnTo>
                                  <a:pt x="988" y="231"/>
                                </a:lnTo>
                                <a:lnTo>
                                  <a:pt x="976" y="241"/>
                                </a:lnTo>
                                <a:lnTo>
                                  <a:pt x="950" y="254"/>
                                </a:lnTo>
                                <a:lnTo>
                                  <a:pt x="919" y="259"/>
                                </a:lnTo>
                                <a:lnTo>
                                  <a:pt x="911" y="259"/>
                                </a:lnTo>
                                <a:lnTo>
                                  <a:pt x="903" y="259"/>
                                </a:lnTo>
                                <a:lnTo>
                                  <a:pt x="886" y="258"/>
                                </a:lnTo>
                                <a:lnTo>
                                  <a:pt x="858" y="248"/>
                                </a:lnTo>
                                <a:lnTo>
                                  <a:pt x="834" y="231"/>
                                </a:lnTo>
                                <a:lnTo>
                                  <a:pt x="829" y="225"/>
                                </a:lnTo>
                                <a:lnTo>
                                  <a:pt x="824" y="219"/>
                                </a:lnTo>
                                <a:lnTo>
                                  <a:pt x="815" y="206"/>
                                </a:lnTo>
                                <a:lnTo>
                                  <a:pt x="802" y="176"/>
                                </a:lnTo>
                                <a:lnTo>
                                  <a:pt x="798" y="140"/>
                                </a:lnTo>
                                <a:lnTo>
                                  <a:pt x="798" y="130"/>
                                </a:lnTo>
                                <a:lnTo>
                                  <a:pt x="798" y="121"/>
                                </a:lnTo>
                                <a:lnTo>
                                  <a:pt x="799" y="103"/>
                                </a:lnTo>
                                <a:lnTo>
                                  <a:pt x="808" y="69"/>
                                </a:lnTo>
                                <a:lnTo>
                                  <a:pt x="824" y="42"/>
                                </a:lnTo>
                                <a:lnTo>
                                  <a:pt x="829" y="35"/>
                                </a:lnTo>
                                <a:lnTo>
                                  <a:pt x="834" y="31"/>
                                </a:lnTo>
                                <a:lnTo>
                                  <a:pt x="845" y="20"/>
                                </a:lnTo>
                                <a:lnTo>
                                  <a:pt x="871" y="7"/>
                                </a:lnTo>
                                <a:lnTo>
                                  <a:pt x="903" y="2"/>
                                </a:lnTo>
                                <a:lnTo>
                                  <a:pt x="911" y="0"/>
                                </a:lnTo>
                                <a:lnTo>
                                  <a:pt x="919" y="2"/>
                                </a:lnTo>
                                <a:lnTo>
                                  <a:pt x="936" y="3"/>
                                </a:lnTo>
                                <a:lnTo>
                                  <a:pt x="963" y="13"/>
                                </a:lnTo>
                                <a:lnTo>
                                  <a:pt x="988" y="31"/>
                                </a:lnTo>
                                <a:lnTo>
                                  <a:pt x="994" y="35"/>
                                </a:lnTo>
                                <a:lnTo>
                                  <a:pt x="998" y="42"/>
                                </a:lnTo>
                                <a:lnTo>
                                  <a:pt x="1006" y="55"/>
                                </a:lnTo>
                                <a:lnTo>
                                  <a:pt x="1018" y="85"/>
                                </a:lnTo>
                                <a:lnTo>
                                  <a:pt x="1022" y="121"/>
                                </a:lnTo>
                                <a:lnTo>
                                  <a:pt x="1024" y="130"/>
                                </a:lnTo>
                                <a:close/>
                                <a:moveTo>
                                  <a:pt x="988" y="130"/>
                                </a:moveTo>
                                <a:lnTo>
                                  <a:pt x="986" y="123"/>
                                </a:lnTo>
                                <a:lnTo>
                                  <a:pt x="986" y="108"/>
                                </a:lnTo>
                                <a:lnTo>
                                  <a:pt x="981" y="82"/>
                                </a:lnTo>
                                <a:lnTo>
                                  <a:pt x="970" y="62"/>
                                </a:lnTo>
                                <a:lnTo>
                                  <a:pt x="968" y="56"/>
                                </a:lnTo>
                                <a:lnTo>
                                  <a:pt x="963" y="52"/>
                                </a:lnTo>
                                <a:lnTo>
                                  <a:pt x="955" y="45"/>
                                </a:lnTo>
                                <a:lnTo>
                                  <a:pt x="937" y="33"/>
                                </a:lnTo>
                                <a:lnTo>
                                  <a:pt x="916" y="29"/>
                                </a:lnTo>
                                <a:lnTo>
                                  <a:pt x="911" y="28"/>
                                </a:lnTo>
                                <a:lnTo>
                                  <a:pt x="906" y="29"/>
                                </a:lnTo>
                                <a:lnTo>
                                  <a:pt x="894" y="31"/>
                                </a:lnTo>
                                <a:lnTo>
                                  <a:pt x="875" y="38"/>
                                </a:lnTo>
                                <a:lnTo>
                                  <a:pt x="858" y="52"/>
                                </a:lnTo>
                                <a:lnTo>
                                  <a:pt x="855" y="56"/>
                                </a:lnTo>
                                <a:lnTo>
                                  <a:pt x="851" y="62"/>
                                </a:lnTo>
                                <a:lnTo>
                                  <a:pt x="845" y="71"/>
                                </a:lnTo>
                                <a:lnTo>
                                  <a:pt x="838" y="95"/>
                                </a:lnTo>
                                <a:lnTo>
                                  <a:pt x="835" y="123"/>
                                </a:lnTo>
                                <a:lnTo>
                                  <a:pt x="835" y="130"/>
                                </a:lnTo>
                                <a:lnTo>
                                  <a:pt x="835" y="138"/>
                                </a:lnTo>
                                <a:lnTo>
                                  <a:pt x="835" y="151"/>
                                </a:lnTo>
                                <a:lnTo>
                                  <a:pt x="841" y="177"/>
                                </a:lnTo>
                                <a:lnTo>
                                  <a:pt x="851" y="199"/>
                                </a:lnTo>
                                <a:lnTo>
                                  <a:pt x="855" y="203"/>
                                </a:lnTo>
                                <a:lnTo>
                                  <a:pt x="858" y="208"/>
                                </a:lnTo>
                                <a:lnTo>
                                  <a:pt x="867" y="216"/>
                                </a:lnTo>
                                <a:lnTo>
                                  <a:pt x="884" y="226"/>
                                </a:lnTo>
                                <a:lnTo>
                                  <a:pt x="906" y="231"/>
                                </a:lnTo>
                                <a:lnTo>
                                  <a:pt x="911" y="231"/>
                                </a:lnTo>
                                <a:lnTo>
                                  <a:pt x="916" y="231"/>
                                </a:lnTo>
                                <a:lnTo>
                                  <a:pt x="927" y="229"/>
                                </a:lnTo>
                                <a:lnTo>
                                  <a:pt x="946" y="222"/>
                                </a:lnTo>
                                <a:lnTo>
                                  <a:pt x="963" y="208"/>
                                </a:lnTo>
                                <a:lnTo>
                                  <a:pt x="968" y="203"/>
                                </a:lnTo>
                                <a:lnTo>
                                  <a:pt x="970" y="199"/>
                                </a:lnTo>
                                <a:lnTo>
                                  <a:pt x="976" y="189"/>
                                </a:lnTo>
                                <a:lnTo>
                                  <a:pt x="983" y="166"/>
                                </a:lnTo>
                                <a:lnTo>
                                  <a:pt x="986" y="138"/>
                                </a:lnTo>
                                <a:lnTo>
                                  <a:pt x="988" y="130"/>
                                </a:lnTo>
                                <a:close/>
                                <a:moveTo>
                                  <a:pt x="1299" y="254"/>
                                </a:moveTo>
                                <a:lnTo>
                                  <a:pt x="1132" y="254"/>
                                </a:lnTo>
                                <a:lnTo>
                                  <a:pt x="1132" y="222"/>
                                </a:lnTo>
                                <a:lnTo>
                                  <a:pt x="1260" y="33"/>
                                </a:lnTo>
                                <a:lnTo>
                                  <a:pt x="1136" y="33"/>
                                </a:lnTo>
                                <a:lnTo>
                                  <a:pt x="1136" y="6"/>
                                </a:lnTo>
                                <a:lnTo>
                                  <a:pt x="1297" y="6"/>
                                </a:lnTo>
                                <a:lnTo>
                                  <a:pt x="1297" y="36"/>
                                </a:lnTo>
                                <a:lnTo>
                                  <a:pt x="1168" y="226"/>
                                </a:lnTo>
                                <a:lnTo>
                                  <a:pt x="1299" y="226"/>
                                </a:lnTo>
                                <a:lnTo>
                                  <a:pt x="1299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3A4962E" id="Kanwa 2" o:spid="_x0000_s1026" editas="canvas" style="width:279.5pt;height:96.85pt;mso-position-horizontal-relative:char;mso-position-vertical-relative:line" coordsize="35496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496;height:12299;visibility:visible;mso-wrap-style:square">
                  <v:fill o:detectmouseclick="t"/>
                  <v:path o:connecttype="none"/>
                </v:shape>
                <v:group id="Group 4" o:spid="_x0000_s1028" style="position:absolute;width:9406;height:1229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">
                  <v:shape id="Freeform 5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</v:shape>
                  <v:shape id="Freeform 6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</v:shape>
                  <v:shape id="Freeform 7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</v:shape>
                  <v:shape id="Freeform 8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</v:shape>
                </v:group>
                <v:shape id="Freeform 9" o:spid="_x0000_s1033" style="position:absolute;left:10966;top:3021;width:24492;height:4607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  <v:path arrowok="t" o:connecttype="custom" o:connectlocs="234288,234483;109475,269759;63993,298810;23270,452365;0,12969;114235,3631;276068,115166;208374,117241;149140,56546;64522,52914;63993,220476;122697,220476;211018,135398;413574,3631;581753,337717;913882,452365;1216922,324748;1166680,424870;1032348,455477;950374,398932;1050858,404119;1124900,385963;1148170,334605;1105860,273390;963066,167562;983163,37351;1101629,0;1198412,16601;1170911,62252;1059320,56027;1013309,103235;1036050,150961;1106918,195575;1199470,268202;1579196,56027;1258703,3631;1968971,350168;1780166,460146;1637900,270278;1638429,3631;1701893,45651;1720404,361581;1857909,400488;1921373,257827;1930364,3631;1980606,166524;2446538,452365;2338649,397894;2155661,72627;2154074,120873;2155132,452365;2096428,444583;2108592,3631;2301099,222032;2396295,406194;2390478,334605;2391007,3631;2449182,74184" o:connectangles="0,0,0,0,0,0,0,0,0,0,0,0,0,0,0,0,0,0,0,0,0,0,0,0,0,0,0,0,0,0,0,0,0,0,0,0,0,0,0,0,0,0,0,0,0,0,0,0,0,0,0,0,0,0,0,0,0,0"/>
                </v:shape>
                <v:shape id="Freeform 10" o:spid="_x0000_s1034" style="position:absolute;left:11061;top:9381;width:24435;height:1342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  <v:path arrowok="t" o:connecttype="custom" o:connectlocs="35965,28626;52889,114505;94143,129599;0,62978;101547,6766;260743,2082;383975,86399;352241,83797;339019,2082;404073,59334;422055,131160;356472,16655;380273,58293;582309,112943;478646,90563;549518,1561;572260,42679;501389,36954;538940,119189;760545,131681;677509,16655;662700,131681;743621,103575;747323,2082;837234,2082;1052493,30188;1007537,130640;944599,10410;929261,131681;994844,100972;1027635,40597;1240249,2082;1474019,16655;1645380,114505;1559170,5205;1664420,67662;1577682,18737;1632157,100972;1787651,105657;1751158,74428;1728944,111903;1809865,35392;1797700,84838;1765438,17176;1761207,59855;1991803,66621;1890256,119189;1910354,3643;1991803,66621;1912470,19778;1907710,111903;1972763,66621;2156817,115546;2125613,43720;2046808,2082;2091235,120751;2144653,4684;2175857,107218;2278991,2082;2389000,117107" o:connectangles="0,0,0,0,0,0,0,0,0,0,0,0,0,0,0,0,0,0,0,0,0,0,0,0,0,0,0,0,0,0,0,0,0,0,0,0,0,0,0,0,0,0,0,0,0,0,0,0,0,0,0,0,0,0,0,0,0,0,0,0"/>
                </v:shape>
                <v:shape id="Freeform 11" o:spid="_x0000_s1035" style="position:absolute;left:11004;top:205;width:6877;height:1342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  <v:path arrowok="t" o:connecttype="custom" o:connectlocs="67232,121321;36528,133246;2118,128580;1588,109915;31763,118211;50821,113026;57703,99546;44998,80881;12705,60661;529,27997;18529,6740;50821,2592;70938,16591;55586,17109;31763,18146;19587,26960;20646,40440;33351,51847;60350,67401;76761,89695;223930,44070;210166,71030;176286,79325;163051,80881;162522,131691;145052,129098;149287,3111;197461,6222;224989,40959;204343,32145;187403,18146;168345,16591;163051,47181;174698,65327;200637,57031;205931,40440;278457,17109;365277,117174;540504,82436;516681,124951;469036,133765;431450,106804;422980,53402;447332,10369;495506,1555;532563,28516;542092,67401;513505,32145;484918,15036;454214,26960;442038,63771;450508,103175;479624,119766;509799,107841;521975,71548;599265,131691;686614,3111;687673,131691" o:connectangles="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B1CF518" w14:textId="77777777" w:rsidR="008C7E20" w:rsidRPr="00B805EA" w:rsidRDefault="008C7E20">
      <w:pPr>
        <w:rPr>
          <w:rFonts w:ascii="Garamond" w:hAnsi="Garamond"/>
        </w:rPr>
      </w:pPr>
    </w:p>
    <w:p w14:paraId="65D05030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  <w:r w:rsidRPr="00B805EA">
        <w:rPr>
          <w:rFonts w:ascii="Garamond" w:hAnsi="Garamond" w:cs="Arial"/>
          <w:b/>
          <w:bCs/>
          <w:smallCaps/>
          <w:kern w:val="144"/>
          <w:sz w:val="36"/>
        </w:rPr>
        <w:t xml:space="preserve">samodzielny publiczny zakład opieki zdrowotnej piastun w </w:t>
      </w:r>
      <w:proofErr w:type="spellStart"/>
      <w:r w:rsidRPr="00B805EA">
        <w:rPr>
          <w:rFonts w:ascii="Garamond" w:hAnsi="Garamond" w:cs="Arial"/>
          <w:b/>
          <w:bCs/>
          <w:smallCaps/>
          <w:kern w:val="144"/>
          <w:sz w:val="36"/>
        </w:rPr>
        <w:t>piastowie</w:t>
      </w:r>
      <w:proofErr w:type="spellEnd"/>
    </w:p>
    <w:p w14:paraId="03A13F3F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</w:rPr>
      </w:pPr>
      <w:r w:rsidRPr="00B805EA">
        <w:rPr>
          <w:rFonts w:ascii="Garamond" w:hAnsi="Garamond" w:cs="Arial"/>
          <w:b/>
          <w:bCs/>
          <w:kern w:val="144"/>
          <w:sz w:val="22"/>
        </w:rPr>
        <w:t>ul. M. Reja 1, 05-820 Piastów</w:t>
      </w:r>
    </w:p>
    <w:p w14:paraId="5C040663" w14:textId="77777777" w:rsidR="008C7E20" w:rsidRPr="00925851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925851">
        <w:rPr>
          <w:rFonts w:ascii="Garamond" w:hAnsi="Garamond" w:cs="Arial"/>
          <w:b/>
          <w:kern w:val="144"/>
          <w:sz w:val="22"/>
        </w:rPr>
        <w:t>Tel.</w:t>
      </w:r>
      <w:r w:rsidRPr="00925851">
        <w:rPr>
          <w:rFonts w:ascii="Garamond" w:hAnsi="Garamond" w:cs="Arial"/>
          <w:bCs/>
          <w:kern w:val="144"/>
          <w:sz w:val="22"/>
        </w:rPr>
        <w:t xml:space="preserve"> </w:t>
      </w:r>
      <w:r w:rsidRPr="00925851">
        <w:rPr>
          <w:rFonts w:ascii="Garamond" w:hAnsi="Garamond" w:cs="Arial"/>
          <w:b/>
          <w:kern w:val="144"/>
          <w:sz w:val="22"/>
        </w:rPr>
        <w:t xml:space="preserve">(22) 723 11 </w:t>
      </w:r>
      <w:proofErr w:type="gramStart"/>
      <w:r w:rsidRPr="00925851">
        <w:rPr>
          <w:rFonts w:ascii="Garamond" w:hAnsi="Garamond" w:cs="Arial"/>
          <w:b/>
          <w:kern w:val="144"/>
          <w:sz w:val="22"/>
        </w:rPr>
        <w:t>47 ;</w:t>
      </w:r>
      <w:proofErr w:type="gramEnd"/>
      <w:r w:rsidRPr="00925851">
        <w:rPr>
          <w:rFonts w:ascii="Garamond" w:hAnsi="Garamond" w:cs="Arial"/>
          <w:b/>
          <w:kern w:val="144"/>
          <w:sz w:val="22"/>
        </w:rPr>
        <w:t xml:space="preserve">   Tel.</w:t>
      </w:r>
      <w:r w:rsidRPr="00925851">
        <w:rPr>
          <w:rFonts w:ascii="Garamond" w:hAnsi="Garamond" w:cs="Arial"/>
          <w:bCs/>
          <w:kern w:val="144"/>
          <w:sz w:val="22"/>
        </w:rPr>
        <w:t xml:space="preserve"> / </w:t>
      </w:r>
      <w:r w:rsidRPr="00925851">
        <w:rPr>
          <w:rFonts w:ascii="Garamond" w:hAnsi="Garamond" w:cs="Arial"/>
          <w:b/>
          <w:kern w:val="144"/>
          <w:sz w:val="22"/>
        </w:rPr>
        <w:t>Fax (22) 723 62 87</w:t>
      </w:r>
    </w:p>
    <w:p w14:paraId="2175EE24" w14:textId="77777777" w:rsidR="008C7E20" w:rsidRPr="00925851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925851">
        <w:rPr>
          <w:rFonts w:ascii="Garamond" w:hAnsi="Garamond" w:cs="Arial"/>
          <w:b/>
          <w:kern w:val="144"/>
          <w:sz w:val="22"/>
          <w:szCs w:val="20"/>
          <w:u w:val="single"/>
        </w:rPr>
        <w:t>Adres internetowy: www.piastunzoz.pl</w:t>
      </w:r>
    </w:p>
    <w:p w14:paraId="443D9D51" w14:textId="77777777" w:rsidR="008C7E20" w:rsidRPr="00B805EA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  <w:lang w:val="de-DE"/>
        </w:rPr>
      </w:pPr>
      <w:proofErr w:type="spellStart"/>
      <w:r w:rsidRPr="00B805EA">
        <w:rPr>
          <w:rFonts w:ascii="Garamond" w:hAnsi="Garamond"/>
          <w:b/>
          <w:bCs/>
          <w:sz w:val="22"/>
          <w:szCs w:val="13"/>
          <w:lang w:val="de-DE"/>
        </w:rPr>
        <w:t>Adres</w:t>
      </w:r>
      <w:proofErr w:type="spellEnd"/>
      <w:r w:rsidRPr="00B805EA">
        <w:rPr>
          <w:rFonts w:ascii="Garamond" w:hAnsi="Garamond"/>
          <w:b/>
          <w:bCs/>
          <w:sz w:val="22"/>
          <w:szCs w:val="13"/>
          <w:lang w:val="de-DE"/>
        </w:rPr>
        <w:t xml:space="preserve"> </w:t>
      </w:r>
      <w:proofErr w:type="spellStart"/>
      <w:r w:rsidRPr="00B805EA">
        <w:rPr>
          <w:rFonts w:ascii="Garamond" w:hAnsi="Garamond"/>
          <w:b/>
          <w:bCs/>
          <w:sz w:val="22"/>
          <w:szCs w:val="13"/>
          <w:lang w:val="de-DE"/>
        </w:rPr>
        <w:t>e-mail</w:t>
      </w:r>
      <w:proofErr w:type="spellEnd"/>
      <w:r w:rsidRPr="00B805EA">
        <w:rPr>
          <w:rFonts w:ascii="Garamond" w:hAnsi="Garamond"/>
          <w:b/>
          <w:bCs/>
          <w:sz w:val="22"/>
          <w:szCs w:val="13"/>
          <w:lang w:val="de-DE"/>
        </w:rPr>
        <w:t xml:space="preserve">: </w:t>
      </w:r>
      <w:hyperlink r:id="rId8" w:history="1">
        <w:r w:rsidRPr="00B805EA">
          <w:rPr>
            <w:rStyle w:val="Hipercze"/>
            <w:rFonts w:ascii="Garamond" w:hAnsi="Garamond"/>
            <w:b/>
            <w:bCs/>
            <w:color w:val="auto"/>
            <w:sz w:val="22"/>
            <w:szCs w:val="13"/>
            <w:lang w:val="de-DE"/>
          </w:rPr>
          <w:t>przychodnia@piastunzoz.pl</w:t>
        </w:r>
      </w:hyperlink>
      <w:r w:rsidRPr="00B805EA">
        <w:rPr>
          <w:rFonts w:ascii="Garamond" w:hAnsi="Garamond" w:cs="Arial"/>
          <w:b/>
          <w:bCs/>
          <w:kern w:val="144"/>
          <w:sz w:val="22"/>
          <w:lang w:val="de-DE"/>
        </w:rPr>
        <w:t xml:space="preserve"> </w:t>
      </w:r>
    </w:p>
    <w:p w14:paraId="0AC8F5C9" w14:textId="77777777" w:rsidR="008C7E20" w:rsidRPr="00B805EA" w:rsidRDefault="008C7E20" w:rsidP="008C7E20">
      <w:pPr>
        <w:jc w:val="center"/>
        <w:rPr>
          <w:rFonts w:ascii="Garamond" w:hAnsi="Garamond"/>
          <w:b/>
          <w:sz w:val="22"/>
        </w:rPr>
      </w:pPr>
      <w:r w:rsidRPr="00B805EA">
        <w:rPr>
          <w:rFonts w:ascii="Garamond" w:hAnsi="Garamond" w:cs="Arial"/>
          <w:b/>
          <w:kern w:val="144"/>
          <w:sz w:val="22"/>
        </w:rPr>
        <w:t xml:space="preserve">NIP: </w:t>
      </w:r>
      <w:r w:rsidRPr="00B805EA">
        <w:rPr>
          <w:rFonts w:ascii="Garamond" w:hAnsi="Garamond"/>
          <w:b/>
          <w:sz w:val="22"/>
        </w:rPr>
        <w:t>534-21-31-788</w:t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</w:r>
      <w:r w:rsidRPr="00B805EA">
        <w:rPr>
          <w:rFonts w:ascii="Garamond" w:hAnsi="Garamond" w:cs="Arial"/>
          <w:b/>
          <w:kern w:val="144"/>
          <w:sz w:val="22"/>
        </w:rPr>
        <w:tab/>
        <w:t xml:space="preserve">             REGON: </w:t>
      </w:r>
      <w:r w:rsidRPr="00B805EA">
        <w:rPr>
          <w:rFonts w:ascii="Garamond" w:hAnsi="Garamond"/>
          <w:b/>
          <w:sz w:val="22"/>
        </w:rPr>
        <w:t>016391637</w:t>
      </w:r>
    </w:p>
    <w:p w14:paraId="5A89CCD3" w14:textId="77777777" w:rsidR="00792E95" w:rsidRPr="00B805EA" w:rsidRDefault="00792E95" w:rsidP="008C7E20">
      <w:pPr>
        <w:jc w:val="center"/>
        <w:rPr>
          <w:rFonts w:ascii="Garamond" w:hAnsi="Garamond" w:cs="Arial"/>
          <w:b/>
          <w:kern w:val="144"/>
          <w:sz w:val="22"/>
        </w:rPr>
      </w:pPr>
    </w:p>
    <w:p w14:paraId="7383AC51" w14:textId="455CBB69" w:rsidR="008C7E20" w:rsidRPr="00B805EA" w:rsidRDefault="008C7E20" w:rsidP="005257EB">
      <w:pPr>
        <w:shd w:val="clear" w:color="auto" w:fill="FFFFFF"/>
        <w:spacing w:line="360" w:lineRule="auto"/>
        <w:ind w:left="6521"/>
        <w:rPr>
          <w:rFonts w:ascii="Garamond" w:hAnsi="Garamond" w:cs="Tahoma"/>
          <w:kern w:val="144"/>
          <w:sz w:val="22"/>
          <w:szCs w:val="22"/>
        </w:rPr>
      </w:pPr>
      <w:r w:rsidRPr="00961379">
        <w:rPr>
          <w:rFonts w:ascii="Garamond" w:hAnsi="Garamond" w:cs="Tahoma"/>
          <w:kern w:val="144"/>
          <w:sz w:val="22"/>
          <w:szCs w:val="22"/>
        </w:rPr>
        <w:t>Piastów, dnia</w:t>
      </w:r>
      <w:r w:rsidR="000119AF">
        <w:rPr>
          <w:rFonts w:ascii="Garamond" w:hAnsi="Garamond" w:cs="Tahoma"/>
          <w:kern w:val="144"/>
          <w:sz w:val="22"/>
          <w:szCs w:val="22"/>
        </w:rPr>
        <w:t xml:space="preserve"> </w:t>
      </w:r>
      <w:r w:rsidR="000119AF" w:rsidRPr="000119AF">
        <w:rPr>
          <w:rFonts w:ascii="Garamond" w:hAnsi="Garamond" w:cs="Tahoma"/>
          <w:b/>
          <w:kern w:val="144"/>
          <w:sz w:val="22"/>
          <w:szCs w:val="22"/>
        </w:rPr>
        <w:t>06.</w:t>
      </w:r>
      <w:r w:rsidR="003B4280">
        <w:rPr>
          <w:rFonts w:ascii="Garamond" w:hAnsi="Garamond" w:cs="Tahoma"/>
          <w:b/>
          <w:kern w:val="144"/>
          <w:sz w:val="22"/>
          <w:szCs w:val="22"/>
        </w:rPr>
        <w:t>12.</w:t>
      </w:r>
      <w:r w:rsidR="00EE0CBC">
        <w:rPr>
          <w:rFonts w:ascii="Garamond" w:hAnsi="Garamond" w:cs="Tahoma"/>
          <w:b/>
          <w:kern w:val="144"/>
          <w:sz w:val="22"/>
          <w:szCs w:val="22"/>
        </w:rPr>
        <w:t>2023</w:t>
      </w:r>
      <w:r w:rsidR="00C46019" w:rsidRPr="00961379">
        <w:rPr>
          <w:rFonts w:ascii="Garamond" w:hAnsi="Garamond" w:cs="Tahoma"/>
          <w:b/>
          <w:kern w:val="144"/>
          <w:sz w:val="22"/>
          <w:szCs w:val="22"/>
        </w:rPr>
        <w:t xml:space="preserve"> </w:t>
      </w:r>
      <w:r w:rsidRPr="00961379">
        <w:rPr>
          <w:rFonts w:ascii="Garamond" w:hAnsi="Garamond" w:cs="Tahoma"/>
          <w:b/>
          <w:bCs/>
          <w:kern w:val="144"/>
          <w:sz w:val="22"/>
          <w:szCs w:val="22"/>
        </w:rPr>
        <w:t>r.</w:t>
      </w:r>
    </w:p>
    <w:p w14:paraId="683EB308" w14:textId="77777777" w:rsidR="00DA78EA" w:rsidRPr="00B805EA" w:rsidRDefault="00DA78EA" w:rsidP="00795CA2">
      <w:pPr>
        <w:pStyle w:val="Tekstpodstawowywcity3"/>
        <w:ind w:left="0" w:firstLine="0"/>
        <w:rPr>
          <w:rFonts w:ascii="Garamond" w:hAnsi="Garamond"/>
          <w:i/>
          <w:sz w:val="22"/>
          <w:szCs w:val="22"/>
        </w:rPr>
      </w:pPr>
    </w:p>
    <w:p w14:paraId="4048D6F9" w14:textId="77777777" w:rsidR="003E550C" w:rsidRDefault="002B005A" w:rsidP="003E550C">
      <w:pPr>
        <w:pStyle w:val="Tekstpodstawowywcity3"/>
        <w:ind w:left="0" w:firstLine="0"/>
        <w:jc w:val="center"/>
        <w:outlineLvl w:val="0"/>
        <w:rPr>
          <w:rFonts w:ascii="Garamond" w:hAnsi="Garamond"/>
          <w:b/>
          <w:sz w:val="28"/>
          <w:szCs w:val="28"/>
        </w:rPr>
      </w:pPr>
      <w:r w:rsidRPr="00B805EA">
        <w:rPr>
          <w:rFonts w:ascii="Garamond" w:hAnsi="Garamond"/>
          <w:b/>
          <w:sz w:val="28"/>
          <w:szCs w:val="28"/>
        </w:rPr>
        <w:t xml:space="preserve">SZCZEGÓŁOWE WARUNKI KONKURSU OFERT </w:t>
      </w:r>
    </w:p>
    <w:p w14:paraId="24D11DA7" w14:textId="35F2A8C9" w:rsidR="00134A05" w:rsidRPr="003B44C3" w:rsidRDefault="002C0430" w:rsidP="003E550C">
      <w:pPr>
        <w:pStyle w:val="Tekstpodstawowywcity3"/>
        <w:ind w:left="0" w:firstLine="0"/>
        <w:jc w:val="center"/>
        <w:outlineLvl w:val="0"/>
        <w:rPr>
          <w:rFonts w:ascii="Garamond" w:hAnsi="Garamond"/>
          <w:b/>
          <w:sz w:val="28"/>
          <w:szCs w:val="28"/>
        </w:rPr>
      </w:pPr>
      <w:r w:rsidRPr="00B805EA">
        <w:rPr>
          <w:rFonts w:ascii="Garamond" w:hAnsi="Garamond"/>
          <w:b/>
          <w:sz w:val="28"/>
          <w:szCs w:val="28"/>
        </w:rPr>
        <w:t xml:space="preserve">na </w:t>
      </w:r>
      <w:r w:rsidRPr="003B44C3">
        <w:rPr>
          <w:rFonts w:ascii="Garamond" w:hAnsi="Garamond"/>
          <w:b/>
          <w:sz w:val="28"/>
          <w:szCs w:val="28"/>
        </w:rPr>
        <w:t xml:space="preserve">udzielanie </w:t>
      </w:r>
      <w:r w:rsidR="002562F3" w:rsidRPr="003B44C3">
        <w:rPr>
          <w:rFonts w:ascii="Garamond" w:hAnsi="Garamond"/>
          <w:b/>
          <w:sz w:val="28"/>
          <w:szCs w:val="28"/>
        </w:rPr>
        <w:t>świadczeń zdrowotnych</w:t>
      </w:r>
    </w:p>
    <w:p w14:paraId="570E4994" w14:textId="77777777" w:rsidR="003E550C" w:rsidRDefault="003E550C" w:rsidP="00720FE7">
      <w:pPr>
        <w:tabs>
          <w:tab w:val="left" w:pos="391"/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</w:p>
    <w:p w14:paraId="5A299FC9" w14:textId="6F33B640" w:rsidR="003E550C" w:rsidRPr="00B805EA" w:rsidRDefault="003E550C" w:rsidP="00744389">
      <w:pPr>
        <w:numPr>
          <w:ilvl w:val="0"/>
          <w:numId w:val="40"/>
        </w:numPr>
        <w:shd w:val="clear" w:color="auto" w:fill="E7E6E6"/>
        <w:tabs>
          <w:tab w:val="left" w:pos="391"/>
          <w:tab w:val="left" w:pos="426"/>
          <w:tab w:val="left" w:pos="615"/>
        </w:tabs>
        <w:ind w:left="426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  <w:shd w:val="clear" w:color="auto" w:fill="E7E6E6"/>
        </w:rPr>
        <w:t>PRZEDMIOT KONKURSU</w:t>
      </w:r>
    </w:p>
    <w:p w14:paraId="103F9CB9" w14:textId="77777777" w:rsidR="003E550C" w:rsidRDefault="003E550C" w:rsidP="00744389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</w:p>
    <w:p w14:paraId="41792024" w14:textId="02298988" w:rsidR="00107A76" w:rsidRDefault="00E90542" w:rsidP="00744389">
      <w:pPr>
        <w:tabs>
          <w:tab w:val="left" w:pos="391"/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  <w:r w:rsidRPr="00925851">
        <w:rPr>
          <w:rFonts w:ascii="Garamond" w:hAnsi="Garamond"/>
          <w:b/>
          <w:sz w:val="22"/>
          <w:szCs w:val="22"/>
        </w:rPr>
        <w:t xml:space="preserve">Przedmiotem postępowania konkursowego jest udzielanie </w:t>
      </w:r>
      <w:r w:rsidR="007E29FF">
        <w:rPr>
          <w:rFonts w:ascii="Garamond" w:hAnsi="Garamond"/>
          <w:b/>
          <w:sz w:val="22"/>
          <w:szCs w:val="22"/>
        </w:rPr>
        <w:t xml:space="preserve">następujących </w:t>
      </w:r>
      <w:r w:rsidR="008A0E0F" w:rsidRPr="00925851">
        <w:rPr>
          <w:rFonts w:ascii="Garamond" w:hAnsi="Garamond"/>
          <w:b/>
          <w:sz w:val="22"/>
          <w:szCs w:val="22"/>
        </w:rPr>
        <w:t>świadczeń zdrowotnych</w:t>
      </w:r>
      <w:r w:rsidR="00A518A1">
        <w:rPr>
          <w:rFonts w:ascii="Garamond" w:hAnsi="Garamond"/>
          <w:b/>
          <w:sz w:val="22"/>
          <w:szCs w:val="22"/>
        </w:rPr>
        <w:t xml:space="preserve"> przez</w:t>
      </w:r>
      <w:r w:rsidR="007E29FF">
        <w:rPr>
          <w:rFonts w:ascii="Garamond" w:hAnsi="Garamond"/>
          <w:b/>
          <w:sz w:val="22"/>
          <w:szCs w:val="22"/>
        </w:rPr>
        <w:t>:</w:t>
      </w:r>
    </w:p>
    <w:p w14:paraId="5CA7590E" w14:textId="77777777" w:rsidR="00107A76" w:rsidRDefault="00107A76" w:rsidP="008A0E0F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b/>
          <w:sz w:val="22"/>
          <w:szCs w:val="22"/>
        </w:rPr>
      </w:pPr>
    </w:p>
    <w:p w14:paraId="19F65DAF" w14:textId="77777777" w:rsidR="00744389" w:rsidRPr="00C5497B" w:rsidRDefault="00744389" w:rsidP="00744389">
      <w:pPr>
        <w:jc w:val="both"/>
        <w:rPr>
          <w:rFonts w:ascii="Garamond" w:hAnsi="Garamond"/>
          <w:sz w:val="22"/>
          <w:szCs w:val="22"/>
        </w:rPr>
      </w:pPr>
      <w:bookmarkStart w:id="0" w:name="_Hlk117159627"/>
      <w:r w:rsidRPr="00C5497B">
        <w:rPr>
          <w:rFonts w:ascii="Garamond" w:hAnsi="Garamond"/>
          <w:b/>
          <w:color w:val="0070C0"/>
          <w:sz w:val="22"/>
          <w:szCs w:val="22"/>
        </w:rPr>
        <w:t xml:space="preserve">Zadanie nr 1: </w:t>
      </w:r>
      <w:bookmarkStart w:id="1" w:name="_Hlk117157343"/>
      <w:r w:rsidRPr="00C5497B">
        <w:rPr>
          <w:rFonts w:ascii="Garamond" w:hAnsi="Garamond"/>
          <w:b/>
          <w:sz w:val="22"/>
          <w:szCs w:val="22"/>
        </w:rPr>
        <w:t>Wykonywanie świadczeń zdrowotnych</w:t>
      </w:r>
      <w:r w:rsidRPr="00C5497B">
        <w:rPr>
          <w:rFonts w:ascii="Garamond" w:hAnsi="Garamond"/>
          <w:b/>
          <w:color w:val="0070C0"/>
          <w:sz w:val="22"/>
          <w:szCs w:val="22"/>
        </w:rPr>
        <w:t xml:space="preserve"> przez lekarzy </w:t>
      </w:r>
      <w:r w:rsidRPr="00C5497B">
        <w:rPr>
          <w:rFonts w:ascii="Garamond" w:hAnsi="Garamond"/>
          <w:b/>
          <w:sz w:val="22"/>
          <w:szCs w:val="22"/>
        </w:rPr>
        <w:t xml:space="preserve">w zakresie w zakresie </w:t>
      </w:r>
      <w:r w:rsidRPr="00C5497B">
        <w:rPr>
          <w:rFonts w:ascii="Garamond" w:hAnsi="Garamond"/>
          <w:b/>
          <w:color w:val="0070C0"/>
          <w:sz w:val="22"/>
          <w:szCs w:val="22"/>
        </w:rPr>
        <w:t xml:space="preserve">nocnej i świątecznej opieki zdrowotnej </w:t>
      </w:r>
      <w:r w:rsidRPr="00C5497B">
        <w:rPr>
          <w:rFonts w:ascii="Garamond" w:hAnsi="Garamond"/>
          <w:b/>
          <w:sz w:val="22"/>
          <w:szCs w:val="22"/>
        </w:rPr>
        <w:t xml:space="preserve">w terminie od 1.01.2024 r. do 31.12.2026 r. </w:t>
      </w:r>
      <w:r w:rsidRPr="00C5497B">
        <w:rPr>
          <w:rFonts w:ascii="Garamond" w:hAnsi="Garamond"/>
          <w:sz w:val="22"/>
          <w:szCs w:val="22"/>
        </w:rPr>
        <w:t xml:space="preserve">W tym zadaniu zostaną zawarte </w:t>
      </w:r>
      <w:r w:rsidRPr="00E14ABA">
        <w:rPr>
          <w:rFonts w:ascii="Garamond" w:hAnsi="Garamond"/>
          <w:sz w:val="22"/>
          <w:szCs w:val="22"/>
        </w:rPr>
        <w:t>umowy zlecenie lub kontrakt</w:t>
      </w:r>
      <w:r w:rsidRPr="00C5497B">
        <w:rPr>
          <w:rFonts w:ascii="Garamond" w:hAnsi="Garamond"/>
          <w:sz w:val="22"/>
          <w:szCs w:val="22"/>
        </w:rPr>
        <w:t xml:space="preserve"> na podstawie których będzie udzielało świadczeń </w:t>
      </w:r>
      <w:r w:rsidRPr="00C5497B">
        <w:rPr>
          <w:rFonts w:ascii="Garamond" w:hAnsi="Garamond"/>
          <w:b/>
          <w:sz w:val="22"/>
          <w:szCs w:val="22"/>
        </w:rPr>
        <w:t>18 lekarzy</w:t>
      </w:r>
      <w:r w:rsidRPr="00C5497B">
        <w:rPr>
          <w:rFonts w:ascii="Garamond" w:hAnsi="Garamond"/>
          <w:sz w:val="22"/>
          <w:szCs w:val="22"/>
        </w:rPr>
        <w:t>,</w:t>
      </w:r>
    </w:p>
    <w:p w14:paraId="1B74C8A2" w14:textId="77777777" w:rsidR="00744389" w:rsidRPr="00C5497B" w:rsidRDefault="00744389" w:rsidP="00744389">
      <w:pPr>
        <w:jc w:val="both"/>
        <w:rPr>
          <w:rFonts w:ascii="Garamond" w:hAnsi="Garamond"/>
          <w:sz w:val="22"/>
          <w:szCs w:val="22"/>
        </w:rPr>
      </w:pPr>
    </w:p>
    <w:p w14:paraId="6A41C252" w14:textId="704F6C62" w:rsidR="00744389" w:rsidRPr="00C5497B" w:rsidRDefault="00744389" w:rsidP="00744389">
      <w:pPr>
        <w:tabs>
          <w:tab w:val="left" w:pos="391"/>
          <w:tab w:val="left" w:pos="426"/>
        </w:tabs>
        <w:jc w:val="both"/>
        <w:rPr>
          <w:rFonts w:ascii="Garamond" w:hAnsi="Garamond"/>
          <w:b/>
          <w:bCs/>
          <w:sz w:val="22"/>
          <w:szCs w:val="22"/>
        </w:rPr>
      </w:pPr>
      <w:r w:rsidRPr="00C5497B">
        <w:rPr>
          <w:rFonts w:ascii="Garamond" w:hAnsi="Garamond"/>
          <w:b/>
          <w:color w:val="0070C0"/>
          <w:sz w:val="22"/>
          <w:szCs w:val="22"/>
        </w:rPr>
        <w:t xml:space="preserve">Zadanie nr 2: </w:t>
      </w:r>
      <w:r w:rsidRPr="00C5497B">
        <w:rPr>
          <w:rFonts w:ascii="Garamond" w:hAnsi="Garamond"/>
          <w:b/>
          <w:sz w:val="22"/>
          <w:szCs w:val="22"/>
        </w:rPr>
        <w:t>Wykonywanie świadczeń zdrowotnych</w:t>
      </w:r>
      <w:r w:rsidRPr="00C5497B">
        <w:rPr>
          <w:rFonts w:ascii="Garamond" w:hAnsi="Garamond"/>
          <w:b/>
          <w:color w:val="0070C0"/>
          <w:sz w:val="22"/>
          <w:szCs w:val="22"/>
        </w:rPr>
        <w:t xml:space="preserve"> przez lekarzy </w:t>
      </w:r>
      <w:r w:rsidRPr="00C5497B">
        <w:rPr>
          <w:rFonts w:ascii="Garamond" w:hAnsi="Garamond"/>
          <w:b/>
          <w:sz w:val="22"/>
          <w:szCs w:val="22"/>
        </w:rPr>
        <w:t xml:space="preserve">w zakresie </w:t>
      </w:r>
      <w:r w:rsidRPr="00C5497B"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 w:rsidRPr="00C5497B">
        <w:rPr>
          <w:rFonts w:ascii="Garamond" w:hAnsi="Garamond"/>
          <w:b/>
          <w:color w:val="00B0F0"/>
          <w:sz w:val="22"/>
          <w:szCs w:val="22"/>
        </w:rPr>
        <w:t xml:space="preserve"> </w:t>
      </w:r>
      <w:r w:rsidRPr="00C5497B">
        <w:rPr>
          <w:rFonts w:ascii="Garamond" w:hAnsi="Garamond"/>
          <w:b/>
          <w:sz w:val="22"/>
          <w:szCs w:val="22"/>
        </w:rPr>
        <w:t xml:space="preserve">w terminie od 1.01.2024 r. do 31.12.2026 r. </w:t>
      </w:r>
      <w:r w:rsidRPr="00C5497B">
        <w:rPr>
          <w:rFonts w:ascii="Garamond" w:hAnsi="Garamond"/>
          <w:sz w:val="22"/>
          <w:szCs w:val="22"/>
        </w:rPr>
        <w:t xml:space="preserve">W tym zadaniu zostaną </w:t>
      </w:r>
      <w:r w:rsidRPr="00E14ABA">
        <w:rPr>
          <w:rFonts w:ascii="Garamond" w:hAnsi="Garamond"/>
          <w:sz w:val="22"/>
          <w:szCs w:val="22"/>
        </w:rPr>
        <w:t xml:space="preserve">zawarte umowy zlecenie </w:t>
      </w:r>
      <w:r w:rsidR="008E31F5" w:rsidRPr="00E14ABA">
        <w:rPr>
          <w:rFonts w:ascii="Garamond" w:hAnsi="Garamond"/>
          <w:sz w:val="22"/>
          <w:szCs w:val="22"/>
        </w:rPr>
        <w:t xml:space="preserve">lub </w:t>
      </w:r>
      <w:r w:rsidR="008E31F5" w:rsidRPr="00E14ABA">
        <w:rPr>
          <w:rFonts w:ascii="Garamond" w:hAnsi="Garamond"/>
          <w:bCs/>
          <w:sz w:val="22"/>
          <w:szCs w:val="22"/>
        </w:rPr>
        <w:t>kontrakt</w:t>
      </w:r>
      <w:r w:rsidR="008E31F5" w:rsidRPr="00E14ABA">
        <w:rPr>
          <w:rFonts w:ascii="Garamond" w:hAnsi="Garamond"/>
          <w:sz w:val="22"/>
          <w:szCs w:val="22"/>
        </w:rPr>
        <w:t xml:space="preserve"> </w:t>
      </w:r>
      <w:r w:rsidRPr="00E14ABA">
        <w:rPr>
          <w:rFonts w:ascii="Garamond" w:hAnsi="Garamond"/>
          <w:sz w:val="22"/>
          <w:szCs w:val="22"/>
        </w:rPr>
        <w:t>na p</w:t>
      </w:r>
      <w:r w:rsidRPr="00C5497B">
        <w:rPr>
          <w:rFonts w:ascii="Garamond" w:hAnsi="Garamond"/>
          <w:sz w:val="22"/>
          <w:szCs w:val="22"/>
        </w:rPr>
        <w:t xml:space="preserve">odstawie których będzie udzielało świadczeń </w:t>
      </w:r>
      <w:r w:rsidRPr="00C5497B">
        <w:rPr>
          <w:rFonts w:ascii="Garamond" w:hAnsi="Garamond"/>
          <w:b/>
          <w:bCs/>
          <w:sz w:val="22"/>
          <w:szCs w:val="22"/>
        </w:rPr>
        <w:t>3 lekarzy,</w:t>
      </w:r>
    </w:p>
    <w:p w14:paraId="77C8AAF6" w14:textId="77777777" w:rsidR="00744389" w:rsidRPr="00C5497B" w:rsidRDefault="00744389" w:rsidP="00744389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6853A423" w14:textId="77777777" w:rsidR="00744389" w:rsidRPr="00C5497B" w:rsidRDefault="00744389" w:rsidP="00744389">
      <w:pPr>
        <w:tabs>
          <w:tab w:val="left" w:pos="391"/>
          <w:tab w:val="left" w:pos="426"/>
        </w:tabs>
        <w:jc w:val="both"/>
        <w:rPr>
          <w:rFonts w:ascii="Garamond" w:hAnsi="Garamond"/>
          <w:b/>
          <w:bCs/>
          <w:sz w:val="22"/>
          <w:szCs w:val="22"/>
        </w:rPr>
      </w:pPr>
      <w:r w:rsidRPr="00C5497B">
        <w:rPr>
          <w:rFonts w:ascii="Garamond" w:hAnsi="Garamond"/>
          <w:b/>
          <w:color w:val="0070C0"/>
          <w:sz w:val="22"/>
          <w:szCs w:val="22"/>
        </w:rPr>
        <w:t xml:space="preserve">Zadanie nr 3: </w:t>
      </w:r>
      <w:r w:rsidRPr="00C5497B">
        <w:rPr>
          <w:rFonts w:ascii="Garamond" w:hAnsi="Garamond"/>
          <w:b/>
          <w:sz w:val="22"/>
          <w:szCs w:val="22"/>
        </w:rPr>
        <w:t xml:space="preserve">Wykonywanie świadczeń zdrowotnych przez </w:t>
      </w:r>
      <w:r w:rsidRPr="00C5497B">
        <w:rPr>
          <w:rFonts w:ascii="Garamond" w:hAnsi="Garamond"/>
          <w:b/>
          <w:color w:val="0070C0"/>
          <w:sz w:val="22"/>
          <w:szCs w:val="22"/>
        </w:rPr>
        <w:t xml:space="preserve">lekarza </w:t>
      </w:r>
      <w:r w:rsidRPr="00C5497B">
        <w:rPr>
          <w:rFonts w:ascii="Garamond" w:hAnsi="Garamond"/>
          <w:b/>
          <w:sz w:val="22"/>
          <w:szCs w:val="22"/>
        </w:rPr>
        <w:t xml:space="preserve">w zakresie </w:t>
      </w:r>
      <w:r w:rsidRPr="00156B42">
        <w:rPr>
          <w:rFonts w:ascii="Garamond" w:hAnsi="Garamond"/>
          <w:b/>
          <w:color w:val="0070C0"/>
          <w:sz w:val="22"/>
          <w:szCs w:val="22"/>
        </w:rPr>
        <w:t>opisywania zdjęć rentgenowskich</w:t>
      </w:r>
      <w:r w:rsidRPr="00C5497B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C5497B">
        <w:rPr>
          <w:rFonts w:ascii="Garamond" w:hAnsi="Garamond"/>
          <w:b/>
          <w:sz w:val="22"/>
          <w:szCs w:val="22"/>
        </w:rPr>
        <w:t xml:space="preserve">w </w:t>
      </w:r>
      <w:r w:rsidRPr="00EF3B4A">
        <w:rPr>
          <w:rFonts w:ascii="Garamond" w:hAnsi="Garamond"/>
          <w:b/>
          <w:sz w:val="22"/>
          <w:szCs w:val="22"/>
        </w:rPr>
        <w:t xml:space="preserve">terminie od 1.01.2024 r. do 31.12.2026 r. </w:t>
      </w:r>
      <w:r w:rsidRPr="00EF3B4A">
        <w:rPr>
          <w:rFonts w:ascii="Garamond" w:hAnsi="Garamond"/>
          <w:sz w:val="22"/>
          <w:szCs w:val="22"/>
        </w:rPr>
        <w:t xml:space="preserve">W tym zadaniu zostaną zawarte </w:t>
      </w:r>
      <w:r w:rsidRPr="00E14ABA">
        <w:rPr>
          <w:rFonts w:ascii="Garamond" w:hAnsi="Garamond"/>
          <w:sz w:val="22"/>
          <w:szCs w:val="22"/>
        </w:rPr>
        <w:t>umowy zlecenie lub kontrakt na podstawie</w:t>
      </w:r>
      <w:r w:rsidRPr="00EF3B4A">
        <w:rPr>
          <w:rFonts w:ascii="Garamond" w:hAnsi="Garamond"/>
          <w:sz w:val="22"/>
          <w:szCs w:val="22"/>
        </w:rPr>
        <w:t xml:space="preserve"> których będzie udzielało świadczeń </w:t>
      </w:r>
      <w:r w:rsidRPr="00EF3B4A">
        <w:rPr>
          <w:rFonts w:ascii="Garamond" w:hAnsi="Garamond"/>
          <w:b/>
          <w:bCs/>
          <w:sz w:val="22"/>
          <w:szCs w:val="22"/>
        </w:rPr>
        <w:t>3 lekarzy,</w:t>
      </w:r>
    </w:p>
    <w:p w14:paraId="6BCCCDD2" w14:textId="77777777" w:rsidR="00744389" w:rsidRPr="00C5497B" w:rsidRDefault="00744389" w:rsidP="00744389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2B00DBD7" w14:textId="77777777" w:rsidR="00744389" w:rsidRPr="00EF3B4A" w:rsidRDefault="00744389" w:rsidP="00744389">
      <w:pPr>
        <w:tabs>
          <w:tab w:val="left" w:pos="391"/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  <w:r w:rsidRPr="00C5497B">
        <w:rPr>
          <w:rFonts w:ascii="Garamond" w:hAnsi="Garamond"/>
          <w:b/>
          <w:color w:val="0070C0"/>
          <w:sz w:val="22"/>
          <w:szCs w:val="22"/>
        </w:rPr>
        <w:t>Zadanie nr 4:</w:t>
      </w:r>
      <w:r w:rsidRPr="00C5497B">
        <w:rPr>
          <w:rFonts w:ascii="Garamond" w:hAnsi="Garamond"/>
          <w:b/>
          <w:sz w:val="22"/>
          <w:szCs w:val="22"/>
        </w:rPr>
        <w:t xml:space="preserve"> - Wykonywanie świadczeń zdrowotnych przez </w:t>
      </w:r>
      <w:r w:rsidRPr="00C5497B">
        <w:rPr>
          <w:rFonts w:ascii="Garamond" w:hAnsi="Garamond"/>
          <w:b/>
          <w:color w:val="0070C0"/>
          <w:sz w:val="22"/>
          <w:szCs w:val="22"/>
        </w:rPr>
        <w:t>lekarza</w:t>
      </w:r>
      <w:r w:rsidRPr="00C5497B">
        <w:rPr>
          <w:rFonts w:ascii="Garamond" w:hAnsi="Garamond"/>
          <w:b/>
          <w:sz w:val="22"/>
          <w:szCs w:val="22"/>
        </w:rPr>
        <w:t xml:space="preserve"> w zakresie ambulatoryjnej opieki specjalistycznej –</w:t>
      </w:r>
      <w:r w:rsidRPr="00C5497B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194697">
        <w:rPr>
          <w:rFonts w:ascii="Garamond" w:hAnsi="Garamond"/>
          <w:b/>
          <w:bCs/>
          <w:color w:val="0070C0"/>
          <w:sz w:val="22"/>
          <w:szCs w:val="22"/>
        </w:rPr>
        <w:t xml:space="preserve">chirurgii </w:t>
      </w:r>
      <w:r w:rsidRPr="00EF3B4A">
        <w:rPr>
          <w:rFonts w:ascii="Garamond" w:hAnsi="Garamond"/>
          <w:b/>
          <w:bCs/>
          <w:color w:val="0070C0"/>
          <w:sz w:val="22"/>
          <w:szCs w:val="22"/>
        </w:rPr>
        <w:t>onkologicznej</w:t>
      </w:r>
      <w:r w:rsidRPr="00EF3B4A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EF3B4A">
        <w:rPr>
          <w:rFonts w:ascii="Garamond" w:hAnsi="Garamond"/>
          <w:b/>
          <w:sz w:val="22"/>
          <w:szCs w:val="22"/>
        </w:rPr>
        <w:t xml:space="preserve">- w terminie od 1.01.2024 r. do 31.12.2026 r. </w:t>
      </w:r>
      <w:r w:rsidRPr="00EF3B4A">
        <w:rPr>
          <w:rFonts w:ascii="Garamond" w:hAnsi="Garamond"/>
          <w:sz w:val="22"/>
          <w:szCs w:val="22"/>
        </w:rPr>
        <w:t>W tym zadaniu zostaną zawarte umowy kontraktow</w:t>
      </w:r>
      <w:r>
        <w:rPr>
          <w:rFonts w:ascii="Garamond" w:hAnsi="Garamond"/>
          <w:sz w:val="22"/>
          <w:szCs w:val="22"/>
        </w:rPr>
        <w:t>e</w:t>
      </w:r>
      <w:r w:rsidRPr="00EF3B4A">
        <w:rPr>
          <w:rFonts w:ascii="Garamond" w:hAnsi="Garamond"/>
          <w:sz w:val="22"/>
          <w:szCs w:val="22"/>
        </w:rPr>
        <w:t xml:space="preserve"> na podstawie których będzie udzielało świadczeń </w:t>
      </w:r>
      <w:r w:rsidRPr="00EF3B4A">
        <w:rPr>
          <w:rFonts w:ascii="Garamond" w:hAnsi="Garamond"/>
          <w:b/>
          <w:sz w:val="22"/>
          <w:szCs w:val="22"/>
        </w:rPr>
        <w:t>2 lekarzy,</w:t>
      </w:r>
    </w:p>
    <w:p w14:paraId="5AFE85F8" w14:textId="77777777" w:rsidR="00744389" w:rsidRPr="00EF3B4A" w:rsidRDefault="00744389" w:rsidP="00744389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71666424" w14:textId="3A78ACE0" w:rsidR="00744389" w:rsidRPr="00EF3B4A" w:rsidRDefault="00744389" w:rsidP="00744389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F3B4A">
        <w:rPr>
          <w:rFonts w:ascii="Garamond" w:hAnsi="Garamond"/>
          <w:b/>
          <w:color w:val="0070C0"/>
          <w:sz w:val="22"/>
          <w:szCs w:val="22"/>
        </w:rPr>
        <w:t>Zadanie nr 5:</w:t>
      </w:r>
      <w:r w:rsidRPr="00EF3B4A">
        <w:rPr>
          <w:rFonts w:ascii="Garamond" w:hAnsi="Garamond"/>
          <w:b/>
          <w:sz w:val="22"/>
          <w:szCs w:val="22"/>
        </w:rPr>
        <w:t xml:space="preserve"> - Wykonywanie świadczeń zdrowotnych przez </w:t>
      </w:r>
      <w:r w:rsidRPr="00EF3B4A">
        <w:rPr>
          <w:rFonts w:ascii="Garamond" w:hAnsi="Garamond"/>
          <w:b/>
          <w:color w:val="0070C0"/>
          <w:sz w:val="22"/>
          <w:szCs w:val="22"/>
        </w:rPr>
        <w:t>lekarza</w:t>
      </w:r>
      <w:r w:rsidRPr="00EF3B4A">
        <w:rPr>
          <w:rFonts w:ascii="Garamond" w:hAnsi="Garamond"/>
          <w:b/>
          <w:sz w:val="22"/>
          <w:szCs w:val="22"/>
        </w:rPr>
        <w:t xml:space="preserve"> w zakresie ambulatoryjnej opieki specjalistycznej – </w:t>
      </w:r>
      <w:r w:rsidRPr="00EF3B4A">
        <w:rPr>
          <w:rFonts w:ascii="Garamond" w:hAnsi="Garamond"/>
          <w:b/>
          <w:color w:val="0070C0"/>
          <w:sz w:val="22"/>
          <w:szCs w:val="22"/>
        </w:rPr>
        <w:t xml:space="preserve">ginekologia - </w:t>
      </w:r>
      <w:r w:rsidRPr="00EF3B4A">
        <w:rPr>
          <w:rFonts w:ascii="Garamond" w:hAnsi="Garamond"/>
          <w:b/>
          <w:sz w:val="22"/>
          <w:szCs w:val="22"/>
        </w:rPr>
        <w:t>w terminie od 1.01.2024 r. do 31.12.2026 r.</w:t>
      </w:r>
      <w:r w:rsidRPr="00EF3B4A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EF3B4A">
        <w:rPr>
          <w:rFonts w:ascii="Garamond" w:hAnsi="Garamond"/>
          <w:sz w:val="22"/>
          <w:szCs w:val="22"/>
        </w:rPr>
        <w:t>W tym zadaniu zostaną zawarte umowy kontraktow</w:t>
      </w:r>
      <w:r>
        <w:rPr>
          <w:rFonts w:ascii="Garamond" w:hAnsi="Garamond"/>
          <w:sz w:val="22"/>
          <w:szCs w:val="22"/>
        </w:rPr>
        <w:t>e</w:t>
      </w:r>
      <w:r w:rsidRPr="00EF3B4A">
        <w:rPr>
          <w:rFonts w:ascii="Garamond" w:hAnsi="Garamond"/>
          <w:sz w:val="22"/>
          <w:szCs w:val="22"/>
        </w:rPr>
        <w:t xml:space="preserve"> na podstawie których będzie udzielało świadczeń </w:t>
      </w:r>
      <w:r w:rsidRPr="00EF3B4A">
        <w:rPr>
          <w:rFonts w:ascii="Garamond" w:hAnsi="Garamond"/>
          <w:b/>
          <w:sz w:val="22"/>
          <w:szCs w:val="22"/>
        </w:rPr>
        <w:t>2 lekarzy,</w:t>
      </w:r>
    </w:p>
    <w:p w14:paraId="001CAC3F" w14:textId="77777777" w:rsidR="00744389" w:rsidRPr="00EF3B4A" w:rsidRDefault="00744389" w:rsidP="00744389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6708A767" w14:textId="54508E2B" w:rsidR="00744389" w:rsidRPr="00EF3B4A" w:rsidRDefault="00744389" w:rsidP="00744389">
      <w:pPr>
        <w:tabs>
          <w:tab w:val="left" w:pos="391"/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  <w:r w:rsidRPr="00EF3B4A">
        <w:rPr>
          <w:rFonts w:ascii="Garamond" w:hAnsi="Garamond"/>
          <w:b/>
          <w:color w:val="0070C0"/>
          <w:sz w:val="22"/>
          <w:szCs w:val="22"/>
        </w:rPr>
        <w:t>Zadanie nr 6:</w:t>
      </w:r>
      <w:r w:rsidRPr="00EF3B4A">
        <w:rPr>
          <w:rFonts w:ascii="Garamond" w:hAnsi="Garamond"/>
          <w:b/>
          <w:sz w:val="22"/>
          <w:szCs w:val="22"/>
        </w:rPr>
        <w:t xml:space="preserve"> - Wykonywanie świadczeń zdrowotnych przez </w:t>
      </w:r>
      <w:r w:rsidRPr="00EF3B4A">
        <w:rPr>
          <w:rFonts w:ascii="Garamond" w:hAnsi="Garamond"/>
          <w:b/>
          <w:color w:val="0070C0"/>
          <w:sz w:val="22"/>
          <w:szCs w:val="22"/>
        </w:rPr>
        <w:t>lekarza</w:t>
      </w:r>
      <w:r w:rsidRPr="00EF3B4A">
        <w:rPr>
          <w:rFonts w:ascii="Garamond" w:hAnsi="Garamond"/>
          <w:b/>
          <w:sz w:val="22"/>
          <w:szCs w:val="22"/>
        </w:rPr>
        <w:t xml:space="preserve"> w zakresie </w:t>
      </w:r>
      <w:r w:rsidRPr="00EF3B4A">
        <w:rPr>
          <w:rFonts w:ascii="Garamond" w:hAnsi="Garamond"/>
          <w:b/>
          <w:bCs/>
          <w:color w:val="0070C0"/>
          <w:sz w:val="22"/>
          <w:szCs w:val="22"/>
        </w:rPr>
        <w:t>badań diagnostycznych (ultrasonografia) narządu rodnego</w:t>
      </w:r>
      <w:r w:rsidRPr="00EF3B4A">
        <w:rPr>
          <w:rFonts w:ascii="Garamond" w:hAnsi="Garamond"/>
          <w:b/>
          <w:color w:val="0070C0"/>
          <w:sz w:val="22"/>
          <w:szCs w:val="22"/>
        </w:rPr>
        <w:t xml:space="preserve"> - </w:t>
      </w:r>
      <w:r w:rsidRPr="00EF3B4A">
        <w:rPr>
          <w:rFonts w:ascii="Garamond" w:hAnsi="Garamond"/>
          <w:b/>
          <w:sz w:val="22"/>
          <w:szCs w:val="22"/>
        </w:rPr>
        <w:t>w terminie od 1.01.2024 r. do 31.12.2026 r.</w:t>
      </w:r>
      <w:r w:rsidRPr="00EF3B4A">
        <w:rPr>
          <w:rFonts w:ascii="Garamond" w:hAnsi="Garamond"/>
          <w:b/>
          <w:color w:val="0070C0"/>
          <w:sz w:val="22"/>
          <w:szCs w:val="22"/>
        </w:rPr>
        <w:t xml:space="preserve">  </w:t>
      </w:r>
      <w:r w:rsidRPr="00EF3B4A">
        <w:rPr>
          <w:rFonts w:ascii="Garamond" w:hAnsi="Garamond"/>
          <w:sz w:val="22"/>
          <w:szCs w:val="22"/>
        </w:rPr>
        <w:t>W tym zadaniu zostanie zawarta umowa kontraktowa na podstawie</w:t>
      </w:r>
      <w:r w:rsidR="00E14ABA">
        <w:rPr>
          <w:rFonts w:ascii="Garamond" w:hAnsi="Garamond"/>
          <w:sz w:val="22"/>
          <w:szCs w:val="22"/>
        </w:rPr>
        <w:t>,</w:t>
      </w:r>
      <w:r w:rsidRPr="00EF3B4A">
        <w:rPr>
          <w:rFonts w:ascii="Garamond" w:hAnsi="Garamond"/>
          <w:sz w:val="22"/>
          <w:szCs w:val="22"/>
        </w:rPr>
        <w:t xml:space="preserve"> której będzie udzielał świadczeń </w:t>
      </w:r>
      <w:r w:rsidRPr="00EF3B4A">
        <w:rPr>
          <w:rFonts w:ascii="Garamond" w:hAnsi="Garamond"/>
          <w:b/>
          <w:sz w:val="22"/>
          <w:szCs w:val="22"/>
        </w:rPr>
        <w:t>1 lekarz,</w:t>
      </w:r>
    </w:p>
    <w:p w14:paraId="520B154D" w14:textId="77777777" w:rsidR="00744389" w:rsidRPr="00EF3B4A" w:rsidRDefault="00744389" w:rsidP="00744389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0E3D0F01" w14:textId="7A34BD56" w:rsidR="00744389" w:rsidRPr="00EF3B4A" w:rsidRDefault="00744389" w:rsidP="00744389">
      <w:pPr>
        <w:tabs>
          <w:tab w:val="left" w:pos="391"/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  <w:r w:rsidRPr="00EF3B4A">
        <w:rPr>
          <w:rFonts w:ascii="Garamond" w:hAnsi="Garamond"/>
          <w:b/>
          <w:color w:val="0070C0"/>
          <w:sz w:val="22"/>
          <w:szCs w:val="22"/>
        </w:rPr>
        <w:lastRenderedPageBreak/>
        <w:t>Zadanie nr 7:</w:t>
      </w:r>
      <w:r w:rsidRPr="00EF3B4A">
        <w:rPr>
          <w:rFonts w:ascii="Garamond" w:hAnsi="Garamond"/>
          <w:b/>
          <w:sz w:val="22"/>
          <w:szCs w:val="22"/>
        </w:rPr>
        <w:t xml:space="preserve"> - Wykonywanie świadczeń zdrowotnych przez </w:t>
      </w:r>
      <w:r w:rsidRPr="00EF3B4A">
        <w:rPr>
          <w:rFonts w:ascii="Garamond" w:hAnsi="Garamond"/>
          <w:b/>
          <w:color w:val="0070C0"/>
          <w:sz w:val="22"/>
          <w:szCs w:val="22"/>
        </w:rPr>
        <w:t>lekarza</w:t>
      </w:r>
      <w:r w:rsidRPr="00EF3B4A">
        <w:rPr>
          <w:rFonts w:ascii="Garamond" w:hAnsi="Garamond"/>
          <w:b/>
          <w:sz w:val="22"/>
          <w:szCs w:val="22"/>
        </w:rPr>
        <w:t xml:space="preserve"> w zakresie </w:t>
      </w:r>
      <w:r w:rsidRPr="00EF3B4A">
        <w:rPr>
          <w:rFonts w:ascii="Garamond" w:hAnsi="Garamond"/>
          <w:b/>
          <w:bCs/>
          <w:color w:val="0070C0"/>
          <w:sz w:val="22"/>
          <w:szCs w:val="22"/>
        </w:rPr>
        <w:t xml:space="preserve">badań diagnostycznych (ultrasonografia) narządu ruchu </w:t>
      </w:r>
      <w:r w:rsidRPr="00EF3B4A">
        <w:rPr>
          <w:rFonts w:ascii="Garamond" w:hAnsi="Garamond"/>
          <w:b/>
          <w:color w:val="0070C0"/>
          <w:sz w:val="22"/>
          <w:szCs w:val="22"/>
        </w:rPr>
        <w:t xml:space="preserve">- </w:t>
      </w:r>
      <w:r w:rsidRPr="00EF3B4A">
        <w:rPr>
          <w:rFonts w:ascii="Garamond" w:hAnsi="Garamond"/>
          <w:b/>
          <w:sz w:val="22"/>
          <w:szCs w:val="22"/>
        </w:rPr>
        <w:t>w terminie od 1.01.2024 r. do 31.12.2026 r.</w:t>
      </w:r>
      <w:r w:rsidRPr="00EF3B4A">
        <w:rPr>
          <w:rFonts w:ascii="Garamond" w:hAnsi="Garamond"/>
          <w:b/>
          <w:color w:val="0070C0"/>
          <w:sz w:val="22"/>
          <w:szCs w:val="22"/>
        </w:rPr>
        <w:t xml:space="preserve">  </w:t>
      </w:r>
      <w:r w:rsidRPr="00EF3B4A">
        <w:rPr>
          <w:rFonts w:ascii="Garamond" w:hAnsi="Garamond"/>
          <w:sz w:val="22"/>
          <w:szCs w:val="22"/>
        </w:rPr>
        <w:t>W tym zadaniu zostanie zawarta umowa kontraktowa na podstawie</w:t>
      </w:r>
      <w:r w:rsidR="00E14ABA">
        <w:rPr>
          <w:rFonts w:ascii="Garamond" w:hAnsi="Garamond"/>
          <w:sz w:val="22"/>
          <w:szCs w:val="22"/>
        </w:rPr>
        <w:t>,</w:t>
      </w:r>
      <w:r w:rsidRPr="00EF3B4A">
        <w:rPr>
          <w:rFonts w:ascii="Garamond" w:hAnsi="Garamond"/>
          <w:sz w:val="22"/>
          <w:szCs w:val="22"/>
        </w:rPr>
        <w:t xml:space="preserve"> której będzie udzielał świadczeń </w:t>
      </w:r>
      <w:r w:rsidRPr="00EF3B4A">
        <w:rPr>
          <w:rFonts w:ascii="Garamond" w:hAnsi="Garamond"/>
          <w:b/>
          <w:sz w:val="22"/>
          <w:szCs w:val="22"/>
        </w:rPr>
        <w:t>1 lekarz,</w:t>
      </w:r>
    </w:p>
    <w:p w14:paraId="57755FA5" w14:textId="77777777" w:rsidR="00744389" w:rsidRPr="00EF3B4A" w:rsidRDefault="00744389" w:rsidP="00744389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4CE32551" w14:textId="316AE043" w:rsidR="00744389" w:rsidRPr="00C5497B" w:rsidRDefault="00744389" w:rsidP="00744389">
      <w:pPr>
        <w:tabs>
          <w:tab w:val="left" w:pos="391"/>
          <w:tab w:val="left" w:pos="426"/>
        </w:tabs>
        <w:jc w:val="both"/>
        <w:rPr>
          <w:rFonts w:ascii="Garamond" w:hAnsi="Garamond"/>
          <w:b/>
          <w:sz w:val="22"/>
          <w:szCs w:val="22"/>
        </w:rPr>
      </w:pPr>
      <w:r w:rsidRPr="00EF3B4A">
        <w:rPr>
          <w:rFonts w:ascii="Garamond" w:hAnsi="Garamond"/>
          <w:b/>
          <w:color w:val="0070C0"/>
          <w:sz w:val="22"/>
          <w:szCs w:val="22"/>
        </w:rPr>
        <w:t>Zadanie nr 8:</w:t>
      </w:r>
      <w:r w:rsidRPr="00EF3B4A">
        <w:rPr>
          <w:rFonts w:ascii="Garamond" w:hAnsi="Garamond"/>
          <w:b/>
          <w:sz w:val="22"/>
          <w:szCs w:val="22"/>
        </w:rPr>
        <w:t xml:space="preserve"> - Wykonywanie świadczeń zdrowotnych przez </w:t>
      </w:r>
      <w:r w:rsidRPr="00EF3B4A">
        <w:rPr>
          <w:rFonts w:ascii="Garamond" w:hAnsi="Garamond"/>
          <w:b/>
          <w:color w:val="0070C0"/>
          <w:sz w:val="22"/>
          <w:szCs w:val="22"/>
        </w:rPr>
        <w:t>lekarza</w:t>
      </w:r>
      <w:r w:rsidRPr="00EF3B4A">
        <w:rPr>
          <w:rFonts w:ascii="Garamond" w:hAnsi="Garamond"/>
          <w:b/>
          <w:sz w:val="22"/>
          <w:szCs w:val="22"/>
        </w:rPr>
        <w:t xml:space="preserve"> </w:t>
      </w:r>
      <w:r w:rsidRPr="00EF3B4A">
        <w:rPr>
          <w:rFonts w:ascii="Garamond" w:hAnsi="Garamond"/>
          <w:b/>
          <w:color w:val="0070C0"/>
          <w:sz w:val="22"/>
          <w:szCs w:val="22"/>
        </w:rPr>
        <w:t xml:space="preserve">w zakresie kardiologicznych </w:t>
      </w:r>
      <w:r w:rsidRPr="00EF3B4A">
        <w:rPr>
          <w:rFonts w:ascii="Garamond" w:hAnsi="Garamond"/>
          <w:b/>
          <w:bCs/>
          <w:color w:val="0070C0"/>
          <w:sz w:val="22"/>
          <w:szCs w:val="22"/>
        </w:rPr>
        <w:t>badań diagnostycznych</w:t>
      </w:r>
      <w:r w:rsidRPr="00EF3B4A">
        <w:rPr>
          <w:rFonts w:ascii="Garamond" w:hAnsi="Garamond"/>
          <w:b/>
          <w:color w:val="0070C0"/>
          <w:sz w:val="22"/>
          <w:szCs w:val="22"/>
        </w:rPr>
        <w:t xml:space="preserve"> - </w:t>
      </w:r>
      <w:r w:rsidRPr="00EF3B4A">
        <w:rPr>
          <w:rFonts w:ascii="Garamond" w:hAnsi="Garamond"/>
          <w:b/>
          <w:sz w:val="22"/>
          <w:szCs w:val="22"/>
        </w:rPr>
        <w:t>w terminie od 1.01.2024 r. do 31.12.2026 r.</w:t>
      </w:r>
      <w:r w:rsidRPr="00EF3B4A">
        <w:rPr>
          <w:rFonts w:ascii="Garamond" w:hAnsi="Garamond"/>
          <w:b/>
          <w:color w:val="0070C0"/>
          <w:sz w:val="22"/>
          <w:szCs w:val="22"/>
        </w:rPr>
        <w:t xml:space="preserve">  </w:t>
      </w:r>
      <w:r w:rsidRPr="00EF3B4A">
        <w:rPr>
          <w:rFonts w:ascii="Garamond" w:hAnsi="Garamond"/>
          <w:sz w:val="22"/>
          <w:szCs w:val="22"/>
        </w:rPr>
        <w:t>W tym zadaniu zostanie zawarta umowa: kontraktowa</w:t>
      </w:r>
      <w:r w:rsidRPr="00EF3B4A">
        <w:rPr>
          <w:rFonts w:ascii="Garamond" w:hAnsi="Garamond"/>
          <w:color w:val="FF0000"/>
          <w:sz w:val="22"/>
          <w:szCs w:val="22"/>
        </w:rPr>
        <w:t xml:space="preserve"> </w:t>
      </w:r>
      <w:r w:rsidRPr="00EF3B4A">
        <w:rPr>
          <w:rFonts w:ascii="Garamond" w:hAnsi="Garamond"/>
          <w:sz w:val="22"/>
          <w:szCs w:val="22"/>
        </w:rPr>
        <w:t>na podstawie</w:t>
      </w:r>
      <w:r w:rsidR="00E14ABA">
        <w:rPr>
          <w:rFonts w:ascii="Garamond" w:hAnsi="Garamond"/>
          <w:sz w:val="22"/>
          <w:szCs w:val="22"/>
        </w:rPr>
        <w:t>,</w:t>
      </w:r>
      <w:r w:rsidRPr="00EF3B4A">
        <w:rPr>
          <w:rFonts w:ascii="Garamond" w:hAnsi="Garamond"/>
          <w:sz w:val="22"/>
          <w:szCs w:val="22"/>
        </w:rPr>
        <w:t xml:space="preserve"> której będzie udzielał świadczeń </w:t>
      </w:r>
      <w:r w:rsidRPr="00EF3B4A">
        <w:rPr>
          <w:rFonts w:ascii="Garamond" w:hAnsi="Garamond"/>
          <w:b/>
          <w:sz w:val="22"/>
          <w:szCs w:val="22"/>
        </w:rPr>
        <w:t>1 lekarz,</w:t>
      </w:r>
    </w:p>
    <w:p w14:paraId="411B6F3D" w14:textId="77777777" w:rsidR="00744389" w:rsidRPr="00C5497B" w:rsidRDefault="00744389" w:rsidP="00744389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548756B1" w14:textId="77777777" w:rsidR="00744389" w:rsidRDefault="00744389" w:rsidP="00744389">
      <w:pPr>
        <w:jc w:val="both"/>
        <w:rPr>
          <w:rFonts w:ascii="Garamond" w:hAnsi="Garamond"/>
          <w:b/>
          <w:sz w:val="22"/>
          <w:szCs w:val="22"/>
        </w:rPr>
      </w:pPr>
      <w:r w:rsidRPr="00C5497B">
        <w:rPr>
          <w:rFonts w:ascii="Garamond" w:hAnsi="Garamond"/>
          <w:b/>
          <w:color w:val="0070C0"/>
          <w:sz w:val="22"/>
          <w:szCs w:val="22"/>
        </w:rPr>
        <w:t xml:space="preserve">Zadanie nr 9: </w:t>
      </w:r>
      <w:r w:rsidRPr="00C5497B">
        <w:rPr>
          <w:rFonts w:ascii="Garamond" w:hAnsi="Garamond"/>
          <w:b/>
          <w:sz w:val="22"/>
          <w:szCs w:val="22"/>
        </w:rPr>
        <w:t xml:space="preserve">Wykonywanie usług i świadczeń zdrowotnych </w:t>
      </w:r>
      <w:r>
        <w:rPr>
          <w:rFonts w:ascii="Garamond" w:hAnsi="Garamond"/>
          <w:b/>
          <w:sz w:val="22"/>
          <w:szCs w:val="22"/>
        </w:rPr>
        <w:t xml:space="preserve">w </w:t>
      </w:r>
      <w:r w:rsidRPr="00C5497B">
        <w:rPr>
          <w:rFonts w:ascii="Garamond" w:hAnsi="Garamond"/>
          <w:b/>
          <w:sz w:val="22"/>
          <w:szCs w:val="22"/>
        </w:rPr>
        <w:t xml:space="preserve">terminie od 01.01.2024 r. </w:t>
      </w:r>
      <w:r>
        <w:rPr>
          <w:rFonts w:ascii="Garamond" w:hAnsi="Garamond"/>
          <w:b/>
          <w:sz w:val="22"/>
          <w:szCs w:val="22"/>
        </w:rPr>
        <w:br/>
      </w:r>
      <w:r w:rsidRPr="00C5497B">
        <w:rPr>
          <w:rFonts w:ascii="Garamond" w:hAnsi="Garamond"/>
          <w:b/>
          <w:sz w:val="22"/>
          <w:szCs w:val="22"/>
        </w:rPr>
        <w:t>do 31.12.2024 r.</w:t>
      </w:r>
      <w:r w:rsidRPr="00C5497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w zakresie: </w:t>
      </w:r>
    </w:p>
    <w:p w14:paraId="6715B4D7" w14:textId="77777777" w:rsidR="00744389" w:rsidRPr="00194697" w:rsidRDefault="00744389" w:rsidP="00744389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194697">
        <w:rPr>
          <w:rFonts w:ascii="Garamond" w:hAnsi="Garamond"/>
          <w:b/>
          <w:sz w:val="22"/>
          <w:szCs w:val="22"/>
        </w:rPr>
        <w:t xml:space="preserve">transportu sanitarnego, kierowania pojazdem uprzywilejowanym i ratownictwa w ramach </w:t>
      </w:r>
      <w:r w:rsidRPr="00E14ABA">
        <w:rPr>
          <w:rFonts w:ascii="Garamond" w:hAnsi="Garamond"/>
          <w:b/>
          <w:color w:val="0070C0"/>
          <w:sz w:val="22"/>
          <w:szCs w:val="22"/>
        </w:rPr>
        <w:t xml:space="preserve">kwalifikowanej pierwszej pomocy </w:t>
      </w:r>
      <w:r w:rsidRPr="00194697">
        <w:rPr>
          <w:rFonts w:ascii="Garamond" w:hAnsi="Garamond"/>
          <w:b/>
          <w:sz w:val="22"/>
          <w:szCs w:val="22"/>
        </w:rPr>
        <w:t xml:space="preserve">dla </w:t>
      </w:r>
      <w:r w:rsidRPr="00E14ABA">
        <w:rPr>
          <w:rFonts w:ascii="Garamond" w:hAnsi="Garamond"/>
          <w:b/>
          <w:color w:val="0070C0"/>
          <w:sz w:val="22"/>
          <w:szCs w:val="22"/>
        </w:rPr>
        <w:t>pacjentów Zleceniodawcy oraz Podmiotów</w:t>
      </w:r>
      <w:r w:rsidRPr="00194697">
        <w:rPr>
          <w:rFonts w:ascii="Garamond" w:hAnsi="Garamond"/>
          <w:b/>
          <w:sz w:val="22"/>
          <w:szCs w:val="22"/>
        </w:rPr>
        <w:t>, które posiadają podpisaną umowę ze Zleceniodawcą na wykonywanie przez niego tego rodzaju usług,</w:t>
      </w:r>
    </w:p>
    <w:p w14:paraId="46C79590" w14:textId="77777777" w:rsidR="00744389" w:rsidRPr="00194697" w:rsidRDefault="00744389" w:rsidP="00744389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Garamond" w:hAnsi="Garamond"/>
          <w:b/>
          <w:color w:val="000000"/>
          <w:sz w:val="22"/>
          <w:szCs w:val="22"/>
        </w:rPr>
      </w:pPr>
      <w:r w:rsidRPr="00194697">
        <w:rPr>
          <w:rFonts w:ascii="Garamond" w:hAnsi="Garamond"/>
          <w:b/>
          <w:color w:val="000000"/>
          <w:sz w:val="22"/>
          <w:szCs w:val="22"/>
        </w:rPr>
        <w:t xml:space="preserve">transportu sanitarnego, kierowania pojazdem uprzywilejowanym i ratownictwa </w:t>
      </w:r>
      <w:r w:rsidRPr="00194697">
        <w:rPr>
          <w:rFonts w:ascii="Garamond" w:hAnsi="Garamond"/>
          <w:b/>
          <w:sz w:val="22"/>
          <w:szCs w:val="22"/>
        </w:rPr>
        <w:t xml:space="preserve">w ramach </w:t>
      </w:r>
      <w:r w:rsidRPr="00E14ABA">
        <w:rPr>
          <w:rFonts w:ascii="Garamond" w:hAnsi="Garamond"/>
          <w:b/>
          <w:color w:val="0070C0"/>
          <w:sz w:val="22"/>
          <w:szCs w:val="22"/>
        </w:rPr>
        <w:t xml:space="preserve">kwalifikowanej pierwszej pomocy </w:t>
      </w:r>
      <w:r w:rsidRPr="00194697">
        <w:rPr>
          <w:rFonts w:ascii="Garamond" w:hAnsi="Garamond"/>
          <w:b/>
          <w:sz w:val="22"/>
          <w:szCs w:val="22"/>
        </w:rPr>
        <w:t xml:space="preserve">podczas </w:t>
      </w:r>
      <w:r w:rsidRPr="00E14ABA">
        <w:rPr>
          <w:rFonts w:ascii="Garamond" w:hAnsi="Garamond"/>
          <w:b/>
          <w:color w:val="0070C0"/>
          <w:sz w:val="22"/>
          <w:szCs w:val="22"/>
        </w:rPr>
        <w:t xml:space="preserve">zabezpieczeń medycznych imprez oraz innych wydarzeń w tym sportowych </w:t>
      </w:r>
      <w:r w:rsidRPr="00194697">
        <w:rPr>
          <w:rFonts w:ascii="Garamond" w:hAnsi="Garamond"/>
          <w:b/>
          <w:color w:val="000000"/>
          <w:sz w:val="22"/>
          <w:szCs w:val="22"/>
        </w:rPr>
        <w:t>zabezpieczanych przez Zleceniodawcę.</w:t>
      </w:r>
    </w:p>
    <w:p w14:paraId="71C1A002" w14:textId="6C2A3F9B" w:rsidR="00744389" w:rsidRPr="00DA12FF" w:rsidRDefault="00744389" w:rsidP="00744389">
      <w:pPr>
        <w:autoSpaceDE w:val="0"/>
        <w:autoSpaceDN w:val="0"/>
        <w:adjustRightInd w:val="0"/>
        <w:ind w:left="360"/>
        <w:jc w:val="both"/>
        <w:rPr>
          <w:b/>
          <w:color w:val="000000"/>
          <w:sz w:val="22"/>
          <w:szCs w:val="22"/>
        </w:rPr>
      </w:pPr>
      <w:r w:rsidRPr="00570A5C">
        <w:rPr>
          <w:rFonts w:ascii="Garamond" w:hAnsi="Garamond"/>
          <w:sz w:val="22"/>
          <w:szCs w:val="22"/>
        </w:rPr>
        <w:t>W tym zadaniu zostanie zawarta umowa zlecenia na podstawie</w:t>
      </w:r>
      <w:r w:rsidR="00E14ABA">
        <w:rPr>
          <w:rFonts w:ascii="Garamond" w:hAnsi="Garamond"/>
          <w:sz w:val="22"/>
          <w:szCs w:val="22"/>
        </w:rPr>
        <w:t>,</w:t>
      </w:r>
      <w:r w:rsidRPr="00570A5C">
        <w:rPr>
          <w:rFonts w:ascii="Garamond" w:hAnsi="Garamond"/>
          <w:sz w:val="22"/>
          <w:szCs w:val="22"/>
        </w:rPr>
        <w:t xml:space="preserve"> której świadczeń będzie udzielała </w:t>
      </w:r>
      <w:r w:rsidRPr="00570A5C">
        <w:rPr>
          <w:rFonts w:ascii="Garamond" w:hAnsi="Garamond"/>
          <w:b/>
          <w:sz w:val="22"/>
          <w:szCs w:val="22"/>
        </w:rPr>
        <w:t>1 osoba</w:t>
      </w:r>
      <w:r>
        <w:rPr>
          <w:rFonts w:ascii="Garamond" w:hAnsi="Garamond"/>
          <w:b/>
          <w:sz w:val="22"/>
          <w:szCs w:val="22"/>
        </w:rPr>
        <w:t>.</w:t>
      </w:r>
    </w:p>
    <w:p w14:paraId="2C245FBE" w14:textId="77777777" w:rsidR="00744389" w:rsidRPr="00C5497B" w:rsidRDefault="00744389" w:rsidP="00744389">
      <w:pPr>
        <w:jc w:val="both"/>
        <w:rPr>
          <w:rFonts w:ascii="Garamond" w:hAnsi="Garamond"/>
          <w:sz w:val="22"/>
          <w:szCs w:val="22"/>
        </w:rPr>
      </w:pPr>
    </w:p>
    <w:p w14:paraId="0A79CEF9" w14:textId="77777777" w:rsidR="00744389" w:rsidRPr="00C5497B" w:rsidRDefault="00744389" w:rsidP="00744389">
      <w:pPr>
        <w:jc w:val="both"/>
        <w:rPr>
          <w:rFonts w:ascii="Garamond" w:hAnsi="Garamond"/>
          <w:sz w:val="22"/>
          <w:szCs w:val="22"/>
        </w:rPr>
      </w:pPr>
      <w:bookmarkStart w:id="2" w:name="_Hlk114827418"/>
      <w:r w:rsidRPr="00C5497B">
        <w:rPr>
          <w:rFonts w:ascii="Garamond" w:hAnsi="Garamond"/>
          <w:b/>
          <w:color w:val="0070C0"/>
          <w:sz w:val="22"/>
          <w:szCs w:val="22"/>
        </w:rPr>
        <w:t>Zadanie nr 1</w:t>
      </w:r>
      <w:r>
        <w:rPr>
          <w:rFonts w:ascii="Garamond" w:hAnsi="Garamond"/>
          <w:b/>
          <w:color w:val="0070C0"/>
          <w:sz w:val="22"/>
          <w:szCs w:val="22"/>
        </w:rPr>
        <w:t>0</w:t>
      </w:r>
      <w:r w:rsidRPr="00C5497B">
        <w:rPr>
          <w:rFonts w:ascii="Garamond" w:hAnsi="Garamond"/>
          <w:b/>
          <w:color w:val="0070C0"/>
          <w:sz w:val="22"/>
          <w:szCs w:val="22"/>
        </w:rPr>
        <w:t xml:space="preserve">: </w:t>
      </w:r>
      <w:r w:rsidRPr="00C5497B">
        <w:rPr>
          <w:rFonts w:ascii="Garamond" w:hAnsi="Garamond"/>
          <w:b/>
          <w:sz w:val="22"/>
          <w:szCs w:val="22"/>
        </w:rPr>
        <w:t xml:space="preserve">Wykonywanie nie usług i świadczeń zdrowotnych </w:t>
      </w:r>
      <w:r w:rsidRPr="00C5497B">
        <w:rPr>
          <w:rFonts w:ascii="Garamond" w:hAnsi="Garamond"/>
          <w:b/>
          <w:color w:val="0070C0"/>
          <w:sz w:val="22"/>
          <w:szCs w:val="22"/>
        </w:rPr>
        <w:t>fizjoterapeutę</w:t>
      </w:r>
      <w:r w:rsidRPr="00C5497B">
        <w:rPr>
          <w:rFonts w:ascii="Garamond" w:hAnsi="Garamond"/>
          <w:b/>
          <w:sz w:val="22"/>
          <w:szCs w:val="22"/>
        </w:rPr>
        <w:t xml:space="preserve"> w zakresie udzielanie świadczeń zdrowotnych</w:t>
      </w:r>
      <w:r w:rsidRPr="00C5497B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C5497B">
        <w:rPr>
          <w:rFonts w:ascii="Garamond" w:hAnsi="Garamond"/>
          <w:b/>
          <w:sz w:val="22"/>
          <w:szCs w:val="22"/>
        </w:rPr>
        <w:t xml:space="preserve">w terminie od 1.01.2024 r. do </w:t>
      </w:r>
      <w:proofErr w:type="gramStart"/>
      <w:r w:rsidRPr="00C5497B">
        <w:rPr>
          <w:rFonts w:ascii="Garamond" w:hAnsi="Garamond"/>
          <w:b/>
          <w:sz w:val="22"/>
          <w:szCs w:val="22"/>
        </w:rPr>
        <w:t>30.06.202</w:t>
      </w:r>
      <w:r>
        <w:rPr>
          <w:rFonts w:ascii="Garamond" w:hAnsi="Garamond"/>
          <w:b/>
          <w:sz w:val="22"/>
          <w:szCs w:val="22"/>
        </w:rPr>
        <w:t>5</w:t>
      </w:r>
      <w:r w:rsidRPr="00C5497B">
        <w:rPr>
          <w:rFonts w:ascii="Garamond" w:hAnsi="Garamond"/>
          <w:b/>
          <w:sz w:val="22"/>
          <w:szCs w:val="22"/>
        </w:rPr>
        <w:t xml:space="preserve">  r.</w:t>
      </w:r>
      <w:proofErr w:type="gramEnd"/>
      <w:r w:rsidRPr="00C5497B">
        <w:rPr>
          <w:rFonts w:ascii="Garamond" w:hAnsi="Garamond"/>
          <w:b/>
          <w:sz w:val="22"/>
          <w:szCs w:val="22"/>
        </w:rPr>
        <w:t xml:space="preserve">  w formie:</w:t>
      </w:r>
    </w:p>
    <w:p w14:paraId="7E05DCDA" w14:textId="77777777" w:rsidR="00744389" w:rsidRPr="00C5497B" w:rsidRDefault="00744389" w:rsidP="00744389">
      <w:pPr>
        <w:pStyle w:val="Akapitzlist"/>
        <w:numPr>
          <w:ilvl w:val="0"/>
          <w:numId w:val="43"/>
        </w:numPr>
        <w:suppressAutoHyphens/>
        <w:ind w:left="1134"/>
        <w:rPr>
          <w:rFonts w:ascii="Garamond" w:hAnsi="Garamond"/>
          <w:b/>
          <w:sz w:val="22"/>
          <w:szCs w:val="22"/>
        </w:rPr>
      </w:pPr>
      <w:r w:rsidRPr="00C5497B">
        <w:rPr>
          <w:rFonts w:ascii="Garamond" w:hAnsi="Garamond"/>
          <w:b/>
          <w:sz w:val="22"/>
          <w:szCs w:val="22"/>
        </w:rPr>
        <w:t xml:space="preserve">fizjoterapii domowej w ramach NFZ, </w:t>
      </w:r>
    </w:p>
    <w:p w14:paraId="41F69274" w14:textId="77777777" w:rsidR="00744389" w:rsidRPr="00C5497B" w:rsidRDefault="00744389" w:rsidP="00744389">
      <w:pPr>
        <w:numPr>
          <w:ilvl w:val="0"/>
          <w:numId w:val="43"/>
        </w:numPr>
        <w:ind w:left="1134"/>
        <w:jc w:val="both"/>
        <w:rPr>
          <w:rFonts w:ascii="Garamond" w:hAnsi="Garamond"/>
          <w:b/>
          <w:sz w:val="22"/>
          <w:szCs w:val="22"/>
        </w:rPr>
      </w:pPr>
      <w:r w:rsidRPr="00C5497B">
        <w:rPr>
          <w:rFonts w:ascii="Garamond" w:hAnsi="Garamond"/>
          <w:b/>
          <w:sz w:val="22"/>
          <w:szCs w:val="22"/>
        </w:rPr>
        <w:t>fizjoterapii domowej komercyjnej,</w:t>
      </w:r>
    </w:p>
    <w:p w14:paraId="2B5D3E57" w14:textId="77777777" w:rsidR="00744389" w:rsidRPr="00C5497B" w:rsidRDefault="00744389" w:rsidP="00744389">
      <w:pPr>
        <w:numPr>
          <w:ilvl w:val="0"/>
          <w:numId w:val="43"/>
        </w:numPr>
        <w:ind w:left="1134"/>
        <w:jc w:val="both"/>
        <w:rPr>
          <w:rFonts w:ascii="Garamond" w:hAnsi="Garamond"/>
          <w:b/>
          <w:sz w:val="22"/>
          <w:szCs w:val="22"/>
        </w:rPr>
      </w:pPr>
      <w:r w:rsidRPr="00C5497B">
        <w:rPr>
          <w:rFonts w:ascii="Garamond" w:hAnsi="Garamond"/>
          <w:b/>
          <w:sz w:val="22"/>
          <w:szCs w:val="22"/>
        </w:rPr>
        <w:t>fizjoterapia ambulatoryjnej komercyjnej.</w:t>
      </w:r>
    </w:p>
    <w:bookmarkEnd w:id="2"/>
    <w:p w14:paraId="6BF19D19" w14:textId="7896D7E0" w:rsidR="00744389" w:rsidRPr="00720FE7" w:rsidRDefault="00744389" w:rsidP="00720FE7">
      <w:pPr>
        <w:jc w:val="both"/>
        <w:rPr>
          <w:rFonts w:ascii="Garamond" w:hAnsi="Garamond"/>
          <w:sz w:val="22"/>
          <w:szCs w:val="22"/>
        </w:rPr>
      </w:pPr>
      <w:r w:rsidRPr="00C5497B">
        <w:rPr>
          <w:rFonts w:ascii="Garamond" w:hAnsi="Garamond"/>
          <w:sz w:val="22"/>
          <w:szCs w:val="22"/>
        </w:rPr>
        <w:t>W tym zadaniu zostaną zawarte umowy zlecenia</w:t>
      </w:r>
      <w:r w:rsidRPr="00304086">
        <w:rPr>
          <w:rFonts w:ascii="Garamond" w:hAnsi="Garamond"/>
          <w:color w:val="FF0000"/>
          <w:sz w:val="22"/>
          <w:szCs w:val="22"/>
        </w:rPr>
        <w:t xml:space="preserve"> </w:t>
      </w:r>
      <w:r w:rsidRPr="00C5497B">
        <w:rPr>
          <w:rFonts w:ascii="Garamond" w:hAnsi="Garamond"/>
          <w:sz w:val="22"/>
          <w:szCs w:val="22"/>
        </w:rPr>
        <w:t xml:space="preserve">na podstawie których świadczeń będzie </w:t>
      </w:r>
      <w:r w:rsidRPr="003E2609">
        <w:rPr>
          <w:rFonts w:ascii="Garamond" w:hAnsi="Garamond"/>
          <w:sz w:val="22"/>
          <w:szCs w:val="22"/>
        </w:rPr>
        <w:t xml:space="preserve">udzielał </w:t>
      </w:r>
      <w:r w:rsidR="004D58CD">
        <w:rPr>
          <w:rFonts w:ascii="Garamond" w:hAnsi="Garamond"/>
          <w:sz w:val="22"/>
          <w:szCs w:val="22"/>
        </w:rPr>
        <w:br/>
      </w:r>
      <w:proofErr w:type="gramStart"/>
      <w:r w:rsidRPr="003E2609">
        <w:rPr>
          <w:rFonts w:ascii="Garamond" w:hAnsi="Garamond"/>
          <w:sz w:val="22"/>
          <w:szCs w:val="22"/>
        </w:rPr>
        <w:t xml:space="preserve">1 </w:t>
      </w:r>
      <w:r w:rsidRPr="003E2609">
        <w:rPr>
          <w:rFonts w:ascii="Garamond" w:hAnsi="Garamond"/>
          <w:b/>
          <w:sz w:val="22"/>
          <w:szCs w:val="22"/>
        </w:rPr>
        <w:t xml:space="preserve"> fizjoterapeuta</w:t>
      </w:r>
      <w:proofErr w:type="gramEnd"/>
      <w:r w:rsidRPr="003E2609">
        <w:rPr>
          <w:rFonts w:ascii="Garamond" w:hAnsi="Garamond"/>
          <w:b/>
          <w:sz w:val="22"/>
          <w:szCs w:val="22"/>
        </w:rPr>
        <w:t>.</w:t>
      </w:r>
    </w:p>
    <w:bookmarkEnd w:id="0"/>
    <w:bookmarkEnd w:id="1"/>
    <w:p w14:paraId="2CF80689" w14:textId="77777777" w:rsidR="005B5C7F" w:rsidRPr="00925851" w:rsidRDefault="005B5C7F" w:rsidP="00FA5907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6D3013DA" w14:textId="77777777" w:rsidR="00B21D97" w:rsidRDefault="00050B09" w:rsidP="00B21D97">
      <w:pPr>
        <w:tabs>
          <w:tab w:val="left" w:pos="391"/>
          <w:tab w:val="left" w:pos="426"/>
        </w:tabs>
        <w:ind w:left="426"/>
        <w:jc w:val="both"/>
        <w:rPr>
          <w:rFonts w:ascii="Garamond" w:hAnsi="Garamond" w:cs="Arial"/>
          <w:sz w:val="22"/>
          <w:szCs w:val="22"/>
        </w:rPr>
      </w:pPr>
      <w:r w:rsidRPr="00925851">
        <w:rPr>
          <w:rFonts w:ascii="Garamond" w:hAnsi="Garamond"/>
          <w:b/>
          <w:sz w:val="22"/>
          <w:szCs w:val="22"/>
        </w:rPr>
        <w:t>Kody CPV:</w:t>
      </w:r>
      <w:r w:rsidR="003E550C" w:rsidRPr="00925851">
        <w:rPr>
          <w:rFonts w:ascii="Garamond" w:hAnsi="Garamond"/>
          <w:b/>
          <w:sz w:val="22"/>
          <w:szCs w:val="22"/>
        </w:rPr>
        <w:t xml:space="preserve"> </w:t>
      </w:r>
      <w:r w:rsidRPr="00925851">
        <w:rPr>
          <w:rStyle w:val="HTML-kod"/>
          <w:rFonts w:ascii="Garamond" w:eastAsia="Calibri" w:hAnsi="Garamond"/>
          <w:sz w:val="22"/>
          <w:szCs w:val="22"/>
        </w:rPr>
        <w:t>85141000-9</w:t>
      </w:r>
      <w:r w:rsidRPr="00925851">
        <w:rPr>
          <w:rStyle w:val="apple-converted-space"/>
          <w:rFonts w:ascii="Garamond" w:hAnsi="Garamond" w:cs="Arial"/>
          <w:sz w:val="22"/>
          <w:szCs w:val="22"/>
        </w:rPr>
        <w:t> </w:t>
      </w:r>
      <w:r w:rsidRPr="00925851">
        <w:rPr>
          <w:rFonts w:ascii="Garamond" w:hAnsi="Garamond" w:cs="Arial"/>
          <w:sz w:val="22"/>
          <w:szCs w:val="22"/>
        </w:rPr>
        <w:t>Usługi świadczone przez personel medyczny</w:t>
      </w:r>
    </w:p>
    <w:p w14:paraId="2D4E7209" w14:textId="71BFFBE9" w:rsidR="00B21D97" w:rsidRPr="00B21D97" w:rsidRDefault="00B21D97" w:rsidP="00B21D97">
      <w:pPr>
        <w:tabs>
          <w:tab w:val="left" w:pos="391"/>
          <w:tab w:val="left" w:pos="426"/>
        </w:tabs>
        <w:ind w:left="1560"/>
        <w:jc w:val="both"/>
        <w:rPr>
          <w:rFonts w:ascii="Garamond" w:hAnsi="Garamond" w:cs="Arial"/>
          <w:sz w:val="22"/>
          <w:szCs w:val="22"/>
        </w:rPr>
      </w:pPr>
      <w:r w:rsidRPr="00B21D97">
        <w:rPr>
          <w:rFonts w:ascii="Garamond" w:hAnsi="Garamond"/>
          <w:sz w:val="22"/>
          <w:szCs w:val="22"/>
        </w:rPr>
        <w:t>60130000-8 - Usługi w zakresie specjalistycznego transportu drogowego osób</w:t>
      </w:r>
    </w:p>
    <w:p w14:paraId="01777DCD" w14:textId="77777777" w:rsidR="003E550C" w:rsidRPr="00925851" w:rsidRDefault="003E550C" w:rsidP="00720FE7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223DE650" w14:textId="409069ED" w:rsidR="00A9603A" w:rsidRDefault="002B005A" w:rsidP="00FA2B1C">
      <w:pPr>
        <w:tabs>
          <w:tab w:val="left" w:pos="391"/>
          <w:tab w:val="left" w:pos="426"/>
        </w:tabs>
        <w:ind w:left="426"/>
        <w:jc w:val="both"/>
        <w:rPr>
          <w:rFonts w:ascii="Garamond" w:hAnsi="Garamond"/>
          <w:sz w:val="22"/>
          <w:szCs w:val="22"/>
        </w:rPr>
      </w:pPr>
      <w:r w:rsidRPr="00925851">
        <w:rPr>
          <w:rFonts w:ascii="Garamond" w:hAnsi="Garamond"/>
          <w:sz w:val="22"/>
          <w:szCs w:val="22"/>
        </w:rPr>
        <w:t xml:space="preserve">Szczegółowe warunki </w:t>
      </w:r>
      <w:r w:rsidR="00CE4783" w:rsidRPr="00925851">
        <w:rPr>
          <w:rFonts w:ascii="Garamond" w:hAnsi="Garamond"/>
          <w:sz w:val="22"/>
          <w:szCs w:val="22"/>
        </w:rPr>
        <w:t>udzielania świadczeń zdrowotnych</w:t>
      </w:r>
      <w:r w:rsidRPr="00925851">
        <w:rPr>
          <w:rFonts w:ascii="Garamond" w:hAnsi="Garamond"/>
          <w:sz w:val="22"/>
          <w:szCs w:val="22"/>
        </w:rPr>
        <w:t xml:space="preserve"> określaj</w:t>
      </w:r>
      <w:r w:rsidR="00A9603A" w:rsidRPr="00925851">
        <w:rPr>
          <w:rFonts w:ascii="Garamond" w:hAnsi="Garamond"/>
          <w:sz w:val="22"/>
          <w:szCs w:val="22"/>
        </w:rPr>
        <w:t xml:space="preserve">ą </w:t>
      </w:r>
      <w:r w:rsidRPr="00925851">
        <w:rPr>
          <w:rFonts w:ascii="Garamond" w:hAnsi="Garamond"/>
          <w:sz w:val="22"/>
          <w:szCs w:val="22"/>
        </w:rPr>
        <w:t>postanow</w:t>
      </w:r>
      <w:r w:rsidR="00764C01" w:rsidRPr="00925851">
        <w:rPr>
          <w:rFonts w:ascii="Garamond" w:hAnsi="Garamond"/>
          <w:sz w:val="22"/>
          <w:szCs w:val="22"/>
        </w:rPr>
        <w:t>ienia umów,</w:t>
      </w:r>
      <w:r w:rsidR="003E550C" w:rsidRPr="00925851">
        <w:rPr>
          <w:rFonts w:ascii="Garamond" w:hAnsi="Garamond"/>
          <w:sz w:val="22"/>
          <w:szCs w:val="22"/>
        </w:rPr>
        <w:t xml:space="preserve"> których wzory stanowią załączniki do niniejszego dokumentu, </w:t>
      </w:r>
      <w:r w:rsidR="00764C01" w:rsidRPr="00925851">
        <w:rPr>
          <w:rFonts w:ascii="Garamond" w:hAnsi="Garamond"/>
          <w:sz w:val="22"/>
          <w:szCs w:val="22"/>
        </w:rPr>
        <w:t>które zostaną zawarte między stronami</w:t>
      </w:r>
      <w:r w:rsidR="00A9603A" w:rsidRPr="00925851">
        <w:rPr>
          <w:rFonts w:ascii="Garamond" w:hAnsi="Garamond"/>
          <w:sz w:val="22"/>
          <w:szCs w:val="22"/>
        </w:rPr>
        <w:t>.</w:t>
      </w:r>
    </w:p>
    <w:p w14:paraId="2B47C9F4" w14:textId="77777777" w:rsidR="00D654DB" w:rsidRPr="00925851" w:rsidRDefault="00D654DB" w:rsidP="00034706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3ED24ED0" w14:textId="0FB16A3D" w:rsidR="006D58F3" w:rsidRPr="00925851" w:rsidRDefault="006D58F3" w:rsidP="003E550C">
      <w:pPr>
        <w:numPr>
          <w:ilvl w:val="0"/>
          <w:numId w:val="40"/>
        </w:numPr>
        <w:shd w:val="clear" w:color="auto" w:fill="E7E6E6"/>
        <w:tabs>
          <w:tab w:val="left" w:pos="0"/>
          <w:tab w:val="left" w:pos="615"/>
        </w:tabs>
        <w:ind w:hanging="786"/>
        <w:jc w:val="both"/>
        <w:rPr>
          <w:rFonts w:ascii="Garamond" w:hAnsi="Garamond"/>
          <w:b/>
          <w:sz w:val="22"/>
          <w:szCs w:val="22"/>
        </w:rPr>
      </w:pPr>
      <w:r w:rsidRPr="00925851">
        <w:rPr>
          <w:rFonts w:ascii="Garamond" w:hAnsi="Garamond"/>
          <w:b/>
          <w:sz w:val="22"/>
          <w:szCs w:val="22"/>
          <w:shd w:val="clear" w:color="auto" w:fill="E7E6E6"/>
        </w:rPr>
        <w:t>OKRES UDZIELANIA ŚWIADCZEŃ</w:t>
      </w:r>
    </w:p>
    <w:p w14:paraId="25265DCD" w14:textId="77777777" w:rsidR="006D58F3" w:rsidRPr="00925851" w:rsidRDefault="006D58F3" w:rsidP="006D58F3">
      <w:pPr>
        <w:tabs>
          <w:tab w:val="left" w:pos="391"/>
          <w:tab w:val="left" w:pos="426"/>
          <w:tab w:val="left" w:pos="615"/>
        </w:tabs>
        <w:ind w:left="1080"/>
        <w:jc w:val="both"/>
        <w:rPr>
          <w:rFonts w:ascii="Garamond" w:hAnsi="Garamond"/>
          <w:sz w:val="22"/>
          <w:szCs w:val="22"/>
        </w:rPr>
      </w:pPr>
    </w:p>
    <w:p w14:paraId="4BE94BF3" w14:textId="235379E1" w:rsidR="006D58F3" w:rsidRPr="00B805EA" w:rsidRDefault="006D58F3" w:rsidP="003B44C3">
      <w:pPr>
        <w:tabs>
          <w:tab w:val="left" w:pos="391"/>
          <w:tab w:val="left" w:pos="426"/>
          <w:tab w:val="left" w:pos="615"/>
        </w:tabs>
        <w:jc w:val="both"/>
        <w:rPr>
          <w:rFonts w:ascii="Garamond" w:hAnsi="Garamond"/>
          <w:sz w:val="22"/>
          <w:szCs w:val="22"/>
        </w:rPr>
      </w:pPr>
      <w:r w:rsidRPr="00925851">
        <w:rPr>
          <w:rFonts w:ascii="Garamond" w:hAnsi="Garamond"/>
          <w:sz w:val="22"/>
          <w:szCs w:val="22"/>
        </w:rPr>
        <w:t>Świadczenia będą udzielane w okres</w:t>
      </w:r>
      <w:r w:rsidR="00E868A7">
        <w:rPr>
          <w:rFonts w:ascii="Garamond" w:hAnsi="Garamond"/>
          <w:sz w:val="22"/>
          <w:szCs w:val="22"/>
        </w:rPr>
        <w:t xml:space="preserve">ach wskazanych przy poszczególnych zadaniach. </w:t>
      </w:r>
    </w:p>
    <w:p w14:paraId="5013983F" w14:textId="77777777" w:rsidR="006D58F3" w:rsidRPr="00B805EA" w:rsidRDefault="006D58F3" w:rsidP="006D58F3">
      <w:pPr>
        <w:tabs>
          <w:tab w:val="left" w:pos="391"/>
          <w:tab w:val="left" w:pos="426"/>
          <w:tab w:val="left" w:pos="615"/>
        </w:tabs>
        <w:ind w:left="1080"/>
        <w:jc w:val="both"/>
        <w:rPr>
          <w:rFonts w:ascii="Garamond" w:hAnsi="Garamond"/>
          <w:sz w:val="22"/>
          <w:szCs w:val="22"/>
        </w:rPr>
      </w:pPr>
    </w:p>
    <w:p w14:paraId="1AC4831A" w14:textId="77777777" w:rsidR="006D58F3" w:rsidRPr="00B805EA" w:rsidRDefault="006D58F3" w:rsidP="003E550C">
      <w:pPr>
        <w:numPr>
          <w:ilvl w:val="0"/>
          <w:numId w:val="40"/>
        </w:numPr>
        <w:shd w:val="clear" w:color="auto" w:fill="E7E6E6"/>
        <w:tabs>
          <w:tab w:val="left" w:pos="391"/>
          <w:tab w:val="left" w:pos="426"/>
          <w:tab w:val="left" w:pos="615"/>
        </w:tabs>
        <w:ind w:hanging="78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 xml:space="preserve">WARUNKI KONKURSU </w:t>
      </w:r>
    </w:p>
    <w:p w14:paraId="4DE38E01" w14:textId="384BC229" w:rsidR="00FD46BC" w:rsidRDefault="00FD46BC" w:rsidP="00E67697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134C9D99" w14:textId="3173F8F9" w:rsidR="00D27B37" w:rsidRPr="00E67697" w:rsidRDefault="00D27B37" w:rsidP="00350C3A">
      <w:p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Składający ofertę musi spełniać następujące warunki:</w:t>
      </w:r>
    </w:p>
    <w:p w14:paraId="7DFCF579" w14:textId="66B242CA" w:rsidR="00D27B37" w:rsidRPr="00E67697" w:rsidRDefault="00ED3A59" w:rsidP="00D27B37">
      <w:pPr>
        <w:numPr>
          <w:ilvl w:val="0"/>
          <w:numId w:val="26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 xml:space="preserve">posiadać </w:t>
      </w:r>
      <w:r w:rsidR="00153804">
        <w:rPr>
          <w:rFonts w:ascii="Garamond" w:hAnsi="Garamond"/>
          <w:sz w:val="22"/>
          <w:szCs w:val="22"/>
        </w:rPr>
        <w:t xml:space="preserve">uprawnienia i </w:t>
      </w:r>
      <w:r w:rsidR="00614338" w:rsidRPr="00E67697">
        <w:rPr>
          <w:rFonts w:ascii="Garamond" w:hAnsi="Garamond"/>
          <w:sz w:val="22"/>
          <w:szCs w:val="22"/>
        </w:rPr>
        <w:t>kwalifikacje</w:t>
      </w:r>
      <w:r w:rsidR="003E550C" w:rsidRPr="00E67697">
        <w:rPr>
          <w:rFonts w:ascii="Garamond" w:hAnsi="Garamond"/>
          <w:sz w:val="22"/>
          <w:szCs w:val="22"/>
        </w:rPr>
        <w:t xml:space="preserve"> uprawniając</w:t>
      </w:r>
      <w:r w:rsidR="00614338" w:rsidRPr="00E67697">
        <w:rPr>
          <w:rFonts w:ascii="Garamond" w:hAnsi="Garamond"/>
          <w:sz w:val="22"/>
          <w:szCs w:val="22"/>
        </w:rPr>
        <w:t>e</w:t>
      </w:r>
      <w:r w:rsidR="003E550C" w:rsidRPr="00E67697">
        <w:rPr>
          <w:rFonts w:ascii="Garamond" w:hAnsi="Garamond"/>
          <w:sz w:val="22"/>
          <w:szCs w:val="22"/>
        </w:rPr>
        <w:t xml:space="preserve"> do udzielania świadczeń zdrowotnych określonych w danym zadaniu</w:t>
      </w:r>
      <w:r w:rsidR="00E67697">
        <w:rPr>
          <w:rFonts w:ascii="Garamond" w:hAnsi="Garamond"/>
          <w:sz w:val="22"/>
          <w:szCs w:val="22"/>
        </w:rPr>
        <w:t>,</w:t>
      </w:r>
    </w:p>
    <w:p w14:paraId="174F35B9" w14:textId="6ECC9DC4" w:rsidR="00E62D20" w:rsidRPr="00E67697" w:rsidRDefault="00E62D20" w:rsidP="00E62D20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posiadać prawo wykonywania zawodu</w:t>
      </w:r>
      <w:r w:rsidR="00153804">
        <w:rPr>
          <w:rFonts w:ascii="Garamond" w:hAnsi="Garamond"/>
          <w:sz w:val="22"/>
          <w:szCs w:val="22"/>
        </w:rPr>
        <w:t>, jeśli jest wymagane</w:t>
      </w:r>
      <w:r w:rsidR="00E67697" w:rsidRPr="00E67697">
        <w:rPr>
          <w:rFonts w:ascii="Garamond" w:hAnsi="Garamond"/>
          <w:sz w:val="22"/>
          <w:szCs w:val="22"/>
        </w:rPr>
        <w:t xml:space="preserve"> </w:t>
      </w:r>
      <w:r w:rsidR="00153804">
        <w:rPr>
          <w:rFonts w:ascii="Garamond" w:hAnsi="Garamond"/>
          <w:sz w:val="22"/>
          <w:szCs w:val="22"/>
        </w:rPr>
        <w:t xml:space="preserve">dla </w:t>
      </w:r>
      <w:r w:rsidR="00E67697" w:rsidRPr="00E67697">
        <w:rPr>
          <w:rFonts w:ascii="Garamond" w:hAnsi="Garamond"/>
          <w:sz w:val="22"/>
          <w:szCs w:val="22"/>
        </w:rPr>
        <w:t>określonego w danym zadaniu</w:t>
      </w:r>
      <w:r w:rsidR="00153804">
        <w:rPr>
          <w:rFonts w:ascii="Garamond" w:hAnsi="Garamond"/>
          <w:sz w:val="22"/>
          <w:szCs w:val="22"/>
        </w:rPr>
        <w:t xml:space="preserve"> zawodu</w:t>
      </w:r>
      <w:r w:rsidRPr="00E67697">
        <w:rPr>
          <w:rFonts w:ascii="Garamond" w:hAnsi="Garamond"/>
          <w:sz w:val="22"/>
          <w:szCs w:val="22"/>
        </w:rPr>
        <w:t xml:space="preserve"> (nie może być zawieszony w prawie wykonywania zawodu ani ograniczony w wykonywaniu określonych czynności w tym zawodzie),</w:t>
      </w:r>
    </w:p>
    <w:p w14:paraId="34D7CC94" w14:textId="585FD096" w:rsidR="00E67697" w:rsidRDefault="00E62D20" w:rsidP="00E67697">
      <w:pPr>
        <w:numPr>
          <w:ilvl w:val="0"/>
          <w:numId w:val="26"/>
        </w:numPr>
        <w:tabs>
          <w:tab w:val="left" w:pos="391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E67697">
        <w:rPr>
          <w:rFonts w:ascii="Garamond" w:hAnsi="Garamond"/>
          <w:sz w:val="22"/>
          <w:szCs w:val="22"/>
        </w:rPr>
        <w:t>posiadać ubezpieczenie odpowiedzialności cywilnej w związku z udzielaniem świadczeń zdrowotnych</w:t>
      </w:r>
      <w:r w:rsidR="00E67697">
        <w:rPr>
          <w:rFonts w:ascii="Garamond" w:hAnsi="Garamond"/>
          <w:sz w:val="22"/>
          <w:szCs w:val="22"/>
        </w:rPr>
        <w:t xml:space="preserve"> </w:t>
      </w:r>
      <w:r w:rsidR="00E67697" w:rsidRPr="00E67697">
        <w:rPr>
          <w:rFonts w:ascii="Garamond" w:hAnsi="Garamond"/>
          <w:sz w:val="22"/>
          <w:szCs w:val="22"/>
        </w:rPr>
        <w:t xml:space="preserve">określonych w danym zadaniu. </w:t>
      </w:r>
    </w:p>
    <w:p w14:paraId="5BE784EE" w14:textId="77777777" w:rsidR="001C102D" w:rsidRPr="00B805EA" w:rsidRDefault="001C102D" w:rsidP="004044AB">
      <w:pPr>
        <w:tabs>
          <w:tab w:val="left" w:pos="709"/>
        </w:tabs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743D325B" w14:textId="77777777" w:rsidR="002B005A" w:rsidRPr="00B805EA" w:rsidRDefault="004A4ADA" w:rsidP="008E3E2B">
      <w:pPr>
        <w:pStyle w:val="Default"/>
        <w:shd w:val="clear" w:color="auto" w:fill="E7E6E6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 xml:space="preserve">IV. SPOSÓB PRZYGOTOWANIA OFERTY </w:t>
      </w:r>
    </w:p>
    <w:p w14:paraId="6AC1C3D1" w14:textId="77777777" w:rsidR="002B005A" w:rsidRPr="00B805EA" w:rsidRDefault="002B005A" w:rsidP="002B005A">
      <w:pPr>
        <w:pStyle w:val="Default"/>
        <w:tabs>
          <w:tab w:val="left" w:pos="284"/>
        </w:tabs>
        <w:jc w:val="both"/>
        <w:rPr>
          <w:rFonts w:ascii="Garamond" w:hAnsi="Garamond"/>
          <w:sz w:val="22"/>
          <w:szCs w:val="22"/>
        </w:rPr>
      </w:pPr>
    </w:p>
    <w:p w14:paraId="26822562" w14:textId="77777777" w:rsidR="002B005A" w:rsidRPr="00B805EA" w:rsidRDefault="002B005A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Ofertę sporządza się w języku polskim, z wył</w:t>
      </w:r>
      <w:r w:rsidR="004A4ADA" w:rsidRPr="00B805EA">
        <w:rPr>
          <w:rFonts w:ascii="Garamond" w:hAnsi="Garamond"/>
          <w:sz w:val="22"/>
          <w:szCs w:val="22"/>
        </w:rPr>
        <w:t xml:space="preserve">ączeniem pojęć medycznych, </w:t>
      </w:r>
      <w:r w:rsidRPr="00B805EA">
        <w:rPr>
          <w:rFonts w:ascii="Garamond" w:hAnsi="Garamond"/>
          <w:sz w:val="22"/>
          <w:szCs w:val="22"/>
        </w:rPr>
        <w:t xml:space="preserve">zachowaniem formy pisemnej pod rygorem nieważności. </w:t>
      </w:r>
    </w:p>
    <w:p w14:paraId="69E0EF20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Brak formularza ofertowego lub jego niewypełnienie skutkować będzie odrzuceniem oferty.</w:t>
      </w:r>
    </w:p>
    <w:p w14:paraId="7542863F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lastRenderedPageBreak/>
        <w:t xml:space="preserve">Wszystkie dokumenty ofertowe podpisuje osoba uprawniona do reprezentowania Oferenta lub osoba upoważniona. </w:t>
      </w:r>
    </w:p>
    <w:p w14:paraId="1425271C" w14:textId="77777777" w:rsidR="00BF5050" w:rsidRPr="00B805EA" w:rsidRDefault="00BF505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 przypadku podpisania oferty lub załączników przez osobę upoważnioną, do oferty należy dołączyć </w:t>
      </w:r>
      <w:r w:rsidR="00365360" w:rsidRPr="00B805EA">
        <w:rPr>
          <w:rFonts w:ascii="Garamond" w:hAnsi="Garamond"/>
          <w:sz w:val="22"/>
          <w:szCs w:val="22"/>
        </w:rPr>
        <w:t>oryginał pełnomocnictwa lub kopię stosownego pełnomocnictwa potwierdzoną notarialne.</w:t>
      </w:r>
    </w:p>
    <w:p w14:paraId="705A1956" w14:textId="488063DC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szystkie dokumenty są składane w formie oryginału lub kopii poświadczonej „</w:t>
      </w:r>
      <w:r w:rsidRPr="00E67697">
        <w:rPr>
          <w:rFonts w:ascii="Garamond" w:hAnsi="Garamond"/>
          <w:b/>
          <w:sz w:val="22"/>
          <w:szCs w:val="22"/>
        </w:rPr>
        <w:t xml:space="preserve">za zgodność </w:t>
      </w:r>
      <w:r w:rsidR="001C102D">
        <w:rPr>
          <w:rFonts w:ascii="Garamond" w:hAnsi="Garamond"/>
          <w:b/>
          <w:sz w:val="22"/>
          <w:szCs w:val="22"/>
        </w:rPr>
        <w:br/>
      </w:r>
      <w:r w:rsidRPr="00E67697">
        <w:rPr>
          <w:rFonts w:ascii="Garamond" w:hAnsi="Garamond"/>
          <w:b/>
          <w:sz w:val="22"/>
          <w:szCs w:val="22"/>
        </w:rPr>
        <w:t>z oryginałem”</w:t>
      </w:r>
      <w:r w:rsidRPr="00B805EA">
        <w:rPr>
          <w:rFonts w:ascii="Garamond" w:hAnsi="Garamond"/>
          <w:sz w:val="22"/>
          <w:szCs w:val="22"/>
        </w:rPr>
        <w:t xml:space="preserve"> przez Oferenta. Udzielający zamówienia może żądać przedstawienia oryginału lub notarialnie potwierdzonej kopii dokumentu, gdy złożona przez Oferenta kopia dokumentu będzie nieczytelna lub będzie budzić wątpliwości, co do jej prawdziwości. </w:t>
      </w:r>
    </w:p>
    <w:p w14:paraId="1CC0D4EC" w14:textId="6EA1AFEC" w:rsidR="00CB68D6" w:rsidRDefault="00CB68D6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leca się</w:t>
      </w:r>
      <w:r w:rsidR="006C3D00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> aby wszystkie strony oferty były ponumerowane.</w:t>
      </w:r>
    </w:p>
    <w:p w14:paraId="2C9828AE" w14:textId="2C1AD742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szystkie strony oferty powinny być parafowane.</w:t>
      </w:r>
    </w:p>
    <w:p w14:paraId="645D561A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Dokumenty sporządzone</w:t>
      </w:r>
      <w:r w:rsidR="00876A10" w:rsidRPr="00B805EA">
        <w:rPr>
          <w:rFonts w:ascii="Garamond" w:hAnsi="Garamond"/>
          <w:sz w:val="22"/>
          <w:szCs w:val="22"/>
        </w:rPr>
        <w:t xml:space="preserve"> w języku obcym należy złożyć </w:t>
      </w:r>
      <w:r w:rsidRPr="00B805EA">
        <w:rPr>
          <w:rFonts w:ascii="Garamond" w:hAnsi="Garamond"/>
          <w:sz w:val="22"/>
          <w:szCs w:val="22"/>
        </w:rPr>
        <w:t xml:space="preserve">wraz z tłumaczeniem na język polski. </w:t>
      </w:r>
      <w:r w:rsidR="00876A10"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sz w:val="22"/>
          <w:szCs w:val="22"/>
        </w:rPr>
        <w:t xml:space="preserve">W przypadku wątpliwości tłumaczenie na język polski jest wiążące. </w:t>
      </w:r>
    </w:p>
    <w:p w14:paraId="6BBD1ACE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Poprawki w ofercie należy wprowadzać poprzez skreślenie błędnego zapisu i umieszczenie obok zapisu poprawnego wraz podpisem osoby nanoszącej zmianę.</w:t>
      </w:r>
    </w:p>
    <w:p w14:paraId="50BA383C" w14:textId="77777777" w:rsidR="00365360" w:rsidRPr="00B805EA" w:rsidRDefault="00365360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Oferent może zmienić ofertę lub ją wycofać poprzez pisemne zawiadomienie o tym Udzielającego zamówienia przed upływem terminu składania ofert.</w:t>
      </w:r>
    </w:p>
    <w:p w14:paraId="130C491D" w14:textId="77777777" w:rsidR="00F6534A" w:rsidRPr="00B805EA" w:rsidRDefault="00F6534A" w:rsidP="008E3E2B">
      <w:pPr>
        <w:pStyle w:val="Default"/>
        <w:numPr>
          <w:ilvl w:val="0"/>
          <w:numId w:val="11"/>
        </w:numPr>
        <w:spacing w:after="15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aklejoną kopertę wraz z ofertą należy opisać w następujący sposób: </w:t>
      </w:r>
    </w:p>
    <w:p w14:paraId="595DA5EA" w14:textId="77777777" w:rsidR="00F6534A" w:rsidRPr="00B805EA" w:rsidRDefault="00F6534A" w:rsidP="00F6534A">
      <w:pPr>
        <w:pStyle w:val="Default"/>
        <w:spacing w:after="15"/>
        <w:ind w:left="720"/>
        <w:jc w:val="both"/>
        <w:rPr>
          <w:rFonts w:ascii="Garamond" w:hAnsi="Garamond"/>
          <w:sz w:val="22"/>
          <w:szCs w:val="22"/>
        </w:rPr>
      </w:pPr>
    </w:p>
    <w:p w14:paraId="78B2EDAD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„Nazwa i adres Oferenta: ……………</w:t>
      </w:r>
      <w:proofErr w:type="gramStart"/>
      <w:r w:rsidRPr="00B805EA">
        <w:rPr>
          <w:rFonts w:ascii="Garamond" w:hAnsi="Garamond"/>
          <w:b/>
          <w:sz w:val="22"/>
          <w:szCs w:val="22"/>
        </w:rPr>
        <w:t>…….</w:t>
      </w:r>
      <w:proofErr w:type="gramEnd"/>
      <w:r w:rsidRPr="00B805EA">
        <w:rPr>
          <w:rFonts w:ascii="Garamond" w:hAnsi="Garamond"/>
          <w:b/>
          <w:sz w:val="22"/>
          <w:szCs w:val="22"/>
        </w:rPr>
        <w:t>.</w:t>
      </w:r>
    </w:p>
    <w:p w14:paraId="035506BA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Konkurs ofert. Zadania nr ……………</w:t>
      </w:r>
    </w:p>
    <w:p w14:paraId="6FEFD13A" w14:textId="77777777" w:rsidR="00F6534A" w:rsidRPr="00B805EA" w:rsidRDefault="00F6534A" w:rsidP="008E3E2B">
      <w:pPr>
        <w:pStyle w:val="Default"/>
        <w:shd w:val="clear" w:color="auto" w:fill="E7E6E6"/>
        <w:spacing w:after="15"/>
        <w:ind w:left="720"/>
        <w:jc w:val="center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Oferta na udzielanie świadczeń zdrowotnych w zakresie………………</w:t>
      </w:r>
      <w:proofErr w:type="gramStart"/>
      <w:r w:rsidRPr="00B805EA">
        <w:rPr>
          <w:rFonts w:ascii="Garamond" w:hAnsi="Garamond"/>
          <w:b/>
          <w:sz w:val="22"/>
          <w:szCs w:val="22"/>
        </w:rPr>
        <w:t>…….</w:t>
      </w:r>
      <w:proofErr w:type="gramEnd"/>
      <w:r w:rsidRPr="00B805EA">
        <w:rPr>
          <w:rFonts w:ascii="Garamond" w:hAnsi="Garamond"/>
          <w:b/>
          <w:sz w:val="22"/>
          <w:szCs w:val="22"/>
        </w:rPr>
        <w:t>”</w:t>
      </w:r>
    </w:p>
    <w:p w14:paraId="5E3A9F19" w14:textId="77777777" w:rsidR="00365360" w:rsidRPr="00B805EA" w:rsidRDefault="00365360" w:rsidP="00365360">
      <w:pPr>
        <w:pStyle w:val="Default"/>
        <w:spacing w:after="15"/>
        <w:jc w:val="both"/>
        <w:rPr>
          <w:rFonts w:ascii="Garamond" w:hAnsi="Garamond"/>
          <w:sz w:val="22"/>
          <w:szCs w:val="22"/>
        </w:rPr>
      </w:pPr>
    </w:p>
    <w:p w14:paraId="09F66AC3" w14:textId="43F41BD1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mienioną ofertę należy zaadresować jak w ust. 1</w:t>
      </w:r>
      <w:r w:rsidR="003D63E2">
        <w:rPr>
          <w:rFonts w:ascii="Garamond" w:hAnsi="Garamond"/>
          <w:sz w:val="22"/>
          <w:szCs w:val="22"/>
        </w:rPr>
        <w:t>1</w:t>
      </w:r>
      <w:r w:rsidRPr="00B805EA">
        <w:rPr>
          <w:rFonts w:ascii="Garamond" w:hAnsi="Garamond"/>
          <w:sz w:val="22"/>
          <w:szCs w:val="22"/>
        </w:rPr>
        <w:t xml:space="preserve"> z dopiskiem „Zmiana oferty” i złożyć </w:t>
      </w:r>
      <w:r w:rsidR="00005555"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sz w:val="22"/>
          <w:szCs w:val="22"/>
        </w:rPr>
        <w:t>w miejscu wskazanym w ogłoszeniu o konkursie ofert najpóźniej do dnia upływu terminu składania ofert.</w:t>
      </w:r>
    </w:p>
    <w:p w14:paraId="4D6A64CD" w14:textId="77777777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łożenie dwóch różnych ofert na ten sam przedmiot konkursu skutkować będzie odrzuceniem obu ofert.</w:t>
      </w:r>
    </w:p>
    <w:p w14:paraId="05A9DB87" w14:textId="77777777" w:rsidR="00F6534A" w:rsidRPr="00B805EA" w:rsidRDefault="00F6534A" w:rsidP="008E3E2B">
      <w:pPr>
        <w:pStyle w:val="Default"/>
        <w:numPr>
          <w:ilvl w:val="0"/>
          <w:numId w:val="11"/>
        </w:numPr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 xml:space="preserve">Ofertę należy złożyć w miejscu </w:t>
      </w:r>
      <w:r w:rsidR="00086998" w:rsidRPr="00B805EA">
        <w:rPr>
          <w:rFonts w:ascii="Garamond" w:hAnsi="Garamond"/>
          <w:b/>
          <w:sz w:val="22"/>
          <w:szCs w:val="22"/>
        </w:rPr>
        <w:t xml:space="preserve">i terminie </w:t>
      </w:r>
      <w:r w:rsidRPr="00B805EA">
        <w:rPr>
          <w:rFonts w:ascii="Garamond" w:hAnsi="Garamond"/>
          <w:b/>
          <w:sz w:val="22"/>
          <w:szCs w:val="22"/>
        </w:rPr>
        <w:t xml:space="preserve">wskazanym w ogłoszeniu o konkursie. </w:t>
      </w:r>
    </w:p>
    <w:p w14:paraId="18973C28" w14:textId="0EDAD1C3" w:rsidR="007D4AD7" w:rsidRPr="009A019C" w:rsidRDefault="008538C4" w:rsidP="00EE32EA">
      <w:pPr>
        <w:pStyle w:val="Defaul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Wszelka korespondencja w niniejszym postępowaniu odbywa </w:t>
      </w:r>
      <w:r w:rsidR="000D7817">
        <w:rPr>
          <w:rFonts w:ascii="Garamond" w:hAnsi="Garamond"/>
          <w:sz w:val="22"/>
          <w:szCs w:val="22"/>
        </w:rPr>
        <w:t xml:space="preserve">się w formie pisemnej lub </w:t>
      </w:r>
      <w:r w:rsidR="00A06BD7">
        <w:rPr>
          <w:rFonts w:ascii="Garamond" w:hAnsi="Garamond"/>
          <w:sz w:val="22"/>
          <w:szCs w:val="22"/>
        </w:rPr>
        <w:br/>
      </w:r>
      <w:r w:rsidR="000D7817">
        <w:rPr>
          <w:rFonts w:ascii="Garamond" w:hAnsi="Garamond"/>
          <w:sz w:val="22"/>
          <w:szCs w:val="22"/>
        </w:rPr>
        <w:t>za pośrednictwem poczty elektronicznej.</w:t>
      </w:r>
    </w:p>
    <w:p w14:paraId="2B8E8EF2" w14:textId="77777777" w:rsidR="00F722A9" w:rsidRDefault="00F722A9" w:rsidP="00EE32E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67701DF6" w14:textId="77777777" w:rsidR="008538C4" w:rsidRPr="00B805EA" w:rsidRDefault="008538C4" w:rsidP="00F12B6F">
      <w:pPr>
        <w:pStyle w:val="Default"/>
        <w:shd w:val="clear" w:color="auto" w:fill="E7E6E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V.</w:t>
      </w:r>
      <w:r w:rsidR="00D165C8" w:rsidRPr="00B805EA">
        <w:rPr>
          <w:rFonts w:ascii="Garamond" w:hAnsi="Garamond"/>
          <w:b/>
          <w:sz w:val="22"/>
          <w:szCs w:val="22"/>
          <w:shd w:val="clear" w:color="auto" w:fill="E7E6E6"/>
        </w:rPr>
        <w:t xml:space="preserve"> </w:t>
      </w: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ZAWARTOŚĆ OFERTY</w:t>
      </w:r>
    </w:p>
    <w:p w14:paraId="533A60E0" w14:textId="77777777" w:rsidR="00F6534A" w:rsidRPr="00B805EA" w:rsidRDefault="00F6534A" w:rsidP="00F6534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3A9C59A0" w14:textId="45290963" w:rsidR="00E62D20" w:rsidRPr="000E751A" w:rsidRDefault="002B005A" w:rsidP="00E62D20">
      <w:pPr>
        <w:pStyle w:val="Default"/>
        <w:numPr>
          <w:ilvl w:val="0"/>
          <w:numId w:val="12"/>
        </w:numPr>
        <w:jc w:val="both"/>
        <w:rPr>
          <w:rFonts w:ascii="Garamond" w:hAnsi="Garamond"/>
          <w:b/>
          <w:color w:val="auto"/>
          <w:sz w:val="22"/>
          <w:szCs w:val="22"/>
        </w:rPr>
      </w:pPr>
      <w:r w:rsidRPr="000E751A">
        <w:rPr>
          <w:rFonts w:ascii="Garamond" w:hAnsi="Garamond"/>
          <w:b/>
          <w:color w:val="auto"/>
          <w:sz w:val="22"/>
          <w:szCs w:val="22"/>
        </w:rPr>
        <w:t xml:space="preserve">Oferta powinna zawierać: </w:t>
      </w:r>
    </w:p>
    <w:p w14:paraId="706F6FD0" w14:textId="008FC6B7" w:rsidR="002B005A" w:rsidRPr="00B12A4B" w:rsidRDefault="002B005A" w:rsidP="008E3E2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>wypełnio</w:t>
      </w:r>
      <w:r w:rsidR="004A4ADA" w:rsidRPr="00B12A4B">
        <w:rPr>
          <w:rFonts w:ascii="Garamond" w:hAnsi="Garamond"/>
          <w:sz w:val="22"/>
          <w:szCs w:val="22"/>
        </w:rPr>
        <w:t>ny w całości formu</w:t>
      </w:r>
      <w:r w:rsidR="00005555" w:rsidRPr="00B12A4B">
        <w:rPr>
          <w:rFonts w:ascii="Garamond" w:hAnsi="Garamond"/>
          <w:sz w:val="22"/>
          <w:szCs w:val="22"/>
        </w:rPr>
        <w:t>larz ofertowy na wybrane zadania</w:t>
      </w:r>
      <w:r w:rsidRPr="00B12A4B">
        <w:rPr>
          <w:rFonts w:ascii="Garamond" w:hAnsi="Garamond"/>
          <w:sz w:val="22"/>
          <w:szCs w:val="22"/>
        </w:rPr>
        <w:t xml:space="preserve"> – </w:t>
      </w:r>
      <w:r w:rsidR="002C17BD" w:rsidRPr="00B12A4B">
        <w:rPr>
          <w:rFonts w:ascii="Garamond" w:hAnsi="Garamond"/>
          <w:b/>
          <w:sz w:val="22"/>
          <w:szCs w:val="22"/>
        </w:rPr>
        <w:t xml:space="preserve">zgodnie z załącznikiem </w:t>
      </w:r>
      <w:r w:rsidR="00FD3BDB">
        <w:rPr>
          <w:rFonts w:ascii="Garamond" w:hAnsi="Garamond"/>
          <w:b/>
          <w:sz w:val="22"/>
          <w:szCs w:val="22"/>
        </w:rPr>
        <w:br/>
      </w:r>
      <w:r w:rsidR="002C17BD" w:rsidRPr="00B12A4B">
        <w:rPr>
          <w:rFonts w:ascii="Garamond" w:hAnsi="Garamond"/>
          <w:b/>
          <w:sz w:val="22"/>
          <w:szCs w:val="22"/>
        </w:rPr>
        <w:t>nr 1 do nin</w:t>
      </w:r>
      <w:r w:rsidR="002171CF" w:rsidRPr="00B12A4B">
        <w:rPr>
          <w:rFonts w:ascii="Garamond" w:hAnsi="Garamond"/>
          <w:b/>
          <w:sz w:val="22"/>
          <w:szCs w:val="22"/>
        </w:rPr>
        <w:t>iejszych Szczegółowych Warunków;</w:t>
      </w:r>
    </w:p>
    <w:p w14:paraId="77657B5F" w14:textId="77777777" w:rsidR="00822330" w:rsidRPr="000506CF" w:rsidRDefault="00015D86" w:rsidP="00822330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0506CF">
        <w:rPr>
          <w:rFonts w:ascii="Garamond" w:hAnsi="Garamond"/>
          <w:color w:val="000000"/>
          <w:sz w:val="22"/>
          <w:szCs w:val="22"/>
        </w:rPr>
        <w:t xml:space="preserve">dokumenty potwierdzające posiadanie </w:t>
      </w:r>
      <w:r w:rsidRPr="00FE6B54">
        <w:rPr>
          <w:rFonts w:ascii="Garamond" w:hAnsi="Garamond"/>
          <w:color w:val="0070C0"/>
          <w:sz w:val="22"/>
          <w:szCs w:val="22"/>
        </w:rPr>
        <w:t>pełnomocnictwa</w:t>
      </w:r>
      <w:r w:rsidRPr="000506CF">
        <w:rPr>
          <w:rFonts w:ascii="Garamond" w:hAnsi="Garamond"/>
          <w:color w:val="000000"/>
          <w:sz w:val="22"/>
          <w:szCs w:val="22"/>
        </w:rPr>
        <w:t xml:space="preserve"> Przyjmującego zamówienie składającego </w:t>
      </w:r>
      <w:r w:rsidRPr="000506CF">
        <w:rPr>
          <w:rFonts w:ascii="Garamond" w:hAnsi="Garamond"/>
          <w:sz w:val="22"/>
          <w:szCs w:val="22"/>
        </w:rPr>
        <w:t>ofertę, o ile uprawnienie do reprezentowania nie wynika z przedstawionych dokumentów rejestrowych;</w:t>
      </w:r>
    </w:p>
    <w:p w14:paraId="0EDDAB52" w14:textId="0DBDC8E6" w:rsidR="00822330" w:rsidRPr="000506CF" w:rsidRDefault="00822330" w:rsidP="00822330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0506CF">
        <w:rPr>
          <w:rFonts w:ascii="Garamond" w:hAnsi="Garamond"/>
          <w:sz w:val="22"/>
          <w:szCs w:val="22"/>
          <w:shd w:val="clear" w:color="auto" w:fill="FFFFFF"/>
        </w:rPr>
        <w:t xml:space="preserve">wydruk informacji z </w:t>
      </w:r>
      <w:r w:rsidRPr="00FE6B54">
        <w:rPr>
          <w:rFonts w:ascii="Garamond" w:hAnsi="Garamond"/>
          <w:color w:val="0070C0"/>
          <w:sz w:val="22"/>
          <w:szCs w:val="22"/>
          <w:shd w:val="clear" w:color="auto" w:fill="FFFFFF"/>
        </w:rPr>
        <w:t>Krajowego Rejestru Sądowego</w:t>
      </w:r>
      <w:r w:rsidRPr="000506CF">
        <w:rPr>
          <w:rFonts w:ascii="Garamond" w:hAnsi="Garamond"/>
          <w:sz w:val="22"/>
          <w:szCs w:val="22"/>
          <w:shd w:val="clear" w:color="auto" w:fill="FFFFFF"/>
        </w:rPr>
        <w:t xml:space="preserve"> lub z </w:t>
      </w:r>
      <w:r w:rsidRPr="00FE6B54">
        <w:rPr>
          <w:rFonts w:ascii="Garamond" w:hAnsi="Garamond"/>
          <w:color w:val="0070C0"/>
          <w:sz w:val="22"/>
          <w:szCs w:val="22"/>
          <w:shd w:val="clear" w:color="auto" w:fill="FFFFFF"/>
        </w:rPr>
        <w:t xml:space="preserve">Centralnej Ewidencji </w:t>
      </w:r>
      <w:r w:rsidRPr="00FE6B54">
        <w:rPr>
          <w:rFonts w:ascii="Garamond" w:hAnsi="Garamond"/>
          <w:color w:val="0070C0"/>
          <w:sz w:val="22"/>
          <w:szCs w:val="22"/>
          <w:shd w:val="clear" w:color="auto" w:fill="FFFFFF"/>
        </w:rPr>
        <w:br/>
        <w:t>i Informacji o Działalności Gospodarczej</w:t>
      </w:r>
      <w:r w:rsidRPr="000506CF">
        <w:rPr>
          <w:rFonts w:ascii="Garamond" w:hAnsi="Garamond"/>
          <w:sz w:val="22"/>
          <w:szCs w:val="22"/>
          <w:shd w:val="clear" w:color="auto" w:fill="FFFFFF"/>
        </w:rPr>
        <w:t xml:space="preserve"> (jeśli </w:t>
      </w:r>
      <w:r w:rsidR="000506CF" w:rsidRPr="000506CF">
        <w:rPr>
          <w:rFonts w:ascii="Garamond" w:hAnsi="Garamond"/>
          <w:sz w:val="22"/>
          <w:szCs w:val="22"/>
          <w:shd w:val="clear" w:color="auto" w:fill="FFFFFF"/>
        </w:rPr>
        <w:t>Przyjmujący zamówienie jest wpisany do tego rejestru lub ewidencji);</w:t>
      </w:r>
    </w:p>
    <w:p w14:paraId="50D8D3C4" w14:textId="7576E05A" w:rsidR="0021364E" w:rsidRPr="000506CF" w:rsidRDefault="0021364E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0506CF">
        <w:rPr>
          <w:rFonts w:ascii="Garamond" w:hAnsi="Garamond"/>
          <w:sz w:val="22"/>
          <w:szCs w:val="22"/>
        </w:rPr>
        <w:t xml:space="preserve">dokument potwierdzający posiadane </w:t>
      </w:r>
      <w:r w:rsidRPr="00FE6B54">
        <w:rPr>
          <w:rFonts w:ascii="Garamond" w:hAnsi="Garamond"/>
          <w:color w:val="0070C0"/>
          <w:sz w:val="22"/>
          <w:szCs w:val="22"/>
        </w:rPr>
        <w:t>uprawnienia;</w:t>
      </w:r>
    </w:p>
    <w:p w14:paraId="2AF06B3C" w14:textId="37280B75" w:rsidR="00B12A4B" w:rsidRPr="00B12A4B" w:rsidRDefault="00B12A4B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0506CF">
        <w:rPr>
          <w:rFonts w:ascii="Garamond" w:hAnsi="Garamond"/>
          <w:sz w:val="22"/>
          <w:szCs w:val="22"/>
        </w:rPr>
        <w:t>dokument potwierdzający</w:t>
      </w:r>
      <w:r w:rsidRPr="00B12A4B">
        <w:rPr>
          <w:rFonts w:ascii="Garamond" w:hAnsi="Garamond"/>
          <w:sz w:val="22"/>
          <w:szCs w:val="22"/>
        </w:rPr>
        <w:t xml:space="preserve"> posiadane </w:t>
      </w:r>
      <w:r w:rsidRPr="00FE6B54">
        <w:rPr>
          <w:rFonts w:ascii="Garamond" w:hAnsi="Garamond"/>
          <w:color w:val="0070C0"/>
          <w:sz w:val="22"/>
          <w:szCs w:val="22"/>
        </w:rPr>
        <w:t>kwalifikacje;</w:t>
      </w:r>
    </w:p>
    <w:p w14:paraId="6F88B5FC" w14:textId="4D9D62F2" w:rsidR="00B12A4B" w:rsidRPr="00B12A4B" w:rsidRDefault="00B12A4B" w:rsidP="00B12A4B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12A4B">
        <w:rPr>
          <w:rFonts w:ascii="Garamond" w:hAnsi="Garamond"/>
          <w:sz w:val="22"/>
          <w:szCs w:val="22"/>
        </w:rPr>
        <w:t xml:space="preserve">dokument potwierdzający posiadanie </w:t>
      </w:r>
      <w:r w:rsidRPr="00FE6B54">
        <w:rPr>
          <w:rFonts w:ascii="Garamond" w:hAnsi="Garamond"/>
          <w:color w:val="0070C0"/>
          <w:sz w:val="22"/>
          <w:szCs w:val="22"/>
        </w:rPr>
        <w:t>prawa wykonywania zawodu</w:t>
      </w:r>
      <w:r w:rsidR="002A70B6" w:rsidRPr="00FE6B54">
        <w:rPr>
          <w:rFonts w:ascii="Garamond" w:hAnsi="Garamond"/>
          <w:color w:val="0070C0"/>
          <w:sz w:val="22"/>
          <w:szCs w:val="22"/>
        </w:rPr>
        <w:t xml:space="preserve"> </w:t>
      </w:r>
      <w:r w:rsidR="002A70B6">
        <w:rPr>
          <w:rFonts w:ascii="Garamond" w:hAnsi="Garamond"/>
          <w:sz w:val="22"/>
          <w:szCs w:val="22"/>
        </w:rPr>
        <w:t xml:space="preserve">(w przypadku zawodu, </w:t>
      </w:r>
      <w:r w:rsidR="00FE6B54">
        <w:rPr>
          <w:rFonts w:ascii="Garamond" w:hAnsi="Garamond"/>
          <w:sz w:val="22"/>
          <w:szCs w:val="22"/>
        </w:rPr>
        <w:br/>
      </w:r>
      <w:r w:rsidR="002A70B6">
        <w:rPr>
          <w:rFonts w:ascii="Garamond" w:hAnsi="Garamond"/>
          <w:sz w:val="22"/>
          <w:szCs w:val="22"/>
        </w:rPr>
        <w:t>w którym jest wymagane);</w:t>
      </w:r>
    </w:p>
    <w:p w14:paraId="6ABA6A4C" w14:textId="14DC501D" w:rsidR="00B12A4B" w:rsidRPr="00B12A4B" w:rsidRDefault="00B12A4B" w:rsidP="00B12A4B">
      <w:pPr>
        <w:pStyle w:val="Akapitzlist"/>
        <w:numPr>
          <w:ilvl w:val="0"/>
          <w:numId w:val="5"/>
        </w:numPr>
        <w:contextualSpacing/>
        <w:jc w:val="both"/>
        <w:rPr>
          <w:rFonts w:ascii="Garamond" w:hAnsi="Garamond"/>
          <w:sz w:val="22"/>
          <w:szCs w:val="22"/>
        </w:rPr>
      </w:pPr>
      <w:r w:rsidRPr="00FE6B54">
        <w:rPr>
          <w:rFonts w:ascii="Garamond" w:hAnsi="Garamond"/>
          <w:color w:val="0070C0"/>
          <w:sz w:val="22"/>
          <w:szCs w:val="22"/>
        </w:rPr>
        <w:t xml:space="preserve">ubezpieczenie </w:t>
      </w:r>
      <w:r w:rsidRPr="00B12A4B">
        <w:rPr>
          <w:rFonts w:ascii="Garamond" w:hAnsi="Garamond"/>
          <w:sz w:val="22"/>
          <w:szCs w:val="22"/>
        </w:rPr>
        <w:t>od odpowiedzialności cywilnej.</w:t>
      </w:r>
    </w:p>
    <w:p w14:paraId="278C1CA4" w14:textId="5BE39380" w:rsidR="00015D86" w:rsidRDefault="00015D86" w:rsidP="001A3530">
      <w:pPr>
        <w:pStyle w:val="Default"/>
        <w:numPr>
          <w:ilvl w:val="0"/>
          <w:numId w:val="12"/>
        </w:numPr>
        <w:jc w:val="both"/>
        <w:rPr>
          <w:rFonts w:ascii="Garamond" w:hAnsi="Garamond"/>
          <w:sz w:val="22"/>
          <w:szCs w:val="22"/>
        </w:rPr>
      </w:pPr>
      <w:r w:rsidRPr="00DB5B44">
        <w:rPr>
          <w:rFonts w:ascii="Garamond" w:hAnsi="Garamond"/>
          <w:sz w:val="22"/>
          <w:szCs w:val="22"/>
        </w:rPr>
        <w:t xml:space="preserve">Wszystkie wymagane dokumenty </w:t>
      </w:r>
      <w:r w:rsidR="00576804">
        <w:rPr>
          <w:rFonts w:ascii="Garamond" w:hAnsi="Garamond"/>
          <w:sz w:val="22"/>
          <w:szCs w:val="22"/>
        </w:rPr>
        <w:t>muszą</w:t>
      </w:r>
      <w:r w:rsidRPr="00DB5B44">
        <w:rPr>
          <w:rFonts w:ascii="Garamond" w:hAnsi="Garamond"/>
          <w:sz w:val="22"/>
          <w:szCs w:val="22"/>
        </w:rPr>
        <w:t xml:space="preserve"> być ważne i aktualne. </w:t>
      </w:r>
    </w:p>
    <w:p w14:paraId="449E702A" w14:textId="77777777" w:rsidR="001C102D" w:rsidRPr="00DB5B44" w:rsidRDefault="001C102D" w:rsidP="001C102D">
      <w:pPr>
        <w:pStyle w:val="Default"/>
        <w:ind w:left="720"/>
        <w:jc w:val="both"/>
        <w:rPr>
          <w:rFonts w:ascii="Garamond" w:hAnsi="Garamond"/>
          <w:sz w:val="22"/>
          <w:szCs w:val="22"/>
        </w:rPr>
      </w:pPr>
    </w:p>
    <w:p w14:paraId="1A3FC71C" w14:textId="77777777" w:rsidR="00DB5B44" w:rsidRPr="00DB5B44" w:rsidRDefault="00DB5B44" w:rsidP="00DB5B44">
      <w:pPr>
        <w:pStyle w:val="Default"/>
        <w:ind w:left="720"/>
        <w:jc w:val="both"/>
        <w:rPr>
          <w:rFonts w:ascii="Garamond" w:hAnsi="Garamond"/>
          <w:sz w:val="22"/>
          <w:szCs w:val="22"/>
        </w:rPr>
      </w:pPr>
    </w:p>
    <w:p w14:paraId="45337CF2" w14:textId="77777777" w:rsidR="002B005A" w:rsidRPr="00B805EA" w:rsidRDefault="00015D86" w:rsidP="008E3E2B">
      <w:pPr>
        <w:pStyle w:val="Default"/>
        <w:shd w:val="clear" w:color="auto" w:fill="E7E6E6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lastRenderedPageBreak/>
        <w:t>VI. KRYTERIUM OCENY OFERT</w:t>
      </w:r>
    </w:p>
    <w:p w14:paraId="634D20AF" w14:textId="77777777" w:rsidR="00233192" w:rsidRPr="00B805EA" w:rsidRDefault="00233192" w:rsidP="00233192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20EBD270" w14:textId="77777777" w:rsidR="00233192" w:rsidRPr="00B805EA" w:rsidRDefault="00233192" w:rsidP="008E3E2B">
      <w:pPr>
        <w:pStyle w:val="Default"/>
        <w:numPr>
          <w:ilvl w:val="0"/>
          <w:numId w:val="13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Kryterium oceny ofert jest cena – 100%.</w:t>
      </w:r>
      <w:r w:rsidR="00AD2D43" w:rsidRPr="00B805EA">
        <w:rPr>
          <w:rFonts w:ascii="Garamond" w:hAnsi="Garamond"/>
          <w:bCs/>
          <w:sz w:val="22"/>
          <w:szCs w:val="22"/>
        </w:rPr>
        <w:t xml:space="preserve"> </w:t>
      </w:r>
    </w:p>
    <w:p w14:paraId="11F4C5A4" w14:textId="77777777" w:rsidR="00233192" w:rsidRPr="00B805EA" w:rsidRDefault="00233192" w:rsidP="008E3E2B">
      <w:pPr>
        <w:pStyle w:val="Default"/>
        <w:numPr>
          <w:ilvl w:val="0"/>
          <w:numId w:val="13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W przypadku uzyskania identycznej oferty cenowej na dane zadanie od </w:t>
      </w:r>
      <w:proofErr w:type="gramStart"/>
      <w:r w:rsidRPr="00B805EA">
        <w:rPr>
          <w:rFonts w:ascii="Garamond" w:hAnsi="Garamond"/>
          <w:bCs/>
          <w:sz w:val="22"/>
          <w:szCs w:val="22"/>
        </w:rPr>
        <w:t>więcej,</w:t>
      </w:r>
      <w:proofErr w:type="gramEnd"/>
      <w:r w:rsidRPr="00B805EA">
        <w:rPr>
          <w:rFonts w:ascii="Garamond" w:hAnsi="Garamond"/>
          <w:bCs/>
          <w:sz w:val="22"/>
          <w:szCs w:val="22"/>
        </w:rPr>
        <w:t xml:space="preserve"> niż jednego Oferenta</w:t>
      </w:r>
      <w:r w:rsidR="00F4378E" w:rsidRPr="00B805EA">
        <w:rPr>
          <w:rFonts w:ascii="Garamond" w:hAnsi="Garamond"/>
          <w:bCs/>
          <w:sz w:val="22"/>
          <w:szCs w:val="22"/>
        </w:rPr>
        <w:t>, w sytuacji, gdy na podstawie jednej z tych ofert miałaby być zawarta ostatnia umowa w danym zadaniu</w:t>
      </w:r>
      <w:r w:rsidRPr="00B805EA">
        <w:rPr>
          <w:rFonts w:ascii="Garamond" w:hAnsi="Garamond"/>
          <w:bCs/>
          <w:sz w:val="22"/>
          <w:szCs w:val="22"/>
        </w:rPr>
        <w:t xml:space="preserve"> dopuszcza się negocjacje. Zostanie wybrana oferta</w:t>
      </w:r>
      <w:r w:rsidR="006026B8" w:rsidRPr="00B805EA">
        <w:rPr>
          <w:rFonts w:ascii="Garamond" w:hAnsi="Garamond"/>
          <w:bCs/>
          <w:sz w:val="22"/>
          <w:szCs w:val="22"/>
        </w:rPr>
        <w:t xml:space="preserve"> Oferenta, który zaproponuje </w:t>
      </w:r>
      <w:r w:rsidRPr="00B805EA">
        <w:rPr>
          <w:rFonts w:ascii="Garamond" w:hAnsi="Garamond"/>
          <w:bCs/>
          <w:sz w:val="22"/>
          <w:szCs w:val="22"/>
        </w:rPr>
        <w:t xml:space="preserve">niższą cenę. </w:t>
      </w:r>
    </w:p>
    <w:p w14:paraId="764EEBD5" w14:textId="428CDD2C" w:rsidR="00233192" w:rsidRPr="00B805EA" w:rsidRDefault="00233192" w:rsidP="008E3E2B">
      <w:pPr>
        <w:pStyle w:val="Default"/>
        <w:numPr>
          <w:ilvl w:val="0"/>
          <w:numId w:val="13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Udzielający zamówienia udzieli zamówienia Oferentowi, którego oferta odpowiadać będzie warunkom niniejszego konkursu, a także zostanie uznana za najkorzystniejszą w oparciu o kryterium oceny ofert.</w:t>
      </w:r>
    </w:p>
    <w:p w14:paraId="4CBA409E" w14:textId="77777777" w:rsidR="00233192" w:rsidRPr="00B805EA" w:rsidRDefault="00233192" w:rsidP="00233192">
      <w:pPr>
        <w:pStyle w:val="Default"/>
        <w:ind w:left="360"/>
        <w:jc w:val="both"/>
        <w:rPr>
          <w:rFonts w:ascii="Garamond" w:hAnsi="Garamond"/>
          <w:b/>
          <w:bCs/>
          <w:sz w:val="22"/>
          <w:szCs w:val="22"/>
        </w:rPr>
      </w:pPr>
    </w:p>
    <w:p w14:paraId="204DB927" w14:textId="77777777" w:rsidR="00233192" w:rsidRPr="00B805EA" w:rsidRDefault="00233192" w:rsidP="00DA78EA">
      <w:pPr>
        <w:pStyle w:val="Default"/>
        <w:shd w:val="clear" w:color="auto" w:fill="E7E6E6"/>
        <w:jc w:val="both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VII. OGÓLNE ZASADY KONKURUS OFERT</w:t>
      </w:r>
    </w:p>
    <w:p w14:paraId="60C4D925" w14:textId="77777777" w:rsidR="00233192" w:rsidRPr="00B805EA" w:rsidRDefault="00233192" w:rsidP="002B005A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</w:p>
    <w:p w14:paraId="7ACB4152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ma prawo do zmiany terminów wskazanych w ogłoszeniu o konkursie ofert. </w:t>
      </w:r>
    </w:p>
    <w:p w14:paraId="6295E1AB" w14:textId="77777777" w:rsidR="00233192" w:rsidRPr="00B805EA" w:rsidRDefault="00233192" w:rsidP="008E3E2B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Udzielający zamówienia zastrzega sobie prawo do odwołania konkursu bez podania przyczyny.</w:t>
      </w:r>
    </w:p>
    <w:p w14:paraId="210B1212" w14:textId="71A449EB" w:rsidR="004353E8" w:rsidRDefault="00233192" w:rsidP="00720FE7">
      <w:pPr>
        <w:pStyle w:val="Default"/>
        <w:numPr>
          <w:ilvl w:val="0"/>
          <w:numId w:val="14"/>
        </w:numPr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Udzielający zamówienia zastrzega sobie prawo zakupu części świadczeń będących przedmiotem konkursu. </w:t>
      </w:r>
    </w:p>
    <w:p w14:paraId="46B4AD83" w14:textId="77777777" w:rsidR="00720FE7" w:rsidRPr="00720FE7" w:rsidRDefault="00720FE7" w:rsidP="00720FE7">
      <w:pPr>
        <w:pStyle w:val="Default"/>
        <w:ind w:left="720"/>
        <w:rPr>
          <w:rFonts w:ascii="Garamond" w:hAnsi="Garamond"/>
          <w:bCs/>
          <w:sz w:val="22"/>
          <w:szCs w:val="22"/>
        </w:rPr>
      </w:pPr>
    </w:p>
    <w:p w14:paraId="40C0F02A" w14:textId="77777777" w:rsidR="004353E8" w:rsidRPr="00B805EA" w:rsidRDefault="004353E8" w:rsidP="00DA78EA">
      <w:pPr>
        <w:pStyle w:val="Default"/>
        <w:shd w:val="clear" w:color="auto" w:fill="E7E6E6"/>
        <w:rPr>
          <w:rFonts w:ascii="Garamond" w:hAnsi="Garamond"/>
          <w:b/>
          <w:bCs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VIII. PRZEBIG POSTĘPOWANIA KONKURSOWEGO</w:t>
      </w:r>
    </w:p>
    <w:p w14:paraId="44CA5ADE" w14:textId="77777777" w:rsidR="004353E8" w:rsidRPr="00B805EA" w:rsidRDefault="004353E8" w:rsidP="002B005A">
      <w:pPr>
        <w:pStyle w:val="Default"/>
        <w:jc w:val="center"/>
        <w:rPr>
          <w:rFonts w:ascii="Garamond" w:hAnsi="Garamond"/>
          <w:b/>
          <w:bCs/>
          <w:sz w:val="22"/>
          <w:szCs w:val="22"/>
        </w:rPr>
      </w:pPr>
    </w:p>
    <w:p w14:paraId="220CC7CC" w14:textId="77777777" w:rsidR="004353E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Ofertę należy złożyć w terminie </w:t>
      </w:r>
      <w:r w:rsidR="00086998" w:rsidRPr="00B805EA">
        <w:rPr>
          <w:rFonts w:ascii="Garamond" w:hAnsi="Garamond"/>
          <w:bCs/>
          <w:sz w:val="22"/>
          <w:szCs w:val="22"/>
        </w:rPr>
        <w:t>i miejscu wskazanym w ogłoszeniu o konkursie.</w:t>
      </w:r>
    </w:p>
    <w:p w14:paraId="5F59AC15" w14:textId="77777777" w:rsidR="0008699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Otwarcie ofert nastąpi </w:t>
      </w:r>
      <w:r w:rsidR="00086998" w:rsidRPr="00B805EA">
        <w:rPr>
          <w:rFonts w:ascii="Garamond" w:hAnsi="Garamond"/>
          <w:bCs/>
          <w:sz w:val="22"/>
          <w:szCs w:val="22"/>
        </w:rPr>
        <w:t>w terminie i miejscu wskazanym w ogłoszeniu o konkursie.</w:t>
      </w:r>
    </w:p>
    <w:p w14:paraId="0E2B8CB4" w14:textId="61BA2B80" w:rsidR="004353E8" w:rsidRPr="00B805EA" w:rsidRDefault="004353E8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 xml:space="preserve">Do bezpośredniego kontaktowania się z Oferentami uprawniona jest </w:t>
      </w:r>
      <w:r w:rsidRPr="00B805EA">
        <w:rPr>
          <w:rFonts w:ascii="Garamond" w:hAnsi="Garamond"/>
          <w:b/>
          <w:bCs/>
          <w:sz w:val="22"/>
          <w:szCs w:val="22"/>
        </w:rPr>
        <w:t xml:space="preserve">Pani </w:t>
      </w:r>
      <w:r w:rsidR="009427EF">
        <w:rPr>
          <w:rFonts w:ascii="Garamond" w:hAnsi="Garamond"/>
          <w:b/>
          <w:bCs/>
          <w:sz w:val="22"/>
          <w:szCs w:val="22"/>
        </w:rPr>
        <w:t xml:space="preserve">Marzena </w:t>
      </w:r>
      <w:proofErr w:type="spellStart"/>
      <w:r w:rsidR="009427EF">
        <w:rPr>
          <w:rFonts w:ascii="Garamond" w:hAnsi="Garamond"/>
          <w:b/>
          <w:bCs/>
          <w:sz w:val="22"/>
          <w:szCs w:val="22"/>
        </w:rPr>
        <w:t>Walesiak</w:t>
      </w:r>
      <w:proofErr w:type="spellEnd"/>
      <w:r w:rsidR="009427EF">
        <w:rPr>
          <w:rFonts w:ascii="Garamond" w:hAnsi="Garamond"/>
          <w:b/>
          <w:bCs/>
          <w:sz w:val="22"/>
          <w:szCs w:val="22"/>
        </w:rPr>
        <w:t>.</w:t>
      </w:r>
    </w:p>
    <w:p w14:paraId="37C19E85" w14:textId="3E23AC23" w:rsidR="00F538FE" w:rsidRPr="00B805EA" w:rsidRDefault="00F538FE" w:rsidP="00111EFA">
      <w:pPr>
        <w:pStyle w:val="Default"/>
        <w:numPr>
          <w:ilvl w:val="0"/>
          <w:numId w:val="15"/>
        </w:numPr>
        <w:jc w:val="both"/>
        <w:rPr>
          <w:rFonts w:ascii="Garamond" w:hAnsi="Garamond"/>
          <w:bCs/>
          <w:sz w:val="22"/>
          <w:szCs w:val="22"/>
        </w:rPr>
      </w:pPr>
      <w:r w:rsidRPr="00B805EA">
        <w:rPr>
          <w:rFonts w:ascii="Garamond" w:hAnsi="Garamond"/>
          <w:bCs/>
          <w:sz w:val="22"/>
          <w:szCs w:val="22"/>
        </w:rPr>
        <w:t>Informacja o</w:t>
      </w:r>
      <w:r w:rsidR="00DB3A7E">
        <w:rPr>
          <w:rFonts w:ascii="Garamond" w:hAnsi="Garamond"/>
          <w:bCs/>
          <w:sz w:val="22"/>
          <w:szCs w:val="22"/>
        </w:rPr>
        <w:t xml:space="preserve"> rozstrzygnięciu</w:t>
      </w:r>
      <w:r w:rsidRPr="00B805EA">
        <w:rPr>
          <w:rFonts w:ascii="Garamond" w:hAnsi="Garamond"/>
          <w:bCs/>
          <w:sz w:val="22"/>
          <w:szCs w:val="22"/>
        </w:rPr>
        <w:t xml:space="preserve"> konkursu zostanie zamieszczona </w:t>
      </w:r>
      <w:r w:rsidR="00DB3A7E">
        <w:rPr>
          <w:rFonts w:ascii="Garamond" w:hAnsi="Garamond"/>
          <w:bCs/>
          <w:sz w:val="22"/>
          <w:szCs w:val="22"/>
        </w:rPr>
        <w:t>na tablicy ogłoszeń w siedzibie Udzielającego zamówienia.</w:t>
      </w:r>
    </w:p>
    <w:p w14:paraId="6FF47394" w14:textId="77777777" w:rsidR="002B005A" w:rsidRPr="00B805EA" w:rsidRDefault="002B005A" w:rsidP="00D45FE1">
      <w:pPr>
        <w:pStyle w:val="Default"/>
        <w:rPr>
          <w:rFonts w:ascii="Garamond" w:hAnsi="Garamond"/>
          <w:b/>
          <w:bCs/>
          <w:sz w:val="22"/>
          <w:szCs w:val="22"/>
        </w:rPr>
      </w:pPr>
    </w:p>
    <w:p w14:paraId="1002E28A" w14:textId="77777777" w:rsidR="00D45FE1" w:rsidRPr="00B805EA" w:rsidRDefault="00D45FE1" w:rsidP="00F12B6F">
      <w:pPr>
        <w:pStyle w:val="Default"/>
        <w:shd w:val="clear" w:color="auto" w:fill="E7E6E6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b/>
          <w:bCs/>
          <w:sz w:val="22"/>
          <w:szCs w:val="22"/>
        </w:rPr>
        <w:t>IX. KOMISJA KONKURSOWA</w:t>
      </w:r>
    </w:p>
    <w:p w14:paraId="59B97FA7" w14:textId="77777777" w:rsidR="00D45FE1" w:rsidRPr="00B805EA" w:rsidRDefault="00D45FE1" w:rsidP="002B005A">
      <w:pPr>
        <w:pStyle w:val="Default"/>
        <w:spacing w:after="15"/>
        <w:ind w:left="284" w:hanging="284"/>
        <w:jc w:val="both"/>
        <w:rPr>
          <w:rFonts w:ascii="Garamond" w:hAnsi="Garamond"/>
          <w:sz w:val="22"/>
          <w:szCs w:val="22"/>
        </w:rPr>
      </w:pPr>
    </w:p>
    <w:p w14:paraId="3C631A5C" w14:textId="77777777" w:rsidR="002B005A" w:rsidRPr="00B805EA" w:rsidRDefault="002B005A" w:rsidP="00112A69">
      <w:pPr>
        <w:pStyle w:val="Default"/>
        <w:numPr>
          <w:ilvl w:val="0"/>
          <w:numId w:val="16"/>
        </w:numPr>
        <w:spacing w:after="15"/>
        <w:ind w:left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celu przeprowadze</w:t>
      </w:r>
      <w:r w:rsidR="002171CF" w:rsidRPr="00B805EA">
        <w:rPr>
          <w:rFonts w:ascii="Garamond" w:hAnsi="Garamond"/>
          <w:sz w:val="22"/>
          <w:szCs w:val="22"/>
        </w:rPr>
        <w:t>nia konkursu ofert Udzielający z</w:t>
      </w:r>
      <w:r w:rsidRPr="00B805EA">
        <w:rPr>
          <w:rFonts w:ascii="Garamond" w:hAnsi="Garamond"/>
          <w:sz w:val="22"/>
          <w:szCs w:val="22"/>
        </w:rPr>
        <w:t>amówieni</w:t>
      </w:r>
      <w:r w:rsidR="002171CF" w:rsidRPr="00B805EA">
        <w:rPr>
          <w:rFonts w:ascii="Garamond" w:hAnsi="Garamond"/>
          <w:sz w:val="22"/>
          <w:szCs w:val="22"/>
        </w:rPr>
        <w:t>a</w:t>
      </w:r>
      <w:r w:rsidRPr="00B805EA">
        <w:rPr>
          <w:rFonts w:ascii="Garamond" w:hAnsi="Garamond"/>
          <w:sz w:val="22"/>
          <w:szCs w:val="22"/>
        </w:rPr>
        <w:t xml:space="preserve"> powołuje</w:t>
      </w:r>
      <w:r w:rsidR="00D45FE1" w:rsidRPr="00B805EA">
        <w:rPr>
          <w:rFonts w:ascii="Garamond" w:hAnsi="Garamond"/>
          <w:sz w:val="22"/>
          <w:szCs w:val="22"/>
        </w:rPr>
        <w:t xml:space="preserve"> zarządzeniem </w:t>
      </w:r>
      <w:r w:rsidR="00A3664C" w:rsidRPr="00B805EA">
        <w:rPr>
          <w:rFonts w:ascii="Garamond" w:hAnsi="Garamond"/>
          <w:sz w:val="22"/>
          <w:szCs w:val="22"/>
        </w:rPr>
        <w:t xml:space="preserve">Dyrektora SPZOZ </w:t>
      </w:r>
      <w:r w:rsidR="00A3664C" w:rsidRPr="00B805EA">
        <w:rPr>
          <w:rFonts w:ascii="Garamond" w:hAnsi="Garamond" w:cs="Tahoma"/>
          <w:iCs/>
          <w:sz w:val="22"/>
          <w:szCs w:val="22"/>
        </w:rPr>
        <w:t>PIASTUN w Piastowie</w:t>
      </w:r>
      <w:r w:rsidRPr="00B805EA">
        <w:rPr>
          <w:rFonts w:ascii="Garamond" w:hAnsi="Garamond"/>
          <w:sz w:val="22"/>
          <w:szCs w:val="22"/>
        </w:rPr>
        <w:t xml:space="preserve"> Komisję Konkursową i wyznacza spośród niej przewodniczącego. </w:t>
      </w:r>
    </w:p>
    <w:p w14:paraId="40F71C74" w14:textId="77777777" w:rsidR="00D45FE1" w:rsidRPr="00B805EA" w:rsidRDefault="00D45FE1" w:rsidP="00112A69">
      <w:pPr>
        <w:pStyle w:val="Default"/>
        <w:numPr>
          <w:ilvl w:val="0"/>
          <w:numId w:val="16"/>
        </w:numPr>
        <w:spacing w:after="15"/>
        <w:ind w:left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skład Komisji Konkursowej wchodzą co najmniej 3 osoby.</w:t>
      </w:r>
    </w:p>
    <w:p w14:paraId="630B7098" w14:textId="77777777" w:rsidR="002B005A" w:rsidRPr="00B805EA" w:rsidRDefault="002B005A" w:rsidP="00112A69">
      <w:pPr>
        <w:pStyle w:val="Default"/>
        <w:numPr>
          <w:ilvl w:val="0"/>
          <w:numId w:val="16"/>
        </w:numPr>
        <w:spacing w:after="15"/>
        <w:ind w:left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Komisja konkursowa przystępując do rozstrzygnięcia konkursu ofert dokonuje następujących czynności: </w:t>
      </w:r>
    </w:p>
    <w:p w14:paraId="48EB6AFC" w14:textId="77777777" w:rsidR="002B005A" w:rsidRPr="00B805EA" w:rsidRDefault="002B005A" w:rsidP="00112A69">
      <w:pPr>
        <w:pStyle w:val="Default"/>
        <w:tabs>
          <w:tab w:val="left" w:pos="567"/>
        </w:tabs>
        <w:ind w:left="567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 ustala kryteria oceny ofert,</w:t>
      </w:r>
    </w:p>
    <w:p w14:paraId="0A741161" w14:textId="77777777" w:rsidR="002B005A" w:rsidRPr="00B805EA" w:rsidRDefault="002B005A" w:rsidP="00112A69">
      <w:pPr>
        <w:pStyle w:val="Default"/>
        <w:tabs>
          <w:tab w:val="left" w:pos="567"/>
        </w:tabs>
        <w:ind w:left="567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2) stwierdza prawidłowość ogłoszenia konkursu oraz liczbę otrzymanych ofert, </w:t>
      </w:r>
    </w:p>
    <w:p w14:paraId="21CB62D3" w14:textId="77777777" w:rsidR="002B005A" w:rsidRPr="00B805EA" w:rsidRDefault="002B005A" w:rsidP="00112A69">
      <w:pPr>
        <w:pStyle w:val="Default"/>
        <w:tabs>
          <w:tab w:val="left" w:pos="567"/>
        </w:tabs>
        <w:spacing w:after="15"/>
        <w:ind w:left="567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3) ustala, które oferty wpłynęły w terminie, </w:t>
      </w:r>
    </w:p>
    <w:p w14:paraId="129AEF0E" w14:textId="77777777" w:rsidR="002B005A" w:rsidRPr="00B805EA" w:rsidRDefault="002B005A" w:rsidP="00112A69">
      <w:pPr>
        <w:pStyle w:val="Default"/>
        <w:tabs>
          <w:tab w:val="left" w:pos="567"/>
        </w:tabs>
        <w:spacing w:after="15"/>
        <w:ind w:left="567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4) otwiera koperty z ofertami, </w:t>
      </w:r>
    </w:p>
    <w:p w14:paraId="5CD19A9D" w14:textId="77777777" w:rsidR="002B005A" w:rsidRPr="00B805EA" w:rsidRDefault="002B005A" w:rsidP="00112A69">
      <w:pPr>
        <w:pStyle w:val="Default"/>
        <w:tabs>
          <w:tab w:val="left" w:pos="567"/>
        </w:tabs>
        <w:spacing w:after="15"/>
        <w:ind w:left="567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5) ustala, które z ofert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 spełniają warunki konkursu,</w:t>
      </w:r>
    </w:p>
    <w:p w14:paraId="70257184" w14:textId="1045F510" w:rsidR="002B005A" w:rsidRPr="00B805EA" w:rsidRDefault="002B005A" w:rsidP="00112A69">
      <w:pPr>
        <w:pStyle w:val="Default"/>
        <w:tabs>
          <w:tab w:val="left" w:pos="567"/>
        </w:tabs>
        <w:spacing w:after="15"/>
        <w:ind w:left="567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6) </w:t>
      </w:r>
      <w:r w:rsidR="0000262E">
        <w:rPr>
          <w:rFonts w:ascii="Garamond" w:hAnsi="Garamond"/>
          <w:color w:val="auto"/>
          <w:sz w:val="22"/>
          <w:szCs w:val="22"/>
        </w:rPr>
        <w:t>ustal</w:t>
      </w:r>
      <w:r w:rsidRPr="00B805EA">
        <w:rPr>
          <w:rFonts w:ascii="Garamond" w:hAnsi="Garamond"/>
          <w:color w:val="auto"/>
          <w:sz w:val="22"/>
          <w:szCs w:val="22"/>
        </w:rPr>
        <w:t>a oferty nie odpowi</w:t>
      </w:r>
      <w:r w:rsidR="00D45FE1" w:rsidRPr="00B805EA">
        <w:rPr>
          <w:rFonts w:ascii="Garamond" w:hAnsi="Garamond"/>
          <w:color w:val="auto"/>
          <w:sz w:val="22"/>
          <w:szCs w:val="22"/>
        </w:rPr>
        <w:t>adające warunkom konkursu lub</w:t>
      </w:r>
      <w:r w:rsidRPr="00B805EA">
        <w:rPr>
          <w:rFonts w:ascii="Garamond" w:hAnsi="Garamond"/>
          <w:color w:val="auto"/>
          <w:sz w:val="22"/>
          <w:szCs w:val="22"/>
        </w:rPr>
        <w:t xml:space="preserve"> zgłoszone po wyznaczonym terminie, </w:t>
      </w:r>
    </w:p>
    <w:p w14:paraId="6780D827" w14:textId="77777777" w:rsidR="002B005A" w:rsidRPr="00B805EA" w:rsidRDefault="002B005A" w:rsidP="00112A69">
      <w:pPr>
        <w:pStyle w:val="Default"/>
        <w:tabs>
          <w:tab w:val="left" w:pos="567"/>
        </w:tabs>
        <w:spacing w:after="15"/>
        <w:ind w:left="567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7) ogłasza, które z ofert 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spełniają warunki konkursu, </w:t>
      </w:r>
      <w:r w:rsidRPr="00B805EA">
        <w:rPr>
          <w:rFonts w:ascii="Garamond" w:hAnsi="Garamond"/>
          <w:color w:val="auto"/>
          <w:sz w:val="22"/>
          <w:szCs w:val="22"/>
        </w:rPr>
        <w:t xml:space="preserve">a które zostały odrzucone, </w:t>
      </w:r>
    </w:p>
    <w:p w14:paraId="54F12C1B" w14:textId="77777777" w:rsidR="002B005A" w:rsidRPr="00B805EA" w:rsidRDefault="002B005A" w:rsidP="00112A69">
      <w:pPr>
        <w:pStyle w:val="Default"/>
        <w:tabs>
          <w:tab w:val="left" w:pos="567"/>
        </w:tabs>
        <w:spacing w:after="15"/>
        <w:ind w:left="567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8) przyjmuje do protokołu wyjaśnienia i oświadczenia zgłoszone przez </w:t>
      </w:r>
      <w:r w:rsidR="002171CF" w:rsidRPr="00B805EA">
        <w:rPr>
          <w:rFonts w:ascii="Garamond" w:hAnsi="Garamond"/>
          <w:color w:val="auto"/>
          <w:sz w:val="22"/>
          <w:szCs w:val="22"/>
        </w:rPr>
        <w:t>Przyjmujących z</w:t>
      </w:r>
      <w:r w:rsidRPr="00B805EA">
        <w:rPr>
          <w:rFonts w:ascii="Garamond" w:hAnsi="Garamond"/>
          <w:color w:val="auto"/>
          <w:sz w:val="22"/>
          <w:szCs w:val="22"/>
        </w:rPr>
        <w:t xml:space="preserve">amówienie, </w:t>
      </w:r>
    </w:p>
    <w:p w14:paraId="4335DCC7" w14:textId="77777777" w:rsidR="002B005A" w:rsidRPr="00B805EA" w:rsidRDefault="00160498" w:rsidP="00112A69">
      <w:pPr>
        <w:pStyle w:val="Default"/>
        <w:tabs>
          <w:tab w:val="left" w:pos="567"/>
        </w:tabs>
        <w:ind w:left="567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9) wnioskuje do Dyrektora</w:t>
      </w:r>
      <w:r w:rsidR="000A307A" w:rsidRPr="00B805EA">
        <w:rPr>
          <w:rFonts w:ascii="Garamond" w:hAnsi="Garamond"/>
          <w:color w:val="auto"/>
          <w:sz w:val="22"/>
          <w:szCs w:val="22"/>
        </w:rPr>
        <w:t xml:space="preserve"> SPZOZ PIASTUN w Piastowie</w:t>
      </w:r>
      <w:r w:rsidRPr="00B805EA">
        <w:rPr>
          <w:rFonts w:ascii="Garamond" w:hAnsi="Garamond"/>
          <w:color w:val="auto"/>
          <w:sz w:val="22"/>
          <w:szCs w:val="22"/>
        </w:rPr>
        <w:t xml:space="preserve"> o wybór najkorzystniejszej oferty albo nie przyjęcie</w:t>
      </w:r>
      <w:r w:rsidR="002B005A" w:rsidRPr="00B805EA">
        <w:rPr>
          <w:rFonts w:ascii="Garamond" w:hAnsi="Garamond"/>
          <w:color w:val="auto"/>
          <w:sz w:val="22"/>
          <w:szCs w:val="22"/>
        </w:rPr>
        <w:t xml:space="preserve"> żadnej z ofert. </w:t>
      </w:r>
    </w:p>
    <w:p w14:paraId="04639763" w14:textId="63C81F62" w:rsidR="00D45FE1" w:rsidRPr="00B805EA" w:rsidRDefault="00642C49" w:rsidP="00D45FE1">
      <w:pPr>
        <w:pStyle w:val="Default"/>
        <w:tabs>
          <w:tab w:val="left" w:pos="284"/>
        </w:tabs>
        <w:ind w:left="284" w:hanging="284"/>
        <w:jc w:val="both"/>
        <w:outlineLvl w:val="0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4</w:t>
      </w:r>
      <w:r w:rsidR="002B005A" w:rsidRPr="00B805EA">
        <w:rPr>
          <w:rFonts w:ascii="Garamond" w:hAnsi="Garamond"/>
          <w:color w:val="auto"/>
          <w:sz w:val="22"/>
          <w:szCs w:val="22"/>
        </w:rPr>
        <w:t>. Komisja konkursowa działa na posiedzeniach zamkniętych bez udziału</w:t>
      </w:r>
      <w:r w:rsidR="002171CF" w:rsidRPr="00B805EA">
        <w:rPr>
          <w:rFonts w:ascii="Garamond" w:hAnsi="Garamond"/>
          <w:color w:val="auto"/>
          <w:sz w:val="22"/>
          <w:szCs w:val="22"/>
        </w:rPr>
        <w:t xml:space="preserve"> Przyjmujących z</w:t>
      </w:r>
      <w:r w:rsidR="002B005A" w:rsidRPr="00B805EA">
        <w:rPr>
          <w:rFonts w:ascii="Garamond" w:hAnsi="Garamond"/>
          <w:color w:val="auto"/>
          <w:sz w:val="22"/>
          <w:szCs w:val="22"/>
        </w:rPr>
        <w:t xml:space="preserve">amówienie, </w:t>
      </w:r>
      <w:r w:rsidRPr="00B805EA">
        <w:rPr>
          <w:rFonts w:ascii="Garamond" w:hAnsi="Garamond"/>
          <w:color w:val="auto"/>
          <w:sz w:val="22"/>
          <w:szCs w:val="22"/>
        </w:rPr>
        <w:br/>
      </w:r>
      <w:r w:rsidR="002B005A" w:rsidRPr="00B805EA">
        <w:rPr>
          <w:rFonts w:ascii="Garamond" w:hAnsi="Garamond"/>
          <w:color w:val="auto"/>
          <w:sz w:val="22"/>
          <w:szCs w:val="22"/>
        </w:rPr>
        <w:t>z wyjątkiem czynnośc</w:t>
      </w:r>
      <w:r w:rsidR="0087796B">
        <w:rPr>
          <w:rFonts w:ascii="Garamond" w:hAnsi="Garamond"/>
          <w:color w:val="auto"/>
          <w:sz w:val="22"/>
          <w:szCs w:val="22"/>
        </w:rPr>
        <w:t>i określonych w ust. 3</w:t>
      </w:r>
      <w:r w:rsidR="002171CF" w:rsidRPr="00B805EA">
        <w:rPr>
          <w:rFonts w:ascii="Garamond" w:hAnsi="Garamond"/>
          <w:color w:val="auto"/>
          <w:sz w:val="22"/>
          <w:szCs w:val="22"/>
        </w:rPr>
        <w:t xml:space="preserve"> pkt 4.</w:t>
      </w:r>
    </w:p>
    <w:p w14:paraId="7BB36350" w14:textId="77777777" w:rsidR="002B005A" w:rsidRPr="00B805EA" w:rsidRDefault="00642C49" w:rsidP="00D45FE1">
      <w:pPr>
        <w:pStyle w:val="Default"/>
        <w:tabs>
          <w:tab w:val="left" w:pos="284"/>
        </w:tabs>
        <w:ind w:left="284" w:hanging="284"/>
        <w:jc w:val="both"/>
        <w:outlineLvl w:val="0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5</w:t>
      </w:r>
      <w:r w:rsidR="00D45FE1" w:rsidRPr="00B805EA">
        <w:rPr>
          <w:rFonts w:ascii="Garamond" w:hAnsi="Garamond"/>
          <w:color w:val="auto"/>
          <w:sz w:val="22"/>
          <w:szCs w:val="22"/>
        </w:rPr>
        <w:t xml:space="preserve">. Komisja </w:t>
      </w:r>
      <w:r w:rsidR="00D45FE1" w:rsidRPr="00B805EA">
        <w:rPr>
          <w:rFonts w:ascii="Garamond" w:hAnsi="Garamond"/>
          <w:sz w:val="22"/>
          <w:szCs w:val="22"/>
        </w:rPr>
        <w:t>o</w:t>
      </w:r>
      <w:r w:rsidR="002B005A" w:rsidRPr="00B805EA">
        <w:rPr>
          <w:rFonts w:ascii="Garamond" w:hAnsi="Garamond"/>
          <w:sz w:val="22"/>
          <w:szCs w:val="22"/>
        </w:rPr>
        <w:t>drzuca się ofertę:</w:t>
      </w:r>
    </w:p>
    <w:p w14:paraId="2BF5F6AA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złożoną przez Przyjmującego zamówienie po terminie;</w:t>
      </w:r>
    </w:p>
    <w:p w14:paraId="1604A250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zawierającą nieprawdziwe informacje;</w:t>
      </w:r>
    </w:p>
    <w:p w14:paraId="4AD3A6A3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3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Przyjmujący zamówienie nie określił przedmiotu oferty lub</w:t>
      </w:r>
      <w:r w:rsidR="002C73C3" w:rsidRPr="00B805EA">
        <w:rPr>
          <w:rFonts w:ascii="Garamond" w:hAnsi="Garamond"/>
          <w:sz w:val="22"/>
          <w:szCs w:val="22"/>
        </w:rPr>
        <w:t xml:space="preserve"> nie podał proponowanej liczby </w:t>
      </w:r>
      <w:r w:rsidR="00135ABA" w:rsidRPr="00B805EA">
        <w:rPr>
          <w:rFonts w:ascii="Garamond" w:hAnsi="Garamond"/>
          <w:sz w:val="22"/>
          <w:szCs w:val="22"/>
        </w:rPr>
        <w:t>lub</w:t>
      </w:r>
      <w:r w:rsidRPr="00B805EA">
        <w:rPr>
          <w:rFonts w:ascii="Garamond" w:hAnsi="Garamond"/>
          <w:sz w:val="22"/>
          <w:szCs w:val="22"/>
        </w:rPr>
        <w:t xml:space="preserve"> ceny świadczeń opieki zdrowotnej;</w:t>
      </w:r>
    </w:p>
    <w:p w14:paraId="34AC914F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4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zawiera rażąco niską cenę w stosunku do przedmiotu zamówienia;</w:t>
      </w:r>
    </w:p>
    <w:p w14:paraId="5B4F5239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5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jest nieważna na podstawie odrębnych przepisów;</w:t>
      </w:r>
    </w:p>
    <w:p w14:paraId="0D123C56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6)</w:t>
      </w:r>
      <w:proofErr w:type="gramEnd"/>
      <w:r w:rsidRPr="00B805EA">
        <w:rPr>
          <w:rFonts w:ascii="Garamond" w:hAnsi="Garamond"/>
          <w:sz w:val="22"/>
          <w:szCs w:val="22"/>
        </w:rPr>
        <w:tab/>
        <w:t>jeżeli świadczeniodawca złożył ofertę alternatywną;</w:t>
      </w:r>
    </w:p>
    <w:p w14:paraId="0FA16ABD" w14:textId="77777777" w:rsidR="002B005A" w:rsidRPr="00B805EA" w:rsidRDefault="002B005A" w:rsidP="002B005A">
      <w:pPr>
        <w:tabs>
          <w:tab w:val="left" w:pos="567"/>
        </w:tabs>
        <w:ind w:left="568" w:hanging="284"/>
        <w:jc w:val="both"/>
        <w:rPr>
          <w:rFonts w:ascii="Garamond" w:hAnsi="Garamond"/>
          <w:b/>
          <w:bCs/>
          <w:sz w:val="22"/>
          <w:szCs w:val="22"/>
        </w:rPr>
      </w:pPr>
      <w:proofErr w:type="gramStart"/>
      <w:r w:rsidRPr="00B805EA">
        <w:rPr>
          <w:rFonts w:ascii="Garamond" w:hAnsi="Garamond"/>
          <w:sz w:val="22"/>
          <w:szCs w:val="22"/>
        </w:rPr>
        <w:t>7)</w:t>
      </w:r>
      <w:proofErr w:type="gramEnd"/>
      <w:r w:rsidRPr="00B805EA">
        <w:rPr>
          <w:rFonts w:ascii="Garamond" w:hAnsi="Garamond"/>
          <w:sz w:val="22"/>
          <w:szCs w:val="22"/>
        </w:rPr>
        <w:tab/>
        <w:t xml:space="preserve">jeżeli oferent lub oferta nie spełniają wymaganych warunków określonych w przepisach prawa oraz warunków </w:t>
      </w:r>
      <w:r w:rsidR="00D45FE1" w:rsidRPr="00B805EA">
        <w:rPr>
          <w:rFonts w:ascii="Garamond" w:hAnsi="Garamond"/>
          <w:sz w:val="22"/>
          <w:szCs w:val="22"/>
        </w:rPr>
        <w:t>konkursu;</w:t>
      </w:r>
    </w:p>
    <w:p w14:paraId="6916ADEC" w14:textId="410B46DA" w:rsidR="006D1A85" w:rsidRPr="00B805EA" w:rsidRDefault="002B005A" w:rsidP="006D1A85">
      <w:pPr>
        <w:tabs>
          <w:tab w:val="left" w:pos="567"/>
        </w:tabs>
        <w:autoSpaceDE w:val="0"/>
        <w:autoSpaceDN w:val="0"/>
        <w:adjustRightInd w:val="0"/>
        <w:ind w:left="568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lastRenderedPageBreak/>
        <w:t>8)</w:t>
      </w:r>
      <w:r w:rsidRPr="00B805EA">
        <w:rPr>
          <w:rFonts w:ascii="Garamond" w:hAnsi="Garamond"/>
          <w:sz w:val="22"/>
          <w:szCs w:val="22"/>
        </w:rPr>
        <w:tab/>
        <w:t xml:space="preserve">złożoną przez Przyjmującego zamówienie, z którym w okresie 5 lat poprzedzających ogłoszenie postępowania, została rozwiązana przez </w:t>
      </w:r>
      <w:r w:rsidR="00BE1257" w:rsidRPr="00B805EA">
        <w:rPr>
          <w:rFonts w:ascii="Garamond" w:hAnsi="Garamond"/>
          <w:sz w:val="22"/>
          <w:szCs w:val="22"/>
        </w:rPr>
        <w:t>Udzielającego zamówienia</w:t>
      </w:r>
      <w:r w:rsidRPr="00B805EA">
        <w:rPr>
          <w:rFonts w:ascii="Garamond" w:hAnsi="Garamond"/>
          <w:sz w:val="22"/>
          <w:szCs w:val="22"/>
        </w:rPr>
        <w:t xml:space="preserve"> umowa o udzielanie świadczeń opieki zdrowotnej w zakresie lub rodzaju odpowiadającym przedmiotowi ogłoszenia, bez zachowania okresu wypowiedzenia z przyczyn leżących po stronie Przyjmującego zamówienie.</w:t>
      </w:r>
    </w:p>
    <w:p w14:paraId="182329A5" w14:textId="1C07FC7A" w:rsidR="002B005A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6</w:t>
      </w:r>
      <w:r w:rsidR="002B005A" w:rsidRPr="00B805EA">
        <w:rPr>
          <w:rFonts w:ascii="Garamond" w:hAnsi="Garamond"/>
          <w:sz w:val="22"/>
          <w:szCs w:val="22"/>
        </w:rPr>
        <w:t>. W przypadku</w:t>
      </w:r>
      <w:r w:rsidR="00D608F4">
        <w:rPr>
          <w:rFonts w:ascii="Garamond" w:hAnsi="Garamond"/>
          <w:sz w:val="22"/>
          <w:szCs w:val="22"/>
        </w:rPr>
        <w:t>,</w:t>
      </w:r>
      <w:r w:rsidR="002B005A" w:rsidRPr="00B805EA">
        <w:rPr>
          <w:rFonts w:ascii="Garamond" w:hAnsi="Garamond"/>
          <w:sz w:val="22"/>
          <w:szCs w:val="22"/>
        </w:rPr>
        <w:t xml:space="preserve"> gdy braki, o których mowa w</w:t>
      </w:r>
      <w:r w:rsidRPr="00B805EA">
        <w:rPr>
          <w:rFonts w:ascii="Garamond" w:hAnsi="Garamond"/>
          <w:sz w:val="22"/>
          <w:szCs w:val="22"/>
        </w:rPr>
        <w:t xml:space="preserve"> ust. 5</w:t>
      </w:r>
      <w:r w:rsidR="002B005A" w:rsidRPr="00B805EA">
        <w:rPr>
          <w:rFonts w:ascii="Garamond" w:hAnsi="Garamond"/>
          <w:sz w:val="22"/>
          <w:szCs w:val="22"/>
        </w:rPr>
        <w:t xml:space="preserve"> pkt 3, dotyczą tylko części oferty, ofertę można odrzucić w części dotkniętej brakiem.</w:t>
      </w:r>
    </w:p>
    <w:p w14:paraId="18016EE5" w14:textId="77777777" w:rsidR="002B005A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7</w:t>
      </w:r>
      <w:r w:rsidR="002B005A" w:rsidRPr="00B805EA">
        <w:rPr>
          <w:rFonts w:ascii="Garamond" w:hAnsi="Garamond"/>
          <w:sz w:val="22"/>
          <w:szCs w:val="22"/>
        </w:rPr>
        <w:t>. W przypadku</w:t>
      </w:r>
      <w:r w:rsidR="00BE1257" w:rsidRPr="00B805EA">
        <w:rPr>
          <w:rFonts w:ascii="Garamond" w:hAnsi="Garamond"/>
          <w:sz w:val="22"/>
          <w:szCs w:val="22"/>
        </w:rPr>
        <w:t>,</w:t>
      </w:r>
      <w:r w:rsidR="002B005A" w:rsidRPr="00B805EA">
        <w:rPr>
          <w:rFonts w:ascii="Garamond" w:hAnsi="Garamond"/>
          <w:sz w:val="22"/>
          <w:szCs w:val="22"/>
        </w:rPr>
        <w:t xml:space="preserve"> gdy Przyjmujący zamówienie nie przedstawił wszystkich wymaganych dokumentów lub gdy oferta zawiera braki formalne</w:t>
      </w:r>
      <w:r w:rsidR="00D45FE1" w:rsidRPr="00B805EA">
        <w:rPr>
          <w:rFonts w:ascii="Garamond" w:hAnsi="Garamond"/>
          <w:sz w:val="22"/>
          <w:szCs w:val="22"/>
        </w:rPr>
        <w:t>, Komisja Konkursowa wzywa O</w:t>
      </w:r>
      <w:r w:rsidR="002B005A" w:rsidRPr="00B805EA">
        <w:rPr>
          <w:rFonts w:ascii="Garamond" w:hAnsi="Garamond"/>
          <w:sz w:val="22"/>
          <w:szCs w:val="22"/>
        </w:rPr>
        <w:t>ferenta do usunięcia tych braków w wyznaczonym terminie pod rygorem odrzucenia oferty.</w:t>
      </w:r>
    </w:p>
    <w:p w14:paraId="0A07F367" w14:textId="77777777" w:rsidR="00DE499F" w:rsidRPr="00B805EA" w:rsidRDefault="00DE499F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6E117056" w14:textId="77777777" w:rsidR="00DE499F" w:rsidRPr="00B805EA" w:rsidRDefault="00DE499F" w:rsidP="00F12B6F">
      <w:pPr>
        <w:shd w:val="clear" w:color="auto" w:fill="E7E6E6"/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X. UNIEWAŻNIENIE KONKURSU</w:t>
      </w:r>
    </w:p>
    <w:p w14:paraId="2E0F7CBE" w14:textId="77777777" w:rsidR="00DE499F" w:rsidRPr="00B805EA" w:rsidRDefault="00DE499F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23315546" w14:textId="77777777" w:rsidR="002B005A" w:rsidRPr="00B805EA" w:rsidRDefault="00160498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1. </w:t>
      </w:r>
      <w:r w:rsidR="00BE1257" w:rsidRPr="00B805EA">
        <w:rPr>
          <w:rFonts w:ascii="Garamond" w:hAnsi="Garamond"/>
          <w:sz w:val="22"/>
          <w:szCs w:val="22"/>
        </w:rPr>
        <w:t>Udzielający zamówienia</w:t>
      </w:r>
      <w:r w:rsidR="002B005A" w:rsidRPr="00B805EA">
        <w:rPr>
          <w:rFonts w:ascii="Garamond" w:hAnsi="Garamond"/>
          <w:sz w:val="22"/>
          <w:szCs w:val="22"/>
        </w:rPr>
        <w:t xml:space="preserve"> unieważnia </w:t>
      </w:r>
      <w:r w:rsidR="00BE1257" w:rsidRPr="00B805EA">
        <w:rPr>
          <w:rFonts w:ascii="Garamond" w:hAnsi="Garamond"/>
          <w:sz w:val="22"/>
          <w:szCs w:val="22"/>
        </w:rPr>
        <w:t>konkurs</w:t>
      </w:r>
      <w:r w:rsidR="002B005A" w:rsidRPr="00B805EA">
        <w:rPr>
          <w:rFonts w:ascii="Garamond" w:hAnsi="Garamond"/>
          <w:sz w:val="22"/>
          <w:szCs w:val="22"/>
        </w:rPr>
        <w:t>, gdy:</w:t>
      </w:r>
    </w:p>
    <w:p w14:paraId="36A12683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nie wpłynęła żadna oferta;</w:t>
      </w:r>
    </w:p>
    <w:p w14:paraId="5F4F3F63" w14:textId="6457CCCB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wpłynęła jedna oferta niepodlegaj</w:t>
      </w:r>
      <w:r w:rsidR="00BE1257" w:rsidRPr="00B805EA">
        <w:rPr>
          <w:rFonts w:ascii="Garamond" w:hAnsi="Garamond"/>
          <w:sz w:val="22"/>
          <w:szCs w:val="22"/>
        </w:rPr>
        <w:t>ąca odrzuceniu, z zastrzeżeniem ust.</w:t>
      </w:r>
      <w:r w:rsidRPr="00B805EA">
        <w:rPr>
          <w:rFonts w:ascii="Garamond" w:hAnsi="Garamond"/>
          <w:sz w:val="22"/>
          <w:szCs w:val="22"/>
        </w:rPr>
        <w:t xml:space="preserve"> </w:t>
      </w:r>
      <w:r w:rsidR="0098220B">
        <w:rPr>
          <w:rFonts w:ascii="Garamond" w:hAnsi="Garamond"/>
          <w:sz w:val="22"/>
          <w:szCs w:val="22"/>
        </w:rPr>
        <w:t>2</w:t>
      </w:r>
      <w:r w:rsidRPr="00B805EA">
        <w:rPr>
          <w:rFonts w:ascii="Garamond" w:hAnsi="Garamond"/>
          <w:sz w:val="22"/>
          <w:szCs w:val="22"/>
        </w:rPr>
        <w:t>;</w:t>
      </w:r>
    </w:p>
    <w:p w14:paraId="7E3FA3F5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3)</w:t>
      </w:r>
      <w:r w:rsidRPr="00B805EA">
        <w:rPr>
          <w:rFonts w:ascii="Garamond" w:hAnsi="Garamond"/>
          <w:sz w:val="22"/>
          <w:szCs w:val="22"/>
        </w:rPr>
        <w:tab/>
        <w:t>odrzucono wszystkie oferty;</w:t>
      </w:r>
    </w:p>
    <w:p w14:paraId="6A81FCE4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4)</w:t>
      </w:r>
      <w:r w:rsidRPr="00B805EA">
        <w:rPr>
          <w:rFonts w:ascii="Garamond" w:hAnsi="Garamond"/>
          <w:sz w:val="22"/>
          <w:szCs w:val="22"/>
        </w:rPr>
        <w:tab/>
        <w:t>kwota najkorzystniejszej oferty przewyższa kwotę, którą Udzielający zamówienia przeznaczył na finansowanie świadczeń opieki</w:t>
      </w:r>
      <w:r w:rsidR="007716F7" w:rsidRPr="00B805EA">
        <w:rPr>
          <w:rFonts w:ascii="Garamond" w:hAnsi="Garamond"/>
          <w:sz w:val="22"/>
          <w:szCs w:val="22"/>
        </w:rPr>
        <w:t xml:space="preserve"> zdrowotnej w danym zadaniu</w:t>
      </w:r>
      <w:r w:rsidRPr="00B805EA">
        <w:rPr>
          <w:rFonts w:ascii="Garamond" w:hAnsi="Garamond"/>
          <w:sz w:val="22"/>
          <w:szCs w:val="22"/>
        </w:rPr>
        <w:t>;</w:t>
      </w:r>
    </w:p>
    <w:p w14:paraId="17CF9FA8" w14:textId="77777777" w:rsidR="002B005A" w:rsidRPr="00B805EA" w:rsidRDefault="002B005A" w:rsidP="002B005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5)</w:t>
      </w:r>
      <w:r w:rsidRPr="00B805EA">
        <w:rPr>
          <w:rFonts w:ascii="Garamond" w:hAnsi="Garamond"/>
          <w:sz w:val="22"/>
          <w:szCs w:val="22"/>
        </w:rPr>
        <w:tab/>
        <w:t xml:space="preserve">nastąpiła istotna zmiana okoliczności powodująca, że prowadzenie postępowania lub zawarcie umowy nie leży w interesie </w:t>
      </w:r>
      <w:r w:rsidR="003C6D6B" w:rsidRPr="00B805EA">
        <w:rPr>
          <w:rFonts w:ascii="Garamond" w:hAnsi="Garamond"/>
          <w:sz w:val="22"/>
          <w:szCs w:val="22"/>
        </w:rPr>
        <w:t>Udzielającego zamówienia</w:t>
      </w:r>
      <w:r w:rsidRPr="00B805EA">
        <w:rPr>
          <w:rFonts w:ascii="Garamond" w:hAnsi="Garamond"/>
          <w:sz w:val="22"/>
          <w:szCs w:val="22"/>
        </w:rPr>
        <w:t>, czego nie można było wcześniej przewidzieć.</w:t>
      </w:r>
    </w:p>
    <w:p w14:paraId="792B29FC" w14:textId="6551F90A" w:rsidR="00157A4C" w:rsidRPr="00B805EA" w:rsidRDefault="00642C49" w:rsidP="002B005A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</w:t>
      </w:r>
      <w:r w:rsidR="002B005A" w:rsidRPr="00B805EA">
        <w:rPr>
          <w:rFonts w:ascii="Garamond" w:hAnsi="Garamond"/>
          <w:sz w:val="22"/>
          <w:szCs w:val="22"/>
        </w:rPr>
        <w:t>. Jeżeli w toku konkursu ofert wpłynęła tylko jedna oferta niepodlegająca odrzuceniu, Komisja Konkursowa może przyjąć tę ofertę, gdy z okoliczności wynika, że na ogłoszony ponownie na tych samych warunkach konkurs ofert nie wpłynie więcej ofert.</w:t>
      </w:r>
    </w:p>
    <w:p w14:paraId="4AD04F7E" w14:textId="77777777" w:rsidR="00DA78EA" w:rsidRPr="00B805EA" w:rsidRDefault="00DA78EA" w:rsidP="00DB5B44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3486791A" w14:textId="77777777" w:rsidR="00A5679B" w:rsidRPr="00B805EA" w:rsidRDefault="00A5679B" w:rsidP="00F12B6F">
      <w:pPr>
        <w:shd w:val="clear" w:color="auto" w:fill="E7E6E6"/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br/>
      </w: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t>XI. ŚRODKI ODWOŁACZE</w:t>
      </w:r>
      <w:r w:rsidRPr="00B805EA">
        <w:rPr>
          <w:rFonts w:ascii="Garamond" w:hAnsi="Garamond"/>
          <w:b/>
          <w:sz w:val="22"/>
          <w:szCs w:val="22"/>
        </w:rPr>
        <w:t xml:space="preserve"> </w:t>
      </w:r>
    </w:p>
    <w:p w14:paraId="25E0BC9A" w14:textId="77777777" w:rsidR="00A5679B" w:rsidRPr="00B805EA" w:rsidRDefault="00A5679B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sz w:val="22"/>
          <w:szCs w:val="22"/>
        </w:rPr>
      </w:pPr>
    </w:p>
    <w:p w14:paraId="39B037D6" w14:textId="26D69DA6" w:rsidR="00A3664C" w:rsidRPr="00B805EA" w:rsidRDefault="00A5679B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Uwydatnienie"/>
          <w:rFonts w:ascii="Garamond" w:hAnsi="Garamond"/>
          <w:i w:val="0"/>
          <w:iCs w:val="0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entom przysługują środki odwoławcze określone w </w:t>
      </w:r>
      <w:r w:rsidRPr="00492514">
        <w:rPr>
          <w:rFonts w:ascii="Garamond" w:hAnsi="Garamond"/>
          <w:sz w:val="22"/>
          <w:szCs w:val="22"/>
        </w:rPr>
        <w:t xml:space="preserve">ustawie </w:t>
      </w:r>
      <w:r w:rsidR="00A3664C" w:rsidRPr="00492514">
        <w:rPr>
          <w:rFonts w:ascii="Garamond" w:hAnsi="Garamond"/>
          <w:sz w:val="22"/>
          <w:szCs w:val="22"/>
        </w:rPr>
        <w:t xml:space="preserve">z </w:t>
      </w:r>
      <w:r w:rsidR="00A3664C" w:rsidRPr="00492514">
        <w:rPr>
          <w:rFonts w:ascii="Garamond" w:eastAsia="Times New Roman" w:hAnsi="Garamond"/>
          <w:sz w:val="22"/>
          <w:szCs w:val="22"/>
        </w:rPr>
        <w:t>dnia 27 sierpnia 2004 r.</w:t>
      </w:r>
      <w:r w:rsidR="00A3664C" w:rsidRPr="00492514">
        <w:rPr>
          <w:rFonts w:ascii="Garamond" w:hAnsi="Garamond"/>
          <w:sz w:val="22"/>
          <w:szCs w:val="22"/>
        </w:rPr>
        <w:t xml:space="preserve"> </w:t>
      </w:r>
      <w:r w:rsidR="001A4AFA">
        <w:rPr>
          <w:rFonts w:ascii="Garamond" w:hAnsi="Garamond"/>
          <w:sz w:val="22"/>
          <w:szCs w:val="22"/>
        </w:rPr>
        <w:br/>
      </w:r>
      <w:r w:rsidR="00A3664C" w:rsidRPr="00492514">
        <w:rPr>
          <w:rFonts w:ascii="Garamond" w:eastAsia="Times New Roman" w:hAnsi="Garamond"/>
          <w:bCs/>
          <w:sz w:val="22"/>
          <w:szCs w:val="22"/>
        </w:rPr>
        <w:t xml:space="preserve">o </w:t>
      </w:r>
      <w:r w:rsidR="00A3664C" w:rsidRPr="00492514">
        <w:rPr>
          <w:rStyle w:val="Uwydatnienie"/>
          <w:rFonts w:ascii="Garamond" w:hAnsi="Garamond"/>
          <w:i w:val="0"/>
          <w:iCs w:val="0"/>
          <w:sz w:val="22"/>
          <w:szCs w:val="22"/>
        </w:rPr>
        <w:t>świadczeniach opieki zdrowotnej finansowanych ze środków publicznych.</w:t>
      </w:r>
      <w:r w:rsidR="00A3664C" w:rsidRPr="00B805EA">
        <w:rPr>
          <w:rStyle w:val="Uwydatnienie"/>
          <w:rFonts w:ascii="Garamond" w:hAnsi="Garamond"/>
          <w:i w:val="0"/>
          <w:iCs w:val="0"/>
          <w:sz w:val="22"/>
          <w:szCs w:val="22"/>
        </w:rPr>
        <w:t xml:space="preserve"> </w:t>
      </w:r>
    </w:p>
    <w:p w14:paraId="385AE90E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Środki odwoławcze nie przysługują na:</w:t>
      </w:r>
    </w:p>
    <w:p w14:paraId="12AB8F89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1)</w:t>
      </w:r>
      <w:r w:rsidRPr="00B805EA">
        <w:rPr>
          <w:rFonts w:ascii="Garamond" w:hAnsi="Garamond"/>
          <w:sz w:val="22"/>
          <w:szCs w:val="22"/>
        </w:rPr>
        <w:tab/>
        <w:t>wybór trybu postępowania;</w:t>
      </w:r>
    </w:p>
    <w:p w14:paraId="5AAE3F41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2)</w:t>
      </w:r>
      <w:r w:rsidRPr="00B805EA">
        <w:rPr>
          <w:rFonts w:ascii="Garamond" w:hAnsi="Garamond"/>
          <w:sz w:val="22"/>
          <w:szCs w:val="22"/>
        </w:rPr>
        <w:tab/>
        <w:t>niedokonanie wyboru świadczeniodawcy;</w:t>
      </w:r>
    </w:p>
    <w:p w14:paraId="69BD7B33" w14:textId="77777777" w:rsidR="00A3664C" w:rsidRPr="00B805EA" w:rsidRDefault="00A3664C" w:rsidP="007B4CB0">
      <w:pPr>
        <w:tabs>
          <w:tab w:val="left" w:pos="567"/>
          <w:tab w:val="left" w:pos="993"/>
        </w:tabs>
        <w:autoSpaceDE w:val="0"/>
        <w:autoSpaceDN w:val="0"/>
        <w:adjustRightInd w:val="0"/>
        <w:ind w:left="720"/>
        <w:jc w:val="both"/>
        <w:rPr>
          <w:rStyle w:val="Uwydatnienie"/>
          <w:rFonts w:ascii="Garamond" w:hAnsi="Garamond"/>
          <w:i w:val="0"/>
          <w:iCs w:val="0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3)</w:t>
      </w:r>
      <w:r w:rsidRPr="00B805EA">
        <w:rPr>
          <w:rFonts w:ascii="Garamond" w:hAnsi="Garamond"/>
          <w:sz w:val="22"/>
          <w:szCs w:val="22"/>
        </w:rPr>
        <w:tab/>
        <w:t>unieważnienie konkursu.</w:t>
      </w:r>
    </w:p>
    <w:p w14:paraId="252C4485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toku postępowania konkursowego, aż do czasu jego zakończenia, Przyjmujący zamówienie może złożyć do Komisji Konkursowej umotywowany protest w terminie 7 dni roboczych od dnia dokonania zaskarżonej czynności.</w:t>
      </w:r>
    </w:p>
    <w:p w14:paraId="2E4D78DC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Do czasu rozpatrzenia protestu postępowanie konkursowe ulega zawieszeniu, chyba że z treści protestu wynika, że jest on oczywiście bezzasadny.</w:t>
      </w:r>
    </w:p>
    <w:p w14:paraId="6D2261E4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Komisja Konkursowa rozpatruje i rozstrzyga protest w ciągu 7 dni od dnia jego otrzymania i udziela pisemnej odpowiedzi składającemu protest. Nieuwzględnienie protestu wymaga uzasadnienia.</w:t>
      </w:r>
    </w:p>
    <w:p w14:paraId="5B125D17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Protest złożony po terminie nie podlega rozpatrzeniu.</w:t>
      </w:r>
    </w:p>
    <w:p w14:paraId="74C7B212" w14:textId="795FADF6" w:rsidR="00B0042E" w:rsidRPr="00B0042E" w:rsidRDefault="00A3664C" w:rsidP="00B0042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Informację o wniesieniu protestu i jego rozstrzygnięciu niezwłoczni</w:t>
      </w:r>
      <w:r w:rsidR="00111EFA" w:rsidRPr="00B805EA">
        <w:rPr>
          <w:rFonts w:ascii="Garamond" w:hAnsi="Garamond"/>
          <w:sz w:val="22"/>
          <w:szCs w:val="22"/>
        </w:rPr>
        <w:t xml:space="preserve">e zamieszcza się </w:t>
      </w:r>
      <w:r w:rsidR="00111EFA" w:rsidRPr="00B805EA">
        <w:rPr>
          <w:rFonts w:ascii="Garamond" w:hAnsi="Garamond"/>
          <w:sz w:val="22"/>
          <w:szCs w:val="22"/>
        </w:rPr>
        <w:br/>
        <w:t>na</w:t>
      </w:r>
      <w:r w:rsidR="00B0042E">
        <w:rPr>
          <w:rFonts w:ascii="Garamond" w:hAnsi="Garamond"/>
          <w:sz w:val="22"/>
          <w:szCs w:val="22"/>
        </w:rPr>
        <w:t xml:space="preserve"> tablicy ogłoszeń oraz na</w:t>
      </w:r>
      <w:r w:rsidR="00111EFA" w:rsidRPr="00B805EA">
        <w:rPr>
          <w:rFonts w:ascii="Garamond" w:hAnsi="Garamond"/>
          <w:sz w:val="22"/>
          <w:szCs w:val="22"/>
        </w:rPr>
        <w:t xml:space="preserve"> stronie internetowej</w:t>
      </w:r>
      <w:r w:rsidRPr="00B805EA">
        <w:rPr>
          <w:rFonts w:ascii="Garamond" w:hAnsi="Garamond"/>
          <w:sz w:val="22"/>
          <w:szCs w:val="22"/>
        </w:rPr>
        <w:t xml:space="preserve"> Udzielającego zamówienia.</w:t>
      </w:r>
    </w:p>
    <w:p w14:paraId="4FE89EFD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W przypadku uwzględnienia protestu Komisja Konkursowa powtarza zaskarżoną czynność.</w:t>
      </w:r>
    </w:p>
    <w:p w14:paraId="2A28300B" w14:textId="77777777" w:rsidR="00A3664C" w:rsidRPr="00B805EA" w:rsidRDefault="00A3664C" w:rsidP="00A3664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ferent biorący udział w konkursie może wnieść do Dyrektora SPZOZ </w:t>
      </w:r>
      <w:r w:rsidRPr="00B805EA">
        <w:rPr>
          <w:rFonts w:ascii="Garamond" w:hAnsi="Garamond" w:cs="Tahoma"/>
          <w:iCs/>
          <w:sz w:val="22"/>
          <w:szCs w:val="22"/>
        </w:rPr>
        <w:t>PIASTUN w Piastowie</w:t>
      </w:r>
      <w:r w:rsidRPr="00B805EA">
        <w:rPr>
          <w:rFonts w:ascii="Garamond" w:hAnsi="Garamond"/>
          <w:sz w:val="22"/>
          <w:szCs w:val="22"/>
        </w:rPr>
        <w:t xml:space="preserve"> w terminie 7 dni od dnia ogłoszenia o rozstrzygnięciu postępowania, odwołanie dotyczące rozstrzygnięcia postępowania. Odwołanie wniesione po terminie nie podlega rozpatrzeniu.</w:t>
      </w:r>
    </w:p>
    <w:p w14:paraId="1F202662" w14:textId="494D9586" w:rsidR="0009321A" w:rsidRDefault="00A3664C" w:rsidP="0009321A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Odwołanie rozpatrywane jest w terminie </w:t>
      </w:r>
      <w:r w:rsidR="0009321A">
        <w:rPr>
          <w:rFonts w:ascii="Garamond" w:hAnsi="Garamond"/>
          <w:sz w:val="22"/>
          <w:szCs w:val="22"/>
        </w:rPr>
        <w:t>14</w:t>
      </w:r>
      <w:r w:rsidRPr="00B805EA">
        <w:rPr>
          <w:rFonts w:ascii="Garamond" w:hAnsi="Garamond"/>
          <w:sz w:val="22"/>
          <w:szCs w:val="22"/>
        </w:rPr>
        <w:t xml:space="preserve"> dni od dnia jego otrzymania. Wniesienie odwołania wstrzymuje zawarcie umowy o udzielanie świadczeń opieki zdrowotnej do czasu jego rozpatrzenia.</w:t>
      </w:r>
    </w:p>
    <w:p w14:paraId="406E1D15" w14:textId="5B5E7B94" w:rsidR="00B32D4B" w:rsidRDefault="00B32D4B" w:rsidP="00B32D4B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52B7CB82" w14:textId="700725E5" w:rsidR="00B32D4B" w:rsidRDefault="00B32D4B" w:rsidP="00B32D4B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5D45C311" w14:textId="77777777" w:rsidR="00B32D4B" w:rsidRDefault="00B32D4B" w:rsidP="00B32D4B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5837E2F9" w14:textId="77777777" w:rsidR="00A90906" w:rsidRPr="00C26767" w:rsidRDefault="00A90906" w:rsidP="00A90906">
      <w:pPr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</w:p>
    <w:p w14:paraId="07DE5D63" w14:textId="77777777" w:rsidR="00A3664C" w:rsidRPr="00B805EA" w:rsidRDefault="00BF0515" w:rsidP="00F12B6F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  <w:shd w:val="clear" w:color="auto" w:fill="E7E6E6"/>
        </w:rPr>
        <w:lastRenderedPageBreak/>
        <w:t>XII. ZAWARCIE UMOWY</w:t>
      </w:r>
    </w:p>
    <w:p w14:paraId="78B14F71" w14:textId="77777777" w:rsidR="00A3664C" w:rsidRPr="00B805EA" w:rsidRDefault="00A3664C" w:rsidP="00A3664C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45418FE5" w14:textId="6EC23CB1" w:rsidR="00C057A8" w:rsidRPr="00B805EA" w:rsidRDefault="00C057A8" w:rsidP="00C057A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 Przyjmującym zamówienie wyłonionym w trybie konkursu ofert Udzielający Zamówienia zawrze umowę zgodnie z wzorem umowy stanowiącym załącznik do niniejszych Szczegółowych warunków w formie pisemnej. </w:t>
      </w:r>
    </w:p>
    <w:p w14:paraId="7F3A291E" w14:textId="77777777" w:rsidR="00C057A8" w:rsidRPr="00B805EA" w:rsidRDefault="00C057A8" w:rsidP="00C057A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Nieważna jest zmiana postanowień zawartej Umowy niekorzystnych dla Udzielającego zamówienia, jeżeli przy ich uwzględnieniu zachodziłaby konieczność zmiany treści </w:t>
      </w:r>
      <w:proofErr w:type="gramStart"/>
      <w:r w:rsidRPr="00B805EA">
        <w:rPr>
          <w:rFonts w:ascii="Garamond" w:hAnsi="Garamond"/>
          <w:sz w:val="22"/>
          <w:szCs w:val="22"/>
        </w:rPr>
        <w:t>oferty</w:t>
      </w:r>
      <w:proofErr w:type="gramEnd"/>
      <w:r w:rsidRPr="00B805EA">
        <w:rPr>
          <w:rFonts w:ascii="Garamond" w:hAnsi="Garamond"/>
          <w:sz w:val="22"/>
          <w:szCs w:val="22"/>
        </w:rPr>
        <w:t xml:space="preserve"> na podstawie której dokonano wyboru Przyjmującego zamówienie, chyba, że konieczność wprowadzenia takich zmian wynika z okoliczności, których nie można było przewidzieć w chwili zawarcia umowy. </w:t>
      </w:r>
    </w:p>
    <w:p w14:paraId="7548576F" w14:textId="77777777" w:rsidR="00C057A8" w:rsidRPr="00B805EA" w:rsidRDefault="00C057A8" w:rsidP="00C057A8">
      <w:pPr>
        <w:autoSpaceDE w:val="0"/>
        <w:autoSpaceDN w:val="0"/>
        <w:adjustRightInd w:val="0"/>
        <w:ind w:left="720"/>
        <w:jc w:val="both"/>
        <w:rPr>
          <w:rFonts w:ascii="Garamond" w:hAnsi="Garamond"/>
          <w:sz w:val="22"/>
          <w:szCs w:val="22"/>
        </w:rPr>
      </w:pPr>
    </w:p>
    <w:p w14:paraId="734F411F" w14:textId="77777777" w:rsidR="00C057A8" w:rsidRPr="00B805EA" w:rsidRDefault="00C057A8" w:rsidP="00F12B6F">
      <w:pPr>
        <w:shd w:val="clear" w:color="auto" w:fill="E7E6E6"/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 w:rsidRPr="00B805EA">
        <w:rPr>
          <w:rFonts w:ascii="Garamond" w:hAnsi="Garamond"/>
          <w:b/>
          <w:sz w:val="22"/>
          <w:szCs w:val="22"/>
        </w:rPr>
        <w:t>XIII. PROTOKÓŁ POSTĘPOWANIA KONKURSOWEGO</w:t>
      </w:r>
    </w:p>
    <w:p w14:paraId="42822F95" w14:textId="77777777" w:rsidR="00A5679B" w:rsidRPr="00B805EA" w:rsidRDefault="00A5679B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</w:p>
    <w:p w14:paraId="17684192" w14:textId="77777777" w:rsidR="002B005A" w:rsidRPr="00B805EA" w:rsidRDefault="002B005A" w:rsidP="00A5679B">
      <w:pPr>
        <w:autoSpaceDE w:val="0"/>
        <w:autoSpaceDN w:val="0"/>
        <w:adjustRightInd w:val="0"/>
        <w:ind w:left="284" w:hanging="284"/>
        <w:jc w:val="both"/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 xml:space="preserve">Z przebiegu konkursu sporządza się protokół, który powinien zawierać: </w:t>
      </w:r>
    </w:p>
    <w:p w14:paraId="15A83ABC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1) oznaczenie miejsca i czasu konkursu, </w:t>
      </w:r>
    </w:p>
    <w:p w14:paraId="71E1F6B7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2) imiona i nazwiska członków Komisji Konkursowej, </w:t>
      </w:r>
    </w:p>
    <w:p w14:paraId="04C2C212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3) wykaz zgłoszonych ofert, </w:t>
      </w:r>
    </w:p>
    <w:p w14:paraId="3E9BDC1E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4) wykaz ofert odpowiadających warunkom określonym w konkursie, </w:t>
      </w:r>
    </w:p>
    <w:p w14:paraId="7C5851D9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5) wykaz ofert nie odpowiadających warunkom określonym w konkursie lub zgłoszonych po terminie – wraz z uzasadnieniem, </w:t>
      </w:r>
    </w:p>
    <w:p w14:paraId="6348E1B3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6) wyjaśnienia i oświadczenia </w:t>
      </w:r>
      <w:r w:rsidR="00BE1257" w:rsidRPr="00B805EA">
        <w:rPr>
          <w:rFonts w:ascii="Garamond" w:hAnsi="Garamond"/>
          <w:color w:val="auto"/>
          <w:sz w:val="22"/>
          <w:szCs w:val="22"/>
        </w:rPr>
        <w:t>Przyjmujących zamówienie</w:t>
      </w:r>
      <w:r w:rsidRPr="00B805EA">
        <w:rPr>
          <w:rFonts w:ascii="Garamond" w:hAnsi="Garamond"/>
          <w:color w:val="auto"/>
          <w:sz w:val="22"/>
          <w:szCs w:val="22"/>
        </w:rPr>
        <w:t xml:space="preserve">, </w:t>
      </w:r>
    </w:p>
    <w:p w14:paraId="7E077135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7) wskazanie najkorzystniejszej oferty/ofert albo stwierdzenie, że żadna z ofert nie została przyjęta – wraz z uzasadnieniem, </w:t>
      </w:r>
    </w:p>
    <w:p w14:paraId="7E8EEEA5" w14:textId="77777777" w:rsidR="002B005A" w:rsidRPr="00B805EA" w:rsidRDefault="002B005A" w:rsidP="002B005A">
      <w:pPr>
        <w:pStyle w:val="Default"/>
        <w:tabs>
          <w:tab w:val="left" w:pos="284"/>
        </w:tabs>
        <w:spacing w:after="15"/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 xml:space="preserve">8) wzmiankę o odczytaniu protokołu, </w:t>
      </w:r>
    </w:p>
    <w:p w14:paraId="044F60FA" w14:textId="6D8F6C14" w:rsidR="002B005A" w:rsidRDefault="002B005A" w:rsidP="00492514">
      <w:pPr>
        <w:pStyle w:val="Default"/>
        <w:tabs>
          <w:tab w:val="left" w:pos="284"/>
        </w:tabs>
        <w:ind w:left="284" w:hanging="284"/>
        <w:jc w:val="both"/>
        <w:rPr>
          <w:rFonts w:ascii="Garamond" w:hAnsi="Garamond"/>
          <w:color w:val="auto"/>
          <w:sz w:val="22"/>
          <w:szCs w:val="22"/>
        </w:rPr>
      </w:pPr>
      <w:r w:rsidRPr="00B805EA">
        <w:rPr>
          <w:rFonts w:ascii="Garamond" w:hAnsi="Garamond"/>
          <w:color w:val="auto"/>
          <w:sz w:val="22"/>
          <w:szCs w:val="22"/>
        </w:rPr>
        <w:t>9) podpisy członków Komisji.</w:t>
      </w:r>
    </w:p>
    <w:p w14:paraId="15976EA6" w14:textId="77777777" w:rsidR="006D245B" w:rsidRPr="00492514" w:rsidRDefault="006D245B" w:rsidP="00D242E9">
      <w:pPr>
        <w:pStyle w:val="Default"/>
        <w:tabs>
          <w:tab w:val="left" w:pos="284"/>
        </w:tabs>
        <w:jc w:val="both"/>
        <w:rPr>
          <w:rFonts w:ascii="Garamond" w:hAnsi="Garamond"/>
          <w:color w:val="auto"/>
          <w:sz w:val="22"/>
          <w:szCs w:val="22"/>
        </w:rPr>
      </w:pPr>
    </w:p>
    <w:p w14:paraId="0A249E45" w14:textId="77777777" w:rsidR="002B005A" w:rsidRPr="00B805EA" w:rsidRDefault="002B005A" w:rsidP="002B005A">
      <w:pPr>
        <w:rPr>
          <w:rFonts w:ascii="Garamond" w:hAnsi="Garamond"/>
          <w:sz w:val="22"/>
          <w:szCs w:val="22"/>
        </w:rPr>
      </w:pPr>
      <w:r w:rsidRPr="00B805EA">
        <w:rPr>
          <w:rFonts w:ascii="Garamond" w:hAnsi="Garamond"/>
          <w:sz w:val="22"/>
          <w:szCs w:val="22"/>
        </w:rPr>
        <w:t>Załączniki:</w:t>
      </w:r>
    </w:p>
    <w:p w14:paraId="39D86873" w14:textId="25BE9673" w:rsidR="002B005A" w:rsidRPr="00F34010" w:rsidRDefault="002B005A" w:rsidP="00F3401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F34010">
        <w:rPr>
          <w:rFonts w:ascii="Garamond" w:hAnsi="Garamond"/>
          <w:sz w:val="22"/>
          <w:szCs w:val="22"/>
        </w:rPr>
        <w:t>Formularz</w:t>
      </w:r>
      <w:r w:rsidR="00B1234B" w:rsidRPr="00F34010">
        <w:rPr>
          <w:rFonts w:ascii="Garamond" w:hAnsi="Garamond"/>
          <w:sz w:val="22"/>
          <w:szCs w:val="22"/>
        </w:rPr>
        <w:t xml:space="preserve"> ofertowy</w:t>
      </w:r>
      <w:r w:rsidR="00C057A8" w:rsidRPr="00F34010">
        <w:rPr>
          <w:rFonts w:ascii="Garamond" w:hAnsi="Garamond"/>
          <w:sz w:val="22"/>
          <w:szCs w:val="22"/>
        </w:rPr>
        <w:t xml:space="preserve"> dla poszczególnych zadań</w:t>
      </w:r>
      <w:r w:rsidR="00A31A45">
        <w:rPr>
          <w:rFonts w:ascii="Garamond" w:hAnsi="Garamond"/>
          <w:sz w:val="22"/>
          <w:szCs w:val="22"/>
        </w:rPr>
        <w:t>.</w:t>
      </w:r>
    </w:p>
    <w:p w14:paraId="12E20B19" w14:textId="64BBFDA0" w:rsidR="00E3251E" w:rsidRPr="00F34010" w:rsidRDefault="00E3251E" w:rsidP="00F3401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F34010">
        <w:rPr>
          <w:rFonts w:ascii="Garamond" w:hAnsi="Garamond"/>
          <w:sz w:val="22"/>
          <w:szCs w:val="22"/>
        </w:rPr>
        <w:t>Wz</w:t>
      </w:r>
      <w:r w:rsidR="00A31A45">
        <w:rPr>
          <w:rFonts w:ascii="Garamond" w:hAnsi="Garamond"/>
          <w:sz w:val="22"/>
          <w:szCs w:val="22"/>
        </w:rPr>
        <w:t xml:space="preserve">ory umów. </w:t>
      </w:r>
    </w:p>
    <w:p w14:paraId="70D280C5" w14:textId="77777777" w:rsidR="00A05858" w:rsidRPr="00A05858" w:rsidRDefault="00A05858" w:rsidP="00A05858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14:paraId="739571D1" w14:textId="77777777" w:rsidR="00CF0874" w:rsidRPr="00D77C4B" w:rsidRDefault="00CF0874" w:rsidP="00D77C4B">
      <w:pPr>
        <w:spacing w:line="276" w:lineRule="auto"/>
        <w:ind w:left="66"/>
        <w:jc w:val="both"/>
        <w:rPr>
          <w:rFonts w:ascii="Garamond" w:hAnsi="Garamond"/>
          <w:b/>
          <w:sz w:val="22"/>
          <w:szCs w:val="22"/>
        </w:rPr>
      </w:pPr>
    </w:p>
    <w:p w14:paraId="4838709D" w14:textId="77777777" w:rsidR="009B2BAB" w:rsidRPr="00B805EA" w:rsidRDefault="009B2BAB" w:rsidP="009B2BAB">
      <w:pPr>
        <w:spacing w:line="360" w:lineRule="auto"/>
        <w:jc w:val="right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Arial"/>
          <w:b/>
          <w:i/>
          <w:iCs/>
          <w:kern w:val="144"/>
          <w:sz w:val="20"/>
        </w:rPr>
        <w:t xml:space="preserve">Zatwierdził Dyrektor </w:t>
      </w:r>
      <w:r w:rsidRPr="00B805EA">
        <w:rPr>
          <w:rFonts w:ascii="Garamond" w:hAnsi="Garamond" w:cs="Tahoma"/>
          <w:b/>
          <w:i/>
          <w:iCs/>
          <w:sz w:val="20"/>
        </w:rPr>
        <w:t>Samodzielnego Publicznego                                                                                                                            Zakładu Opieki Zdrowotnej PIASTUN w Piastowie</w:t>
      </w:r>
    </w:p>
    <w:p w14:paraId="384500FD" w14:textId="77777777" w:rsidR="001671D5" w:rsidRPr="00B805EA" w:rsidRDefault="00307FE4" w:rsidP="00307FE4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</w:t>
      </w:r>
    </w:p>
    <w:p w14:paraId="7E18D696" w14:textId="20D50B72" w:rsidR="00BA0775" w:rsidRPr="00696CC9" w:rsidRDefault="00307FE4" w:rsidP="00696CC9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B805EA">
        <w:rPr>
          <w:rFonts w:ascii="Garamond" w:hAnsi="Garamond" w:cs="Tahoma"/>
          <w:b/>
          <w:i/>
          <w:iCs/>
          <w:sz w:val="20"/>
        </w:rPr>
        <w:t xml:space="preserve">                </w:t>
      </w:r>
      <w:r w:rsidR="00F1448D"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</w:t>
      </w:r>
      <w:r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</w:t>
      </w:r>
      <w:r w:rsidR="009B2BAB" w:rsidRPr="00B805EA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                                                                              </w:t>
      </w:r>
      <w:bookmarkStart w:id="3" w:name="_GoBack"/>
      <w:bookmarkEnd w:id="3"/>
    </w:p>
    <w:p w14:paraId="26547BEE" w14:textId="3CBEB52C" w:rsidR="00C6046F" w:rsidRPr="00BA0775" w:rsidRDefault="00BA0775" w:rsidP="00BA0775">
      <w:pPr>
        <w:widowControl w:val="0"/>
        <w:ind w:left="2268" w:firstLine="1985"/>
        <w:jc w:val="center"/>
        <w:outlineLvl w:val="0"/>
        <w:rPr>
          <w:rFonts w:ascii="Garamond" w:hAnsi="Garamond"/>
          <w:b/>
          <w:bCs/>
          <w:smallCaps/>
          <w:spacing w:val="20"/>
          <w:sz w:val="20"/>
        </w:rPr>
      </w:pPr>
      <w:r w:rsidRPr="00BA0775">
        <w:rPr>
          <w:rFonts w:ascii="Garamond" w:hAnsi="Garamond"/>
          <w:b/>
          <w:i/>
          <w:sz w:val="20"/>
          <w:szCs w:val="20"/>
        </w:rPr>
        <w:t xml:space="preserve">prof. </w:t>
      </w:r>
      <w:proofErr w:type="spellStart"/>
      <w:r w:rsidRPr="00BA0775">
        <w:rPr>
          <w:rFonts w:ascii="Garamond" w:hAnsi="Garamond"/>
          <w:b/>
          <w:i/>
          <w:sz w:val="20"/>
          <w:szCs w:val="20"/>
        </w:rPr>
        <w:t>nadzw</w:t>
      </w:r>
      <w:proofErr w:type="spellEnd"/>
      <w:r w:rsidRPr="00BA0775">
        <w:rPr>
          <w:rFonts w:ascii="Garamond" w:hAnsi="Garamond"/>
          <w:b/>
          <w:i/>
          <w:sz w:val="20"/>
          <w:szCs w:val="20"/>
        </w:rPr>
        <w:t>. dr hab. n. med.</w:t>
      </w:r>
      <w:r w:rsidRPr="00BA0775">
        <w:rPr>
          <w:b/>
        </w:rPr>
        <w:t xml:space="preserve"> </w:t>
      </w:r>
      <w:r w:rsidR="009B2BAB" w:rsidRPr="00BA0775">
        <w:rPr>
          <w:rFonts w:ascii="Garamond" w:hAnsi="Garamond"/>
          <w:b/>
          <w:i/>
          <w:iCs/>
          <w:smallCaps/>
          <w:spacing w:val="20"/>
          <w:sz w:val="20"/>
        </w:rPr>
        <w:t xml:space="preserve"> </w:t>
      </w:r>
      <w:proofErr w:type="spellStart"/>
      <w:r w:rsidR="009B2BAB" w:rsidRPr="00BA0775">
        <w:rPr>
          <w:rFonts w:ascii="Garamond" w:hAnsi="Garamond"/>
          <w:b/>
          <w:bCs/>
          <w:smallCaps/>
          <w:spacing w:val="20"/>
          <w:sz w:val="20"/>
        </w:rPr>
        <w:t>mateusz</w:t>
      </w:r>
      <w:proofErr w:type="spellEnd"/>
      <w:r w:rsidR="009B2BAB" w:rsidRPr="00BA0775">
        <w:rPr>
          <w:rFonts w:ascii="Garamond" w:hAnsi="Garamond"/>
          <w:b/>
          <w:bCs/>
          <w:smallCaps/>
          <w:spacing w:val="20"/>
          <w:sz w:val="20"/>
        </w:rPr>
        <w:t xml:space="preserve"> </w:t>
      </w:r>
      <w:proofErr w:type="spellStart"/>
      <w:r w:rsidR="009B2BAB" w:rsidRPr="00BA0775">
        <w:rPr>
          <w:rFonts w:ascii="Garamond" w:hAnsi="Garamond"/>
          <w:b/>
          <w:bCs/>
          <w:smallCaps/>
          <w:spacing w:val="20"/>
          <w:sz w:val="20"/>
        </w:rPr>
        <w:t>kuczabski</w:t>
      </w:r>
      <w:proofErr w:type="spellEnd"/>
    </w:p>
    <w:p w14:paraId="24761213" w14:textId="60A03B51" w:rsidR="00BA0775" w:rsidRDefault="00BA0775" w:rsidP="007138C3">
      <w:pPr>
        <w:widowControl w:val="0"/>
        <w:jc w:val="right"/>
        <w:outlineLvl w:val="0"/>
        <w:rPr>
          <w:rFonts w:ascii="Garamond" w:hAnsi="Garamond"/>
          <w:b/>
          <w:bCs/>
          <w:smallCaps/>
          <w:spacing w:val="20"/>
          <w:sz w:val="20"/>
        </w:rPr>
      </w:pPr>
    </w:p>
    <w:p w14:paraId="22B2E79C" w14:textId="446C1B8C" w:rsidR="00BA0775" w:rsidRDefault="00BA0775" w:rsidP="007138C3">
      <w:pPr>
        <w:widowControl w:val="0"/>
        <w:jc w:val="right"/>
        <w:outlineLvl w:val="0"/>
        <w:rPr>
          <w:rFonts w:ascii="Garamond" w:hAnsi="Garamond"/>
          <w:b/>
          <w:bCs/>
          <w:smallCaps/>
          <w:spacing w:val="20"/>
          <w:sz w:val="20"/>
        </w:rPr>
      </w:pPr>
    </w:p>
    <w:p w14:paraId="02699577" w14:textId="3674AC4E" w:rsidR="00BA0775" w:rsidRPr="00B805EA" w:rsidRDefault="00BA0775" w:rsidP="007138C3">
      <w:pPr>
        <w:widowControl w:val="0"/>
        <w:jc w:val="right"/>
        <w:outlineLvl w:val="0"/>
        <w:rPr>
          <w:rFonts w:ascii="Garamond" w:hAnsi="Garamond"/>
          <w:b/>
          <w:bCs/>
          <w:smallCaps/>
          <w:spacing w:val="20"/>
          <w:sz w:val="20"/>
        </w:rPr>
      </w:pPr>
    </w:p>
    <w:sectPr w:rsidR="00BA0775" w:rsidRPr="00B805EA" w:rsidSect="00720FE7">
      <w:headerReference w:type="default" r:id="rId9"/>
      <w:footerReference w:type="default" r:id="rId10"/>
      <w:headerReference w:type="first" r:id="rId11"/>
      <w:pgSz w:w="11906" w:h="16838"/>
      <w:pgMar w:top="819" w:right="1132" w:bottom="2756" w:left="1418" w:header="284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8BE705B" w16cex:dateUtc="2023-12-05T12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B3A62" w14:textId="77777777" w:rsidR="006B2A54" w:rsidRDefault="006B2A54" w:rsidP="009A4C27">
      <w:r>
        <w:separator/>
      </w:r>
    </w:p>
  </w:endnote>
  <w:endnote w:type="continuationSeparator" w:id="0">
    <w:p w14:paraId="35181D5D" w14:textId="77777777" w:rsidR="006B2A54" w:rsidRDefault="006B2A54" w:rsidP="009A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20B0604020202020204"/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18FC4" w14:textId="77777777" w:rsidR="004F52DC" w:rsidRDefault="004F52DC" w:rsidP="00331477">
    <w:pPr>
      <w:pStyle w:val="Stopka"/>
      <w:rPr>
        <w:rFonts w:ascii="Garamond" w:hAnsi="Garamond"/>
        <w:i/>
        <w:lang w:val="pl-PL"/>
      </w:rPr>
    </w:pPr>
  </w:p>
  <w:p w14:paraId="65354A89" w14:textId="77777777" w:rsidR="004F52DC" w:rsidRPr="00331477" w:rsidRDefault="004F52DC" w:rsidP="00331477">
    <w:pPr>
      <w:pStyle w:val="Stopka"/>
      <w:rPr>
        <w:rFonts w:ascii="Garamond" w:hAnsi="Garamond"/>
        <w:i/>
        <w:sz w:val="18"/>
        <w:szCs w:val="18"/>
        <w:lang w:val="pl-PL"/>
      </w:rPr>
    </w:pP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sz w:val="18"/>
        <w:szCs w:val="18"/>
      </w:rPr>
      <w:fldChar w:fldCharType="begin"/>
    </w:r>
    <w:r w:rsidRPr="00331477">
      <w:rPr>
        <w:rFonts w:ascii="Garamond" w:hAnsi="Garamond"/>
        <w:sz w:val="18"/>
        <w:szCs w:val="18"/>
      </w:rPr>
      <w:instrText>PAGE   \* MERGEFORMAT</w:instrText>
    </w:r>
    <w:r w:rsidRPr="00331477">
      <w:rPr>
        <w:rFonts w:ascii="Garamond" w:hAnsi="Garamond"/>
        <w:sz w:val="18"/>
        <w:szCs w:val="18"/>
      </w:rPr>
      <w:fldChar w:fldCharType="separate"/>
    </w:r>
    <w:r w:rsidR="00324B56" w:rsidRPr="00324B56">
      <w:rPr>
        <w:rFonts w:ascii="Garamond" w:hAnsi="Garamond"/>
        <w:noProof/>
        <w:sz w:val="18"/>
        <w:szCs w:val="18"/>
        <w:lang w:val="pl-PL"/>
      </w:rPr>
      <w:t>6</w:t>
    </w:r>
    <w:r w:rsidRPr="00331477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53385" w14:textId="77777777" w:rsidR="006B2A54" w:rsidRDefault="006B2A54" w:rsidP="009A4C27">
      <w:r>
        <w:separator/>
      </w:r>
    </w:p>
  </w:footnote>
  <w:footnote w:type="continuationSeparator" w:id="0">
    <w:p w14:paraId="182C75B3" w14:textId="77777777" w:rsidR="006B2A54" w:rsidRDefault="006B2A54" w:rsidP="009A4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1B54" w14:textId="77777777" w:rsidR="004F52DC" w:rsidRPr="00313785" w:rsidRDefault="004F52DC" w:rsidP="008C7E20">
    <w:pPr>
      <w:pStyle w:val="Podtytu"/>
      <w:spacing w:line="276" w:lineRule="auto"/>
      <w:jc w:val="center"/>
      <w:rPr>
        <w:rFonts w:ascii="Garamond" w:hAnsi="Garamond" w:cs="Tahoma"/>
        <w:b/>
        <w:sz w:val="18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F9A02" w14:textId="77777777" w:rsidR="004F52DC" w:rsidRPr="008C7E20" w:rsidRDefault="004F52DC" w:rsidP="008C7E20">
    <w:pPr>
      <w:pStyle w:val="Nagwek"/>
      <w:jc w:val="right"/>
      <w:rPr>
        <w:rFonts w:ascii="Garamond" w:hAnsi="Garamond"/>
        <w:b/>
        <w:i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794CD5A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2" w15:restartNumberingAfterBreak="0">
    <w:nsid w:val="02BB7726"/>
    <w:multiLevelType w:val="hybridMultilevel"/>
    <w:tmpl w:val="753E2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73574"/>
    <w:multiLevelType w:val="hybridMultilevel"/>
    <w:tmpl w:val="D28CE926"/>
    <w:lvl w:ilvl="0" w:tplc="05E22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70ED0"/>
    <w:multiLevelType w:val="hybridMultilevel"/>
    <w:tmpl w:val="1ECE3CFA"/>
    <w:lvl w:ilvl="0" w:tplc="4D38E53E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8846178"/>
    <w:multiLevelType w:val="hybridMultilevel"/>
    <w:tmpl w:val="3EDCE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10A1B"/>
    <w:multiLevelType w:val="hybridMultilevel"/>
    <w:tmpl w:val="A1026CB2"/>
    <w:lvl w:ilvl="0" w:tplc="515E0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57BCD"/>
    <w:multiLevelType w:val="hybridMultilevel"/>
    <w:tmpl w:val="09902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1255F"/>
    <w:multiLevelType w:val="hybridMultilevel"/>
    <w:tmpl w:val="3FB2022C"/>
    <w:lvl w:ilvl="0" w:tplc="1B24B3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427094"/>
    <w:multiLevelType w:val="hybridMultilevel"/>
    <w:tmpl w:val="DBAAA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BA5093"/>
    <w:multiLevelType w:val="hybridMultilevel"/>
    <w:tmpl w:val="D1380274"/>
    <w:lvl w:ilvl="0" w:tplc="15D86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53FCC"/>
    <w:multiLevelType w:val="hybridMultilevel"/>
    <w:tmpl w:val="906CFAD0"/>
    <w:lvl w:ilvl="0" w:tplc="4E3E2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C330A1"/>
    <w:multiLevelType w:val="hybridMultilevel"/>
    <w:tmpl w:val="92A2C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347B8"/>
    <w:multiLevelType w:val="hybridMultilevel"/>
    <w:tmpl w:val="C0728EA6"/>
    <w:lvl w:ilvl="0" w:tplc="E05CCD68">
      <w:start w:val="1"/>
      <w:numFmt w:val="decimal"/>
      <w:lvlText w:val="%1)"/>
      <w:lvlJc w:val="left"/>
      <w:pPr>
        <w:ind w:left="78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156F18"/>
    <w:multiLevelType w:val="hybridMultilevel"/>
    <w:tmpl w:val="50BE1D14"/>
    <w:lvl w:ilvl="0" w:tplc="B1D835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A019D"/>
    <w:multiLevelType w:val="hybridMultilevel"/>
    <w:tmpl w:val="0052C27C"/>
    <w:lvl w:ilvl="0" w:tplc="4EAA347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740D1"/>
    <w:multiLevelType w:val="hybridMultilevel"/>
    <w:tmpl w:val="548606FE"/>
    <w:lvl w:ilvl="0" w:tplc="1CC2891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F3489C"/>
    <w:multiLevelType w:val="hybridMultilevel"/>
    <w:tmpl w:val="D884B782"/>
    <w:lvl w:ilvl="0" w:tplc="A7DAFB30">
      <w:start w:val="1"/>
      <w:numFmt w:val="decimal"/>
      <w:lvlText w:val="%1)"/>
      <w:lvlJc w:val="left"/>
      <w:pPr>
        <w:ind w:left="1080" w:hanging="720"/>
      </w:pPr>
      <w:rPr>
        <w:rFonts w:ascii="Garamond" w:eastAsia="Calibri" w:hAnsi="Garamond" w:cs="Times New Roman"/>
      </w:rPr>
    </w:lvl>
    <w:lvl w:ilvl="1" w:tplc="B03A150A">
      <w:start w:val="1"/>
      <w:numFmt w:val="decimal"/>
      <w:lvlText w:val="%2)"/>
      <w:lvlJc w:val="left"/>
      <w:pPr>
        <w:ind w:left="1600" w:hanging="5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B16A7"/>
    <w:multiLevelType w:val="hybridMultilevel"/>
    <w:tmpl w:val="C65E9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A217B"/>
    <w:multiLevelType w:val="hybridMultilevel"/>
    <w:tmpl w:val="4DE00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6790C"/>
    <w:multiLevelType w:val="hybridMultilevel"/>
    <w:tmpl w:val="7DE67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E0DDB"/>
    <w:multiLevelType w:val="hybridMultilevel"/>
    <w:tmpl w:val="0260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F3B42"/>
    <w:multiLevelType w:val="hybridMultilevel"/>
    <w:tmpl w:val="69B0F5B8"/>
    <w:lvl w:ilvl="0" w:tplc="A888D7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5EC4C87"/>
    <w:multiLevelType w:val="hybridMultilevel"/>
    <w:tmpl w:val="0C22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752C1"/>
    <w:multiLevelType w:val="hybridMultilevel"/>
    <w:tmpl w:val="0260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357BF"/>
    <w:multiLevelType w:val="hybridMultilevel"/>
    <w:tmpl w:val="EEC6B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F3241"/>
    <w:multiLevelType w:val="hybridMultilevel"/>
    <w:tmpl w:val="3BA21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84326F"/>
    <w:multiLevelType w:val="hybridMultilevel"/>
    <w:tmpl w:val="2D8A77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6AF5992"/>
    <w:multiLevelType w:val="multilevel"/>
    <w:tmpl w:val="B3904B02"/>
    <w:lvl w:ilvl="0">
      <w:start w:val="1"/>
      <w:numFmt w:val="decimal"/>
      <w:lvlText w:val="%1)"/>
      <w:lvlJc w:val="left"/>
      <w:pPr>
        <w:ind w:left="1080" w:hanging="720"/>
      </w:pPr>
      <w:rPr>
        <w:rFonts w:ascii="Garamond" w:eastAsia="Calibri" w:hAnsi="Garamond" w:cs="Times New Roman"/>
      </w:rPr>
    </w:lvl>
    <w:lvl w:ilvl="1">
      <w:start w:val="1"/>
      <w:numFmt w:val="decimal"/>
      <w:lvlText w:val="%2)"/>
      <w:lvlJc w:val="left"/>
      <w:pPr>
        <w:ind w:left="1600" w:hanging="5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2314B"/>
    <w:multiLevelType w:val="hybridMultilevel"/>
    <w:tmpl w:val="A1F6CB38"/>
    <w:lvl w:ilvl="0" w:tplc="9D3C9B1C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8051AE4"/>
    <w:multiLevelType w:val="hybridMultilevel"/>
    <w:tmpl w:val="9F422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B6DD4"/>
    <w:multiLevelType w:val="hybridMultilevel"/>
    <w:tmpl w:val="55F2B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F6EA66">
      <w:start w:val="1"/>
      <w:numFmt w:val="decimal"/>
      <w:lvlText w:val="%2)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C1532"/>
    <w:multiLevelType w:val="hybridMultilevel"/>
    <w:tmpl w:val="870C44B6"/>
    <w:lvl w:ilvl="0" w:tplc="DCF8D6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5D45D95"/>
    <w:multiLevelType w:val="hybridMultilevel"/>
    <w:tmpl w:val="86E8F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63C44"/>
    <w:multiLevelType w:val="hybridMultilevel"/>
    <w:tmpl w:val="54D2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018CE"/>
    <w:multiLevelType w:val="hybridMultilevel"/>
    <w:tmpl w:val="D7EE489C"/>
    <w:lvl w:ilvl="0" w:tplc="04F0D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A245266"/>
    <w:multiLevelType w:val="hybridMultilevel"/>
    <w:tmpl w:val="B6D6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1073C"/>
    <w:multiLevelType w:val="hybridMultilevel"/>
    <w:tmpl w:val="9866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B2ED4"/>
    <w:multiLevelType w:val="hybridMultilevel"/>
    <w:tmpl w:val="4DE0E64E"/>
    <w:lvl w:ilvl="0" w:tplc="74B02336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D1FC8"/>
    <w:multiLevelType w:val="hybridMultilevel"/>
    <w:tmpl w:val="4F8C129E"/>
    <w:lvl w:ilvl="0" w:tplc="220C847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6B07346B"/>
    <w:multiLevelType w:val="hybridMultilevel"/>
    <w:tmpl w:val="DC3CAAC6"/>
    <w:lvl w:ilvl="0" w:tplc="0D02856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A6F7B"/>
    <w:multiLevelType w:val="hybridMultilevel"/>
    <w:tmpl w:val="8304CAEA"/>
    <w:lvl w:ilvl="0" w:tplc="92B0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182636F"/>
    <w:multiLevelType w:val="hybridMultilevel"/>
    <w:tmpl w:val="3188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E0F85"/>
    <w:multiLevelType w:val="hybridMultilevel"/>
    <w:tmpl w:val="3E025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A835C4"/>
    <w:multiLevelType w:val="hybridMultilevel"/>
    <w:tmpl w:val="778E0874"/>
    <w:lvl w:ilvl="0" w:tplc="5F42C5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4B34AAF"/>
    <w:multiLevelType w:val="hybridMultilevel"/>
    <w:tmpl w:val="B8844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B7DE2"/>
    <w:multiLevelType w:val="hybridMultilevel"/>
    <w:tmpl w:val="8ECA8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8"/>
  </w:num>
  <w:num w:numId="3">
    <w:abstractNumId w:val="35"/>
  </w:num>
  <w:num w:numId="4">
    <w:abstractNumId w:val="45"/>
  </w:num>
  <w:num w:numId="5">
    <w:abstractNumId w:val="28"/>
  </w:num>
  <w:num w:numId="6">
    <w:abstractNumId w:val="17"/>
  </w:num>
  <w:num w:numId="7">
    <w:abstractNumId w:val="43"/>
  </w:num>
  <w:num w:numId="8">
    <w:abstractNumId w:val="38"/>
  </w:num>
  <w:num w:numId="9">
    <w:abstractNumId w:val="18"/>
  </w:num>
  <w:num w:numId="10">
    <w:abstractNumId w:val="4"/>
  </w:num>
  <w:num w:numId="11">
    <w:abstractNumId w:val="21"/>
  </w:num>
  <w:num w:numId="12">
    <w:abstractNumId w:val="3"/>
  </w:num>
  <w:num w:numId="13">
    <w:abstractNumId w:val="39"/>
  </w:num>
  <w:num w:numId="14">
    <w:abstractNumId w:val="9"/>
  </w:num>
  <w:num w:numId="15">
    <w:abstractNumId w:val="24"/>
  </w:num>
  <w:num w:numId="16">
    <w:abstractNumId w:val="2"/>
  </w:num>
  <w:num w:numId="17">
    <w:abstractNumId w:val="44"/>
  </w:num>
  <w:num w:numId="18">
    <w:abstractNumId w:val="27"/>
  </w:num>
  <w:num w:numId="19">
    <w:abstractNumId w:val="11"/>
  </w:num>
  <w:num w:numId="20">
    <w:abstractNumId w:val="23"/>
  </w:num>
  <w:num w:numId="21">
    <w:abstractNumId w:val="12"/>
  </w:num>
  <w:num w:numId="22">
    <w:abstractNumId w:val="8"/>
  </w:num>
  <w:num w:numId="23">
    <w:abstractNumId w:val="34"/>
  </w:num>
  <w:num w:numId="24">
    <w:abstractNumId w:val="41"/>
  </w:num>
  <w:num w:numId="25">
    <w:abstractNumId w:val="29"/>
  </w:num>
  <w:num w:numId="26">
    <w:abstractNumId w:val="7"/>
  </w:num>
  <w:num w:numId="27">
    <w:abstractNumId w:val="46"/>
  </w:num>
  <w:num w:numId="28">
    <w:abstractNumId w:val="19"/>
  </w:num>
  <w:num w:numId="29">
    <w:abstractNumId w:val="5"/>
  </w:num>
  <w:num w:numId="30">
    <w:abstractNumId w:val="47"/>
  </w:num>
  <w:num w:numId="31">
    <w:abstractNumId w:val="33"/>
  </w:num>
  <w:num w:numId="32">
    <w:abstractNumId w:val="32"/>
  </w:num>
  <w:num w:numId="33">
    <w:abstractNumId w:val="13"/>
  </w:num>
  <w:num w:numId="34">
    <w:abstractNumId w:val="30"/>
  </w:num>
  <w:num w:numId="35">
    <w:abstractNumId w:val="26"/>
  </w:num>
  <w:num w:numId="36">
    <w:abstractNumId w:val="10"/>
  </w:num>
  <w:num w:numId="37">
    <w:abstractNumId w:val="36"/>
  </w:num>
  <w:num w:numId="38">
    <w:abstractNumId w:val="25"/>
  </w:num>
  <w:num w:numId="39">
    <w:abstractNumId w:val="22"/>
  </w:num>
  <w:num w:numId="40">
    <w:abstractNumId w:val="37"/>
  </w:num>
  <w:num w:numId="41">
    <w:abstractNumId w:val="14"/>
  </w:num>
  <w:num w:numId="42">
    <w:abstractNumId w:val="15"/>
  </w:num>
  <w:num w:numId="43">
    <w:abstractNumId w:val="40"/>
  </w:num>
  <w:num w:numId="44">
    <w:abstractNumId w:val="16"/>
  </w:num>
  <w:num w:numId="45">
    <w:abstractNumId w:val="31"/>
  </w:num>
  <w:num w:numId="46">
    <w:abstractNumId w:val="42"/>
  </w:num>
  <w:num w:numId="4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AA"/>
    <w:rsid w:val="00001E27"/>
    <w:rsid w:val="00002205"/>
    <w:rsid w:val="00002605"/>
    <w:rsid w:val="0000262E"/>
    <w:rsid w:val="00003D5C"/>
    <w:rsid w:val="00003DB7"/>
    <w:rsid w:val="00004A79"/>
    <w:rsid w:val="00004B8B"/>
    <w:rsid w:val="00005060"/>
    <w:rsid w:val="000053FB"/>
    <w:rsid w:val="00005555"/>
    <w:rsid w:val="0000562A"/>
    <w:rsid w:val="000060A6"/>
    <w:rsid w:val="000061F3"/>
    <w:rsid w:val="00006FE7"/>
    <w:rsid w:val="000070FC"/>
    <w:rsid w:val="0000736F"/>
    <w:rsid w:val="00007AA2"/>
    <w:rsid w:val="000104B5"/>
    <w:rsid w:val="00010B62"/>
    <w:rsid w:val="000119AF"/>
    <w:rsid w:val="00011B4E"/>
    <w:rsid w:val="00011CDC"/>
    <w:rsid w:val="00011EF2"/>
    <w:rsid w:val="0001200F"/>
    <w:rsid w:val="00012239"/>
    <w:rsid w:val="00012CA6"/>
    <w:rsid w:val="00012EE4"/>
    <w:rsid w:val="00013903"/>
    <w:rsid w:val="00013CAE"/>
    <w:rsid w:val="00014408"/>
    <w:rsid w:val="00014AC1"/>
    <w:rsid w:val="00014C42"/>
    <w:rsid w:val="000154C3"/>
    <w:rsid w:val="0001583C"/>
    <w:rsid w:val="000159A2"/>
    <w:rsid w:val="00015CB9"/>
    <w:rsid w:val="00015D86"/>
    <w:rsid w:val="00015DBD"/>
    <w:rsid w:val="00015FFF"/>
    <w:rsid w:val="000163DC"/>
    <w:rsid w:val="000169EF"/>
    <w:rsid w:val="00016A14"/>
    <w:rsid w:val="00020F1F"/>
    <w:rsid w:val="0002215A"/>
    <w:rsid w:val="000226CD"/>
    <w:rsid w:val="00022CB3"/>
    <w:rsid w:val="000231EA"/>
    <w:rsid w:val="000242F2"/>
    <w:rsid w:val="00024650"/>
    <w:rsid w:val="00024731"/>
    <w:rsid w:val="00025CB2"/>
    <w:rsid w:val="00026C1D"/>
    <w:rsid w:val="00027341"/>
    <w:rsid w:val="00027A55"/>
    <w:rsid w:val="00030027"/>
    <w:rsid w:val="000303E0"/>
    <w:rsid w:val="00030472"/>
    <w:rsid w:val="00030B99"/>
    <w:rsid w:val="000317BE"/>
    <w:rsid w:val="00031931"/>
    <w:rsid w:val="00031F40"/>
    <w:rsid w:val="000324D7"/>
    <w:rsid w:val="000325C8"/>
    <w:rsid w:val="00032A69"/>
    <w:rsid w:val="000332E9"/>
    <w:rsid w:val="000338E9"/>
    <w:rsid w:val="00033A8E"/>
    <w:rsid w:val="00033D34"/>
    <w:rsid w:val="00033FDB"/>
    <w:rsid w:val="00034275"/>
    <w:rsid w:val="000342D1"/>
    <w:rsid w:val="00034706"/>
    <w:rsid w:val="000349C2"/>
    <w:rsid w:val="00036074"/>
    <w:rsid w:val="000362BE"/>
    <w:rsid w:val="0003735F"/>
    <w:rsid w:val="00037876"/>
    <w:rsid w:val="00037BB0"/>
    <w:rsid w:val="00040590"/>
    <w:rsid w:val="00040812"/>
    <w:rsid w:val="00040E74"/>
    <w:rsid w:val="00040F1C"/>
    <w:rsid w:val="0004281D"/>
    <w:rsid w:val="00042A71"/>
    <w:rsid w:val="00042B28"/>
    <w:rsid w:val="00042C0B"/>
    <w:rsid w:val="00042CBC"/>
    <w:rsid w:val="00042FCA"/>
    <w:rsid w:val="000430E1"/>
    <w:rsid w:val="000431BA"/>
    <w:rsid w:val="00043482"/>
    <w:rsid w:val="00043C67"/>
    <w:rsid w:val="00045550"/>
    <w:rsid w:val="00045783"/>
    <w:rsid w:val="00046654"/>
    <w:rsid w:val="0004735E"/>
    <w:rsid w:val="00047425"/>
    <w:rsid w:val="000477F6"/>
    <w:rsid w:val="0005061E"/>
    <w:rsid w:val="000506CF"/>
    <w:rsid w:val="00050B09"/>
    <w:rsid w:val="00050B2F"/>
    <w:rsid w:val="0005182D"/>
    <w:rsid w:val="00051FE0"/>
    <w:rsid w:val="00053486"/>
    <w:rsid w:val="00054246"/>
    <w:rsid w:val="0005429B"/>
    <w:rsid w:val="00054A0D"/>
    <w:rsid w:val="00057268"/>
    <w:rsid w:val="0005783E"/>
    <w:rsid w:val="00057939"/>
    <w:rsid w:val="00060177"/>
    <w:rsid w:val="00060708"/>
    <w:rsid w:val="00060A0F"/>
    <w:rsid w:val="00060B64"/>
    <w:rsid w:val="00061117"/>
    <w:rsid w:val="0006184F"/>
    <w:rsid w:val="000626DC"/>
    <w:rsid w:val="00063922"/>
    <w:rsid w:val="00064242"/>
    <w:rsid w:val="00064444"/>
    <w:rsid w:val="000644E9"/>
    <w:rsid w:val="000646D6"/>
    <w:rsid w:val="00065346"/>
    <w:rsid w:val="000653D3"/>
    <w:rsid w:val="000662AF"/>
    <w:rsid w:val="00066809"/>
    <w:rsid w:val="00067672"/>
    <w:rsid w:val="00070B6D"/>
    <w:rsid w:val="00070ED8"/>
    <w:rsid w:val="000716D4"/>
    <w:rsid w:val="000722DE"/>
    <w:rsid w:val="0007275E"/>
    <w:rsid w:val="0007451E"/>
    <w:rsid w:val="000768ED"/>
    <w:rsid w:val="00077E21"/>
    <w:rsid w:val="00077EC6"/>
    <w:rsid w:val="000805D4"/>
    <w:rsid w:val="00081298"/>
    <w:rsid w:val="0008182F"/>
    <w:rsid w:val="00081A6D"/>
    <w:rsid w:val="00083B2D"/>
    <w:rsid w:val="00083E17"/>
    <w:rsid w:val="0008414E"/>
    <w:rsid w:val="0008447F"/>
    <w:rsid w:val="00085D6C"/>
    <w:rsid w:val="00086220"/>
    <w:rsid w:val="00086239"/>
    <w:rsid w:val="000864B4"/>
    <w:rsid w:val="00086998"/>
    <w:rsid w:val="000870D3"/>
    <w:rsid w:val="000879D5"/>
    <w:rsid w:val="00087B4F"/>
    <w:rsid w:val="00087D66"/>
    <w:rsid w:val="0009004B"/>
    <w:rsid w:val="00090189"/>
    <w:rsid w:val="0009062F"/>
    <w:rsid w:val="00090DDD"/>
    <w:rsid w:val="000911C9"/>
    <w:rsid w:val="0009154D"/>
    <w:rsid w:val="00091755"/>
    <w:rsid w:val="000925A8"/>
    <w:rsid w:val="00092ABD"/>
    <w:rsid w:val="0009321A"/>
    <w:rsid w:val="00093F48"/>
    <w:rsid w:val="00094528"/>
    <w:rsid w:val="0009523C"/>
    <w:rsid w:val="0009540B"/>
    <w:rsid w:val="000959E6"/>
    <w:rsid w:val="00095B89"/>
    <w:rsid w:val="00096DD0"/>
    <w:rsid w:val="000972BF"/>
    <w:rsid w:val="000973F9"/>
    <w:rsid w:val="00097738"/>
    <w:rsid w:val="00097798"/>
    <w:rsid w:val="000A05C7"/>
    <w:rsid w:val="000A082C"/>
    <w:rsid w:val="000A086C"/>
    <w:rsid w:val="000A12EB"/>
    <w:rsid w:val="000A1BCB"/>
    <w:rsid w:val="000A1F66"/>
    <w:rsid w:val="000A297B"/>
    <w:rsid w:val="000A307A"/>
    <w:rsid w:val="000A3C6F"/>
    <w:rsid w:val="000A3ED5"/>
    <w:rsid w:val="000A4124"/>
    <w:rsid w:val="000A5CF6"/>
    <w:rsid w:val="000A5E24"/>
    <w:rsid w:val="000A6731"/>
    <w:rsid w:val="000A6783"/>
    <w:rsid w:val="000A68FF"/>
    <w:rsid w:val="000B0FBE"/>
    <w:rsid w:val="000B1B8F"/>
    <w:rsid w:val="000B24AA"/>
    <w:rsid w:val="000B2CF0"/>
    <w:rsid w:val="000B42C1"/>
    <w:rsid w:val="000B4338"/>
    <w:rsid w:val="000B43D2"/>
    <w:rsid w:val="000B4E8C"/>
    <w:rsid w:val="000B5EA3"/>
    <w:rsid w:val="000B5F1C"/>
    <w:rsid w:val="000B60AD"/>
    <w:rsid w:val="000B6FDA"/>
    <w:rsid w:val="000B762E"/>
    <w:rsid w:val="000B7D69"/>
    <w:rsid w:val="000C0050"/>
    <w:rsid w:val="000C06B7"/>
    <w:rsid w:val="000C218B"/>
    <w:rsid w:val="000C21AE"/>
    <w:rsid w:val="000C24D7"/>
    <w:rsid w:val="000C2AA3"/>
    <w:rsid w:val="000C2C4F"/>
    <w:rsid w:val="000C2EF2"/>
    <w:rsid w:val="000C3743"/>
    <w:rsid w:val="000C38E4"/>
    <w:rsid w:val="000C3A10"/>
    <w:rsid w:val="000C4217"/>
    <w:rsid w:val="000C4624"/>
    <w:rsid w:val="000C50FA"/>
    <w:rsid w:val="000C6427"/>
    <w:rsid w:val="000C6DC2"/>
    <w:rsid w:val="000D06A6"/>
    <w:rsid w:val="000D0CC2"/>
    <w:rsid w:val="000D1477"/>
    <w:rsid w:val="000D1F10"/>
    <w:rsid w:val="000D212D"/>
    <w:rsid w:val="000D2B11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6EC0"/>
    <w:rsid w:val="000D7539"/>
    <w:rsid w:val="000D7817"/>
    <w:rsid w:val="000E0CAD"/>
    <w:rsid w:val="000E0D0A"/>
    <w:rsid w:val="000E1146"/>
    <w:rsid w:val="000E1643"/>
    <w:rsid w:val="000E17D5"/>
    <w:rsid w:val="000E1F1A"/>
    <w:rsid w:val="000E235E"/>
    <w:rsid w:val="000E2C6E"/>
    <w:rsid w:val="000E3374"/>
    <w:rsid w:val="000E35D4"/>
    <w:rsid w:val="000E4894"/>
    <w:rsid w:val="000E48C8"/>
    <w:rsid w:val="000E4E5B"/>
    <w:rsid w:val="000E537C"/>
    <w:rsid w:val="000E53DD"/>
    <w:rsid w:val="000E6B56"/>
    <w:rsid w:val="000E6C5B"/>
    <w:rsid w:val="000E7092"/>
    <w:rsid w:val="000E751A"/>
    <w:rsid w:val="000E780D"/>
    <w:rsid w:val="000F1C2C"/>
    <w:rsid w:val="000F23DB"/>
    <w:rsid w:val="000F2A80"/>
    <w:rsid w:val="000F3705"/>
    <w:rsid w:val="000F5056"/>
    <w:rsid w:val="000F565A"/>
    <w:rsid w:val="000F5815"/>
    <w:rsid w:val="000F65A5"/>
    <w:rsid w:val="000F6A8A"/>
    <w:rsid w:val="000F6F1D"/>
    <w:rsid w:val="000F7F7D"/>
    <w:rsid w:val="001000D8"/>
    <w:rsid w:val="00100AE4"/>
    <w:rsid w:val="00101220"/>
    <w:rsid w:val="00101F23"/>
    <w:rsid w:val="0010219F"/>
    <w:rsid w:val="001021B0"/>
    <w:rsid w:val="0010361F"/>
    <w:rsid w:val="00103C74"/>
    <w:rsid w:val="00103EB2"/>
    <w:rsid w:val="001047D1"/>
    <w:rsid w:val="001053C3"/>
    <w:rsid w:val="001056A4"/>
    <w:rsid w:val="00105BFC"/>
    <w:rsid w:val="00105F69"/>
    <w:rsid w:val="00106465"/>
    <w:rsid w:val="001074EB"/>
    <w:rsid w:val="0010782F"/>
    <w:rsid w:val="00107A76"/>
    <w:rsid w:val="00110F30"/>
    <w:rsid w:val="00111EFA"/>
    <w:rsid w:val="00112458"/>
    <w:rsid w:val="001125A3"/>
    <w:rsid w:val="00112A69"/>
    <w:rsid w:val="001155BA"/>
    <w:rsid w:val="00116188"/>
    <w:rsid w:val="00116237"/>
    <w:rsid w:val="001168A4"/>
    <w:rsid w:val="001175E0"/>
    <w:rsid w:val="00120079"/>
    <w:rsid w:val="00120F29"/>
    <w:rsid w:val="001212A6"/>
    <w:rsid w:val="00122429"/>
    <w:rsid w:val="00122B19"/>
    <w:rsid w:val="00122B50"/>
    <w:rsid w:val="00123E2A"/>
    <w:rsid w:val="001251A7"/>
    <w:rsid w:val="00125765"/>
    <w:rsid w:val="0012597C"/>
    <w:rsid w:val="00126831"/>
    <w:rsid w:val="00126A27"/>
    <w:rsid w:val="00127274"/>
    <w:rsid w:val="001272CD"/>
    <w:rsid w:val="00127399"/>
    <w:rsid w:val="00127A16"/>
    <w:rsid w:val="00130935"/>
    <w:rsid w:val="00131159"/>
    <w:rsid w:val="0013130B"/>
    <w:rsid w:val="001313EC"/>
    <w:rsid w:val="00131F59"/>
    <w:rsid w:val="001324E4"/>
    <w:rsid w:val="00132A12"/>
    <w:rsid w:val="00133D66"/>
    <w:rsid w:val="00133FEB"/>
    <w:rsid w:val="00134A05"/>
    <w:rsid w:val="00134C9F"/>
    <w:rsid w:val="0013514C"/>
    <w:rsid w:val="001356F0"/>
    <w:rsid w:val="00135ABA"/>
    <w:rsid w:val="00135F0D"/>
    <w:rsid w:val="00136B4A"/>
    <w:rsid w:val="00136F4C"/>
    <w:rsid w:val="00140E62"/>
    <w:rsid w:val="0014135C"/>
    <w:rsid w:val="00141A3B"/>
    <w:rsid w:val="0014264C"/>
    <w:rsid w:val="00142FFC"/>
    <w:rsid w:val="00143D39"/>
    <w:rsid w:val="00144D88"/>
    <w:rsid w:val="0014630A"/>
    <w:rsid w:val="00146667"/>
    <w:rsid w:val="001469EE"/>
    <w:rsid w:val="00147E8F"/>
    <w:rsid w:val="001506C9"/>
    <w:rsid w:val="001524EB"/>
    <w:rsid w:val="001528ED"/>
    <w:rsid w:val="00153804"/>
    <w:rsid w:val="00153DDB"/>
    <w:rsid w:val="00153FCC"/>
    <w:rsid w:val="00154603"/>
    <w:rsid w:val="00154A87"/>
    <w:rsid w:val="0015560B"/>
    <w:rsid w:val="001559A4"/>
    <w:rsid w:val="00156106"/>
    <w:rsid w:val="001561AD"/>
    <w:rsid w:val="00156B40"/>
    <w:rsid w:val="0015707E"/>
    <w:rsid w:val="00157812"/>
    <w:rsid w:val="00157A4C"/>
    <w:rsid w:val="00160498"/>
    <w:rsid w:val="00161119"/>
    <w:rsid w:val="001618B5"/>
    <w:rsid w:val="00161F23"/>
    <w:rsid w:val="00162158"/>
    <w:rsid w:val="0016254E"/>
    <w:rsid w:val="00162700"/>
    <w:rsid w:val="00162987"/>
    <w:rsid w:val="00162D42"/>
    <w:rsid w:val="00162D58"/>
    <w:rsid w:val="00162FE2"/>
    <w:rsid w:val="001630C0"/>
    <w:rsid w:val="00163250"/>
    <w:rsid w:val="00163B02"/>
    <w:rsid w:val="00164215"/>
    <w:rsid w:val="00165EFC"/>
    <w:rsid w:val="00166566"/>
    <w:rsid w:val="00166663"/>
    <w:rsid w:val="00166BCA"/>
    <w:rsid w:val="00166DE6"/>
    <w:rsid w:val="001671D5"/>
    <w:rsid w:val="0017002E"/>
    <w:rsid w:val="001720E5"/>
    <w:rsid w:val="00172413"/>
    <w:rsid w:val="0017263C"/>
    <w:rsid w:val="00173657"/>
    <w:rsid w:val="00173762"/>
    <w:rsid w:val="00173B80"/>
    <w:rsid w:val="00173D37"/>
    <w:rsid w:val="00174EFD"/>
    <w:rsid w:val="0017573A"/>
    <w:rsid w:val="00175DB5"/>
    <w:rsid w:val="00175FBD"/>
    <w:rsid w:val="001766C0"/>
    <w:rsid w:val="0017681D"/>
    <w:rsid w:val="001773F1"/>
    <w:rsid w:val="00180A2C"/>
    <w:rsid w:val="001811AB"/>
    <w:rsid w:val="00181919"/>
    <w:rsid w:val="0018265A"/>
    <w:rsid w:val="00182877"/>
    <w:rsid w:val="001836A2"/>
    <w:rsid w:val="0018400E"/>
    <w:rsid w:val="00184160"/>
    <w:rsid w:val="00184222"/>
    <w:rsid w:val="00184385"/>
    <w:rsid w:val="001845F1"/>
    <w:rsid w:val="00185F12"/>
    <w:rsid w:val="00186203"/>
    <w:rsid w:val="00186B5F"/>
    <w:rsid w:val="0018731B"/>
    <w:rsid w:val="00187BAD"/>
    <w:rsid w:val="00187E66"/>
    <w:rsid w:val="00190350"/>
    <w:rsid w:val="00190CFB"/>
    <w:rsid w:val="00191F4A"/>
    <w:rsid w:val="0019226A"/>
    <w:rsid w:val="001926B2"/>
    <w:rsid w:val="00192CF8"/>
    <w:rsid w:val="00194E34"/>
    <w:rsid w:val="00194FE4"/>
    <w:rsid w:val="00195C79"/>
    <w:rsid w:val="00195CB2"/>
    <w:rsid w:val="00196A69"/>
    <w:rsid w:val="00196AE8"/>
    <w:rsid w:val="00197009"/>
    <w:rsid w:val="001970A3"/>
    <w:rsid w:val="00197D40"/>
    <w:rsid w:val="001A0CB5"/>
    <w:rsid w:val="001A0F58"/>
    <w:rsid w:val="001A1D35"/>
    <w:rsid w:val="001A316E"/>
    <w:rsid w:val="001A3181"/>
    <w:rsid w:val="001A36B0"/>
    <w:rsid w:val="001A3A96"/>
    <w:rsid w:val="001A3C10"/>
    <w:rsid w:val="001A46E9"/>
    <w:rsid w:val="001A482E"/>
    <w:rsid w:val="001A491D"/>
    <w:rsid w:val="001A4AFA"/>
    <w:rsid w:val="001A5213"/>
    <w:rsid w:val="001A52F0"/>
    <w:rsid w:val="001A57F7"/>
    <w:rsid w:val="001A6A04"/>
    <w:rsid w:val="001A6AEA"/>
    <w:rsid w:val="001A71FE"/>
    <w:rsid w:val="001A7F71"/>
    <w:rsid w:val="001B0DE6"/>
    <w:rsid w:val="001B0ED3"/>
    <w:rsid w:val="001B12D5"/>
    <w:rsid w:val="001B139D"/>
    <w:rsid w:val="001B13D7"/>
    <w:rsid w:val="001B1413"/>
    <w:rsid w:val="001B1493"/>
    <w:rsid w:val="001B1716"/>
    <w:rsid w:val="001B22DC"/>
    <w:rsid w:val="001B2EAF"/>
    <w:rsid w:val="001B33D6"/>
    <w:rsid w:val="001B343C"/>
    <w:rsid w:val="001B402E"/>
    <w:rsid w:val="001B4555"/>
    <w:rsid w:val="001B5067"/>
    <w:rsid w:val="001B5220"/>
    <w:rsid w:val="001B549B"/>
    <w:rsid w:val="001B5B4C"/>
    <w:rsid w:val="001B5D21"/>
    <w:rsid w:val="001B5F08"/>
    <w:rsid w:val="001B72CC"/>
    <w:rsid w:val="001B7C27"/>
    <w:rsid w:val="001B7CC4"/>
    <w:rsid w:val="001C0E88"/>
    <w:rsid w:val="001C102D"/>
    <w:rsid w:val="001C1C0C"/>
    <w:rsid w:val="001C1EC2"/>
    <w:rsid w:val="001C2052"/>
    <w:rsid w:val="001C2A9C"/>
    <w:rsid w:val="001C3B14"/>
    <w:rsid w:val="001C3DDD"/>
    <w:rsid w:val="001C40B8"/>
    <w:rsid w:val="001C4A8B"/>
    <w:rsid w:val="001C6646"/>
    <w:rsid w:val="001C7580"/>
    <w:rsid w:val="001C75EF"/>
    <w:rsid w:val="001C7B0A"/>
    <w:rsid w:val="001C7D78"/>
    <w:rsid w:val="001D0B67"/>
    <w:rsid w:val="001D1EA0"/>
    <w:rsid w:val="001D2FD0"/>
    <w:rsid w:val="001D300E"/>
    <w:rsid w:val="001D36C1"/>
    <w:rsid w:val="001D4532"/>
    <w:rsid w:val="001D45FF"/>
    <w:rsid w:val="001D4B84"/>
    <w:rsid w:val="001D5606"/>
    <w:rsid w:val="001D5D22"/>
    <w:rsid w:val="001D7481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6720"/>
    <w:rsid w:val="001E73EC"/>
    <w:rsid w:val="001E7A40"/>
    <w:rsid w:val="001F0D3E"/>
    <w:rsid w:val="001F0E3A"/>
    <w:rsid w:val="001F2C96"/>
    <w:rsid w:val="001F2E48"/>
    <w:rsid w:val="001F3729"/>
    <w:rsid w:val="001F3BEA"/>
    <w:rsid w:val="001F3DA2"/>
    <w:rsid w:val="001F3E52"/>
    <w:rsid w:val="001F4F5E"/>
    <w:rsid w:val="001F64CA"/>
    <w:rsid w:val="001F6932"/>
    <w:rsid w:val="001F7207"/>
    <w:rsid w:val="001F742B"/>
    <w:rsid w:val="001F74FB"/>
    <w:rsid w:val="001F7AB5"/>
    <w:rsid w:val="00201690"/>
    <w:rsid w:val="0020177F"/>
    <w:rsid w:val="0020263D"/>
    <w:rsid w:val="0020304A"/>
    <w:rsid w:val="0020448B"/>
    <w:rsid w:val="00204E4C"/>
    <w:rsid w:val="002055E2"/>
    <w:rsid w:val="00206A53"/>
    <w:rsid w:val="00206B8E"/>
    <w:rsid w:val="00206F25"/>
    <w:rsid w:val="00207590"/>
    <w:rsid w:val="002101D4"/>
    <w:rsid w:val="00210D98"/>
    <w:rsid w:val="00211771"/>
    <w:rsid w:val="002119E6"/>
    <w:rsid w:val="00211FED"/>
    <w:rsid w:val="0021218B"/>
    <w:rsid w:val="00212533"/>
    <w:rsid w:val="002127D7"/>
    <w:rsid w:val="002135B6"/>
    <w:rsid w:val="0021364E"/>
    <w:rsid w:val="00213A7F"/>
    <w:rsid w:val="00213F1C"/>
    <w:rsid w:val="00214177"/>
    <w:rsid w:val="0021421E"/>
    <w:rsid w:val="0021447F"/>
    <w:rsid w:val="0021474F"/>
    <w:rsid w:val="0021609D"/>
    <w:rsid w:val="00216928"/>
    <w:rsid w:val="00216C04"/>
    <w:rsid w:val="002171CF"/>
    <w:rsid w:val="0021758D"/>
    <w:rsid w:val="00220125"/>
    <w:rsid w:val="00220C73"/>
    <w:rsid w:val="00221901"/>
    <w:rsid w:val="002235D0"/>
    <w:rsid w:val="0022523E"/>
    <w:rsid w:val="00225305"/>
    <w:rsid w:val="00225617"/>
    <w:rsid w:val="00225804"/>
    <w:rsid w:val="0022580D"/>
    <w:rsid w:val="00230635"/>
    <w:rsid w:val="00230D06"/>
    <w:rsid w:val="00231466"/>
    <w:rsid w:val="002318A1"/>
    <w:rsid w:val="0023205C"/>
    <w:rsid w:val="0023205E"/>
    <w:rsid w:val="00232070"/>
    <w:rsid w:val="002320A4"/>
    <w:rsid w:val="00232D7B"/>
    <w:rsid w:val="00233192"/>
    <w:rsid w:val="002331A9"/>
    <w:rsid w:val="00233471"/>
    <w:rsid w:val="00234459"/>
    <w:rsid w:val="00234C39"/>
    <w:rsid w:val="0023557D"/>
    <w:rsid w:val="00235745"/>
    <w:rsid w:val="00235EB4"/>
    <w:rsid w:val="00236444"/>
    <w:rsid w:val="00237047"/>
    <w:rsid w:val="0023787E"/>
    <w:rsid w:val="00240734"/>
    <w:rsid w:val="00240842"/>
    <w:rsid w:val="00241A0B"/>
    <w:rsid w:val="00241D8C"/>
    <w:rsid w:val="002425FA"/>
    <w:rsid w:val="00242E6F"/>
    <w:rsid w:val="002440F9"/>
    <w:rsid w:val="00245815"/>
    <w:rsid w:val="0024635B"/>
    <w:rsid w:val="00247562"/>
    <w:rsid w:val="0024789E"/>
    <w:rsid w:val="002515E4"/>
    <w:rsid w:val="00252706"/>
    <w:rsid w:val="00252B92"/>
    <w:rsid w:val="00252D11"/>
    <w:rsid w:val="00252F97"/>
    <w:rsid w:val="002536B3"/>
    <w:rsid w:val="0025463C"/>
    <w:rsid w:val="00254BB5"/>
    <w:rsid w:val="00256053"/>
    <w:rsid w:val="002562F3"/>
    <w:rsid w:val="002567A7"/>
    <w:rsid w:val="00260462"/>
    <w:rsid w:val="00260EDE"/>
    <w:rsid w:val="00261B0A"/>
    <w:rsid w:val="00261D27"/>
    <w:rsid w:val="00262141"/>
    <w:rsid w:val="0026230A"/>
    <w:rsid w:val="002630DB"/>
    <w:rsid w:val="002635B4"/>
    <w:rsid w:val="00263D76"/>
    <w:rsid w:val="00263E43"/>
    <w:rsid w:val="00264057"/>
    <w:rsid w:val="002647A9"/>
    <w:rsid w:val="00264BB7"/>
    <w:rsid w:val="00266EDB"/>
    <w:rsid w:val="0027007B"/>
    <w:rsid w:val="002704AA"/>
    <w:rsid w:val="00270FE5"/>
    <w:rsid w:val="002712CE"/>
    <w:rsid w:val="002723DF"/>
    <w:rsid w:val="00272CCD"/>
    <w:rsid w:val="00273583"/>
    <w:rsid w:val="00273611"/>
    <w:rsid w:val="00273897"/>
    <w:rsid w:val="00275291"/>
    <w:rsid w:val="002753FB"/>
    <w:rsid w:val="002759B0"/>
    <w:rsid w:val="00275AD7"/>
    <w:rsid w:val="00275EAA"/>
    <w:rsid w:val="002776F5"/>
    <w:rsid w:val="002802AB"/>
    <w:rsid w:val="002803DA"/>
    <w:rsid w:val="00280971"/>
    <w:rsid w:val="002811EE"/>
    <w:rsid w:val="0028126E"/>
    <w:rsid w:val="00281EB6"/>
    <w:rsid w:val="00281FE7"/>
    <w:rsid w:val="0028242B"/>
    <w:rsid w:val="0028349B"/>
    <w:rsid w:val="0028381D"/>
    <w:rsid w:val="0028391A"/>
    <w:rsid w:val="002842DD"/>
    <w:rsid w:val="00285A0F"/>
    <w:rsid w:val="00285F2C"/>
    <w:rsid w:val="0028637F"/>
    <w:rsid w:val="00286C80"/>
    <w:rsid w:val="00287230"/>
    <w:rsid w:val="002873A8"/>
    <w:rsid w:val="00287760"/>
    <w:rsid w:val="00287D89"/>
    <w:rsid w:val="002905D0"/>
    <w:rsid w:val="0029069D"/>
    <w:rsid w:val="0029071E"/>
    <w:rsid w:val="002907A4"/>
    <w:rsid w:val="00290819"/>
    <w:rsid w:val="00290A1D"/>
    <w:rsid w:val="0029251E"/>
    <w:rsid w:val="00292D30"/>
    <w:rsid w:val="002930EA"/>
    <w:rsid w:val="002937FE"/>
    <w:rsid w:val="00294570"/>
    <w:rsid w:val="00294A00"/>
    <w:rsid w:val="00294F0D"/>
    <w:rsid w:val="00295823"/>
    <w:rsid w:val="002963A4"/>
    <w:rsid w:val="002964C7"/>
    <w:rsid w:val="002965A3"/>
    <w:rsid w:val="002965E4"/>
    <w:rsid w:val="00296C8C"/>
    <w:rsid w:val="00297C50"/>
    <w:rsid w:val="002A0333"/>
    <w:rsid w:val="002A048D"/>
    <w:rsid w:val="002A0632"/>
    <w:rsid w:val="002A07BF"/>
    <w:rsid w:val="002A0821"/>
    <w:rsid w:val="002A0F29"/>
    <w:rsid w:val="002A1184"/>
    <w:rsid w:val="002A202C"/>
    <w:rsid w:val="002A21B5"/>
    <w:rsid w:val="002A270C"/>
    <w:rsid w:val="002A2F75"/>
    <w:rsid w:val="002A3024"/>
    <w:rsid w:val="002A32C6"/>
    <w:rsid w:val="002A376B"/>
    <w:rsid w:val="002A3FA8"/>
    <w:rsid w:val="002A4AF8"/>
    <w:rsid w:val="002A4BD0"/>
    <w:rsid w:val="002A4E8E"/>
    <w:rsid w:val="002A5578"/>
    <w:rsid w:val="002A5F81"/>
    <w:rsid w:val="002A652E"/>
    <w:rsid w:val="002A6A41"/>
    <w:rsid w:val="002A6C2F"/>
    <w:rsid w:val="002A6E16"/>
    <w:rsid w:val="002A70B6"/>
    <w:rsid w:val="002A7649"/>
    <w:rsid w:val="002A78DC"/>
    <w:rsid w:val="002A7968"/>
    <w:rsid w:val="002A796B"/>
    <w:rsid w:val="002B005A"/>
    <w:rsid w:val="002B0FE8"/>
    <w:rsid w:val="002B159A"/>
    <w:rsid w:val="002B164F"/>
    <w:rsid w:val="002B1690"/>
    <w:rsid w:val="002B22CA"/>
    <w:rsid w:val="002B23DA"/>
    <w:rsid w:val="002B289F"/>
    <w:rsid w:val="002B2A1D"/>
    <w:rsid w:val="002B3652"/>
    <w:rsid w:val="002B3921"/>
    <w:rsid w:val="002B3C78"/>
    <w:rsid w:val="002B48A0"/>
    <w:rsid w:val="002B5A25"/>
    <w:rsid w:val="002B6FAB"/>
    <w:rsid w:val="002B760B"/>
    <w:rsid w:val="002B7616"/>
    <w:rsid w:val="002C0075"/>
    <w:rsid w:val="002C0348"/>
    <w:rsid w:val="002C0430"/>
    <w:rsid w:val="002C07B7"/>
    <w:rsid w:val="002C0F19"/>
    <w:rsid w:val="002C17BD"/>
    <w:rsid w:val="002C1ADC"/>
    <w:rsid w:val="002C1BBE"/>
    <w:rsid w:val="002C218B"/>
    <w:rsid w:val="002C2972"/>
    <w:rsid w:val="002C321C"/>
    <w:rsid w:val="002C66E4"/>
    <w:rsid w:val="002C733A"/>
    <w:rsid w:val="002C73C3"/>
    <w:rsid w:val="002D0621"/>
    <w:rsid w:val="002D162F"/>
    <w:rsid w:val="002D170E"/>
    <w:rsid w:val="002D34D5"/>
    <w:rsid w:val="002D39AC"/>
    <w:rsid w:val="002D420C"/>
    <w:rsid w:val="002D45AD"/>
    <w:rsid w:val="002D5159"/>
    <w:rsid w:val="002D5EBA"/>
    <w:rsid w:val="002D70A7"/>
    <w:rsid w:val="002D7B6B"/>
    <w:rsid w:val="002D7BF8"/>
    <w:rsid w:val="002E05B5"/>
    <w:rsid w:val="002E061E"/>
    <w:rsid w:val="002E0DFC"/>
    <w:rsid w:val="002E15A0"/>
    <w:rsid w:val="002E1A5F"/>
    <w:rsid w:val="002E24AF"/>
    <w:rsid w:val="002E2907"/>
    <w:rsid w:val="002E35EB"/>
    <w:rsid w:val="002E59B5"/>
    <w:rsid w:val="002E5ADE"/>
    <w:rsid w:val="002E5FD3"/>
    <w:rsid w:val="002E66E8"/>
    <w:rsid w:val="002E6898"/>
    <w:rsid w:val="002E72BA"/>
    <w:rsid w:val="002E7645"/>
    <w:rsid w:val="002F003E"/>
    <w:rsid w:val="002F0EAF"/>
    <w:rsid w:val="002F18C9"/>
    <w:rsid w:val="002F1BDD"/>
    <w:rsid w:val="002F23A0"/>
    <w:rsid w:val="002F331C"/>
    <w:rsid w:val="002F4158"/>
    <w:rsid w:val="002F415B"/>
    <w:rsid w:val="002F447A"/>
    <w:rsid w:val="002F59CF"/>
    <w:rsid w:val="002F5D30"/>
    <w:rsid w:val="002F72ED"/>
    <w:rsid w:val="00300491"/>
    <w:rsid w:val="00301415"/>
    <w:rsid w:val="0030244D"/>
    <w:rsid w:val="00302633"/>
    <w:rsid w:val="00302AF8"/>
    <w:rsid w:val="0030324E"/>
    <w:rsid w:val="00304550"/>
    <w:rsid w:val="00304755"/>
    <w:rsid w:val="003053F0"/>
    <w:rsid w:val="00305C83"/>
    <w:rsid w:val="0030637E"/>
    <w:rsid w:val="00307263"/>
    <w:rsid w:val="00307EE8"/>
    <w:rsid w:val="00307FE4"/>
    <w:rsid w:val="0031026F"/>
    <w:rsid w:val="003105EA"/>
    <w:rsid w:val="0031063B"/>
    <w:rsid w:val="0031118C"/>
    <w:rsid w:val="003120ED"/>
    <w:rsid w:val="00312608"/>
    <w:rsid w:val="00313785"/>
    <w:rsid w:val="0031477D"/>
    <w:rsid w:val="0031494E"/>
    <w:rsid w:val="00315685"/>
    <w:rsid w:val="0031642E"/>
    <w:rsid w:val="0031679B"/>
    <w:rsid w:val="00316E65"/>
    <w:rsid w:val="0031736E"/>
    <w:rsid w:val="003173DA"/>
    <w:rsid w:val="003174D6"/>
    <w:rsid w:val="00317A4C"/>
    <w:rsid w:val="00317AAC"/>
    <w:rsid w:val="0032078B"/>
    <w:rsid w:val="00320BDA"/>
    <w:rsid w:val="00320F08"/>
    <w:rsid w:val="00320F72"/>
    <w:rsid w:val="003216D3"/>
    <w:rsid w:val="00321902"/>
    <w:rsid w:val="00321BB1"/>
    <w:rsid w:val="00322792"/>
    <w:rsid w:val="00323203"/>
    <w:rsid w:val="00323767"/>
    <w:rsid w:val="00323814"/>
    <w:rsid w:val="00323963"/>
    <w:rsid w:val="00324A4E"/>
    <w:rsid w:val="00324B56"/>
    <w:rsid w:val="00325127"/>
    <w:rsid w:val="00325F85"/>
    <w:rsid w:val="00326FE8"/>
    <w:rsid w:val="0032746E"/>
    <w:rsid w:val="003301DF"/>
    <w:rsid w:val="003304B2"/>
    <w:rsid w:val="003304CD"/>
    <w:rsid w:val="003305EA"/>
    <w:rsid w:val="00330E4D"/>
    <w:rsid w:val="0033113C"/>
    <w:rsid w:val="00331477"/>
    <w:rsid w:val="00331564"/>
    <w:rsid w:val="003315C9"/>
    <w:rsid w:val="00331B9B"/>
    <w:rsid w:val="00332C10"/>
    <w:rsid w:val="00332D23"/>
    <w:rsid w:val="003336C8"/>
    <w:rsid w:val="003337E3"/>
    <w:rsid w:val="0033383E"/>
    <w:rsid w:val="00333965"/>
    <w:rsid w:val="00334BC3"/>
    <w:rsid w:val="003352CE"/>
    <w:rsid w:val="00335A5F"/>
    <w:rsid w:val="00336DF3"/>
    <w:rsid w:val="00337970"/>
    <w:rsid w:val="00341167"/>
    <w:rsid w:val="00341F3B"/>
    <w:rsid w:val="00342623"/>
    <w:rsid w:val="003428FA"/>
    <w:rsid w:val="0034296B"/>
    <w:rsid w:val="003429D2"/>
    <w:rsid w:val="003441C9"/>
    <w:rsid w:val="00344ABB"/>
    <w:rsid w:val="00345154"/>
    <w:rsid w:val="00345415"/>
    <w:rsid w:val="00345D75"/>
    <w:rsid w:val="0034638E"/>
    <w:rsid w:val="0034647F"/>
    <w:rsid w:val="0034659E"/>
    <w:rsid w:val="00346D06"/>
    <w:rsid w:val="00347F03"/>
    <w:rsid w:val="00350C3A"/>
    <w:rsid w:val="0035174F"/>
    <w:rsid w:val="00351E43"/>
    <w:rsid w:val="00351E8E"/>
    <w:rsid w:val="0035285A"/>
    <w:rsid w:val="003529B5"/>
    <w:rsid w:val="0035356C"/>
    <w:rsid w:val="003535B6"/>
    <w:rsid w:val="00353629"/>
    <w:rsid w:val="00353CB5"/>
    <w:rsid w:val="00354855"/>
    <w:rsid w:val="0035495A"/>
    <w:rsid w:val="00354BE5"/>
    <w:rsid w:val="00354C85"/>
    <w:rsid w:val="0035520E"/>
    <w:rsid w:val="003554F2"/>
    <w:rsid w:val="003555C3"/>
    <w:rsid w:val="003563ED"/>
    <w:rsid w:val="00356431"/>
    <w:rsid w:val="003605F2"/>
    <w:rsid w:val="00360B19"/>
    <w:rsid w:val="003613F7"/>
    <w:rsid w:val="00362212"/>
    <w:rsid w:val="00362834"/>
    <w:rsid w:val="00362F8D"/>
    <w:rsid w:val="003635FD"/>
    <w:rsid w:val="00364989"/>
    <w:rsid w:val="00365360"/>
    <w:rsid w:val="00365707"/>
    <w:rsid w:val="00365B90"/>
    <w:rsid w:val="00366A1E"/>
    <w:rsid w:val="00367058"/>
    <w:rsid w:val="003672EC"/>
    <w:rsid w:val="00367752"/>
    <w:rsid w:val="00367B5F"/>
    <w:rsid w:val="00367DE8"/>
    <w:rsid w:val="00370492"/>
    <w:rsid w:val="00370802"/>
    <w:rsid w:val="003714A5"/>
    <w:rsid w:val="00371E08"/>
    <w:rsid w:val="0037255E"/>
    <w:rsid w:val="00372C04"/>
    <w:rsid w:val="00373839"/>
    <w:rsid w:val="0037432C"/>
    <w:rsid w:val="00374551"/>
    <w:rsid w:val="003749D1"/>
    <w:rsid w:val="00374A5C"/>
    <w:rsid w:val="0037532B"/>
    <w:rsid w:val="00376552"/>
    <w:rsid w:val="00380C5E"/>
    <w:rsid w:val="00381A7C"/>
    <w:rsid w:val="00381CF1"/>
    <w:rsid w:val="00382257"/>
    <w:rsid w:val="00383C0A"/>
    <w:rsid w:val="00384036"/>
    <w:rsid w:val="0038486C"/>
    <w:rsid w:val="00384926"/>
    <w:rsid w:val="00384AB2"/>
    <w:rsid w:val="0038597A"/>
    <w:rsid w:val="00385B04"/>
    <w:rsid w:val="00385F9A"/>
    <w:rsid w:val="00386592"/>
    <w:rsid w:val="0038681C"/>
    <w:rsid w:val="00386F29"/>
    <w:rsid w:val="003870EE"/>
    <w:rsid w:val="0038740F"/>
    <w:rsid w:val="003905D1"/>
    <w:rsid w:val="00390A90"/>
    <w:rsid w:val="00390B81"/>
    <w:rsid w:val="00391665"/>
    <w:rsid w:val="00391FB2"/>
    <w:rsid w:val="0039200A"/>
    <w:rsid w:val="003923E1"/>
    <w:rsid w:val="00392A61"/>
    <w:rsid w:val="00392BCD"/>
    <w:rsid w:val="00393047"/>
    <w:rsid w:val="0039393E"/>
    <w:rsid w:val="00393E07"/>
    <w:rsid w:val="00393E54"/>
    <w:rsid w:val="00393F3D"/>
    <w:rsid w:val="00393F5B"/>
    <w:rsid w:val="00394450"/>
    <w:rsid w:val="0039599C"/>
    <w:rsid w:val="00395E70"/>
    <w:rsid w:val="00396038"/>
    <w:rsid w:val="003965D3"/>
    <w:rsid w:val="00396D26"/>
    <w:rsid w:val="00396ED9"/>
    <w:rsid w:val="00397173"/>
    <w:rsid w:val="003A08A2"/>
    <w:rsid w:val="003A0EA1"/>
    <w:rsid w:val="003A1901"/>
    <w:rsid w:val="003A1A8D"/>
    <w:rsid w:val="003A24D7"/>
    <w:rsid w:val="003A3FB1"/>
    <w:rsid w:val="003A4E58"/>
    <w:rsid w:val="003A52A5"/>
    <w:rsid w:val="003A5669"/>
    <w:rsid w:val="003A5C2A"/>
    <w:rsid w:val="003A6266"/>
    <w:rsid w:val="003A74FF"/>
    <w:rsid w:val="003B0643"/>
    <w:rsid w:val="003B0B8B"/>
    <w:rsid w:val="003B1297"/>
    <w:rsid w:val="003B1BD0"/>
    <w:rsid w:val="003B28BA"/>
    <w:rsid w:val="003B2D0E"/>
    <w:rsid w:val="003B2FD8"/>
    <w:rsid w:val="003B4280"/>
    <w:rsid w:val="003B44C3"/>
    <w:rsid w:val="003B4D13"/>
    <w:rsid w:val="003B589E"/>
    <w:rsid w:val="003B6126"/>
    <w:rsid w:val="003B62FA"/>
    <w:rsid w:val="003B6508"/>
    <w:rsid w:val="003B6D3D"/>
    <w:rsid w:val="003B6D96"/>
    <w:rsid w:val="003B7947"/>
    <w:rsid w:val="003B7ACF"/>
    <w:rsid w:val="003C0B83"/>
    <w:rsid w:val="003C0E53"/>
    <w:rsid w:val="003C150B"/>
    <w:rsid w:val="003C170B"/>
    <w:rsid w:val="003C1B6C"/>
    <w:rsid w:val="003C1C3B"/>
    <w:rsid w:val="003C1E91"/>
    <w:rsid w:val="003C201A"/>
    <w:rsid w:val="003C2067"/>
    <w:rsid w:val="003C243D"/>
    <w:rsid w:val="003C253D"/>
    <w:rsid w:val="003C2D06"/>
    <w:rsid w:val="003C3125"/>
    <w:rsid w:val="003C397A"/>
    <w:rsid w:val="003C3A28"/>
    <w:rsid w:val="003C4561"/>
    <w:rsid w:val="003C5C74"/>
    <w:rsid w:val="003C5CEE"/>
    <w:rsid w:val="003C6142"/>
    <w:rsid w:val="003C6B25"/>
    <w:rsid w:val="003C6D6B"/>
    <w:rsid w:val="003C7A7F"/>
    <w:rsid w:val="003C7D70"/>
    <w:rsid w:val="003C7F90"/>
    <w:rsid w:val="003D0363"/>
    <w:rsid w:val="003D10C0"/>
    <w:rsid w:val="003D117C"/>
    <w:rsid w:val="003D16D9"/>
    <w:rsid w:val="003D1E2F"/>
    <w:rsid w:val="003D1EBF"/>
    <w:rsid w:val="003D1FB7"/>
    <w:rsid w:val="003D2448"/>
    <w:rsid w:val="003D57AC"/>
    <w:rsid w:val="003D59BA"/>
    <w:rsid w:val="003D62D6"/>
    <w:rsid w:val="003D63E2"/>
    <w:rsid w:val="003D6695"/>
    <w:rsid w:val="003D6C7E"/>
    <w:rsid w:val="003E0F49"/>
    <w:rsid w:val="003E10A3"/>
    <w:rsid w:val="003E14B4"/>
    <w:rsid w:val="003E2148"/>
    <w:rsid w:val="003E4374"/>
    <w:rsid w:val="003E4956"/>
    <w:rsid w:val="003E54AB"/>
    <w:rsid w:val="003E550C"/>
    <w:rsid w:val="003E555F"/>
    <w:rsid w:val="003E56C4"/>
    <w:rsid w:val="003E58EA"/>
    <w:rsid w:val="003E58F4"/>
    <w:rsid w:val="003E645A"/>
    <w:rsid w:val="003E6CD0"/>
    <w:rsid w:val="003E7A69"/>
    <w:rsid w:val="003E7DCD"/>
    <w:rsid w:val="003F0007"/>
    <w:rsid w:val="003F035C"/>
    <w:rsid w:val="003F0BCD"/>
    <w:rsid w:val="003F0F8B"/>
    <w:rsid w:val="003F100F"/>
    <w:rsid w:val="003F1121"/>
    <w:rsid w:val="003F2497"/>
    <w:rsid w:val="003F33EC"/>
    <w:rsid w:val="003F33F3"/>
    <w:rsid w:val="003F36A6"/>
    <w:rsid w:val="003F3907"/>
    <w:rsid w:val="003F3C0B"/>
    <w:rsid w:val="003F3C80"/>
    <w:rsid w:val="003F4A91"/>
    <w:rsid w:val="003F5599"/>
    <w:rsid w:val="003F567B"/>
    <w:rsid w:val="003F601E"/>
    <w:rsid w:val="003F62CD"/>
    <w:rsid w:val="003F7BC4"/>
    <w:rsid w:val="0040002E"/>
    <w:rsid w:val="00400A04"/>
    <w:rsid w:val="0040115E"/>
    <w:rsid w:val="00401279"/>
    <w:rsid w:val="004021CE"/>
    <w:rsid w:val="00403705"/>
    <w:rsid w:val="00403CC9"/>
    <w:rsid w:val="004042CC"/>
    <w:rsid w:val="004044AB"/>
    <w:rsid w:val="004048FA"/>
    <w:rsid w:val="00406892"/>
    <w:rsid w:val="00406990"/>
    <w:rsid w:val="00407073"/>
    <w:rsid w:val="004078B6"/>
    <w:rsid w:val="00407CE8"/>
    <w:rsid w:val="004103C6"/>
    <w:rsid w:val="004104C9"/>
    <w:rsid w:val="004109E0"/>
    <w:rsid w:val="00411656"/>
    <w:rsid w:val="00411A23"/>
    <w:rsid w:val="00411BFB"/>
    <w:rsid w:val="00411F78"/>
    <w:rsid w:val="004127C3"/>
    <w:rsid w:val="00412CD6"/>
    <w:rsid w:val="00412DDF"/>
    <w:rsid w:val="00412FE5"/>
    <w:rsid w:val="00413417"/>
    <w:rsid w:val="004150FE"/>
    <w:rsid w:val="0041523C"/>
    <w:rsid w:val="00415C05"/>
    <w:rsid w:val="00415E4C"/>
    <w:rsid w:val="00416497"/>
    <w:rsid w:val="004165A9"/>
    <w:rsid w:val="004169F4"/>
    <w:rsid w:val="0041753B"/>
    <w:rsid w:val="00417B6B"/>
    <w:rsid w:val="00417F94"/>
    <w:rsid w:val="00420B54"/>
    <w:rsid w:val="00420C85"/>
    <w:rsid w:val="00421031"/>
    <w:rsid w:val="0042199F"/>
    <w:rsid w:val="00421BD8"/>
    <w:rsid w:val="00421CF8"/>
    <w:rsid w:val="00422D56"/>
    <w:rsid w:val="00423391"/>
    <w:rsid w:val="0042357B"/>
    <w:rsid w:val="004235CB"/>
    <w:rsid w:val="00423717"/>
    <w:rsid w:val="004237C8"/>
    <w:rsid w:val="004241A4"/>
    <w:rsid w:val="00424D24"/>
    <w:rsid w:val="004254B4"/>
    <w:rsid w:val="004255E2"/>
    <w:rsid w:val="00426ACA"/>
    <w:rsid w:val="00427369"/>
    <w:rsid w:val="004278DE"/>
    <w:rsid w:val="004307F4"/>
    <w:rsid w:val="00430D43"/>
    <w:rsid w:val="004327AA"/>
    <w:rsid w:val="00432B50"/>
    <w:rsid w:val="00432D4A"/>
    <w:rsid w:val="00433052"/>
    <w:rsid w:val="00433073"/>
    <w:rsid w:val="00434062"/>
    <w:rsid w:val="00434160"/>
    <w:rsid w:val="004353E8"/>
    <w:rsid w:val="0043551C"/>
    <w:rsid w:val="00436834"/>
    <w:rsid w:val="00437491"/>
    <w:rsid w:val="0043798D"/>
    <w:rsid w:val="004379C1"/>
    <w:rsid w:val="00440084"/>
    <w:rsid w:val="00442B32"/>
    <w:rsid w:val="00442B6F"/>
    <w:rsid w:val="0044438A"/>
    <w:rsid w:val="00445275"/>
    <w:rsid w:val="00445568"/>
    <w:rsid w:val="00446CC2"/>
    <w:rsid w:val="00447992"/>
    <w:rsid w:val="004507B2"/>
    <w:rsid w:val="00450997"/>
    <w:rsid w:val="00450FC4"/>
    <w:rsid w:val="004515FD"/>
    <w:rsid w:val="00451A71"/>
    <w:rsid w:val="00452208"/>
    <w:rsid w:val="004525EB"/>
    <w:rsid w:val="00453C07"/>
    <w:rsid w:val="00453C1F"/>
    <w:rsid w:val="004545CA"/>
    <w:rsid w:val="00454CA7"/>
    <w:rsid w:val="00455D30"/>
    <w:rsid w:val="00455DEB"/>
    <w:rsid w:val="00455E0C"/>
    <w:rsid w:val="0045641B"/>
    <w:rsid w:val="0045742A"/>
    <w:rsid w:val="0045748A"/>
    <w:rsid w:val="00460AD5"/>
    <w:rsid w:val="00461189"/>
    <w:rsid w:val="0046122A"/>
    <w:rsid w:val="0046241C"/>
    <w:rsid w:val="004627BA"/>
    <w:rsid w:val="00463798"/>
    <w:rsid w:val="00463F9B"/>
    <w:rsid w:val="00463FC5"/>
    <w:rsid w:val="004641F3"/>
    <w:rsid w:val="00464483"/>
    <w:rsid w:val="00464B8D"/>
    <w:rsid w:val="00465100"/>
    <w:rsid w:val="00465D97"/>
    <w:rsid w:val="0046674B"/>
    <w:rsid w:val="00466870"/>
    <w:rsid w:val="004677FF"/>
    <w:rsid w:val="004678CA"/>
    <w:rsid w:val="00467AB1"/>
    <w:rsid w:val="004702C6"/>
    <w:rsid w:val="00470A6F"/>
    <w:rsid w:val="00471511"/>
    <w:rsid w:val="004720F5"/>
    <w:rsid w:val="00472407"/>
    <w:rsid w:val="004736FB"/>
    <w:rsid w:val="00473A74"/>
    <w:rsid w:val="004747F8"/>
    <w:rsid w:val="00474F13"/>
    <w:rsid w:val="00475890"/>
    <w:rsid w:val="00475A86"/>
    <w:rsid w:val="004767AB"/>
    <w:rsid w:val="00476C22"/>
    <w:rsid w:val="00476E1F"/>
    <w:rsid w:val="00481CA0"/>
    <w:rsid w:val="00482A56"/>
    <w:rsid w:val="00482CFA"/>
    <w:rsid w:val="00482F31"/>
    <w:rsid w:val="0048305F"/>
    <w:rsid w:val="00483453"/>
    <w:rsid w:val="0048424B"/>
    <w:rsid w:val="00484594"/>
    <w:rsid w:val="00485109"/>
    <w:rsid w:val="004870D7"/>
    <w:rsid w:val="00487D40"/>
    <w:rsid w:val="00491179"/>
    <w:rsid w:val="00491E86"/>
    <w:rsid w:val="00492514"/>
    <w:rsid w:val="004926FE"/>
    <w:rsid w:val="00492804"/>
    <w:rsid w:val="00492ABC"/>
    <w:rsid w:val="004930EE"/>
    <w:rsid w:val="00493AFC"/>
    <w:rsid w:val="0049453C"/>
    <w:rsid w:val="004946B0"/>
    <w:rsid w:val="00495359"/>
    <w:rsid w:val="00495782"/>
    <w:rsid w:val="004963B5"/>
    <w:rsid w:val="004970EE"/>
    <w:rsid w:val="00497329"/>
    <w:rsid w:val="00497DBF"/>
    <w:rsid w:val="004A09A3"/>
    <w:rsid w:val="004A1549"/>
    <w:rsid w:val="004A1B63"/>
    <w:rsid w:val="004A1CBD"/>
    <w:rsid w:val="004A24A8"/>
    <w:rsid w:val="004A279A"/>
    <w:rsid w:val="004A3A72"/>
    <w:rsid w:val="004A498E"/>
    <w:rsid w:val="004A4ADA"/>
    <w:rsid w:val="004A4BCB"/>
    <w:rsid w:val="004A5BA7"/>
    <w:rsid w:val="004A6521"/>
    <w:rsid w:val="004B038D"/>
    <w:rsid w:val="004B0878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9E3"/>
    <w:rsid w:val="004C1B88"/>
    <w:rsid w:val="004C2D58"/>
    <w:rsid w:val="004C33F5"/>
    <w:rsid w:val="004C3E17"/>
    <w:rsid w:val="004C3ED3"/>
    <w:rsid w:val="004C595E"/>
    <w:rsid w:val="004C6CB8"/>
    <w:rsid w:val="004C6D89"/>
    <w:rsid w:val="004C71A4"/>
    <w:rsid w:val="004C78D0"/>
    <w:rsid w:val="004D0747"/>
    <w:rsid w:val="004D07B0"/>
    <w:rsid w:val="004D08C6"/>
    <w:rsid w:val="004D0D8F"/>
    <w:rsid w:val="004D15F2"/>
    <w:rsid w:val="004D2916"/>
    <w:rsid w:val="004D3AC4"/>
    <w:rsid w:val="004D46EF"/>
    <w:rsid w:val="004D55AB"/>
    <w:rsid w:val="004D58CD"/>
    <w:rsid w:val="004D5A89"/>
    <w:rsid w:val="004D67B6"/>
    <w:rsid w:val="004D6A41"/>
    <w:rsid w:val="004D6AF8"/>
    <w:rsid w:val="004D7881"/>
    <w:rsid w:val="004E08D5"/>
    <w:rsid w:val="004E14D5"/>
    <w:rsid w:val="004E265D"/>
    <w:rsid w:val="004E2751"/>
    <w:rsid w:val="004E2BAD"/>
    <w:rsid w:val="004E2C30"/>
    <w:rsid w:val="004E2C7A"/>
    <w:rsid w:val="004E4915"/>
    <w:rsid w:val="004E4E14"/>
    <w:rsid w:val="004E5844"/>
    <w:rsid w:val="004E6058"/>
    <w:rsid w:val="004E7BE0"/>
    <w:rsid w:val="004F0106"/>
    <w:rsid w:val="004F0D1D"/>
    <w:rsid w:val="004F122F"/>
    <w:rsid w:val="004F1908"/>
    <w:rsid w:val="004F1937"/>
    <w:rsid w:val="004F1C69"/>
    <w:rsid w:val="004F1E49"/>
    <w:rsid w:val="004F2F50"/>
    <w:rsid w:val="004F31D0"/>
    <w:rsid w:val="004F40D6"/>
    <w:rsid w:val="004F52DC"/>
    <w:rsid w:val="004F5450"/>
    <w:rsid w:val="004F5799"/>
    <w:rsid w:val="004F5923"/>
    <w:rsid w:val="004F6A96"/>
    <w:rsid w:val="004F7041"/>
    <w:rsid w:val="004F723E"/>
    <w:rsid w:val="004F7FC0"/>
    <w:rsid w:val="005005C5"/>
    <w:rsid w:val="00500D6F"/>
    <w:rsid w:val="005011A0"/>
    <w:rsid w:val="0050189C"/>
    <w:rsid w:val="005030B4"/>
    <w:rsid w:val="00503848"/>
    <w:rsid w:val="0050426A"/>
    <w:rsid w:val="0050444F"/>
    <w:rsid w:val="00504651"/>
    <w:rsid w:val="00504AC1"/>
    <w:rsid w:val="00504AE7"/>
    <w:rsid w:val="00505299"/>
    <w:rsid w:val="005060EA"/>
    <w:rsid w:val="00506A5E"/>
    <w:rsid w:val="00507318"/>
    <w:rsid w:val="005105F4"/>
    <w:rsid w:val="00512212"/>
    <w:rsid w:val="0051226A"/>
    <w:rsid w:val="00512CBF"/>
    <w:rsid w:val="00513470"/>
    <w:rsid w:val="00513859"/>
    <w:rsid w:val="00514DD6"/>
    <w:rsid w:val="00515BEC"/>
    <w:rsid w:val="00515F70"/>
    <w:rsid w:val="005164B6"/>
    <w:rsid w:val="005165F3"/>
    <w:rsid w:val="00516A1C"/>
    <w:rsid w:val="00516E49"/>
    <w:rsid w:val="005176DF"/>
    <w:rsid w:val="00517D3A"/>
    <w:rsid w:val="00517F40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7EB"/>
    <w:rsid w:val="00525FD9"/>
    <w:rsid w:val="005264A4"/>
    <w:rsid w:val="00526C99"/>
    <w:rsid w:val="00526D77"/>
    <w:rsid w:val="00527394"/>
    <w:rsid w:val="005274F0"/>
    <w:rsid w:val="00527D96"/>
    <w:rsid w:val="0053120D"/>
    <w:rsid w:val="00531355"/>
    <w:rsid w:val="005316E9"/>
    <w:rsid w:val="00532067"/>
    <w:rsid w:val="0053262F"/>
    <w:rsid w:val="00532A58"/>
    <w:rsid w:val="0053327F"/>
    <w:rsid w:val="005357A8"/>
    <w:rsid w:val="00536807"/>
    <w:rsid w:val="0053690F"/>
    <w:rsid w:val="00537005"/>
    <w:rsid w:val="0054022C"/>
    <w:rsid w:val="00540397"/>
    <w:rsid w:val="005404DF"/>
    <w:rsid w:val="005405F6"/>
    <w:rsid w:val="00540FB8"/>
    <w:rsid w:val="00541475"/>
    <w:rsid w:val="0054166B"/>
    <w:rsid w:val="00541CD0"/>
    <w:rsid w:val="00541DE7"/>
    <w:rsid w:val="00541EE7"/>
    <w:rsid w:val="00542752"/>
    <w:rsid w:val="00545D0E"/>
    <w:rsid w:val="005472F7"/>
    <w:rsid w:val="00547AF8"/>
    <w:rsid w:val="00547DF4"/>
    <w:rsid w:val="00550893"/>
    <w:rsid w:val="00550A9A"/>
    <w:rsid w:val="00550B38"/>
    <w:rsid w:val="00550DE6"/>
    <w:rsid w:val="00550E2D"/>
    <w:rsid w:val="0055185C"/>
    <w:rsid w:val="005521FA"/>
    <w:rsid w:val="005546D9"/>
    <w:rsid w:val="00554920"/>
    <w:rsid w:val="005552FC"/>
    <w:rsid w:val="005553A3"/>
    <w:rsid w:val="00556820"/>
    <w:rsid w:val="00556888"/>
    <w:rsid w:val="00556A96"/>
    <w:rsid w:val="00556B94"/>
    <w:rsid w:val="00556F84"/>
    <w:rsid w:val="0056131C"/>
    <w:rsid w:val="005613B7"/>
    <w:rsid w:val="005618D4"/>
    <w:rsid w:val="00561FFC"/>
    <w:rsid w:val="00562217"/>
    <w:rsid w:val="00562743"/>
    <w:rsid w:val="00562B00"/>
    <w:rsid w:val="00562C3F"/>
    <w:rsid w:val="005633C2"/>
    <w:rsid w:val="00563DD5"/>
    <w:rsid w:val="00564899"/>
    <w:rsid w:val="00565809"/>
    <w:rsid w:val="005661B6"/>
    <w:rsid w:val="00566E0C"/>
    <w:rsid w:val="005671C4"/>
    <w:rsid w:val="005673EA"/>
    <w:rsid w:val="005678D9"/>
    <w:rsid w:val="005702F9"/>
    <w:rsid w:val="0057102C"/>
    <w:rsid w:val="0057127F"/>
    <w:rsid w:val="00571B03"/>
    <w:rsid w:val="00571DB8"/>
    <w:rsid w:val="00571F18"/>
    <w:rsid w:val="00572854"/>
    <w:rsid w:val="00574027"/>
    <w:rsid w:val="00574C24"/>
    <w:rsid w:val="00576804"/>
    <w:rsid w:val="0057704A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33BC"/>
    <w:rsid w:val="00583D21"/>
    <w:rsid w:val="00585375"/>
    <w:rsid w:val="00585467"/>
    <w:rsid w:val="005854D1"/>
    <w:rsid w:val="0058568D"/>
    <w:rsid w:val="00585BFD"/>
    <w:rsid w:val="005862AF"/>
    <w:rsid w:val="00587053"/>
    <w:rsid w:val="00587324"/>
    <w:rsid w:val="00587B98"/>
    <w:rsid w:val="00587FF7"/>
    <w:rsid w:val="005903FC"/>
    <w:rsid w:val="00591ABE"/>
    <w:rsid w:val="00591AD9"/>
    <w:rsid w:val="0059202E"/>
    <w:rsid w:val="0059204E"/>
    <w:rsid w:val="005922CA"/>
    <w:rsid w:val="00592AF5"/>
    <w:rsid w:val="00592CB7"/>
    <w:rsid w:val="005933D1"/>
    <w:rsid w:val="00593527"/>
    <w:rsid w:val="0059353A"/>
    <w:rsid w:val="00593F89"/>
    <w:rsid w:val="00594B10"/>
    <w:rsid w:val="00596214"/>
    <w:rsid w:val="00596259"/>
    <w:rsid w:val="00596E42"/>
    <w:rsid w:val="005970D1"/>
    <w:rsid w:val="005A0816"/>
    <w:rsid w:val="005A1A95"/>
    <w:rsid w:val="005A233A"/>
    <w:rsid w:val="005A41B5"/>
    <w:rsid w:val="005A523A"/>
    <w:rsid w:val="005A58AD"/>
    <w:rsid w:val="005A6637"/>
    <w:rsid w:val="005A7615"/>
    <w:rsid w:val="005B086A"/>
    <w:rsid w:val="005B0F60"/>
    <w:rsid w:val="005B17FD"/>
    <w:rsid w:val="005B1B69"/>
    <w:rsid w:val="005B2881"/>
    <w:rsid w:val="005B2E08"/>
    <w:rsid w:val="005B3478"/>
    <w:rsid w:val="005B34AE"/>
    <w:rsid w:val="005B3FF2"/>
    <w:rsid w:val="005B4CA5"/>
    <w:rsid w:val="005B5C7F"/>
    <w:rsid w:val="005B6B9D"/>
    <w:rsid w:val="005B6E9F"/>
    <w:rsid w:val="005B7988"/>
    <w:rsid w:val="005C0FD1"/>
    <w:rsid w:val="005C20C8"/>
    <w:rsid w:val="005C31DB"/>
    <w:rsid w:val="005C3266"/>
    <w:rsid w:val="005C3417"/>
    <w:rsid w:val="005C3728"/>
    <w:rsid w:val="005C37F7"/>
    <w:rsid w:val="005C40F5"/>
    <w:rsid w:val="005C51AE"/>
    <w:rsid w:val="005C649F"/>
    <w:rsid w:val="005C74D9"/>
    <w:rsid w:val="005C7598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92E"/>
    <w:rsid w:val="005D4C75"/>
    <w:rsid w:val="005D5D54"/>
    <w:rsid w:val="005D5EB5"/>
    <w:rsid w:val="005D615C"/>
    <w:rsid w:val="005D62F2"/>
    <w:rsid w:val="005D6470"/>
    <w:rsid w:val="005D6562"/>
    <w:rsid w:val="005D68F9"/>
    <w:rsid w:val="005D6995"/>
    <w:rsid w:val="005D6D23"/>
    <w:rsid w:val="005D6DFD"/>
    <w:rsid w:val="005D793F"/>
    <w:rsid w:val="005D79E3"/>
    <w:rsid w:val="005D7AD0"/>
    <w:rsid w:val="005D7F15"/>
    <w:rsid w:val="005E2721"/>
    <w:rsid w:val="005E2CCE"/>
    <w:rsid w:val="005E323A"/>
    <w:rsid w:val="005E4164"/>
    <w:rsid w:val="005E427E"/>
    <w:rsid w:val="005E4502"/>
    <w:rsid w:val="005E4877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10C2"/>
    <w:rsid w:val="005F24C9"/>
    <w:rsid w:val="005F2551"/>
    <w:rsid w:val="005F3D09"/>
    <w:rsid w:val="005F54A9"/>
    <w:rsid w:val="005F5BBA"/>
    <w:rsid w:val="005F5D7A"/>
    <w:rsid w:val="005F7B8C"/>
    <w:rsid w:val="005F7D01"/>
    <w:rsid w:val="006000BF"/>
    <w:rsid w:val="00600797"/>
    <w:rsid w:val="00601EAB"/>
    <w:rsid w:val="00602043"/>
    <w:rsid w:val="006021C2"/>
    <w:rsid w:val="006022E4"/>
    <w:rsid w:val="006026B8"/>
    <w:rsid w:val="00602F03"/>
    <w:rsid w:val="00603039"/>
    <w:rsid w:val="006031A7"/>
    <w:rsid w:val="00604886"/>
    <w:rsid w:val="00605251"/>
    <w:rsid w:val="00605AC6"/>
    <w:rsid w:val="00606BD5"/>
    <w:rsid w:val="00606FEE"/>
    <w:rsid w:val="006076B1"/>
    <w:rsid w:val="00607A5A"/>
    <w:rsid w:val="00607BA4"/>
    <w:rsid w:val="0061002B"/>
    <w:rsid w:val="006100DE"/>
    <w:rsid w:val="006105D4"/>
    <w:rsid w:val="00610B3C"/>
    <w:rsid w:val="006119B3"/>
    <w:rsid w:val="0061218E"/>
    <w:rsid w:val="006126D4"/>
    <w:rsid w:val="00613276"/>
    <w:rsid w:val="00614338"/>
    <w:rsid w:val="00614547"/>
    <w:rsid w:val="00615308"/>
    <w:rsid w:val="00615DCD"/>
    <w:rsid w:val="00615DD9"/>
    <w:rsid w:val="006164B2"/>
    <w:rsid w:val="0061685E"/>
    <w:rsid w:val="00617E74"/>
    <w:rsid w:val="0062070B"/>
    <w:rsid w:val="0062101D"/>
    <w:rsid w:val="00622771"/>
    <w:rsid w:val="00623427"/>
    <w:rsid w:val="00623FE0"/>
    <w:rsid w:val="00624280"/>
    <w:rsid w:val="0062438F"/>
    <w:rsid w:val="0062458C"/>
    <w:rsid w:val="006246B5"/>
    <w:rsid w:val="00624BCB"/>
    <w:rsid w:val="006254CD"/>
    <w:rsid w:val="00625B93"/>
    <w:rsid w:val="00626340"/>
    <w:rsid w:val="006264F0"/>
    <w:rsid w:val="00626B0B"/>
    <w:rsid w:val="00626D03"/>
    <w:rsid w:val="0063185A"/>
    <w:rsid w:val="00631EAC"/>
    <w:rsid w:val="00632D2E"/>
    <w:rsid w:val="006349AF"/>
    <w:rsid w:val="00634B17"/>
    <w:rsid w:val="00634B61"/>
    <w:rsid w:val="00634DFB"/>
    <w:rsid w:val="00636FBE"/>
    <w:rsid w:val="006372E6"/>
    <w:rsid w:val="00637C80"/>
    <w:rsid w:val="00637E66"/>
    <w:rsid w:val="00637FFA"/>
    <w:rsid w:val="00640F81"/>
    <w:rsid w:val="0064125B"/>
    <w:rsid w:val="00642583"/>
    <w:rsid w:val="00642C49"/>
    <w:rsid w:val="00642D08"/>
    <w:rsid w:val="00643077"/>
    <w:rsid w:val="00643803"/>
    <w:rsid w:val="00643C84"/>
    <w:rsid w:val="006454ED"/>
    <w:rsid w:val="0064561C"/>
    <w:rsid w:val="006458D2"/>
    <w:rsid w:val="00646B8A"/>
    <w:rsid w:val="00646F64"/>
    <w:rsid w:val="006474A6"/>
    <w:rsid w:val="00651337"/>
    <w:rsid w:val="00651E65"/>
    <w:rsid w:val="006530EF"/>
    <w:rsid w:val="006535DA"/>
    <w:rsid w:val="006541F6"/>
    <w:rsid w:val="00654DE6"/>
    <w:rsid w:val="0065507F"/>
    <w:rsid w:val="006563D5"/>
    <w:rsid w:val="006563F0"/>
    <w:rsid w:val="00656DF6"/>
    <w:rsid w:val="0065728C"/>
    <w:rsid w:val="00657821"/>
    <w:rsid w:val="00657A4E"/>
    <w:rsid w:val="00660330"/>
    <w:rsid w:val="00660E29"/>
    <w:rsid w:val="00662046"/>
    <w:rsid w:val="00662DFD"/>
    <w:rsid w:val="00663360"/>
    <w:rsid w:val="00663743"/>
    <w:rsid w:val="006639B0"/>
    <w:rsid w:val="00664427"/>
    <w:rsid w:val="00664D60"/>
    <w:rsid w:val="00664D8E"/>
    <w:rsid w:val="0066531C"/>
    <w:rsid w:val="006667D2"/>
    <w:rsid w:val="006669D7"/>
    <w:rsid w:val="00666A74"/>
    <w:rsid w:val="00667355"/>
    <w:rsid w:val="006679C3"/>
    <w:rsid w:val="00667C99"/>
    <w:rsid w:val="00670440"/>
    <w:rsid w:val="00670711"/>
    <w:rsid w:val="00670779"/>
    <w:rsid w:val="0067173A"/>
    <w:rsid w:val="006722E6"/>
    <w:rsid w:val="00672A30"/>
    <w:rsid w:val="00672F74"/>
    <w:rsid w:val="006747A2"/>
    <w:rsid w:val="0067695E"/>
    <w:rsid w:val="00676BCC"/>
    <w:rsid w:val="00676CB1"/>
    <w:rsid w:val="0067748C"/>
    <w:rsid w:val="0067763C"/>
    <w:rsid w:val="006813A2"/>
    <w:rsid w:val="006826A5"/>
    <w:rsid w:val="006829FC"/>
    <w:rsid w:val="00683CA2"/>
    <w:rsid w:val="006857EE"/>
    <w:rsid w:val="00685EF3"/>
    <w:rsid w:val="0068631A"/>
    <w:rsid w:val="0068675A"/>
    <w:rsid w:val="00687A7F"/>
    <w:rsid w:val="00690375"/>
    <w:rsid w:val="00690935"/>
    <w:rsid w:val="00691305"/>
    <w:rsid w:val="00691B80"/>
    <w:rsid w:val="00692171"/>
    <w:rsid w:val="00692237"/>
    <w:rsid w:val="006928A0"/>
    <w:rsid w:val="00692A31"/>
    <w:rsid w:val="006931AD"/>
    <w:rsid w:val="006931F8"/>
    <w:rsid w:val="00693A31"/>
    <w:rsid w:val="0069444B"/>
    <w:rsid w:val="00694582"/>
    <w:rsid w:val="00694C55"/>
    <w:rsid w:val="006951D0"/>
    <w:rsid w:val="00695281"/>
    <w:rsid w:val="00695BE2"/>
    <w:rsid w:val="006965D8"/>
    <w:rsid w:val="00696CC9"/>
    <w:rsid w:val="0069706E"/>
    <w:rsid w:val="0069749A"/>
    <w:rsid w:val="00697ADD"/>
    <w:rsid w:val="00697D49"/>
    <w:rsid w:val="006A0EB8"/>
    <w:rsid w:val="006A10B0"/>
    <w:rsid w:val="006A1DF3"/>
    <w:rsid w:val="006A1E39"/>
    <w:rsid w:val="006A24D3"/>
    <w:rsid w:val="006A2AF6"/>
    <w:rsid w:val="006A2D34"/>
    <w:rsid w:val="006A2FD2"/>
    <w:rsid w:val="006A35DE"/>
    <w:rsid w:val="006A364E"/>
    <w:rsid w:val="006A3EE3"/>
    <w:rsid w:val="006A58B6"/>
    <w:rsid w:val="006A6069"/>
    <w:rsid w:val="006A66DF"/>
    <w:rsid w:val="006A6D7E"/>
    <w:rsid w:val="006A6F7D"/>
    <w:rsid w:val="006B04D9"/>
    <w:rsid w:val="006B0EE9"/>
    <w:rsid w:val="006B1268"/>
    <w:rsid w:val="006B146D"/>
    <w:rsid w:val="006B1A49"/>
    <w:rsid w:val="006B251B"/>
    <w:rsid w:val="006B2A54"/>
    <w:rsid w:val="006B2AF5"/>
    <w:rsid w:val="006B3083"/>
    <w:rsid w:val="006B45B0"/>
    <w:rsid w:val="006B5447"/>
    <w:rsid w:val="006B5649"/>
    <w:rsid w:val="006B5B2B"/>
    <w:rsid w:val="006B643A"/>
    <w:rsid w:val="006B67DA"/>
    <w:rsid w:val="006B7D5F"/>
    <w:rsid w:val="006C01EE"/>
    <w:rsid w:val="006C06B9"/>
    <w:rsid w:val="006C1651"/>
    <w:rsid w:val="006C2662"/>
    <w:rsid w:val="006C2C68"/>
    <w:rsid w:val="006C2DCC"/>
    <w:rsid w:val="006C325B"/>
    <w:rsid w:val="006C3905"/>
    <w:rsid w:val="006C39CA"/>
    <w:rsid w:val="006C3D00"/>
    <w:rsid w:val="006C3EC2"/>
    <w:rsid w:val="006C3F97"/>
    <w:rsid w:val="006C40F0"/>
    <w:rsid w:val="006C433D"/>
    <w:rsid w:val="006C496E"/>
    <w:rsid w:val="006C4B85"/>
    <w:rsid w:val="006C574F"/>
    <w:rsid w:val="006C587C"/>
    <w:rsid w:val="006C627F"/>
    <w:rsid w:val="006C64F3"/>
    <w:rsid w:val="006C7AEB"/>
    <w:rsid w:val="006C7E19"/>
    <w:rsid w:val="006D1A85"/>
    <w:rsid w:val="006D2241"/>
    <w:rsid w:val="006D245B"/>
    <w:rsid w:val="006D2958"/>
    <w:rsid w:val="006D2F15"/>
    <w:rsid w:val="006D3906"/>
    <w:rsid w:val="006D3C03"/>
    <w:rsid w:val="006D44E1"/>
    <w:rsid w:val="006D58F3"/>
    <w:rsid w:val="006D63E1"/>
    <w:rsid w:val="006D6EE1"/>
    <w:rsid w:val="006E0BCB"/>
    <w:rsid w:val="006E1968"/>
    <w:rsid w:val="006E1DF7"/>
    <w:rsid w:val="006E26AB"/>
    <w:rsid w:val="006E31F2"/>
    <w:rsid w:val="006E61F3"/>
    <w:rsid w:val="006E62FA"/>
    <w:rsid w:val="006E730F"/>
    <w:rsid w:val="006F0213"/>
    <w:rsid w:val="006F02D4"/>
    <w:rsid w:val="006F12CD"/>
    <w:rsid w:val="006F1BF8"/>
    <w:rsid w:val="006F20A5"/>
    <w:rsid w:val="006F26CE"/>
    <w:rsid w:val="006F282E"/>
    <w:rsid w:val="006F2D9F"/>
    <w:rsid w:val="006F2EC9"/>
    <w:rsid w:val="006F3AB6"/>
    <w:rsid w:val="006F3AFA"/>
    <w:rsid w:val="006F455A"/>
    <w:rsid w:val="006F47D1"/>
    <w:rsid w:val="006F4BFB"/>
    <w:rsid w:val="006F56D0"/>
    <w:rsid w:val="006F57AD"/>
    <w:rsid w:val="006F6A09"/>
    <w:rsid w:val="006F6D2E"/>
    <w:rsid w:val="006F75D1"/>
    <w:rsid w:val="00700200"/>
    <w:rsid w:val="00702519"/>
    <w:rsid w:val="007034BA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619"/>
    <w:rsid w:val="00710C58"/>
    <w:rsid w:val="00710F83"/>
    <w:rsid w:val="007115B3"/>
    <w:rsid w:val="00711E91"/>
    <w:rsid w:val="00712470"/>
    <w:rsid w:val="007127FB"/>
    <w:rsid w:val="00712D6C"/>
    <w:rsid w:val="007137BB"/>
    <w:rsid w:val="007138C3"/>
    <w:rsid w:val="00713E64"/>
    <w:rsid w:val="00713F65"/>
    <w:rsid w:val="0071460A"/>
    <w:rsid w:val="00714638"/>
    <w:rsid w:val="00714639"/>
    <w:rsid w:val="007152A7"/>
    <w:rsid w:val="00715534"/>
    <w:rsid w:val="00715CC8"/>
    <w:rsid w:val="00717005"/>
    <w:rsid w:val="0072022C"/>
    <w:rsid w:val="00720339"/>
    <w:rsid w:val="0072084D"/>
    <w:rsid w:val="00720FE7"/>
    <w:rsid w:val="0072154F"/>
    <w:rsid w:val="0072310F"/>
    <w:rsid w:val="007235A9"/>
    <w:rsid w:val="00724241"/>
    <w:rsid w:val="00724A79"/>
    <w:rsid w:val="0072549E"/>
    <w:rsid w:val="00726963"/>
    <w:rsid w:val="00726EDD"/>
    <w:rsid w:val="0072748F"/>
    <w:rsid w:val="00727919"/>
    <w:rsid w:val="007313F9"/>
    <w:rsid w:val="00732414"/>
    <w:rsid w:val="00733352"/>
    <w:rsid w:val="007337A1"/>
    <w:rsid w:val="0073382C"/>
    <w:rsid w:val="00735285"/>
    <w:rsid w:val="00735423"/>
    <w:rsid w:val="0073566B"/>
    <w:rsid w:val="00735AF0"/>
    <w:rsid w:val="00735DBC"/>
    <w:rsid w:val="007369AF"/>
    <w:rsid w:val="00736EB6"/>
    <w:rsid w:val="00736ED3"/>
    <w:rsid w:val="0073708F"/>
    <w:rsid w:val="007371ED"/>
    <w:rsid w:val="00737E7F"/>
    <w:rsid w:val="00737FCC"/>
    <w:rsid w:val="00740027"/>
    <w:rsid w:val="00740060"/>
    <w:rsid w:val="00740140"/>
    <w:rsid w:val="00740B93"/>
    <w:rsid w:val="00740CF7"/>
    <w:rsid w:val="0074120C"/>
    <w:rsid w:val="00741C89"/>
    <w:rsid w:val="00742685"/>
    <w:rsid w:val="00742B82"/>
    <w:rsid w:val="00743DEE"/>
    <w:rsid w:val="00744389"/>
    <w:rsid w:val="00745E1C"/>
    <w:rsid w:val="00746359"/>
    <w:rsid w:val="00746F90"/>
    <w:rsid w:val="00750832"/>
    <w:rsid w:val="007511E4"/>
    <w:rsid w:val="00751820"/>
    <w:rsid w:val="00751B42"/>
    <w:rsid w:val="00752CD6"/>
    <w:rsid w:val="00752D6C"/>
    <w:rsid w:val="00752D9B"/>
    <w:rsid w:val="00753ABD"/>
    <w:rsid w:val="00753E50"/>
    <w:rsid w:val="0075494C"/>
    <w:rsid w:val="00754BF6"/>
    <w:rsid w:val="007556CF"/>
    <w:rsid w:val="00755702"/>
    <w:rsid w:val="00756744"/>
    <w:rsid w:val="00756CDC"/>
    <w:rsid w:val="00756E4C"/>
    <w:rsid w:val="007573D5"/>
    <w:rsid w:val="00757718"/>
    <w:rsid w:val="007602FE"/>
    <w:rsid w:val="00761378"/>
    <w:rsid w:val="00761593"/>
    <w:rsid w:val="0076254F"/>
    <w:rsid w:val="00762F78"/>
    <w:rsid w:val="0076311D"/>
    <w:rsid w:val="00764BF6"/>
    <w:rsid w:val="00764C01"/>
    <w:rsid w:val="00765110"/>
    <w:rsid w:val="007651B9"/>
    <w:rsid w:val="00765B50"/>
    <w:rsid w:val="00765EE1"/>
    <w:rsid w:val="007666C4"/>
    <w:rsid w:val="00766D12"/>
    <w:rsid w:val="00766EBE"/>
    <w:rsid w:val="0076714E"/>
    <w:rsid w:val="0076737F"/>
    <w:rsid w:val="007708DC"/>
    <w:rsid w:val="00770BA0"/>
    <w:rsid w:val="00770ECC"/>
    <w:rsid w:val="007716F7"/>
    <w:rsid w:val="007726A2"/>
    <w:rsid w:val="00772DF2"/>
    <w:rsid w:val="00773165"/>
    <w:rsid w:val="00773652"/>
    <w:rsid w:val="007744B2"/>
    <w:rsid w:val="0077456D"/>
    <w:rsid w:val="00774673"/>
    <w:rsid w:val="00774F92"/>
    <w:rsid w:val="007758FB"/>
    <w:rsid w:val="00776275"/>
    <w:rsid w:val="007764A2"/>
    <w:rsid w:val="0077708C"/>
    <w:rsid w:val="00777CD5"/>
    <w:rsid w:val="00780C0F"/>
    <w:rsid w:val="007824A6"/>
    <w:rsid w:val="00782826"/>
    <w:rsid w:val="00783571"/>
    <w:rsid w:val="007840F2"/>
    <w:rsid w:val="007844BA"/>
    <w:rsid w:val="007847C2"/>
    <w:rsid w:val="00784FDE"/>
    <w:rsid w:val="007851C8"/>
    <w:rsid w:val="007868A8"/>
    <w:rsid w:val="00790EBE"/>
    <w:rsid w:val="007920B1"/>
    <w:rsid w:val="00792BBA"/>
    <w:rsid w:val="00792CFC"/>
    <w:rsid w:val="00792E95"/>
    <w:rsid w:val="0079381F"/>
    <w:rsid w:val="00795335"/>
    <w:rsid w:val="00795CA2"/>
    <w:rsid w:val="00796020"/>
    <w:rsid w:val="00796374"/>
    <w:rsid w:val="00796B35"/>
    <w:rsid w:val="0079713A"/>
    <w:rsid w:val="007A0065"/>
    <w:rsid w:val="007A0C3B"/>
    <w:rsid w:val="007A12B4"/>
    <w:rsid w:val="007A13C3"/>
    <w:rsid w:val="007A2498"/>
    <w:rsid w:val="007A3F4A"/>
    <w:rsid w:val="007A45B5"/>
    <w:rsid w:val="007A487B"/>
    <w:rsid w:val="007A5128"/>
    <w:rsid w:val="007A5FD1"/>
    <w:rsid w:val="007A6BF5"/>
    <w:rsid w:val="007A6C0A"/>
    <w:rsid w:val="007A74BC"/>
    <w:rsid w:val="007A7BDD"/>
    <w:rsid w:val="007A7E1A"/>
    <w:rsid w:val="007B0002"/>
    <w:rsid w:val="007B0646"/>
    <w:rsid w:val="007B19C6"/>
    <w:rsid w:val="007B2986"/>
    <w:rsid w:val="007B35AC"/>
    <w:rsid w:val="007B3627"/>
    <w:rsid w:val="007B4019"/>
    <w:rsid w:val="007B42CD"/>
    <w:rsid w:val="007B4CB0"/>
    <w:rsid w:val="007B51DA"/>
    <w:rsid w:val="007B51F1"/>
    <w:rsid w:val="007B563C"/>
    <w:rsid w:val="007B57A3"/>
    <w:rsid w:val="007B585C"/>
    <w:rsid w:val="007B6982"/>
    <w:rsid w:val="007B7105"/>
    <w:rsid w:val="007B76DA"/>
    <w:rsid w:val="007C1C0B"/>
    <w:rsid w:val="007C22BE"/>
    <w:rsid w:val="007C2307"/>
    <w:rsid w:val="007C23C0"/>
    <w:rsid w:val="007C257F"/>
    <w:rsid w:val="007C2653"/>
    <w:rsid w:val="007C28BB"/>
    <w:rsid w:val="007C359F"/>
    <w:rsid w:val="007C487E"/>
    <w:rsid w:val="007C490E"/>
    <w:rsid w:val="007C5E26"/>
    <w:rsid w:val="007C70B7"/>
    <w:rsid w:val="007C7126"/>
    <w:rsid w:val="007C7905"/>
    <w:rsid w:val="007D05A9"/>
    <w:rsid w:val="007D0734"/>
    <w:rsid w:val="007D1812"/>
    <w:rsid w:val="007D1946"/>
    <w:rsid w:val="007D1A31"/>
    <w:rsid w:val="007D1A78"/>
    <w:rsid w:val="007D1E19"/>
    <w:rsid w:val="007D2981"/>
    <w:rsid w:val="007D2DFB"/>
    <w:rsid w:val="007D31BA"/>
    <w:rsid w:val="007D357F"/>
    <w:rsid w:val="007D4518"/>
    <w:rsid w:val="007D4635"/>
    <w:rsid w:val="007D4AD7"/>
    <w:rsid w:val="007D4CF0"/>
    <w:rsid w:val="007D5349"/>
    <w:rsid w:val="007D648E"/>
    <w:rsid w:val="007D65F3"/>
    <w:rsid w:val="007D6943"/>
    <w:rsid w:val="007D702D"/>
    <w:rsid w:val="007D754B"/>
    <w:rsid w:val="007E02BA"/>
    <w:rsid w:val="007E067D"/>
    <w:rsid w:val="007E0A51"/>
    <w:rsid w:val="007E13E1"/>
    <w:rsid w:val="007E2920"/>
    <w:rsid w:val="007E29FF"/>
    <w:rsid w:val="007E2DB1"/>
    <w:rsid w:val="007E3693"/>
    <w:rsid w:val="007E3E62"/>
    <w:rsid w:val="007E4439"/>
    <w:rsid w:val="007E55C1"/>
    <w:rsid w:val="007E5F37"/>
    <w:rsid w:val="007E631D"/>
    <w:rsid w:val="007E64B2"/>
    <w:rsid w:val="007E656E"/>
    <w:rsid w:val="007E6D33"/>
    <w:rsid w:val="007F0072"/>
    <w:rsid w:val="007F07BB"/>
    <w:rsid w:val="007F13DD"/>
    <w:rsid w:val="007F14D5"/>
    <w:rsid w:val="007F2370"/>
    <w:rsid w:val="007F2B19"/>
    <w:rsid w:val="007F541F"/>
    <w:rsid w:val="007F5B11"/>
    <w:rsid w:val="007F6749"/>
    <w:rsid w:val="007F74B7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4C7E"/>
    <w:rsid w:val="00804C93"/>
    <w:rsid w:val="00805EBE"/>
    <w:rsid w:val="00806292"/>
    <w:rsid w:val="0080735F"/>
    <w:rsid w:val="00807ECA"/>
    <w:rsid w:val="008100F9"/>
    <w:rsid w:val="008108F0"/>
    <w:rsid w:val="00810F36"/>
    <w:rsid w:val="00810FAD"/>
    <w:rsid w:val="00811B81"/>
    <w:rsid w:val="00811F2C"/>
    <w:rsid w:val="008122AE"/>
    <w:rsid w:val="00812632"/>
    <w:rsid w:val="008131BD"/>
    <w:rsid w:val="0081449F"/>
    <w:rsid w:val="00814E3A"/>
    <w:rsid w:val="00815333"/>
    <w:rsid w:val="00815681"/>
    <w:rsid w:val="00816405"/>
    <w:rsid w:val="00816520"/>
    <w:rsid w:val="00816DB3"/>
    <w:rsid w:val="00816F12"/>
    <w:rsid w:val="008170B8"/>
    <w:rsid w:val="00821277"/>
    <w:rsid w:val="0082143C"/>
    <w:rsid w:val="0082165E"/>
    <w:rsid w:val="00821BCB"/>
    <w:rsid w:val="00822116"/>
    <w:rsid w:val="0082218A"/>
    <w:rsid w:val="00822330"/>
    <w:rsid w:val="00822812"/>
    <w:rsid w:val="00822A7A"/>
    <w:rsid w:val="00823123"/>
    <w:rsid w:val="00823BFE"/>
    <w:rsid w:val="00823D63"/>
    <w:rsid w:val="008245DC"/>
    <w:rsid w:val="00824F6B"/>
    <w:rsid w:val="008251B8"/>
    <w:rsid w:val="008278F6"/>
    <w:rsid w:val="0083000C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26B"/>
    <w:rsid w:val="00834382"/>
    <w:rsid w:val="008345D8"/>
    <w:rsid w:val="0083536D"/>
    <w:rsid w:val="0083600D"/>
    <w:rsid w:val="00836044"/>
    <w:rsid w:val="00837537"/>
    <w:rsid w:val="0083788D"/>
    <w:rsid w:val="00837E71"/>
    <w:rsid w:val="00841105"/>
    <w:rsid w:val="008419EB"/>
    <w:rsid w:val="00841DDF"/>
    <w:rsid w:val="00845064"/>
    <w:rsid w:val="00845CE9"/>
    <w:rsid w:val="00846997"/>
    <w:rsid w:val="00846FB2"/>
    <w:rsid w:val="00850092"/>
    <w:rsid w:val="00850097"/>
    <w:rsid w:val="0085053C"/>
    <w:rsid w:val="00851FFA"/>
    <w:rsid w:val="0085332D"/>
    <w:rsid w:val="008538C4"/>
    <w:rsid w:val="00853EEC"/>
    <w:rsid w:val="0085451A"/>
    <w:rsid w:val="008547E2"/>
    <w:rsid w:val="0085545E"/>
    <w:rsid w:val="00855493"/>
    <w:rsid w:val="008559BA"/>
    <w:rsid w:val="00855D21"/>
    <w:rsid w:val="0085615B"/>
    <w:rsid w:val="008563C6"/>
    <w:rsid w:val="008564B2"/>
    <w:rsid w:val="0085702D"/>
    <w:rsid w:val="00857AD8"/>
    <w:rsid w:val="008624F8"/>
    <w:rsid w:val="0086335E"/>
    <w:rsid w:val="008640C3"/>
    <w:rsid w:val="00864AC8"/>
    <w:rsid w:val="0086572A"/>
    <w:rsid w:val="008665A1"/>
    <w:rsid w:val="0086706A"/>
    <w:rsid w:val="008672E2"/>
    <w:rsid w:val="00867494"/>
    <w:rsid w:val="0087033F"/>
    <w:rsid w:val="00870424"/>
    <w:rsid w:val="00870AF1"/>
    <w:rsid w:val="0087173D"/>
    <w:rsid w:val="008719D8"/>
    <w:rsid w:val="008724DE"/>
    <w:rsid w:val="00872AAE"/>
    <w:rsid w:val="008732D4"/>
    <w:rsid w:val="00873C45"/>
    <w:rsid w:val="00874C1C"/>
    <w:rsid w:val="00875F67"/>
    <w:rsid w:val="00875F99"/>
    <w:rsid w:val="008760FE"/>
    <w:rsid w:val="00876A10"/>
    <w:rsid w:val="00876B06"/>
    <w:rsid w:val="00876C07"/>
    <w:rsid w:val="00876DBE"/>
    <w:rsid w:val="00876F1E"/>
    <w:rsid w:val="00877017"/>
    <w:rsid w:val="0087796B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2366"/>
    <w:rsid w:val="008936A0"/>
    <w:rsid w:val="008937D8"/>
    <w:rsid w:val="0089380B"/>
    <w:rsid w:val="00894150"/>
    <w:rsid w:val="0089447D"/>
    <w:rsid w:val="00895181"/>
    <w:rsid w:val="008966C7"/>
    <w:rsid w:val="00897BB7"/>
    <w:rsid w:val="008A0035"/>
    <w:rsid w:val="008A0E0F"/>
    <w:rsid w:val="008A1DBA"/>
    <w:rsid w:val="008A25EA"/>
    <w:rsid w:val="008A2812"/>
    <w:rsid w:val="008A2973"/>
    <w:rsid w:val="008A3022"/>
    <w:rsid w:val="008A3385"/>
    <w:rsid w:val="008A36D2"/>
    <w:rsid w:val="008A3D74"/>
    <w:rsid w:val="008A4C93"/>
    <w:rsid w:val="008A5464"/>
    <w:rsid w:val="008A5813"/>
    <w:rsid w:val="008A5BE6"/>
    <w:rsid w:val="008A612C"/>
    <w:rsid w:val="008A6A39"/>
    <w:rsid w:val="008A6C7F"/>
    <w:rsid w:val="008A76E5"/>
    <w:rsid w:val="008B0A79"/>
    <w:rsid w:val="008B0AED"/>
    <w:rsid w:val="008B1EDB"/>
    <w:rsid w:val="008B2BCF"/>
    <w:rsid w:val="008B2E39"/>
    <w:rsid w:val="008B2FAA"/>
    <w:rsid w:val="008B3769"/>
    <w:rsid w:val="008B389D"/>
    <w:rsid w:val="008B3B33"/>
    <w:rsid w:val="008B3C0A"/>
    <w:rsid w:val="008B3C67"/>
    <w:rsid w:val="008B3D62"/>
    <w:rsid w:val="008B55F1"/>
    <w:rsid w:val="008B5D4C"/>
    <w:rsid w:val="008B639E"/>
    <w:rsid w:val="008B68D5"/>
    <w:rsid w:val="008B6CD0"/>
    <w:rsid w:val="008B79E0"/>
    <w:rsid w:val="008C059C"/>
    <w:rsid w:val="008C0892"/>
    <w:rsid w:val="008C10BA"/>
    <w:rsid w:val="008C2304"/>
    <w:rsid w:val="008C414C"/>
    <w:rsid w:val="008C487F"/>
    <w:rsid w:val="008C6022"/>
    <w:rsid w:val="008C6311"/>
    <w:rsid w:val="008C636E"/>
    <w:rsid w:val="008C67AA"/>
    <w:rsid w:val="008C6DC5"/>
    <w:rsid w:val="008C74AB"/>
    <w:rsid w:val="008C7AC0"/>
    <w:rsid w:val="008C7B2D"/>
    <w:rsid w:val="008C7E20"/>
    <w:rsid w:val="008D0A05"/>
    <w:rsid w:val="008D0E20"/>
    <w:rsid w:val="008D1631"/>
    <w:rsid w:val="008D1994"/>
    <w:rsid w:val="008D200D"/>
    <w:rsid w:val="008D3177"/>
    <w:rsid w:val="008D368D"/>
    <w:rsid w:val="008D4245"/>
    <w:rsid w:val="008D46E0"/>
    <w:rsid w:val="008D47D0"/>
    <w:rsid w:val="008D4A32"/>
    <w:rsid w:val="008D4DE5"/>
    <w:rsid w:val="008D51BA"/>
    <w:rsid w:val="008D5344"/>
    <w:rsid w:val="008D61A8"/>
    <w:rsid w:val="008D6637"/>
    <w:rsid w:val="008E0680"/>
    <w:rsid w:val="008E11CF"/>
    <w:rsid w:val="008E18BD"/>
    <w:rsid w:val="008E2683"/>
    <w:rsid w:val="008E27AA"/>
    <w:rsid w:val="008E2BBD"/>
    <w:rsid w:val="008E2DEB"/>
    <w:rsid w:val="008E2FB6"/>
    <w:rsid w:val="008E31F5"/>
    <w:rsid w:val="008E37B0"/>
    <w:rsid w:val="008E3E2B"/>
    <w:rsid w:val="008E406F"/>
    <w:rsid w:val="008E496F"/>
    <w:rsid w:val="008E497C"/>
    <w:rsid w:val="008E581B"/>
    <w:rsid w:val="008E6003"/>
    <w:rsid w:val="008E61C7"/>
    <w:rsid w:val="008E61F2"/>
    <w:rsid w:val="008E63C4"/>
    <w:rsid w:val="008E6AB0"/>
    <w:rsid w:val="008F0965"/>
    <w:rsid w:val="008F1002"/>
    <w:rsid w:val="008F130E"/>
    <w:rsid w:val="008F15F7"/>
    <w:rsid w:val="008F1624"/>
    <w:rsid w:val="008F25DB"/>
    <w:rsid w:val="008F301D"/>
    <w:rsid w:val="008F3052"/>
    <w:rsid w:val="008F3799"/>
    <w:rsid w:val="008F3F86"/>
    <w:rsid w:val="008F4B98"/>
    <w:rsid w:val="008F4C12"/>
    <w:rsid w:val="008F5273"/>
    <w:rsid w:val="008F6604"/>
    <w:rsid w:val="008F702C"/>
    <w:rsid w:val="008F7B94"/>
    <w:rsid w:val="008F7D16"/>
    <w:rsid w:val="008F7D68"/>
    <w:rsid w:val="008F7E8E"/>
    <w:rsid w:val="008F7F32"/>
    <w:rsid w:val="00900E67"/>
    <w:rsid w:val="00901DA0"/>
    <w:rsid w:val="00901FCC"/>
    <w:rsid w:val="0090268E"/>
    <w:rsid w:val="009027BE"/>
    <w:rsid w:val="009032BF"/>
    <w:rsid w:val="00904384"/>
    <w:rsid w:val="009043D2"/>
    <w:rsid w:val="00904579"/>
    <w:rsid w:val="00904673"/>
    <w:rsid w:val="009046C6"/>
    <w:rsid w:val="009048C6"/>
    <w:rsid w:val="00905FF9"/>
    <w:rsid w:val="0090647A"/>
    <w:rsid w:val="0091068B"/>
    <w:rsid w:val="00911016"/>
    <w:rsid w:val="00911D85"/>
    <w:rsid w:val="0091212F"/>
    <w:rsid w:val="00913239"/>
    <w:rsid w:val="00913687"/>
    <w:rsid w:val="00913D0F"/>
    <w:rsid w:val="00915BAA"/>
    <w:rsid w:val="009163EA"/>
    <w:rsid w:val="00916B6E"/>
    <w:rsid w:val="00917DB0"/>
    <w:rsid w:val="00920744"/>
    <w:rsid w:val="00920FF8"/>
    <w:rsid w:val="00921065"/>
    <w:rsid w:val="0092147B"/>
    <w:rsid w:val="009218AA"/>
    <w:rsid w:val="009226FE"/>
    <w:rsid w:val="009244B1"/>
    <w:rsid w:val="00925851"/>
    <w:rsid w:val="0092680C"/>
    <w:rsid w:val="00927336"/>
    <w:rsid w:val="009305E7"/>
    <w:rsid w:val="009307D0"/>
    <w:rsid w:val="00931876"/>
    <w:rsid w:val="009319B7"/>
    <w:rsid w:val="00932117"/>
    <w:rsid w:val="0093271F"/>
    <w:rsid w:val="00933EFC"/>
    <w:rsid w:val="00934054"/>
    <w:rsid w:val="00935958"/>
    <w:rsid w:val="00936813"/>
    <w:rsid w:val="009401D9"/>
    <w:rsid w:val="00940F27"/>
    <w:rsid w:val="009413DA"/>
    <w:rsid w:val="00941CCC"/>
    <w:rsid w:val="009427EF"/>
    <w:rsid w:val="009432EB"/>
    <w:rsid w:val="009433BA"/>
    <w:rsid w:val="00944149"/>
    <w:rsid w:val="00944C35"/>
    <w:rsid w:val="009452C3"/>
    <w:rsid w:val="00945420"/>
    <w:rsid w:val="00945DA2"/>
    <w:rsid w:val="00946185"/>
    <w:rsid w:val="00950838"/>
    <w:rsid w:val="00950A26"/>
    <w:rsid w:val="00950FEC"/>
    <w:rsid w:val="009512EB"/>
    <w:rsid w:val="00951D04"/>
    <w:rsid w:val="009522F0"/>
    <w:rsid w:val="00953582"/>
    <w:rsid w:val="00954E2E"/>
    <w:rsid w:val="00954E49"/>
    <w:rsid w:val="00954EF6"/>
    <w:rsid w:val="009567EE"/>
    <w:rsid w:val="0095682B"/>
    <w:rsid w:val="009572CD"/>
    <w:rsid w:val="00960496"/>
    <w:rsid w:val="00961379"/>
    <w:rsid w:val="00961A18"/>
    <w:rsid w:val="00962097"/>
    <w:rsid w:val="00962F05"/>
    <w:rsid w:val="00962FCF"/>
    <w:rsid w:val="00963789"/>
    <w:rsid w:val="00963824"/>
    <w:rsid w:val="009643BA"/>
    <w:rsid w:val="00965205"/>
    <w:rsid w:val="0096576B"/>
    <w:rsid w:val="00966364"/>
    <w:rsid w:val="00966D7E"/>
    <w:rsid w:val="00970231"/>
    <w:rsid w:val="00970329"/>
    <w:rsid w:val="00970951"/>
    <w:rsid w:val="00970E5A"/>
    <w:rsid w:val="0097246F"/>
    <w:rsid w:val="009726CF"/>
    <w:rsid w:val="00973465"/>
    <w:rsid w:val="009737B7"/>
    <w:rsid w:val="00973EE6"/>
    <w:rsid w:val="009743F8"/>
    <w:rsid w:val="00974C2D"/>
    <w:rsid w:val="00975293"/>
    <w:rsid w:val="0097574F"/>
    <w:rsid w:val="009757B9"/>
    <w:rsid w:val="0097776A"/>
    <w:rsid w:val="00980144"/>
    <w:rsid w:val="00981666"/>
    <w:rsid w:val="00981F00"/>
    <w:rsid w:val="0098220B"/>
    <w:rsid w:val="00982C1C"/>
    <w:rsid w:val="00984212"/>
    <w:rsid w:val="009858CA"/>
    <w:rsid w:val="0098794D"/>
    <w:rsid w:val="009879C4"/>
    <w:rsid w:val="009902C4"/>
    <w:rsid w:val="00990AF4"/>
    <w:rsid w:val="00990EC6"/>
    <w:rsid w:val="00990F38"/>
    <w:rsid w:val="00990FED"/>
    <w:rsid w:val="00991006"/>
    <w:rsid w:val="00991426"/>
    <w:rsid w:val="00992F98"/>
    <w:rsid w:val="00993B73"/>
    <w:rsid w:val="00993B9F"/>
    <w:rsid w:val="00993C07"/>
    <w:rsid w:val="00994121"/>
    <w:rsid w:val="00994CC0"/>
    <w:rsid w:val="00996C48"/>
    <w:rsid w:val="0099707C"/>
    <w:rsid w:val="009A019C"/>
    <w:rsid w:val="009A0723"/>
    <w:rsid w:val="009A0884"/>
    <w:rsid w:val="009A08F5"/>
    <w:rsid w:val="009A09E1"/>
    <w:rsid w:val="009A0D62"/>
    <w:rsid w:val="009A111D"/>
    <w:rsid w:val="009A26D8"/>
    <w:rsid w:val="009A3978"/>
    <w:rsid w:val="009A3C23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1B"/>
    <w:rsid w:val="009A7CE9"/>
    <w:rsid w:val="009A7E84"/>
    <w:rsid w:val="009B08F6"/>
    <w:rsid w:val="009B09A3"/>
    <w:rsid w:val="009B155E"/>
    <w:rsid w:val="009B17A9"/>
    <w:rsid w:val="009B2BAB"/>
    <w:rsid w:val="009B3A79"/>
    <w:rsid w:val="009B3EB2"/>
    <w:rsid w:val="009B41BB"/>
    <w:rsid w:val="009B422F"/>
    <w:rsid w:val="009B4337"/>
    <w:rsid w:val="009B4B82"/>
    <w:rsid w:val="009B56BC"/>
    <w:rsid w:val="009B632B"/>
    <w:rsid w:val="009B6792"/>
    <w:rsid w:val="009B6A55"/>
    <w:rsid w:val="009B7700"/>
    <w:rsid w:val="009C0C98"/>
    <w:rsid w:val="009C222E"/>
    <w:rsid w:val="009C2AA3"/>
    <w:rsid w:val="009C383D"/>
    <w:rsid w:val="009C3A8E"/>
    <w:rsid w:val="009C4BC4"/>
    <w:rsid w:val="009C556C"/>
    <w:rsid w:val="009C5E50"/>
    <w:rsid w:val="009C65BF"/>
    <w:rsid w:val="009C7313"/>
    <w:rsid w:val="009C74DC"/>
    <w:rsid w:val="009D0D16"/>
    <w:rsid w:val="009D12E0"/>
    <w:rsid w:val="009D1E5E"/>
    <w:rsid w:val="009D29E1"/>
    <w:rsid w:val="009D2B2F"/>
    <w:rsid w:val="009D3776"/>
    <w:rsid w:val="009D3D02"/>
    <w:rsid w:val="009D3F6A"/>
    <w:rsid w:val="009D5408"/>
    <w:rsid w:val="009D5931"/>
    <w:rsid w:val="009D778A"/>
    <w:rsid w:val="009E05E5"/>
    <w:rsid w:val="009E0DB7"/>
    <w:rsid w:val="009E1487"/>
    <w:rsid w:val="009E159F"/>
    <w:rsid w:val="009E1B80"/>
    <w:rsid w:val="009E2DCD"/>
    <w:rsid w:val="009E2FB7"/>
    <w:rsid w:val="009E3498"/>
    <w:rsid w:val="009E50AC"/>
    <w:rsid w:val="009E558E"/>
    <w:rsid w:val="009E5C58"/>
    <w:rsid w:val="009E5D93"/>
    <w:rsid w:val="009E6711"/>
    <w:rsid w:val="009E694E"/>
    <w:rsid w:val="009E79E5"/>
    <w:rsid w:val="009F02DB"/>
    <w:rsid w:val="009F2D2A"/>
    <w:rsid w:val="009F355C"/>
    <w:rsid w:val="009F47F9"/>
    <w:rsid w:val="009F5AA7"/>
    <w:rsid w:val="009F614F"/>
    <w:rsid w:val="009F63E5"/>
    <w:rsid w:val="009F6565"/>
    <w:rsid w:val="009F66E7"/>
    <w:rsid w:val="009F67C1"/>
    <w:rsid w:val="009F6E61"/>
    <w:rsid w:val="009F7A6D"/>
    <w:rsid w:val="00A007F7"/>
    <w:rsid w:val="00A00E4C"/>
    <w:rsid w:val="00A01178"/>
    <w:rsid w:val="00A0164F"/>
    <w:rsid w:val="00A01A0F"/>
    <w:rsid w:val="00A01EDA"/>
    <w:rsid w:val="00A023A5"/>
    <w:rsid w:val="00A03583"/>
    <w:rsid w:val="00A045EA"/>
    <w:rsid w:val="00A053AC"/>
    <w:rsid w:val="00A05858"/>
    <w:rsid w:val="00A05CBB"/>
    <w:rsid w:val="00A062F2"/>
    <w:rsid w:val="00A06BD7"/>
    <w:rsid w:val="00A073BA"/>
    <w:rsid w:val="00A073F4"/>
    <w:rsid w:val="00A0770E"/>
    <w:rsid w:val="00A11D2E"/>
    <w:rsid w:val="00A1285E"/>
    <w:rsid w:val="00A12F1B"/>
    <w:rsid w:val="00A13E23"/>
    <w:rsid w:val="00A14426"/>
    <w:rsid w:val="00A144AF"/>
    <w:rsid w:val="00A147C4"/>
    <w:rsid w:val="00A15B58"/>
    <w:rsid w:val="00A16DE9"/>
    <w:rsid w:val="00A174E8"/>
    <w:rsid w:val="00A17B63"/>
    <w:rsid w:val="00A21567"/>
    <w:rsid w:val="00A2163C"/>
    <w:rsid w:val="00A223FD"/>
    <w:rsid w:val="00A22B65"/>
    <w:rsid w:val="00A2376F"/>
    <w:rsid w:val="00A239F0"/>
    <w:rsid w:val="00A23D50"/>
    <w:rsid w:val="00A247C1"/>
    <w:rsid w:val="00A249A1"/>
    <w:rsid w:val="00A25C80"/>
    <w:rsid w:val="00A25E2B"/>
    <w:rsid w:val="00A25EE0"/>
    <w:rsid w:val="00A25F8B"/>
    <w:rsid w:val="00A272CE"/>
    <w:rsid w:val="00A27399"/>
    <w:rsid w:val="00A275D3"/>
    <w:rsid w:val="00A277D2"/>
    <w:rsid w:val="00A30666"/>
    <w:rsid w:val="00A3177A"/>
    <w:rsid w:val="00A31A45"/>
    <w:rsid w:val="00A33315"/>
    <w:rsid w:val="00A34CF1"/>
    <w:rsid w:val="00A35693"/>
    <w:rsid w:val="00A358A1"/>
    <w:rsid w:val="00A35A5A"/>
    <w:rsid w:val="00A3664C"/>
    <w:rsid w:val="00A366A0"/>
    <w:rsid w:val="00A36B02"/>
    <w:rsid w:val="00A3706E"/>
    <w:rsid w:val="00A37792"/>
    <w:rsid w:val="00A37F56"/>
    <w:rsid w:val="00A40A29"/>
    <w:rsid w:val="00A40C8C"/>
    <w:rsid w:val="00A40D0D"/>
    <w:rsid w:val="00A40E27"/>
    <w:rsid w:val="00A41323"/>
    <w:rsid w:val="00A42039"/>
    <w:rsid w:val="00A42203"/>
    <w:rsid w:val="00A42DB0"/>
    <w:rsid w:val="00A4305A"/>
    <w:rsid w:val="00A4463F"/>
    <w:rsid w:val="00A44914"/>
    <w:rsid w:val="00A44AC7"/>
    <w:rsid w:val="00A44F71"/>
    <w:rsid w:val="00A45476"/>
    <w:rsid w:val="00A45674"/>
    <w:rsid w:val="00A45E51"/>
    <w:rsid w:val="00A46F88"/>
    <w:rsid w:val="00A4761B"/>
    <w:rsid w:val="00A47F7A"/>
    <w:rsid w:val="00A50235"/>
    <w:rsid w:val="00A505B6"/>
    <w:rsid w:val="00A508C5"/>
    <w:rsid w:val="00A50ACC"/>
    <w:rsid w:val="00A511C2"/>
    <w:rsid w:val="00A5150C"/>
    <w:rsid w:val="00A518A1"/>
    <w:rsid w:val="00A51A60"/>
    <w:rsid w:val="00A51CE1"/>
    <w:rsid w:val="00A51EF5"/>
    <w:rsid w:val="00A52B64"/>
    <w:rsid w:val="00A52B6F"/>
    <w:rsid w:val="00A53B61"/>
    <w:rsid w:val="00A5539A"/>
    <w:rsid w:val="00A55763"/>
    <w:rsid w:val="00A5604E"/>
    <w:rsid w:val="00A561EF"/>
    <w:rsid w:val="00A5679B"/>
    <w:rsid w:val="00A567EA"/>
    <w:rsid w:val="00A5689A"/>
    <w:rsid w:val="00A5772B"/>
    <w:rsid w:val="00A57A8E"/>
    <w:rsid w:val="00A60421"/>
    <w:rsid w:val="00A61F79"/>
    <w:rsid w:val="00A6235E"/>
    <w:rsid w:val="00A624FD"/>
    <w:rsid w:val="00A63145"/>
    <w:rsid w:val="00A63AE2"/>
    <w:rsid w:val="00A6488C"/>
    <w:rsid w:val="00A64B4E"/>
    <w:rsid w:val="00A64DFB"/>
    <w:rsid w:val="00A64F4B"/>
    <w:rsid w:val="00A660A7"/>
    <w:rsid w:val="00A702B4"/>
    <w:rsid w:val="00A7063F"/>
    <w:rsid w:val="00A70B48"/>
    <w:rsid w:val="00A713D4"/>
    <w:rsid w:val="00A7142E"/>
    <w:rsid w:val="00A71F86"/>
    <w:rsid w:val="00A72671"/>
    <w:rsid w:val="00A72DAE"/>
    <w:rsid w:val="00A734B0"/>
    <w:rsid w:val="00A73CB2"/>
    <w:rsid w:val="00A74141"/>
    <w:rsid w:val="00A7433A"/>
    <w:rsid w:val="00A76F1D"/>
    <w:rsid w:val="00A777A9"/>
    <w:rsid w:val="00A77CF6"/>
    <w:rsid w:val="00A8050B"/>
    <w:rsid w:val="00A80882"/>
    <w:rsid w:val="00A80BE7"/>
    <w:rsid w:val="00A81F60"/>
    <w:rsid w:val="00A81F9E"/>
    <w:rsid w:val="00A82533"/>
    <w:rsid w:val="00A8267A"/>
    <w:rsid w:val="00A82B56"/>
    <w:rsid w:val="00A82FA2"/>
    <w:rsid w:val="00A830AE"/>
    <w:rsid w:val="00A83B72"/>
    <w:rsid w:val="00A84DE9"/>
    <w:rsid w:val="00A858B7"/>
    <w:rsid w:val="00A86AFF"/>
    <w:rsid w:val="00A86B2D"/>
    <w:rsid w:val="00A8744A"/>
    <w:rsid w:val="00A8786C"/>
    <w:rsid w:val="00A87903"/>
    <w:rsid w:val="00A87BC9"/>
    <w:rsid w:val="00A87DDE"/>
    <w:rsid w:val="00A87E8F"/>
    <w:rsid w:val="00A87FD7"/>
    <w:rsid w:val="00A90105"/>
    <w:rsid w:val="00A90906"/>
    <w:rsid w:val="00A91032"/>
    <w:rsid w:val="00A92971"/>
    <w:rsid w:val="00A92B4F"/>
    <w:rsid w:val="00A92BF9"/>
    <w:rsid w:val="00A93321"/>
    <w:rsid w:val="00A93FDA"/>
    <w:rsid w:val="00A94865"/>
    <w:rsid w:val="00A94AED"/>
    <w:rsid w:val="00A9513B"/>
    <w:rsid w:val="00A9603A"/>
    <w:rsid w:val="00A9670A"/>
    <w:rsid w:val="00A96A95"/>
    <w:rsid w:val="00A96D91"/>
    <w:rsid w:val="00A96F8D"/>
    <w:rsid w:val="00A97569"/>
    <w:rsid w:val="00AA07F0"/>
    <w:rsid w:val="00AA33C1"/>
    <w:rsid w:val="00AA33FD"/>
    <w:rsid w:val="00AA3606"/>
    <w:rsid w:val="00AA3A65"/>
    <w:rsid w:val="00AA42F3"/>
    <w:rsid w:val="00AA4714"/>
    <w:rsid w:val="00AA4C8E"/>
    <w:rsid w:val="00AA4E66"/>
    <w:rsid w:val="00AA5173"/>
    <w:rsid w:val="00AA5344"/>
    <w:rsid w:val="00AA6B36"/>
    <w:rsid w:val="00AA6E9C"/>
    <w:rsid w:val="00AA744B"/>
    <w:rsid w:val="00AA752B"/>
    <w:rsid w:val="00AA7693"/>
    <w:rsid w:val="00AA7BFE"/>
    <w:rsid w:val="00AA7E47"/>
    <w:rsid w:val="00AB08B1"/>
    <w:rsid w:val="00AB08C1"/>
    <w:rsid w:val="00AB1737"/>
    <w:rsid w:val="00AB20BB"/>
    <w:rsid w:val="00AB27B5"/>
    <w:rsid w:val="00AB3011"/>
    <w:rsid w:val="00AB3E69"/>
    <w:rsid w:val="00AB4289"/>
    <w:rsid w:val="00AB438F"/>
    <w:rsid w:val="00AB4724"/>
    <w:rsid w:val="00AB498C"/>
    <w:rsid w:val="00AB49EE"/>
    <w:rsid w:val="00AB4D48"/>
    <w:rsid w:val="00AB5DC6"/>
    <w:rsid w:val="00AB636A"/>
    <w:rsid w:val="00AB7E17"/>
    <w:rsid w:val="00AC01C9"/>
    <w:rsid w:val="00AC05EE"/>
    <w:rsid w:val="00AC06EB"/>
    <w:rsid w:val="00AC08F0"/>
    <w:rsid w:val="00AC0E9B"/>
    <w:rsid w:val="00AC150F"/>
    <w:rsid w:val="00AC2314"/>
    <w:rsid w:val="00AC2FF8"/>
    <w:rsid w:val="00AC3522"/>
    <w:rsid w:val="00AC399D"/>
    <w:rsid w:val="00AC44ED"/>
    <w:rsid w:val="00AC4918"/>
    <w:rsid w:val="00AC5725"/>
    <w:rsid w:val="00AC5ACC"/>
    <w:rsid w:val="00AC6BD8"/>
    <w:rsid w:val="00AC6EB5"/>
    <w:rsid w:val="00AC713F"/>
    <w:rsid w:val="00AD19A2"/>
    <w:rsid w:val="00AD2D43"/>
    <w:rsid w:val="00AD2ECE"/>
    <w:rsid w:val="00AD30DB"/>
    <w:rsid w:val="00AD344F"/>
    <w:rsid w:val="00AD4F67"/>
    <w:rsid w:val="00AD5837"/>
    <w:rsid w:val="00AD5D50"/>
    <w:rsid w:val="00AD6D2A"/>
    <w:rsid w:val="00AD7668"/>
    <w:rsid w:val="00AE02BD"/>
    <w:rsid w:val="00AE0512"/>
    <w:rsid w:val="00AE10B9"/>
    <w:rsid w:val="00AE14F5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B09"/>
    <w:rsid w:val="00AF3E04"/>
    <w:rsid w:val="00AF4238"/>
    <w:rsid w:val="00AF687D"/>
    <w:rsid w:val="00AF6C5E"/>
    <w:rsid w:val="00AF733F"/>
    <w:rsid w:val="00AF7579"/>
    <w:rsid w:val="00AF7D45"/>
    <w:rsid w:val="00B0042E"/>
    <w:rsid w:val="00B01862"/>
    <w:rsid w:val="00B01D31"/>
    <w:rsid w:val="00B0210F"/>
    <w:rsid w:val="00B02232"/>
    <w:rsid w:val="00B027B1"/>
    <w:rsid w:val="00B0320E"/>
    <w:rsid w:val="00B033FF"/>
    <w:rsid w:val="00B03C7A"/>
    <w:rsid w:val="00B03DA0"/>
    <w:rsid w:val="00B041B3"/>
    <w:rsid w:val="00B05EE4"/>
    <w:rsid w:val="00B0687D"/>
    <w:rsid w:val="00B06AD2"/>
    <w:rsid w:val="00B074E9"/>
    <w:rsid w:val="00B10082"/>
    <w:rsid w:val="00B10307"/>
    <w:rsid w:val="00B103C6"/>
    <w:rsid w:val="00B10E21"/>
    <w:rsid w:val="00B10EC1"/>
    <w:rsid w:val="00B11C39"/>
    <w:rsid w:val="00B11EAC"/>
    <w:rsid w:val="00B11F13"/>
    <w:rsid w:val="00B1234B"/>
    <w:rsid w:val="00B129B4"/>
    <w:rsid w:val="00B12A4B"/>
    <w:rsid w:val="00B1324A"/>
    <w:rsid w:val="00B132F6"/>
    <w:rsid w:val="00B133E1"/>
    <w:rsid w:val="00B13629"/>
    <w:rsid w:val="00B137FE"/>
    <w:rsid w:val="00B149E5"/>
    <w:rsid w:val="00B15130"/>
    <w:rsid w:val="00B15203"/>
    <w:rsid w:val="00B16742"/>
    <w:rsid w:val="00B16B42"/>
    <w:rsid w:val="00B16BD5"/>
    <w:rsid w:val="00B178D6"/>
    <w:rsid w:val="00B17AFA"/>
    <w:rsid w:val="00B17F94"/>
    <w:rsid w:val="00B20B57"/>
    <w:rsid w:val="00B20F7B"/>
    <w:rsid w:val="00B21D97"/>
    <w:rsid w:val="00B21F28"/>
    <w:rsid w:val="00B22182"/>
    <w:rsid w:val="00B22D75"/>
    <w:rsid w:val="00B22E8B"/>
    <w:rsid w:val="00B24092"/>
    <w:rsid w:val="00B24A13"/>
    <w:rsid w:val="00B254AF"/>
    <w:rsid w:val="00B25609"/>
    <w:rsid w:val="00B2594C"/>
    <w:rsid w:val="00B25AB9"/>
    <w:rsid w:val="00B26070"/>
    <w:rsid w:val="00B270A8"/>
    <w:rsid w:val="00B2782B"/>
    <w:rsid w:val="00B27CC2"/>
    <w:rsid w:val="00B30DD3"/>
    <w:rsid w:val="00B31405"/>
    <w:rsid w:val="00B314BC"/>
    <w:rsid w:val="00B31534"/>
    <w:rsid w:val="00B3159F"/>
    <w:rsid w:val="00B32040"/>
    <w:rsid w:val="00B32D4B"/>
    <w:rsid w:val="00B331AE"/>
    <w:rsid w:val="00B34297"/>
    <w:rsid w:val="00B3438B"/>
    <w:rsid w:val="00B3497D"/>
    <w:rsid w:val="00B34D4F"/>
    <w:rsid w:val="00B359F4"/>
    <w:rsid w:val="00B3639C"/>
    <w:rsid w:val="00B3722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98"/>
    <w:rsid w:val="00B435E5"/>
    <w:rsid w:val="00B435F9"/>
    <w:rsid w:val="00B43DB7"/>
    <w:rsid w:val="00B44BE9"/>
    <w:rsid w:val="00B4503A"/>
    <w:rsid w:val="00B45054"/>
    <w:rsid w:val="00B473E2"/>
    <w:rsid w:val="00B47AE5"/>
    <w:rsid w:val="00B50987"/>
    <w:rsid w:val="00B513DC"/>
    <w:rsid w:val="00B514E1"/>
    <w:rsid w:val="00B5208E"/>
    <w:rsid w:val="00B521A0"/>
    <w:rsid w:val="00B52200"/>
    <w:rsid w:val="00B5279B"/>
    <w:rsid w:val="00B5320D"/>
    <w:rsid w:val="00B533C0"/>
    <w:rsid w:val="00B53E94"/>
    <w:rsid w:val="00B54231"/>
    <w:rsid w:val="00B5432D"/>
    <w:rsid w:val="00B543AB"/>
    <w:rsid w:val="00B5472A"/>
    <w:rsid w:val="00B550BE"/>
    <w:rsid w:val="00B55351"/>
    <w:rsid w:val="00B5584D"/>
    <w:rsid w:val="00B56411"/>
    <w:rsid w:val="00B5675C"/>
    <w:rsid w:val="00B56C01"/>
    <w:rsid w:val="00B56CFC"/>
    <w:rsid w:val="00B56F14"/>
    <w:rsid w:val="00B577DD"/>
    <w:rsid w:val="00B57B42"/>
    <w:rsid w:val="00B610A7"/>
    <w:rsid w:val="00B62AF6"/>
    <w:rsid w:val="00B6471F"/>
    <w:rsid w:val="00B64A17"/>
    <w:rsid w:val="00B64C1F"/>
    <w:rsid w:val="00B6540F"/>
    <w:rsid w:val="00B65624"/>
    <w:rsid w:val="00B6601B"/>
    <w:rsid w:val="00B66B3D"/>
    <w:rsid w:val="00B67012"/>
    <w:rsid w:val="00B673E0"/>
    <w:rsid w:val="00B70BBA"/>
    <w:rsid w:val="00B7341D"/>
    <w:rsid w:val="00B73954"/>
    <w:rsid w:val="00B73993"/>
    <w:rsid w:val="00B739E2"/>
    <w:rsid w:val="00B73C21"/>
    <w:rsid w:val="00B749B7"/>
    <w:rsid w:val="00B75A7E"/>
    <w:rsid w:val="00B75F7C"/>
    <w:rsid w:val="00B761A3"/>
    <w:rsid w:val="00B76936"/>
    <w:rsid w:val="00B7743A"/>
    <w:rsid w:val="00B805EA"/>
    <w:rsid w:val="00B80BE2"/>
    <w:rsid w:val="00B81416"/>
    <w:rsid w:val="00B814C7"/>
    <w:rsid w:val="00B82860"/>
    <w:rsid w:val="00B82DA1"/>
    <w:rsid w:val="00B83421"/>
    <w:rsid w:val="00B83757"/>
    <w:rsid w:val="00B840F3"/>
    <w:rsid w:val="00B84CF5"/>
    <w:rsid w:val="00B851A9"/>
    <w:rsid w:val="00B85878"/>
    <w:rsid w:val="00B85EEB"/>
    <w:rsid w:val="00B861A1"/>
    <w:rsid w:val="00B862AF"/>
    <w:rsid w:val="00B86518"/>
    <w:rsid w:val="00B86871"/>
    <w:rsid w:val="00B86E6C"/>
    <w:rsid w:val="00B8769E"/>
    <w:rsid w:val="00B87891"/>
    <w:rsid w:val="00B90974"/>
    <w:rsid w:val="00B90D07"/>
    <w:rsid w:val="00B9104F"/>
    <w:rsid w:val="00B9132F"/>
    <w:rsid w:val="00B926FC"/>
    <w:rsid w:val="00B92D24"/>
    <w:rsid w:val="00B93145"/>
    <w:rsid w:val="00B933B0"/>
    <w:rsid w:val="00B97D7E"/>
    <w:rsid w:val="00B97F03"/>
    <w:rsid w:val="00BA0010"/>
    <w:rsid w:val="00BA0482"/>
    <w:rsid w:val="00BA0775"/>
    <w:rsid w:val="00BA18C9"/>
    <w:rsid w:val="00BA1BA8"/>
    <w:rsid w:val="00BA2061"/>
    <w:rsid w:val="00BA207E"/>
    <w:rsid w:val="00BA25B1"/>
    <w:rsid w:val="00BA2BE8"/>
    <w:rsid w:val="00BA2D59"/>
    <w:rsid w:val="00BA30FD"/>
    <w:rsid w:val="00BA3F59"/>
    <w:rsid w:val="00BA4361"/>
    <w:rsid w:val="00BA443F"/>
    <w:rsid w:val="00BA4542"/>
    <w:rsid w:val="00BA48D9"/>
    <w:rsid w:val="00BA589C"/>
    <w:rsid w:val="00BA59DC"/>
    <w:rsid w:val="00BA69F5"/>
    <w:rsid w:val="00BA71A9"/>
    <w:rsid w:val="00BA7248"/>
    <w:rsid w:val="00BA7623"/>
    <w:rsid w:val="00BA7B16"/>
    <w:rsid w:val="00BB0599"/>
    <w:rsid w:val="00BB0E6E"/>
    <w:rsid w:val="00BB131A"/>
    <w:rsid w:val="00BB17CB"/>
    <w:rsid w:val="00BB17CF"/>
    <w:rsid w:val="00BB2740"/>
    <w:rsid w:val="00BB2BFE"/>
    <w:rsid w:val="00BB306A"/>
    <w:rsid w:val="00BB40F3"/>
    <w:rsid w:val="00BB4B0C"/>
    <w:rsid w:val="00BB51FF"/>
    <w:rsid w:val="00BB5500"/>
    <w:rsid w:val="00BB5868"/>
    <w:rsid w:val="00BB5A43"/>
    <w:rsid w:val="00BB6C39"/>
    <w:rsid w:val="00BC026F"/>
    <w:rsid w:val="00BC0DD4"/>
    <w:rsid w:val="00BC1442"/>
    <w:rsid w:val="00BC18FD"/>
    <w:rsid w:val="00BC1B1A"/>
    <w:rsid w:val="00BC1CAE"/>
    <w:rsid w:val="00BC3018"/>
    <w:rsid w:val="00BC3734"/>
    <w:rsid w:val="00BC3FCD"/>
    <w:rsid w:val="00BC45C0"/>
    <w:rsid w:val="00BC5698"/>
    <w:rsid w:val="00BC5E01"/>
    <w:rsid w:val="00BC6757"/>
    <w:rsid w:val="00BC6F37"/>
    <w:rsid w:val="00BD0437"/>
    <w:rsid w:val="00BD1E2A"/>
    <w:rsid w:val="00BD24C9"/>
    <w:rsid w:val="00BD26DB"/>
    <w:rsid w:val="00BD322F"/>
    <w:rsid w:val="00BD33B8"/>
    <w:rsid w:val="00BD38F5"/>
    <w:rsid w:val="00BD3EA0"/>
    <w:rsid w:val="00BD44B6"/>
    <w:rsid w:val="00BD4915"/>
    <w:rsid w:val="00BD4CFC"/>
    <w:rsid w:val="00BD5018"/>
    <w:rsid w:val="00BD5614"/>
    <w:rsid w:val="00BD6CC4"/>
    <w:rsid w:val="00BD6E46"/>
    <w:rsid w:val="00BD6F9C"/>
    <w:rsid w:val="00BD72D6"/>
    <w:rsid w:val="00BD76B6"/>
    <w:rsid w:val="00BE1257"/>
    <w:rsid w:val="00BE1464"/>
    <w:rsid w:val="00BE43F3"/>
    <w:rsid w:val="00BE4721"/>
    <w:rsid w:val="00BE4813"/>
    <w:rsid w:val="00BE4D63"/>
    <w:rsid w:val="00BE5A10"/>
    <w:rsid w:val="00BE5B51"/>
    <w:rsid w:val="00BE67CA"/>
    <w:rsid w:val="00BE6E3F"/>
    <w:rsid w:val="00BE73A0"/>
    <w:rsid w:val="00BE7A14"/>
    <w:rsid w:val="00BE7B7F"/>
    <w:rsid w:val="00BF0515"/>
    <w:rsid w:val="00BF1265"/>
    <w:rsid w:val="00BF169E"/>
    <w:rsid w:val="00BF1FF0"/>
    <w:rsid w:val="00BF204A"/>
    <w:rsid w:val="00BF21F1"/>
    <w:rsid w:val="00BF24CD"/>
    <w:rsid w:val="00BF2EB9"/>
    <w:rsid w:val="00BF2EF5"/>
    <w:rsid w:val="00BF33F3"/>
    <w:rsid w:val="00BF403C"/>
    <w:rsid w:val="00BF4465"/>
    <w:rsid w:val="00BF465C"/>
    <w:rsid w:val="00BF5050"/>
    <w:rsid w:val="00BF54FF"/>
    <w:rsid w:val="00BF71DD"/>
    <w:rsid w:val="00BF7DC6"/>
    <w:rsid w:val="00C000AA"/>
    <w:rsid w:val="00C00967"/>
    <w:rsid w:val="00C01791"/>
    <w:rsid w:val="00C021A2"/>
    <w:rsid w:val="00C02CD3"/>
    <w:rsid w:val="00C0418C"/>
    <w:rsid w:val="00C04CA8"/>
    <w:rsid w:val="00C05682"/>
    <w:rsid w:val="00C057A8"/>
    <w:rsid w:val="00C05BDF"/>
    <w:rsid w:val="00C06EB3"/>
    <w:rsid w:val="00C07E26"/>
    <w:rsid w:val="00C07F71"/>
    <w:rsid w:val="00C10034"/>
    <w:rsid w:val="00C11018"/>
    <w:rsid w:val="00C113EA"/>
    <w:rsid w:val="00C113FC"/>
    <w:rsid w:val="00C11C28"/>
    <w:rsid w:val="00C11CDF"/>
    <w:rsid w:val="00C129F5"/>
    <w:rsid w:val="00C1368E"/>
    <w:rsid w:val="00C13958"/>
    <w:rsid w:val="00C139A9"/>
    <w:rsid w:val="00C1509F"/>
    <w:rsid w:val="00C1648F"/>
    <w:rsid w:val="00C166C1"/>
    <w:rsid w:val="00C16A95"/>
    <w:rsid w:val="00C21397"/>
    <w:rsid w:val="00C213F3"/>
    <w:rsid w:val="00C2195B"/>
    <w:rsid w:val="00C22859"/>
    <w:rsid w:val="00C22C95"/>
    <w:rsid w:val="00C23A9C"/>
    <w:rsid w:val="00C24554"/>
    <w:rsid w:val="00C248E8"/>
    <w:rsid w:val="00C24CFB"/>
    <w:rsid w:val="00C25152"/>
    <w:rsid w:val="00C25159"/>
    <w:rsid w:val="00C26762"/>
    <w:rsid w:val="00C26767"/>
    <w:rsid w:val="00C267A8"/>
    <w:rsid w:val="00C27134"/>
    <w:rsid w:val="00C271CF"/>
    <w:rsid w:val="00C27317"/>
    <w:rsid w:val="00C278C7"/>
    <w:rsid w:val="00C30783"/>
    <w:rsid w:val="00C30BF1"/>
    <w:rsid w:val="00C3109C"/>
    <w:rsid w:val="00C31166"/>
    <w:rsid w:val="00C3126A"/>
    <w:rsid w:val="00C31BCA"/>
    <w:rsid w:val="00C32140"/>
    <w:rsid w:val="00C34314"/>
    <w:rsid w:val="00C3512B"/>
    <w:rsid w:val="00C3528E"/>
    <w:rsid w:val="00C357A2"/>
    <w:rsid w:val="00C35E59"/>
    <w:rsid w:val="00C3687B"/>
    <w:rsid w:val="00C36F12"/>
    <w:rsid w:val="00C370AE"/>
    <w:rsid w:val="00C37E03"/>
    <w:rsid w:val="00C40C31"/>
    <w:rsid w:val="00C4139E"/>
    <w:rsid w:val="00C41671"/>
    <w:rsid w:val="00C433AF"/>
    <w:rsid w:val="00C4404C"/>
    <w:rsid w:val="00C45DCF"/>
    <w:rsid w:val="00C46019"/>
    <w:rsid w:val="00C462B5"/>
    <w:rsid w:val="00C47126"/>
    <w:rsid w:val="00C503E9"/>
    <w:rsid w:val="00C52889"/>
    <w:rsid w:val="00C5351B"/>
    <w:rsid w:val="00C537C8"/>
    <w:rsid w:val="00C54232"/>
    <w:rsid w:val="00C54341"/>
    <w:rsid w:val="00C55356"/>
    <w:rsid w:val="00C5608D"/>
    <w:rsid w:val="00C56199"/>
    <w:rsid w:val="00C569E6"/>
    <w:rsid w:val="00C57503"/>
    <w:rsid w:val="00C6046F"/>
    <w:rsid w:val="00C6092F"/>
    <w:rsid w:val="00C60DCA"/>
    <w:rsid w:val="00C6239C"/>
    <w:rsid w:val="00C62786"/>
    <w:rsid w:val="00C62922"/>
    <w:rsid w:val="00C63852"/>
    <w:rsid w:val="00C638D4"/>
    <w:rsid w:val="00C6408B"/>
    <w:rsid w:val="00C6410A"/>
    <w:rsid w:val="00C64152"/>
    <w:rsid w:val="00C6563A"/>
    <w:rsid w:val="00C656A8"/>
    <w:rsid w:val="00C659B6"/>
    <w:rsid w:val="00C66619"/>
    <w:rsid w:val="00C6694F"/>
    <w:rsid w:val="00C66DF0"/>
    <w:rsid w:val="00C66DF2"/>
    <w:rsid w:val="00C70B02"/>
    <w:rsid w:val="00C70C9C"/>
    <w:rsid w:val="00C715C7"/>
    <w:rsid w:val="00C71889"/>
    <w:rsid w:val="00C71AE5"/>
    <w:rsid w:val="00C7257F"/>
    <w:rsid w:val="00C72C01"/>
    <w:rsid w:val="00C7314B"/>
    <w:rsid w:val="00C73354"/>
    <w:rsid w:val="00C73623"/>
    <w:rsid w:val="00C743BC"/>
    <w:rsid w:val="00C745BB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0BC1"/>
    <w:rsid w:val="00C8103C"/>
    <w:rsid w:val="00C81F65"/>
    <w:rsid w:val="00C827BB"/>
    <w:rsid w:val="00C82BAF"/>
    <w:rsid w:val="00C83E1B"/>
    <w:rsid w:val="00C83F44"/>
    <w:rsid w:val="00C868E0"/>
    <w:rsid w:val="00C87118"/>
    <w:rsid w:val="00C87809"/>
    <w:rsid w:val="00C87CAA"/>
    <w:rsid w:val="00C87CB3"/>
    <w:rsid w:val="00C90C46"/>
    <w:rsid w:val="00C929B4"/>
    <w:rsid w:val="00C94B68"/>
    <w:rsid w:val="00C95CC0"/>
    <w:rsid w:val="00C96B92"/>
    <w:rsid w:val="00C96DF6"/>
    <w:rsid w:val="00C97067"/>
    <w:rsid w:val="00C97173"/>
    <w:rsid w:val="00C97862"/>
    <w:rsid w:val="00C97B73"/>
    <w:rsid w:val="00CA055F"/>
    <w:rsid w:val="00CA0842"/>
    <w:rsid w:val="00CA1DAC"/>
    <w:rsid w:val="00CA2943"/>
    <w:rsid w:val="00CA2DC5"/>
    <w:rsid w:val="00CA4B93"/>
    <w:rsid w:val="00CA608C"/>
    <w:rsid w:val="00CA6F0A"/>
    <w:rsid w:val="00CA7E94"/>
    <w:rsid w:val="00CB0043"/>
    <w:rsid w:val="00CB1DA9"/>
    <w:rsid w:val="00CB295A"/>
    <w:rsid w:val="00CB2E30"/>
    <w:rsid w:val="00CB354A"/>
    <w:rsid w:val="00CB3AD4"/>
    <w:rsid w:val="00CB3B02"/>
    <w:rsid w:val="00CB40AF"/>
    <w:rsid w:val="00CB4830"/>
    <w:rsid w:val="00CB4A0B"/>
    <w:rsid w:val="00CB4B0F"/>
    <w:rsid w:val="00CB4C37"/>
    <w:rsid w:val="00CB4D20"/>
    <w:rsid w:val="00CB525E"/>
    <w:rsid w:val="00CB526C"/>
    <w:rsid w:val="00CB5450"/>
    <w:rsid w:val="00CB54A7"/>
    <w:rsid w:val="00CB66DA"/>
    <w:rsid w:val="00CB68D6"/>
    <w:rsid w:val="00CB6C7C"/>
    <w:rsid w:val="00CB6EB3"/>
    <w:rsid w:val="00CB6F5F"/>
    <w:rsid w:val="00CB7559"/>
    <w:rsid w:val="00CB77A3"/>
    <w:rsid w:val="00CB78C1"/>
    <w:rsid w:val="00CB7AF8"/>
    <w:rsid w:val="00CC0061"/>
    <w:rsid w:val="00CC0381"/>
    <w:rsid w:val="00CC0AEB"/>
    <w:rsid w:val="00CC0DB2"/>
    <w:rsid w:val="00CC129B"/>
    <w:rsid w:val="00CC17EF"/>
    <w:rsid w:val="00CC2BD9"/>
    <w:rsid w:val="00CC3BF4"/>
    <w:rsid w:val="00CC520D"/>
    <w:rsid w:val="00CC5E6D"/>
    <w:rsid w:val="00CC5F6C"/>
    <w:rsid w:val="00CC61DD"/>
    <w:rsid w:val="00CC6E6E"/>
    <w:rsid w:val="00CC7C43"/>
    <w:rsid w:val="00CC7E25"/>
    <w:rsid w:val="00CD259B"/>
    <w:rsid w:val="00CD3069"/>
    <w:rsid w:val="00CD3FBD"/>
    <w:rsid w:val="00CD3FFA"/>
    <w:rsid w:val="00CD40BE"/>
    <w:rsid w:val="00CD436C"/>
    <w:rsid w:val="00CD7215"/>
    <w:rsid w:val="00CD7D7D"/>
    <w:rsid w:val="00CD7F8A"/>
    <w:rsid w:val="00CE08DB"/>
    <w:rsid w:val="00CE0C91"/>
    <w:rsid w:val="00CE0CEB"/>
    <w:rsid w:val="00CE10BE"/>
    <w:rsid w:val="00CE1958"/>
    <w:rsid w:val="00CE1CA1"/>
    <w:rsid w:val="00CE32E7"/>
    <w:rsid w:val="00CE3AFA"/>
    <w:rsid w:val="00CE4393"/>
    <w:rsid w:val="00CE4783"/>
    <w:rsid w:val="00CE4A3D"/>
    <w:rsid w:val="00CE4A61"/>
    <w:rsid w:val="00CE5900"/>
    <w:rsid w:val="00CE5954"/>
    <w:rsid w:val="00CE5EE2"/>
    <w:rsid w:val="00CE612E"/>
    <w:rsid w:val="00CE7425"/>
    <w:rsid w:val="00CE7CF2"/>
    <w:rsid w:val="00CF00E7"/>
    <w:rsid w:val="00CF0545"/>
    <w:rsid w:val="00CF0681"/>
    <w:rsid w:val="00CF0874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5655"/>
    <w:rsid w:val="00CF56A0"/>
    <w:rsid w:val="00CF5EC9"/>
    <w:rsid w:val="00CF6E0C"/>
    <w:rsid w:val="00CF74D6"/>
    <w:rsid w:val="00CF7C03"/>
    <w:rsid w:val="00D0081A"/>
    <w:rsid w:val="00D01041"/>
    <w:rsid w:val="00D01084"/>
    <w:rsid w:val="00D01234"/>
    <w:rsid w:val="00D01337"/>
    <w:rsid w:val="00D02819"/>
    <w:rsid w:val="00D03789"/>
    <w:rsid w:val="00D0517A"/>
    <w:rsid w:val="00D05BFE"/>
    <w:rsid w:val="00D05FE6"/>
    <w:rsid w:val="00D0622B"/>
    <w:rsid w:val="00D10B56"/>
    <w:rsid w:val="00D10CE1"/>
    <w:rsid w:val="00D11AB3"/>
    <w:rsid w:val="00D11B0E"/>
    <w:rsid w:val="00D12B84"/>
    <w:rsid w:val="00D144E3"/>
    <w:rsid w:val="00D148FB"/>
    <w:rsid w:val="00D14CC9"/>
    <w:rsid w:val="00D14E73"/>
    <w:rsid w:val="00D1516C"/>
    <w:rsid w:val="00D1574F"/>
    <w:rsid w:val="00D15AC0"/>
    <w:rsid w:val="00D165C8"/>
    <w:rsid w:val="00D16780"/>
    <w:rsid w:val="00D16C16"/>
    <w:rsid w:val="00D20073"/>
    <w:rsid w:val="00D2064C"/>
    <w:rsid w:val="00D210F6"/>
    <w:rsid w:val="00D233DC"/>
    <w:rsid w:val="00D23F58"/>
    <w:rsid w:val="00D242E9"/>
    <w:rsid w:val="00D24769"/>
    <w:rsid w:val="00D25339"/>
    <w:rsid w:val="00D25499"/>
    <w:rsid w:val="00D25724"/>
    <w:rsid w:val="00D27B37"/>
    <w:rsid w:val="00D3074A"/>
    <w:rsid w:val="00D31964"/>
    <w:rsid w:val="00D327FB"/>
    <w:rsid w:val="00D33B44"/>
    <w:rsid w:val="00D3405A"/>
    <w:rsid w:val="00D34B36"/>
    <w:rsid w:val="00D3577E"/>
    <w:rsid w:val="00D35928"/>
    <w:rsid w:val="00D35ACC"/>
    <w:rsid w:val="00D371FE"/>
    <w:rsid w:val="00D3765F"/>
    <w:rsid w:val="00D37CB5"/>
    <w:rsid w:val="00D401A8"/>
    <w:rsid w:val="00D4041A"/>
    <w:rsid w:val="00D40528"/>
    <w:rsid w:val="00D410DD"/>
    <w:rsid w:val="00D41494"/>
    <w:rsid w:val="00D42496"/>
    <w:rsid w:val="00D4294B"/>
    <w:rsid w:val="00D4395F"/>
    <w:rsid w:val="00D43C48"/>
    <w:rsid w:val="00D43F85"/>
    <w:rsid w:val="00D4443A"/>
    <w:rsid w:val="00D44994"/>
    <w:rsid w:val="00D45694"/>
    <w:rsid w:val="00D4584F"/>
    <w:rsid w:val="00D45FE1"/>
    <w:rsid w:val="00D46211"/>
    <w:rsid w:val="00D465E8"/>
    <w:rsid w:val="00D47E74"/>
    <w:rsid w:val="00D50090"/>
    <w:rsid w:val="00D503B6"/>
    <w:rsid w:val="00D5077B"/>
    <w:rsid w:val="00D5078D"/>
    <w:rsid w:val="00D50A04"/>
    <w:rsid w:val="00D5113F"/>
    <w:rsid w:val="00D5168E"/>
    <w:rsid w:val="00D5193B"/>
    <w:rsid w:val="00D51B96"/>
    <w:rsid w:val="00D51C92"/>
    <w:rsid w:val="00D52228"/>
    <w:rsid w:val="00D53A27"/>
    <w:rsid w:val="00D549C4"/>
    <w:rsid w:val="00D55991"/>
    <w:rsid w:val="00D55FF2"/>
    <w:rsid w:val="00D56271"/>
    <w:rsid w:val="00D56470"/>
    <w:rsid w:val="00D579C2"/>
    <w:rsid w:val="00D6037A"/>
    <w:rsid w:val="00D608F4"/>
    <w:rsid w:val="00D60EB8"/>
    <w:rsid w:val="00D617F7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4DB"/>
    <w:rsid w:val="00D65A9C"/>
    <w:rsid w:val="00D66FD3"/>
    <w:rsid w:val="00D715EB"/>
    <w:rsid w:val="00D718D7"/>
    <w:rsid w:val="00D7190D"/>
    <w:rsid w:val="00D72728"/>
    <w:rsid w:val="00D7296B"/>
    <w:rsid w:val="00D73525"/>
    <w:rsid w:val="00D74B6A"/>
    <w:rsid w:val="00D76FDB"/>
    <w:rsid w:val="00D77C4B"/>
    <w:rsid w:val="00D80B3E"/>
    <w:rsid w:val="00D8174A"/>
    <w:rsid w:val="00D81A38"/>
    <w:rsid w:val="00D81ECE"/>
    <w:rsid w:val="00D837B9"/>
    <w:rsid w:val="00D84974"/>
    <w:rsid w:val="00D85D07"/>
    <w:rsid w:val="00D863D4"/>
    <w:rsid w:val="00D863E4"/>
    <w:rsid w:val="00D86C1A"/>
    <w:rsid w:val="00D86DBF"/>
    <w:rsid w:val="00D86F0A"/>
    <w:rsid w:val="00D878D8"/>
    <w:rsid w:val="00D909DD"/>
    <w:rsid w:val="00D913D8"/>
    <w:rsid w:val="00D9161A"/>
    <w:rsid w:val="00D9179D"/>
    <w:rsid w:val="00D92205"/>
    <w:rsid w:val="00D92ABC"/>
    <w:rsid w:val="00D92AC0"/>
    <w:rsid w:val="00D93058"/>
    <w:rsid w:val="00D9440F"/>
    <w:rsid w:val="00D949BF"/>
    <w:rsid w:val="00D952C5"/>
    <w:rsid w:val="00D9551B"/>
    <w:rsid w:val="00D955F2"/>
    <w:rsid w:val="00D95956"/>
    <w:rsid w:val="00D95999"/>
    <w:rsid w:val="00D95A54"/>
    <w:rsid w:val="00D9605A"/>
    <w:rsid w:val="00D970A3"/>
    <w:rsid w:val="00DA00AE"/>
    <w:rsid w:val="00DA03F9"/>
    <w:rsid w:val="00DA07C3"/>
    <w:rsid w:val="00DA0C5F"/>
    <w:rsid w:val="00DA0D19"/>
    <w:rsid w:val="00DA0D99"/>
    <w:rsid w:val="00DA2195"/>
    <w:rsid w:val="00DA2A59"/>
    <w:rsid w:val="00DA2FF6"/>
    <w:rsid w:val="00DA313C"/>
    <w:rsid w:val="00DA3186"/>
    <w:rsid w:val="00DA31F2"/>
    <w:rsid w:val="00DA3DB0"/>
    <w:rsid w:val="00DA48F1"/>
    <w:rsid w:val="00DA4AF2"/>
    <w:rsid w:val="00DA5D64"/>
    <w:rsid w:val="00DA5F60"/>
    <w:rsid w:val="00DA66CE"/>
    <w:rsid w:val="00DA6A23"/>
    <w:rsid w:val="00DA776E"/>
    <w:rsid w:val="00DA78EA"/>
    <w:rsid w:val="00DB0109"/>
    <w:rsid w:val="00DB042D"/>
    <w:rsid w:val="00DB07B0"/>
    <w:rsid w:val="00DB0AE2"/>
    <w:rsid w:val="00DB1C55"/>
    <w:rsid w:val="00DB1F36"/>
    <w:rsid w:val="00DB27EB"/>
    <w:rsid w:val="00DB333C"/>
    <w:rsid w:val="00DB3A7E"/>
    <w:rsid w:val="00DB3DEC"/>
    <w:rsid w:val="00DB422B"/>
    <w:rsid w:val="00DB535C"/>
    <w:rsid w:val="00DB5397"/>
    <w:rsid w:val="00DB54EE"/>
    <w:rsid w:val="00DB5741"/>
    <w:rsid w:val="00DB5B44"/>
    <w:rsid w:val="00DB66B4"/>
    <w:rsid w:val="00DB75CC"/>
    <w:rsid w:val="00DB7ED9"/>
    <w:rsid w:val="00DC08D4"/>
    <w:rsid w:val="00DC0A42"/>
    <w:rsid w:val="00DC0B37"/>
    <w:rsid w:val="00DC1729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2A7B"/>
    <w:rsid w:val="00DD2ABF"/>
    <w:rsid w:val="00DD33D6"/>
    <w:rsid w:val="00DD362E"/>
    <w:rsid w:val="00DD3BBD"/>
    <w:rsid w:val="00DD4CE9"/>
    <w:rsid w:val="00DD5808"/>
    <w:rsid w:val="00DD59F9"/>
    <w:rsid w:val="00DD5E2B"/>
    <w:rsid w:val="00DD61F3"/>
    <w:rsid w:val="00DD6B18"/>
    <w:rsid w:val="00DD7862"/>
    <w:rsid w:val="00DD78D3"/>
    <w:rsid w:val="00DE00F8"/>
    <w:rsid w:val="00DE0A68"/>
    <w:rsid w:val="00DE0B4C"/>
    <w:rsid w:val="00DE1BD8"/>
    <w:rsid w:val="00DE3852"/>
    <w:rsid w:val="00DE3C69"/>
    <w:rsid w:val="00DE3F48"/>
    <w:rsid w:val="00DE4019"/>
    <w:rsid w:val="00DE4988"/>
    <w:rsid w:val="00DE499F"/>
    <w:rsid w:val="00DE4E89"/>
    <w:rsid w:val="00DE512B"/>
    <w:rsid w:val="00DE673F"/>
    <w:rsid w:val="00DE7897"/>
    <w:rsid w:val="00DF0BB6"/>
    <w:rsid w:val="00DF225B"/>
    <w:rsid w:val="00DF22A6"/>
    <w:rsid w:val="00DF2382"/>
    <w:rsid w:val="00DF2CCC"/>
    <w:rsid w:val="00DF35EB"/>
    <w:rsid w:val="00DF3FCC"/>
    <w:rsid w:val="00DF5D11"/>
    <w:rsid w:val="00DF7766"/>
    <w:rsid w:val="00E02AB1"/>
    <w:rsid w:val="00E02D20"/>
    <w:rsid w:val="00E02E3F"/>
    <w:rsid w:val="00E03656"/>
    <w:rsid w:val="00E040F4"/>
    <w:rsid w:val="00E04784"/>
    <w:rsid w:val="00E04849"/>
    <w:rsid w:val="00E06FCB"/>
    <w:rsid w:val="00E0747F"/>
    <w:rsid w:val="00E07ACB"/>
    <w:rsid w:val="00E07EFE"/>
    <w:rsid w:val="00E112D2"/>
    <w:rsid w:val="00E11FC0"/>
    <w:rsid w:val="00E12023"/>
    <w:rsid w:val="00E12B8B"/>
    <w:rsid w:val="00E12D2D"/>
    <w:rsid w:val="00E12DCE"/>
    <w:rsid w:val="00E13056"/>
    <w:rsid w:val="00E13EFA"/>
    <w:rsid w:val="00E13FF9"/>
    <w:rsid w:val="00E14527"/>
    <w:rsid w:val="00E14ABA"/>
    <w:rsid w:val="00E14DD9"/>
    <w:rsid w:val="00E15356"/>
    <w:rsid w:val="00E15CD8"/>
    <w:rsid w:val="00E1648D"/>
    <w:rsid w:val="00E16A07"/>
    <w:rsid w:val="00E173F5"/>
    <w:rsid w:val="00E173FB"/>
    <w:rsid w:val="00E201A9"/>
    <w:rsid w:val="00E20281"/>
    <w:rsid w:val="00E207FA"/>
    <w:rsid w:val="00E20D97"/>
    <w:rsid w:val="00E21211"/>
    <w:rsid w:val="00E21A52"/>
    <w:rsid w:val="00E21BD8"/>
    <w:rsid w:val="00E23058"/>
    <w:rsid w:val="00E2321A"/>
    <w:rsid w:val="00E23584"/>
    <w:rsid w:val="00E23644"/>
    <w:rsid w:val="00E23E31"/>
    <w:rsid w:val="00E24235"/>
    <w:rsid w:val="00E24F18"/>
    <w:rsid w:val="00E25EE4"/>
    <w:rsid w:val="00E26DEE"/>
    <w:rsid w:val="00E2737A"/>
    <w:rsid w:val="00E27A0B"/>
    <w:rsid w:val="00E27B7F"/>
    <w:rsid w:val="00E27E82"/>
    <w:rsid w:val="00E323D4"/>
    <w:rsid w:val="00E3251E"/>
    <w:rsid w:val="00E3275C"/>
    <w:rsid w:val="00E32998"/>
    <w:rsid w:val="00E32A5F"/>
    <w:rsid w:val="00E32FF3"/>
    <w:rsid w:val="00E33AB4"/>
    <w:rsid w:val="00E33E9D"/>
    <w:rsid w:val="00E34211"/>
    <w:rsid w:val="00E34711"/>
    <w:rsid w:val="00E35ED9"/>
    <w:rsid w:val="00E3618E"/>
    <w:rsid w:val="00E36A82"/>
    <w:rsid w:val="00E37839"/>
    <w:rsid w:val="00E37A45"/>
    <w:rsid w:val="00E37D97"/>
    <w:rsid w:val="00E40312"/>
    <w:rsid w:val="00E41015"/>
    <w:rsid w:val="00E412B9"/>
    <w:rsid w:val="00E4143B"/>
    <w:rsid w:val="00E41A7A"/>
    <w:rsid w:val="00E41B30"/>
    <w:rsid w:val="00E41E23"/>
    <w:rsid w:val="00E423D9"/>
    <w:rsid w:val="00E43407"/>
    <w:rsid w:val="00E43FE7"/>
    <w:rsid w:val="00E44377"/>
    <w:rsid w:val="00E444D9"/>
    <w:rsid w:val="00E4504E"/>
    <w:rsid w:val="00E453C3"/>
    <w:rsid w:val="00E45646"/>
    <w:rsid w:val="00E45E83"/>
    <w:rsid w:val="00E461FE"/>
    <w:rsid w:val="00E47464"/>
    <w:rsid w:val="00E50118"/>
    <w:rsid w:val="00E509AB"/>
    <w:rsid w:val="00E51AFC"/>
    <w:rsid w:val="00E51BEC"/>
    <w:rsid w:val="00E52111"/>
    <w:rsid w:val="00E52A3B"/>
    <w:rsid w:val="00E5309C"/>
    <w:rsid w:val="00E53B15"/>
    <w:rsid w:val="00E5422B"/>
    <w:rsid w:val="00E56280"/>
    <w:rsid w:val="00E56545"/>
    <w:rsid w:val="00E56AC7"/>
    <w:rsid w:val="00E5769D"/>
    <w:rsid w:val="00E577A2"/>
    <w:rsid w:val="00E57F81"/>
    <w:rsid w:val="00E608C7"/>
    <w:rsid w:val="00E60D93"/>
    <w:rsid w:val="00E617A3"/>
    <w:rsid w:val="00E61BF3"/>
    <w:rsid w:val="00E62169"/>
    <w:rsid w:val="00E62345"/>
    <w:rsid w:val="00E62D20"/>
    <w:rsid w:val="00E64A07"/>
    <w:rsid w:val="00E65EDA"/>
    <w:rsid w:val="00E667AA"/>
    <w:rsid w:val="00E66D6B"/>
    <w:rsid w:val="00E67697"/>
    <w:rsid w:val="00E67F01"/>
    <w:rsid w:val="00E7002E"/>
    <w:rsid w:val="00E7011A"/>
    <w:rsid w:val="00E70152"/>
    <w:rsid w:val="00E7020A"/>
    <w:rsid w:val="00E70C66"/>
    <w:rsid w:val="00E70CEA"/>
    <w:rsid w:val="00E7214C"/>
    <w:rsid w:val="00E72245"/>
    <w:rsid w:val="00E73B63"/>
    <w:rsid w:val="00E73D6D"/>
    <w:rsid w:val="00E74B22"/>
    <w:rsid w:val="00E75012"/>
    <w:rsid w:val="00E75235"/>
    <w:rsid w:val="00E770C9"/>
    <w:rsid w:val="00E7768F"/>
    <w:rsid w:val="00E77BED"/>
    <w:rsid w:val="00E77E7B"/>
    <w:rsid w:val="00E807D5"/>
    <w:rsid w:val="00E80886"/>
    <w:rsid w:val="00E80A05"/>
    <w:rsid w:val="00E80C05"/>
    <w:rsid w:val="00E81B6E"/>
    <w:rsid w:val="00E821EF"/>
    <w:rsid w:val="00E824E0"/>
    <w:rsid w:val="00E827A2"/>
    <w:rsid w:val="00E82D51"/>
    <w:rsid w:val="00E83150"/>
    <w:rsid w:val="00E831A6"/>
    <w:rsid w:val="00E8341C"/>
    <w:rsid w:val="00E8361F"/>
    <w:rsid w:val="00E84361"/>
    <w:rsid w:val="00E851C2"/>
    <w:rsid w:val="00E857E8"/>
    <w:rsid w:val="00E85A7C"/>
    <w:rsid w:val="00E86035"/>
    <w:rsid w:val="00E865BB"/>
    <w:rsid w:val="00E868A7"/>
    <w:rsid w:val="00E877F9"/>
    <w:rsid w:val="00E87936"/>
    <w:rsid w:val="00E90542"/>
    <w:rsid w:val="00E909A9"/>
    <w:rsid w:val="00E90DFC"/>
    <w:rsid w:val="00E91D45"/>
    <w:rsid w:val="00E92016"/>
    <w:rsid w:val="00E92333"/>
    <w:rsid w:val="00E927F6"/>
    <w:rsid w:val="00E9345A"/>
    <w:rsid w:val="00E94EC9"/>
    <w:rsid w:val="00E9500D"/>
    <w:rsid w:val="00E9515C"/>
    <w:rsid w:val="00E95B41"/>
    <w:rsid w:val="00EA06BB"/>
    <w:rsid w:val="00EA1491"/>
    <w:rsid w:val="00EA2005"/>
    <w:rsid w:val="00EA20C8"/>
    <w:rsid w:val="00EA2449"/>
    <w:rsid w:val="00EA2880"/>
    <w:rsid w:val="00EA2C7F"/>
    <w:rsid w:val="00EA399A"/>
    <w:rsid w:val="00EA4BE7"/>
    <w:rsid w:val="00EA5CFA"/>
    <w:rsid w:val="00EA5D71"/>
    <w:rsid w:val="00EA5EDD"/>
    <w:rsid w:val="00EA608E"/>
    <w:rsid w:val="00EA60A1"/>
    <w:rsid w:val="00EA651C"/>
    <w:rsid w:val="00EA7579"/>
    <w:rsid w:val="00EA7803"/>
    <w:rsid w:val="00EA7B7A"/>
    <w:rsid w:val="00EB066B"/>
    <w:rsid w:val="00EB0909"/>
    <w:rsid w:val="00EB0CB8"/>
    <w:rsid w:val="00EB0F96"/>
    <w:rsid w:val="00EB1349"/>
    <w:rsid w:val="00EB16C4"/>
    <w:rsid w:val="00EB227A"/>
    <w:rsid w:val="00EB322E"/>
    <w:rsid w:val="00EB379E"/>
    <w:rsid w:val="00EB5030"/>
    <w:rsid w:val="00EB51DB"/>
    <w:rsid w:val="00EB543F"/>
    <w:rsid w:val="00EB58DB"/>
    <w:rsid w:val="00EC0103"/>
    <w:rsid w:val="00EC04AD"/>
    <w:rsid w:val="00EC11E7"/>
    <w:rsid w:val="00EC16FA"/>
    <w:rsid w:val="00EC1876"/>
    <w:rsid w:val="00EC18E6"/>
    <w:rsid w:val="00EC2345"/>
    <w:rsid w:val="00EC48C9"/>
    <w:rsid w:val="00EC5AEB"/>
    <w:rsid w:val="00EC6861"/>
    <w:rsid w:val="00EC7F29"/>
    <w:rsid w:val="00ED1914"/>
    <w:rsid w:val="00ED1A06"/>
    <w:rsid w:val="00ED1FC6"/>
    <w:rsid w:val="00ED20BE"/>
    <w:rsid w:val="00ED3A59"/>
    <w:rsid w:val="00ED48BA"/>
    <w:rsid w:val="00ED4ACF"/>
    <w:rsid w:val="00ED5983"/>
    <w:rsid w:val="00ED5DB2"/>
    <w:rsid w:val="00ED726E"/>
    <w:rsid w:val="00ED7431"/>
    <w:rsid w:val="00EE0461"/>
    <w:rsid w:val="00EE0CBC"/>
    <w:rsid w:val="00EE231B"/>
    <w:rsid w:val="00EE23F6"/>
    <w:rsid w:val="00EE2D3F"/>
    <w:rsid w:val="00EE32EA"/>
    <w:rsid w:val="00EE46AC"/>
    <w:rsid w:val="00EE50DF"/>
    <w:rsid w:val="00EE58E6"/>
    <w:rsid w:val="00EE6540"/>
    <w:rsid w:val="00EE6B10"/>
    <w:rsid w:val="00EE6C26"/>
    <w:rsid w:val="00EE6CB1"/>
    <w:rsid w:val="00EE6DA3"/>
    <w:rsid w:val="00EE6F0B"/>
    <w:rsid w:val="00EE776D"/>
    <w:rsid w:val="00EF0E8B"/>
    <w:rsid w:val="00EF12F0"/>
    <w:rsid w:val="00EF16FD"/>
    <w:rsid w:val="00EF2117"/>
    <w:rsid w:val="00EF27B2"/>
    <w:rsid w:val="00EF2D2B"/>
    <w:rsid w:val="00EF4475"/>
    <w:rsid w:val="00EF4C17"/>
    <w:rsid w:val="00EF5159"/>
    <w:rsid w:val="00EF5DB7"/>
    <w:rsid w:val="00EF5E1B"/>
    <w:rsid w:val="00EF5E5C"/>
    <w:rsid w:val="00EF6568"/>
    <w:rsid w:val="00EF7299"/>
    <w:rsid w:val="00EF7438"/>
    <w:rsid w:val="00EF750C"/>
    <w:rsid w:val="00EF7676"/>
    <w:rsid w:val="00EF7E25"/>
    <w:rsid w:val="00EF7E4A"/>
    <w:rsid w:val="00F0036D"/>
    <w:rsid w:val="00F00433"/>
    <w:rsid w:val="00F0085E"/>
    <w:rsid w:val="00F01A7B"/>
    <w:rsid w:val="00F01D5B"/>
    <w:rsid w:val="00F01F9C"/>
    <w:rsid w:val="00F0299C"/>
    <w:rsid w:val="00F03BDA"/>
    <w:rsid w:val="00F04053"/>
    <w:rsid w:val="00F041F3"/>
    <w:rsid w:val="00F04749"/>
    <w:rsid w:val="00F047A2"/>
    <w:rsid w:val="00F04B2E"/>
    <w:rsid w:val="00F04EC1"/>
    <w:rsid w:val="00F05563"/>
    <w:rsid w:val="00F05F3A"/>
    <w:rsid w:val="00F06199"/>
    <w:rsid w:val="00F064EF"/>
    <w:rsid w:val="00F06799"/>
    <w:rsid w:val="00F06BAE"/>
    <w:rsid w:val="00F06E1E"/>
    <w:rsid w:val="00F0752D"/>
    <w:rsid w:val="00F07B7B"/>
    <w:rsid w:val="00F07FFD"/>
    <w:rsid w:val="00F10750"/>
    <w:rsid w:val="00F115C8"/>
    <w:rsid w:val="00F11E4E"/>
    <w:rsid w:val="00F1200B"/>
    <w:rsid w:val="00F1273E"/>
    <w:rsid w:val="00F128CD"/>
    <w:rsid w:val="00F12B6F"/>
    <w:rsid w:val="00F12CFF"/>
    <w:rsid w:val="00F12D53"/>
    <w:rsid w:val="00F12FEF"/>
    <w:rsid w:val="00F13C33"/>
    <w:rsid w:val="00F14211"/>
    <w:rsid w:val="00F143F4"/>
    <w:rsid w:val="00F1448D"/>
    <w:rsid w:val="00F1489F"/>
    <w:rsid w:val="00F15128"/>
    <w:rsid w:val="00F1569B"/>
    <w:rsid w:val="00F1599C"/>
    <w:rsid w:val="00F163B4"/>
    <w:rsid w:val="00F16533"/>
    <w:rsid w:val="00F207BD"/>
    <w:rsid w:val="00F21D8F"/>
    <w:rsid w:val="00F2206A"/>
    <w:rsid w:val="00F2307C"/>
    <w:rsid w:val="00F237E2"/>
    <w:rsid w:val="00F23993"/>
    <w:rsid w:val="00F259A5"/>
    <w:rsid w:val="00F25B66"/>
    <w:rsid w:val="00F2607D"/>
    <w:rsid w:val="00F27129"/>
    <w:rsid w:val="00F272AC"/>
    <w:rsid w:val="00F27593"/>
    <w:rsid w:val="00F27EB7"/>
    <w:rsid w:val="00F30748"/>
    <w:rsid w:val="00F31748"/>
    <w:rsid w:val="00F31FA1"/>
    <w:rsid w:val="00F32CE7"/>
    <w:rsid w:val="00F32F89"/>
    <w:rsid w:val="00F34010"/>
    <w:rsid w:val="00F3404A"/>
    <w:rsid w:val="00F34493"/>
    <w:rsid w:val="00F3496F"/>
    <w:rsid w:val="00F358D4"/>
    <w:rsid w:val="00F35CD5"/>
    <w:rsid w:val="00F37112"/>
    <w:rsid w:val="00F377EA"/>
    <w:rsid w:val="00F37962"/>
    <w:rsid w:val="00F401FA"/>
    <w:rsid w:val="00F40CE0"/>
    <w:rsid w:val="00F42995"/>
    <w:rsid w:val="00F42BB7"/>
    <w:rsid w:val="00F4378E"/>
    <w:rsid w:val="00F442EB"/>
    <w:rsid w:val="00F4469F"/>
    <w:rsid w:val="00F45A28"/>
    <w:rsid w:val="00F45A53"/>
    <w:rsid w:val="00F466EA"/>
    <w:rsid w:val="00F47A4D"/>
    <w:rsid w:val="00F47DD3"/>
    <w:rsid w:val="00F50951"/>
    <w:rsid w:val="00F50B4B"/>
    <w:rsid w:val="00F50C56"/>
    <w:rsid w:val="00F510E7"/>
    <w:rsid w:val="00F51758"/>
    <w:rsid w:val="00F51823"/>
    <w:rsid w:val="00F5354A"/>
    <w:rsid w:val="00F535B9"/>
    <w:rsid w:val="00F5360F"/>
    <w:rsid w:val="00F538FE"/>
    <w:rsid w:val="00F54E35"/>
    <w:rsid w:val="00F5691F"/>
    <w:rsid w:val="00F575CF"/>
    <w:rsid w:val="00F578F5"/>
    <w:rsid w:val="00F57A75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1BD"/>
    <w:rsid w:val="00F6534A"/>
    <w:rsid w:val="00F658C1"/>
    <w:rsid w:val="00F66A43"/>
    <w:rsid w:val="00F671BF"/>
    <w:rsid w:val="00F7056E"/>
    <w:rsid w:val="00F7066F"/>
    <w:rsid w:val="00F70917"/>
    <w:rsid w:val="00F71085"/>
    <w:rsid w:val="00F71B15"/>
    <w:rsid w:val="00F71BC5"/>
    <w:rsid w:val="00F71F31"/>
    <w:rsid w:val="00F722A9"/>
    <w:rsid w:val="00F72A60"/>
    <w:rsid w:val="00F731DC"/>
    <w:rsid w:val="00F731E2"/>
    <w:rsid w:val="00F73228"/>
    <w:rsid w:val="00F732DC"/>
    <w:rsid w:val="00F74301"/>
    <w:rsid w:val="00F74754"/>
    <w:rsid w:val="00F749E6"/>
    <w:rsid w:val="00F74C99"/>
    <w:rsid w:val="00F75E50"/>
    <w:rsid w:val="00F75E7B"/>
    <w:rsid w:val="00F76CC8"/>
    <w:rsid w:val="00F76CCF"/>
    <w:rsid w:val="00F77015"/>
    <w:rsid w:val="00F772B7"/>
    <w:rsid w:val="00F77E73"/>
    <w:rsid w:val="00F81585"/>
    <w:rsid w:val="00F81D3A"/>
    <w:rsid w:val="00F82152"/>
    <w:rsid w:val="00F8235A"/>
    <w:rsid w:val="00F82840"/>
    <w:rsid w:val="00F82C15"/>
    <w:rsid w:val="00F8394E"/>
    <w:rsid w:val="00F842A2"/>
    <w:rsid w:val="00F85591"/>
    <w:rsid w:val="00F878C5"/>
    <w:rsid w:val="00F87A29"/>
    <w:rsid w:val="00F914EB"/>
    <w:rsid w:val="00F9230B"/>
    <w:rsid w:val="00F9312F"/>
    <w:rsid w:val="00F9397A"/>
    <w:rsid w:val="00F9508D"/>
    <w:rsid w:val="00F9533D"/>
    <w:rsid w:val="00F953AA"/>
    <w:rsid w:val="00F95A4A"/>
    <w:rsid w:val="00F9665A"/>
    <w:rsid w:val="00F97FF7"/>
    <w:rsid w:val="00FA0D64"/>
    <w:rsid w:val="00FA0EFC"/>
    <w:rsid w:val="00FA11AC"/>
    <w:rsid w:val="00FA2A02"/>
    <w:rsid w:val="00FA2B1C"/>
    <w:rsid w:val="00FA31A7"/>
    <w:rsid w:val="00FA4928"/>
    <w:rsid w:val="00FA56B1"/>
    <w:rsid w:val="00FA5901"/>
    <w:rsid w:val="00FA5907"/>
    <w:rsid w:val="00FA6C6A"/>
    <w:rsid w:val="00FA7180"/>
    <w:rsid w:val="00FA7F3B"/>
    <w:rsid w:val="00FB00BE"/>
    <w:rsid w:val="00FB027C"/>
    <w:rsid w:val="00FB0D80"/>
    <w:rsid w:val="00FB0D85"/>
    <w:rsid w:val="00FB1612"/>
    <w:rsid w:val="00FB1AEE"/>
    <w:rsid w:val="00FB24E7"/>
    <w:rsid w:val="00FB26AE"/>
    <w:rsid w:val="00FB3CAC"/>
    <w:rsid w:val="00FB4831"/>
    <w:rsid w:val="00FB54F3"/>
    <w:rsid w:val="00FB5C04"/>
    <w:rsid w:val="00FB6FD2"/>
    <w:rsid w:val="00FB725F"/>
    <w:rsid w:val="00FB771E"/>
    <w:rsid w:val="00FC00E3"/>
    <w:rsid w:val="00FC0286"/>
    <w:rsid w:val="00FC04CD"/>
    <w:rsid w:val="00FC110F"/>
    <w:rsid w:val="00FC18A5"/>
    <w:rsid w:val="00FC1B1C"/>
    <w:rsid w:val="00FC1B2C"/>
    <w:rsid w:val="00FC1B48"/>
    <w:rsid w:val="00FC2D35"/>
    <w:rsid w:val="00FC318A"/>
    <w:rsid w:val="00FC350A"/>
    <w:rsid w:val="00FC3A53"/>
    <w:rsid w:val="00FC4115"/>
    <w:rsid w:val="00FC4256"/>
    <w:rsid w:val="00FC4392"/>
    <w:rsid w:val="00FC4673"/>
    <w:rsid w:val="00FC4957"/>
    <w:rsid w:val="00FC49ED"/>
    <w:rsid w:val="00FC4E8A"/>
    <w:rsid w:val="00FC6174"/>
    <w:rsid w:val="00FC632D"/>
    <w:rsid w:val="00FC657A"/>
    <w:rsid w:val="00FC67A4"/>
    <w:rsid w:val="00FC6ACD"/>
    <w:rsid w:val="00FC71E8"/>
    <w:rsid w:val="00FC77FA"/>
    <w:rsid w:val="00FC7E50"/>
    <w:rsid w:val="00FD0647"/>
    <w:rsid w:val="00FD0B76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BDB"/>
    <w:rsid w:val="00FD3D98"/>
    <w:rsid w:val="00FD4434"/>
    <w:rsid w:val="00FD46BC"/>
    <w:rsid w:val="00FD47FA"/>
    <w:rsid w:val="00FD4FDC"/>
    <w:rsid w:val="00FD5427"/>
    <w:rsid w:val="00FD5945"/>
    <w:rsid w:val="00FD6E04"/>
    <w:rsid w:val="00FD74F5"/>
    <w:rsid w:val="00FD764B"/>
    <w:rsid w:val="00FE1087"/>
    <w:rsid w:val="00FE10B6"/>
    <w:rsid w:val="00FE126C"/>
    <w:rsid w:val="00FE2209"/>
    <w:rsid w:val="00FE2531"/>
    <w:rsid w:val="00FE383D"/>
    <w:rsid w:val="00FE424A"/>
    <w:rsid w:val="00FE49AD"/>
    <w:rsid w:val="00FE6AAA"/>
    <w:rsid w:val="00FE6B54"/>
    <w:rsid w:val="00FE6BD1"/>
    <w:rsid w:val="00FE6F61"/>
    <w:rsid w:val="00FE741F"/>
    <w:rsid w:val="00FE761F"/>
    <w:rsid w:val="00FE7D08"/>
    <w:rsid w:val="00FF0D04"/>
    <w:rsid w:val="00FF22B6"/>
    <w:rsid w:val="00FF23C2"/>
    <w:rsid w:val="00FF289F"/>
    <w:rsid w:val="00FF3635"/>
    <w:rsid w:val="00FF3810"/>
    <w:rsid w:val="00FF393D"/>
    <w:rsid w:val="00FF4BD0"/>
    <w:rsid w:val="00FF6369"/>
    <w:rsid w:val="00FF6390"/>
    <w:rsid w:val="00FF695F"/>
    <w:rsid w:val="00FF71AD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CCE4C"/>
  <w15:chartTrackingRefBased/>
  <w15:docId w15:val="{FF088249-22C0-4949-8230-998568AB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0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ny">
    <w:name w:val="Normal"/>
    <w:qFormat/>
    <w:rsid w:val="00D9179D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ind w:left="7080" w:firstLine="708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/>
      <w:ind w:left="567" w:hanging="567"/>
      <w:jc w:val="center"/>
      <w:outlineLvl w:val="6"/>
    </w:pPr>
    <w:rPr>
      <w:rFonts w:eastAsia="Times New Roman"/>
      <w:b/>
      <w:sz w:val="32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outlineLvl w:val="7"/>
    </w:pPr>
    <w:rPr>
      <w:rFonts w:eastAsia="Times New Roman"/>
      <w:b/>
      <w:i/>
      <w:szCs w:val="20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styleId="Wcicienormalne">
    <w:name w:val="Normal Indent"/>
    <w:basedOn w:val="Normalny"/>
    <w:unhideWhenUsed/>
    <w:rsid w:val="00996C48"/>
    <w:pPr>
      <w:ind w:left="708"/>
    </w:pPr>
    <w:rPr>
      <w:rFonts w:ascii="Arial" w:eastAsia="Times New Roman" w:hAnsi="Arial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996C48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rPr>
      <w:rFonts w:ascii="Garamond" w:eastAsia="Times New Roman" w:hAnsi="Garamond" w:cs="Arial"/>
      <w:sz w:val="22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rPr>
      <w:rFonts w:eastAsia="Times New Roman"/>
      <w:szCs w:val="20"/>
      <w:lang w:val="x-none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ind w:left="284" w:hanging="284"/>
    </w:pPr>
    <w:rPr>
      <w:rFonts w:eastAsia="Times New Roman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customStyle="1" w:styleId="redniecieniowanie1akcent21">
    <w:name w:val="Średnie cieniowanie 1 — akcent 21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iemnalistaakcent31">
    <w:name w:val="Ciemna lista — akcent 31"/>
    <w:semiHidden/>
    <w:rsid w:val="00996C48"/>
    <w:rPr>
      <w:rFonts w:ascii="Times New Roman" w:eastAsia="Times New Roman" w:hAnsi="Times New Roman"/>
      <w:sz w:val="24"/>
    </w:rPr>
  </w:style>
  <w:style w:type="paragraph" w:customStyle="1" w:styleId="Kolorowecieniowanieakcent31">
    <w:name w:val="Kolorowe cieniowanie — akcent 31"/>
    <w:basedOn w:val="Normalny"/>
    <w:uiPriority w:val="34"/>
    <w:qFormat/>
    <w:rsid w:val="00996C48"/>
    <w:pPr>
      <w:ind w:left="708"/>
    </w:pPr>
    <w:rPr>
      <w:rFonts w:eastAsia="Times New Roman"/>
      <w:szCs w:val="20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</w:pPr>
    <w:rPr>
      <w:rFonts w:ascii="Arial" w:eastAsia="Times New Roman" w:hAnsi="Arial"/>
      <w:sz w:val="20"/>
      <w:szCs w:val="20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pkt">
    <w:name w:val="pkt"/>
    <w:basedOn w:val="Normalny"/>
    <w:rsid w:val="00996C48"/>
    <w:pPr>
      <w:spacing w:before="60" w:after="60"/>
      <w:ind w:left="851" w:hanging="295"/>
    </w:pPr>
    <w:rPr>
      <w:rFonts w:eastAsia="Times New Roman"/>
      <w:szCs w:val="20"/>
    </w:rPr>
  </w:style>
  <w:style w:type="character" w:styleId="Odwoaniedokomentarza">
    <w:name w:val="annotation reference"/>
    <w:uiPriority w:val="99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customStyle="1" w:styleId="Zwykatabela51">
    <w:name w:val="Zwykła tabela 51"/>
    <w:qFormat/>
    <w:rsid w:val="00996C48"/>
    <w:rPr>
      <w:smallCaps/>
      <w:color w:val="C0504D"/>
      <w:u w:val="single"/>
    </w:rPr>
  </w:style>
  <w:style w:type="character" w:customStyle="1" w:styleId="Siatkatabelijasna1">
    <w:name w:val="Siatka tabeli — jasna1"/>
    <w:qFormat/>
    <w:rsid w:val="00996C48"/>
    <w:rPr>
      <w:b/>
      <w:bCs/>
      <w:smallCaps/>
      <w:color w:val="C0504D"/>
      <w:spacing w:val="5"/>
      <w:u w:val="single"/>
    </w:rPr>
  </w:style>
  <w:style w:type="character" w:customStyle="1" w:styleId="Tabelasiatki1jasna1">
    <w:name w:val="Tabela siatki 1 — jasna1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Default">
    <w:name w:val="Default"/>
    <w:uiPriority w:val="99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customStyle="1" w:styleId="Zwykatabela41">
    <w:name w:val="Zwykła tabela 41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9743F8"/>
    <w:pPr>
      <w:ind w:left="720"/>
    </w:pPr>
    <w:rPr>
      <w:rFonts w:ascii="Calibri" w:eastAsia="Times New Roman" w:hAnsi="Calibri" w:cs="Calibri"/>
      <w:sz w:val="22"/>
    </w:rPr>
  </w:style>
  <w:style w:type="paragraph" w:styleId="Zwykytekst">
    <w:name w:val="Plain Text"/>
    <w:basedOn w:val="Normalny"/>
    <w:link w:val="ZwykytekstZnak"/>
    <w:uiPriority w:val="99"/>
    <w:rsid w:val="00D35ACC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D35ACC"/>
    <w:rPr>
      <w:rFonts w:ascii="Courier New" w:eastAsia="Times New Roman" w:hAnsi="Courier New" w:cs="Courier New"/>
    </w:rPr>
  </w:style>
  <w:style w:type="character" w:customStyle="1" w:styleId="wegrzynowicz">
    <w:name w:val="wegrzynowicz"/>
    <w:semiHidden/>
    <w:rsid w:val="00A858B7"/>
    <w:rPr>
      <w:rFonts w:ascii="Arial" w:hAnsi="Arial" w:cs="Arial"/>
      <w:color w:val="auto"/>
      <w:sz w:val="20"/>
      <w:szCs w:val="20"/>
    </w:rPr>
  </w:style>
  <w:style w:type="character" w:customStyle="1" w:styleId="text21">
    <w:name w:val="text21"/>
    <w:rsid w:val="008C7E20"/>
    <w:rPr>
      <w:rFonts w:ascii="Verdana" w:hAnsi="Verdana" w:hint="default"/>
      <w:color w:val="000000"/>
      <w:sz w:val="17"/>
      <w:szCs w:val="17"/>
    </w:rPr>
  </w:style>
  <w:style w:type="character" w:customStyle="1" w:styleId="dane1">
    <w:name w:val="dane1"/>
    <w:rsid w:val="00C63852"/>
    <w:rPr>
      <w:color w:val="0000CD"/>
    </w:rPr>
  </w:style>
  <w:style w:type="character" w:customStyle="1" w:styleId="apple-converted-space">
    <w:name w:val="apple-converted-space"/>
    <w:rsid w:val="00E577A2"/>
  </w:style>
  <w:style w:type="character" w:customStyle="1" w:styleId="FontStyle13">
    <w:name w:val="Font Style13"/>
    <w:uiPriority w:val="99"/>
    <w:rsid w:val="003563ED"/>
    <w:rPr>
      <w:rFonts w:ascii="Tahoma" w:hAnsi="Tahoma" w:cs="Tahoma"/>
      <w:b/>
      <w:bCs/>
      <w:sz w:val="20"/>
      <w:szCs w:val="20"/>
    </w:rPr>
  </w:style>
  <w:style w:type="character" w:customStyle="1" w:styleId="FontStyle14">
    <w:name w:val="Font Style14"/>
    <w:uiPriority w:val="99"/>
    <w:rsid w:val="003563ED"/>
    <w:rPr>
      <w:rFonts w:ascii="Tahoma" w:hAnsi="Tahoma" w:cs="Tahoma"/>
      <w:sz w:val="20"/>
      <w:szCs w:val="20"/>
    </w:rPr>
  </w:style>
  <w:style w:type="character" w:styleId="Uwydatnienie">
    <w:name w:val="Emphasis"/>
    <w:uiPriority w:val="20"/>
    <w:qFormat/>
    <w:rsid w:val="00A3664C"/>
    <w:rPr>
      <w:i/>
      <w:iCs/>
    </w:rPr>
  </w:style>
  <w:style w:type="paragraph" w:customStyle="1" w:styleId="ZnakZnak0">
    <w:name w:val="Znak Znak"/>
    <w:basedOn w:val="Normalny"/>
    <w:rsid w:val="00FD46BC"/>
    <w:rPr>
      <w:rFonts w:ascii="Arial" w:eastAsia="Times New Roman" w:hAnsi="Arial" w:cs="Arial"/>
    </w:rPr>
  </w:style>
  <w:style w:type="paragraph" w:styleId="Akapitzlist">
    <w:name w:val="List Paragraph"/>
    <w:basedOn w:val="Normalny"/>
    <w:uiPriority w:val="34"/>
    <w:qFormat/>
    <w:rsid w:val="00F578F5"/>
    <w:pPr>
      <w:ind w:left="708"/>
    </w:pPr>
    <w:rPr>
      <w:rFonts w:eastAsia="Times New Roman"/>
    </w:rPr>
  </w:style>
  <w:style w:type="character" w:customStyle="1" w:styleId="alb">
    <w:name w:val="a_lb"/>
    <w:rsid w:val="000A082C"/>
  </w:style>
  <w:style w:type="character" w:styleId="HTML-kod">
    <w:name w:val="HTML Code"/>
    <w:uiPriority w:val="99"/>
    <w:semiHidden/>
    <w:unhideWhenUsed/>
    <w:rsid w:val="00050B09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rsid w:val="0005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2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7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4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6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1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chodnia@piastunzo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1797-C248-A742-82F9-BD125D0D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274</Words>
  <Characters>1364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8</CharactersWithSpaces>
  <SharedDoc>false</SharedDoc>
  <HLinks>
    <vt:vector size="6" baseType="variant">
      <vt:variant>
        <vt:i4>5046395</vt:i4>
      </vt:variant>
      <vt:variant>
        <vt:i4>3</vt:i4>
      </vt:variant>
      <vt:variant>
        <vt:i4>0</vt:i4>
      </vt:variant>
      <vt:variant>
        <vt:i4>5</vt:i4>
      </vt:variant>
      <vt:variant>
        <vt:lpwstr>mailto:przychodnia@piastunzo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1</cp:revision>
  <cp:lastPrinted>2022-10-31T09:19:00Z</cp:lastPrinted>
  <dcterms:created xsi:type="dcterms:W3CDTF">2023-12-05T06:12:00Z</dcterms:created>
  <dcterms:modified xsi:type="dcterms:W3CDTF">2023-12-06T05:42:00Z</dcterms:modified>
</cp:coreProperties>
</file>